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D8" w:rsidRPr="00F24A9C" w:rsidRDefault="00056018" w:rsidP="00B27308">
      <w:pPr>
        <w:spacing w:after="0" w:line="480" w:lineRule="auto"/>
        <w:contextualSpacing/>
        <w:jc w:val="center"/>
        <w:rPr>
          <w:rFonts w:ascii="Times New Roman" w:hAnsi="Times New Roman" w:cs="Times New Roman"/>
          <w:b/>
          <w:bCs/>
          <w:sz w:val="24"/>
          <w:szCs w:val="24"/>
        </w:rPr>
      </w:pPr>
      <w:r w:rsidRPr="00F24A9C">
        <w:rPr>
          <w:rFonts w:ascii="Times New Roman" w:hAnsi="Times New Roman" w:cs="Times New Roman"/>
          <w:b/>
          <w:bCs/>
          <w:sz w:val="24"/>
          <w:szCs w:val="24"/>
        </w:rPr>
        <w:t>BAB I</w:t>
      </w:r>
    </w:p>
    <w:p w:rsidR="00056018" w:rsidRPr="00F24A9C" w:rsidRDefault="00056018" w:rsidP="00B27308">
      <w:pPr>
        <w:spacing w:after="0" w:line="480" w:lineRule="auto"/>
        <w:contextualSpacing/>
        <w:jc w:val="center"/>
        <w:rPr>
          <w:rFonts w:ascii="Times New Roman" w:hAnsi="Times New Roman" w:cs="Times New Roman"/>
          <w:b/>
          <w:bCs/>
          <w:sz w:val="24"/>
          <w:szCs w:val="24"/>
        </w:rPr>
      </w:pPr>
      <w:r w:rsidRPr="00F24A9C">
        <w:rPr>
          <w:rFonts w:ascii="Times New Roman" w:hAnsi="Times New Roman" w:cs="Times New Roman"/>
          <w:b/>
          <w:bCs/>
          <w:sz w:val="24"/>
          <w:szCs w:val="24"/>
        </w:rPr>
        <w:t>PENDAHULUAN</w:t>
      </w:r>
    </w:p>
    <w:p w:rsidR="00056018" w:rsidRPr="00F24A9C" w:rsidRDefault="00056018" w:rsidP="00B27308">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F24A9C">
        <w:rPr>
          <w:rFonts w:ascii="Times New Roman" w:hAnsi="Times New Roman" w:cs="Times New Roman"/>
          <w:b/>
          <w:bCs/>
          <w:sz w:val="24"/>
          <w:szCs w:val="24"/>
        </w:rPr>
        <w:t>Latar Belakang</w:t>
      </w:r>
    </w:p>
    <w:p w:rsidR="00026F94" w:rsidRPr="00026F94" w:rsidRDefault="003C3BC1" w:rsidP="00026F94">
      <w:pPr>
        <w:pStyle w:val="Default"/>
        <w:rPr>
          <w:rFonts w:ascii="Bookman Old Style" w:hAnsi="Bookman Old Style" w:cs="Bookman Old Style"/>
        </w:rPr>
      </w:pPr>
      <w:r w:rsidRPr="00F24A9C">
        <w:tab/>
      </w:r>
    </w:p>
    <w:p w:rsidR="00026F94" w:rsidRPr="00BC4BD5" w:rsidRDefault="00026F94" w:rsidP="00273B8A">
      <w:pPr>
        <w:tabs>
          <w:tab w:val="left" w:pos="1134"/>
        </w:tabs>
        <w:spacing w:after="0" w:line="480" w:lineRule="auto"/>
        <w:ind w:left="426"/>
        <w:contextualSpacing/>
        <w:jc w:val="both"/>
        <w:rPr>
          <w:rFonts w:asciiTheme="majorBidi" w:hAnsiTheme="majorBidi" w:cstheme="majorBidi"/>
          <w:sz w:val="24"/>
          <w:szCs w:val="24"/>
        </w:rPr>
      </w:pPr>
      <w:r w:rsidRPr="00026F94">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ab/>
      </w:r>
      <w:r w:rsidRPr="00BC4BD5">
        <w:rPr>
          <w:rFonts w:asciiTheme="majorBidi" w:hAnsiTheme="majorBidi" w:cstheme="majorBidi"/>
          <w:color w:val="000000"/>
          <w:sz w:val="24"/>
          <w:szCs w:val="24"/>
        </w:rPr>
        <w:t>Undang</w:t>
      </w:r>
      <w:r w:rsidR="00C36D35">
        <w:rPr>
          <w:rFonts w:asciiTheme="majorBidi" w:hAnsiTheme="majorBidi" w:cstheme="majorBidi"/>
          <w:color w:val="000000"/>
          <w:sz w:val="24"/>
          <w:szCs w:val="24"/>
        </w:rPr>
        <w:t xml:space="preserve"> </w:t>
      </w:r>
      <w:r w:rsidRPr="00BC4BD5">
        <w:rPr>
          <w:rFonts w:asciiTheme="majorBidi" w:hAnsiTheme="majorBidi" w:cstheme="majorBidi"/>
          <w:color w:val="000000"/>
          <w:sz w:val="24"/>
          <w:szCs w:val="24"/>
        </w:rPr>
        <w:t>-</w:t>
      </w:r>
      <w:r w:rsidR="00C36D35">
        <w:rPr>
          <w:rFonts w:asciiTheme="majorBidi" w:hAnsiTheme="majorBidi" w:cstheme="majorBidi"/>
          <w:color w:val="000000"/>
          <w:sz w:val="24"/>
          <w:szCs w:val="24"/>
        </w:rPr>
        <w:t xml:space="preserve"> </w:t>
      </w:r>
      <w:r w:rsidRPr="00BC4BD5">
        <w:rPr>
          <w:rFonts w:asciiTheme="majorBidi" w:hAnsiTheme="majorBidi" w:cstheme="majorBidi"/>
          <w:color w:val="000000"/>
          <w:sz w:val="24"/>
          <w:szCs w:val="24"/>
        </w:rPr>
        <w:t xml:space="preserve">Undang Nomor 20 Tahun 2003 tentang Sistem Pendidikan Nasional, Pasal 1 </w:t>
      </w:r>
      <w:r w:rsidR="00273B8A">
        <w:rPr>
          <w:rFonts w:asciiTheme="majorBidi" w:hAnsiTheme="majorBidi" w:cstheme="majorBidi"/>
          <w:color w:val="000000"/>
          <w:sz w:val="24"/>
          <w:szCs w:val="24"/>
        </w:rPr>
        <w:t>ayat</w:t>
      </w:r>
      <w:r w:rsidRPr="00BC4BD5">
        <w:rPr>
          <w:rFonts w:asciiTheme="majorBidi" w:hAnsiTheme="majorBidi" w:cstheme="majorBidi"/>
          <w:color w:val="000000"/>
          <w:sz w:val="24"/>
          <w:szCs w:val="24"/>
        </w:rPr>
        <w:t xml:space="preserve"> 1 mengamana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Tujuan utamanya adala</w:t>
      </w:r>
      <w:r w:rsidR="0005010A" w:rsidRPr="00BC4BD5">
        <w:rPr>
          <w:rFonts w:asciiTheme="majorBidi" w:hAnsiTheme="majorBidi" w:cstheme="majorBidi"/>
          <w:color w:val="000000"/>
          <w:sz w:val="24"/>
          <w:szCs w:val="24"/>
        </w:rPr>
        <w:t>h</w:t>
      </w:r>
      <w:r w:rsidRPr="00BC4BD5">
        <w:rPr>
          <w:rFonts w:asciiTheme="majorBidi" w:hAnsiTheme="majorBidi" w:cstheme="majorBidi"/>
          <w:color w:val="000000"/>
          <w:sz w:val="24"/>
          <w:szCs w:val="24"/>
        </w:rPr>
        <w:t xml:space="preserve"> meningkatkan kualitas </w:t>
      </w:r>
      <w:r w:rsidR="0005010A" w:rsidRPr="00BC4BD5">
        <w:rPr>
          <w:rFonts w:asciiTheme="majorBidi" w:hAnsiTheme="majorBidi" w:cstheme="majorBidi"/>
          <w:color w:val="000000"/>
          <w:sz w:val="24"/>
          <w:szCs w:val="24"/>
        </w:rPr>
        <w:t>sumber daya manusia dalam rangka pencapaian tujuan pendidikan nasioanal.</w:t>
      </w:r>
      <w:r w:rsidR="00885C4B" w:rsidRPr="000853C2">
        <w:rPr>
          <w:rStyle w:val="FootnoteReference"/>
          <w:rFonts w:asciiTheme="majorBidi" w:hAnsiTheme="majorBidi" w:cstheme="majorBidi"/>
          <w:color w:val="000000"/>
          <w:sz w:val="20"/>
          <w:szCs w:val="20"/>
        </w:rPr>
        <w:footnoteReference w:id="2"/>
      </w:r>
    </w:p>
    <w:p w:rsidR="004B4D4B" w:rsidRPr="00F24A9C" w:rsidRDefault="002D420D" w:rsidP="00F3765F">
      <w:pPr>
        <w:tabs>
          <w:tab w:val="left" w:pos="851"/>
          <w:tab w:val="left" w:pos="1276"/>
        </w:tabs>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F5090E">
        <w:rPr>
          <w:rFonts w:ascii="Times New Roman" w:hAnsi="Times New Roman" w:cs="Times New Roman"/>
          <w:sz w:val="24"/>
          <w:szCs w:val="24"/>
        </w:rPr>
        <w:tab/>
      </w:r>
      <w:r w:rsidR="004C166C" w:rsidRPr="00F24A9C">
        <w:rPr>
          <w:rFonts w:ascii="Times New Roman" w:hAnsi="Times New Roman" w:cs="Times New Roman"/>
          <w:sz w:val="24"/>
          <w:szCs w:val="24"/>
        </w:rPr>
        <w:t xml:space="preserve">Dalam peningkatan </w:t>
      </w:r>
      <w:r w:rsidR="00E95141">
        <w:rPr>
          <w:rFonts w:ascii="Times New Roman" w:hAnsi="Times New Roman" w:cs="Times New Roman"/>
          <w:sz w:val="24"/>
          <w:szCs w:val="24"/>
        </w:rPr>
        <w:t>kualitas</w:t>
      </w:r>
      <w:r w:rsidR="004C166C" w:rsidRPr="00F24A9C">
        <w:rPr>
          <w:rFonts w:ascii="Times New Roman" w:hAnsi="Times New Roman" w:cs="Times New Roman"/>
          <w:sz w:val="24"/>
          <w:szCs w:val="24"/>
        </w:rPr>
        <w:t xml:space="preserve"> pendidikan,</w:t>
      </w:r>
      <w:r w:rsidR="00BE5B74" w:rsidRPr="00F24A9C">
        <w:rPr>
          <w:rFonts w:ascii="Times New Roman" w:hAnsi="Times New Roman" w:cs="Times New Roman"/>
          <w:sz w:val="24"/>
          <w:szCs w:val="24"/>
        </w:rPr>
        <w:t xml:space="preserve"> </w:t>
      </w:r>
      <w:r w:rsidR="00D0561E" w:rsidRPr="00F24A9C">
        <w:rPr>
          <w:rFonts w:ascii="Times New Roman" w:hAnsi="Times New Roman" w:cs="Times New Roman"/>
          <w:sz w:val="24"/>
          <w:szCs w:val="24"/>
        </w:rPr>
        <w:t xml:space="preserve"> pemeri</w:t>
      </w:r>
      <w:r w:rsidR="00D441FE" w:rsidRPr="00F24A9C">
        <w:rPr>
          <w:rFonts w:ascii="Times New Roman" w:hAnsi="Times New Roman" w:cs="Times New Roman"/>
          <w:sz w:val="24"/>
          <w:szCs w:val="24"/>
        </w:rPr>
        <w:t>ntah saat ini telah berupaya se</w:t>
      </w:r>
      <w:r w:rsidR="00D0561E" w:rsidRPr="00F24A9C">
        <w:rPr>
          <w:rFonts w:ascii="Times New Roman" w:hAnsi="Times New Roman" w:cs="Times New Roman"/>
          <w:sz w:val="24"/>
          <w:szCs w:val="24"/>
        </w:rPr>
        <w:t>m</w:t>
      </w:r>
      <w:r w:rsidR="00D441FE" w:rsidRPr="00F24A9C">
        <w:rPr>
          <w:rFonts w:ascii="Times New Roman" w:hAnsi="Times New Roman" w:cs="Times New Roman"/>
          <w:sz w:val="24"/>
          <w:szCs w:val="24"/>
        </w:rPr>
        <w:t>a</w:t>
      </w:r>
      <w:r w:rsidR="00D0561E" w:rsidRPr="00F24A9C">
        <w:rPr>
          <w:rFonts w:ascii="Times New Roman" w:hAnsi="Times New Roman" w:cs="Times New Roman"/>
          <w:sz w:val="24"/>
          <w:szCs w:val="24"/>
        </w:rPr>
        <w:t>ksimal mungkin untuk menyusun</w:t>
      </w:r>
      <w:r w:rsidR="00D441FE" w:rsidRPr="00F24A9C">
        <w:rPr>
          <w:rFonts w:ascii="Times New Roman" w:hAnsi="Times New Roman" w:cs="Times New Roman"/>
          <w:sz w:val="24"/>
          <w:szCs w:val="24"/>
        </w:rPr>
        <w:t xml:space="preserve"> </w:t>
      </w:r>
      <w:r w:rsidR="00D0561E" w:rsidRPr="00F24A9C">
        <w:rPr>
          <w:rFonts w:ascii="Times New Roman" w:hAnsi="Times New Roman" w:cs="Times New Roman"/>
          <w:sz w:val="24"/>
          <w:szCs w:val="24"/>
        </w:rPr>
        <w:t>sebuah s</w:t>
      </w:r>
      <w:r w:rsidR="00056018" w:rsidRPr="00F24A9C">
        <w:rPr>
          <w:rFonts w:ascii="Times New Roman" w:hAnsi="Times New Roman" w:cs="Times New Roman"/>
          <w:sz w:val="24"/>
          <w:szCs w:val="24"/>
        </w:rPr>
        <w:t xml:space="preserve">trategi </w:t>
      </w:r>
      <w:r w:rsidR="00D441FE" w:rsidRPr="00F24A9C">
        <w:rPr>
          <w:rFonts w:ascii="Times New Roman" w:hAnsi="Times New Roman" w:cs="Times New Roman"/>
          <w:sz w:val="24"/>
          <w:szCs w:val="24"/>
        </w:rPr>
        <w:t xml:space="preserve">dan inovasi pembelajaran agar pelaksanaan pendidikan </w:t>
      </w:r>
      <w:r w:rsidR="00D069AA" w:rsidRPr="00F24A9C">
        <w:rPr>
          <w:rFonts w:ascii="Times New Roman" w:hAnsi="Times New Roman" w:cs="Times New Roman"/>
          <w:sz w:val="24"/>
          <w:szCs w:val="24"/>
        </w:rPr>
        <w:t>di</w:t>
      </w:r>
      <w:r w:rsidR="00D441FE" w:rsidRPr="00F24A9C">
        <w:rPr>
          <w:rFonts w:ascii="Times New Roman" w:hAnsi="Times New Roman" w:cs="Times New Roman"/>
          <w:sz w:val="24"/>
          <w:szCs w:val="24"/>
        </w:rPr>
        <w:t xml:space="preserve"> </w:t>
      </w:r>
      <w:r w:rsidR="00465BAA">
        <w:rPr>
          <w:rFonts w:ascii="Times New Roman" w:hAnsi="Times New Roman" w:cs="Times New Roman"/>
          <w:sz w:val="24"/>
          <w:szCs w:val="24"/>
        </w:rPr>
        <w:t xml:space="preserve">setiap </w:t>
      </w:r>
      <w:r w:rsidR="00D441FE" w:rsidRPr="00F24A9C">
        <w:rPr>
          <w:rFonts w:ascii="Times New Roman" w:hAnsi="Times New Roman" w:cs="Times New Roman"/>
          <w:sz w:val="24"/>
          <w:szCs w:val="24"/>
        </w:rPr>
        <w:t xml:space="preserve">satuan pendidikan dapat </w:t>
      </w:r>
      <w:r w:rsidR="00CD1E3A" w:rsidRPr="00F24A9C">
        <w:rPr>
          <w:rFonts w:ascii="Times New Roman" w:hAnsi="Times New Roman" w:cs="Times New Roman"/>
          <w:sz w:val="24"/>
          <w:szCs w:val="24"/>
        </w:rPr>
        <w:t>me</w:t>
      </w:r>
      <w:r w:rsidR="00E03AC5">
        <w:rPr>
          <w:rFonts w:ascii="Times New Roman" w:hAnsi="Times New Roman" w:cs="Times New Roman"/>
          <w:sz w:val="24"/>
          <w:szCs w:val="24"/>
        </w:rPr>
        <w:t>nuai</w:t>
      </w:r>
      <w:r w:rsidR="00CD1E3A" w:rsidRPr="00F24A9C">
        <w:rPr>
          <w:rFonts w:ascii="Times New Roman" w:hAnsi="Times New Roman" w:cs="Times New Roman"/>
          <w:sz w:val="24"/>
          <w:szCs w:val="24"/>
        </w:rPr>
        <w:t xml:space="preserve">  hasil yang optimal</w:t>
      </w:r>
      <w:r w:rsidR="00D441FE" w:rsidRPr="00F24A9C">
        <w:rPr>
          <w:rFonts w:ascii="Times New Roman" w:hAnsi="Times New Roman" w:cs="Times New Roman"/>
          <w:sz w:val="24"/>
          <w:szCs w:val="24"/>
        </w:rPr>
        <w:t xml:space="preserve">. </w:t>
      </w:r>
      <w:r w:rsidR="00303D5B" w:rsidRPr="00F24A9C">
        <w:rPr>
          <w:rFonts w:ascii="Times New Roman" w:hAnsi="Times New Roman" w:cs="Times New Roman"/>
          <w:sz w:val="24"/>
          <w:szCs w:val="24"/>
        </w:rPr>
        <w:t>Salah satu upaya itu</w:t>
      </w:r>
      <w:r w:rsidR="00E03AC5">
        <w:rPr>
          <w:rFonts w:ascii="Times New Roman" w:hAnsi="Times New Roman" w:cs="Times New Roman"/>
          <w:sz w:val="24"/>
          <w:szCs w:val="24"/>
        </w:rPr>
        <w:t xml:space="preserve"> adalah </w:t>
      </w:r>
      <w:r w:rsidR="00303D5B" w:rsidRPr="00F24A9C">
        <w:rPr>
          <w:rFonts w:ascii="Times New Roman" w:hAnsi="Times New Roman" w:cs="Times New Roman"/>
          <w:sz w:val="24"/>
          <w:szCs w:val="24"/>
        </w:rPr>
        <w:t>merevisi</w:t>
      </w:r>
      <w:r w:rsidR="00056018" w:rsidRPr="00F24A9C">
        <w:rPr>
          <w:rFonts w:ascii="Times New Roman" w:hAnsi="Times New Roman" w:cs="Times New Roman"/>
          <w:sz w:val="24"/>
          <w:szCs w:val="24"/>
        </w:rPr>
        <w:t xml:space="preserve">  kurikulum </w:t>
      </w:r>
      <w:r w:rsidR="00E92D3F" w:rsidRPr="00F24A9C">
        <w:rPr>
          <w:rFonts w:ascii="Times New Roman" w:hAnsi="Times New Roman" w:cs="Times New Roman"/>
          <w:sz w:val="24"/>
          <w:szCs w:val="24"/>
        </w:rPr>
        <w:t xml:space="preserve">lama </w:t>
      </w:r>
      <w:r w:rsidR="00056018" w:rsidRPr="00F24A9C">
        <w:rPr>
          <w:rFonts w:ascii="Times New Roman" w:hAnsi="Times New Roman" w:cs="Times New Roman"/>
          <w:sz w:val="24"/>
          <w:szCs w:val="24"/>
        </w:rPr>
        <w:t xml:space="preserve">dan </w:t>
      </w:r>
      <w:r w:rsidR="00B16108" w:rsidRPr="00F24A9C">
        <w:rPr>
          <w:rFonts w:ascii="Times New Roman" w:hAnsi="Times New Roman" w:cs="Times New Roman"/>
          <w:sz w:val="24"/>
          <w:szCs w:val="24"/>
        </w:rPr>
        <w:t>memberlakuka</w:t>
      </w:r>
      <w:r w:rsidR="00F3765F">
        <w:rPr>
          <w:rFonts w:ascii="Times New Roman" w:hAnsi="Times New Roman" w:cs="Times New Roman"/>
          <w:sz w:val="24"/>
          <w:szCs w:val="24"/>
        </w:rPr>
        <w:t>n</w:t>
      </w:r>
      <w:r w:rsidR="00B16108" w:rsidRPr="00F24A9C">
        <w:rPr>
          <w:rFonts w:ascii="Times New Roman" w:hAnsi="Times New Roman" w:cs="Times New Roman"/>
          <w:sz w:val="24"/>
          <w:szCs w:val="24"/>
        </w:rPr>
        <w:t xml:space="preserve"> kurikulum baru</w:t>
      </w:r>
      <w:r w:rsidR="00BE5B74" w:rsidRPr="00F24A9C">
        <w:rPr>
          <w:rFonts w:ascii="Times New Roman" w:hAnsi="Times New Roman" w:cs="Times New Roman"/>
          <w:sz w:val="24"/>
          <w:szCs w:val="24"/>
        </w:rPr>
        <w:t xml:space="preserve">. </w:t>
      </w:r>
      <w:r w:rsidR="00D53071">
        <w:rPr>
          <w:rFonts w:ascii="Times New Roman" w:hAnsi="Times New Roman" w:cs="Times New Roman"/>
          <w:sz w:val="24"/>
          <w:szCs w:val="24"/>
        </w:rPr>
        <w:t>Perubahan</w:t>
      </w:r>
      <w:r w:rsidR="00176AEF" w:rsidRPr="00F24A9C">
        <w:rPr>
          <w:rFonts w:ascii="Times New Roman" w:hAnsi="Times New Roman" w:cs="Times New Roman"/>
          <w:sz w:val="24"/>
          <w:szCs w:val="24"/>
        </w:rPr>
        <w:t xml:space="preserve"> kurikulum adalah sebuah keniscayaan</w:t>
      </w:r>
      <w:r w:rsidR="00F01370" w:rsidRPr="00F24A9C">
        <w:rPr>
          <w:rFonts w:ascii="Times New Roman" w:hAnsi="Times New Roman" w:cs="Times New Roman"/>
          <w:sz w:val="24"/>
          <w:szCs w:val="24"/>
        </w:rPr>
        <w:t xml:space="preserve"> dalam rangka perbaikan mutu </w:t>
      </w:r>
      <w:r w:rsidR="00D069AA" w:rsidRPr="00F24A9C">
        <w:rPr>
          <w:rFonts w:ascii="Times New Roman" w:hAnsi="Times New Roman" w:cs="Times New Roman"/>
          <w:sz w:val="24"/>
          <w:szCs w:val="24"/>
        </w:rPr>
        <w:t xml:space="preserve"> </w:t>
      </w:r>
      <w:r w:rsidR="00F01370" w:rsidRPr="00F24A9C">
        <w:rPr>
          <w:rFonts w:ascii="Times New Roman" w:hAnsi="Times New Roman" w:cs="Times New Roman"/>
          <w:sz w:val="24"/>
          <w:szCs w:val="24"/>
        </w:rPr>
        <w:t>pendidikan.</w:t>
      </w:r>
      <w:r w:rsidR="00D069AA" w:rsidRPr="00F24A9C">
        <w:rPr>
          <w:rFonts w:ascii="Times New Roman" w:hAnsi="Times New Roman" w:cs="Times New Roman"/>
          <w:sz w:val="24"/>
          <w:szCs w:val="24"/>
        </w:rPr>
        <w:t xml:space="preserve"> S</w:t>
      </w:r>
      <w:r w:rsidR="00243BD7" w:rsidRPr="00F24A9C">
        <w:rPr>
          <w:rFonts w:ascii="Times New Roman" w:hAnsi="Times New Roman" w:cs="Times New Roman"/>
          <w:sz w:val="24"/>
          <w:szCs w:val="24"/>
        </w:rPr>
        <w:t xml:space="preserve">ejak tahun 1947 sampai dengan 2013 </w:t>
      </w:r>
      <w:r w:rsidR="004B4D4B" w:rsidRPr="00F24A9C">
        <w:rPr>
          <w:rFonts w:ascii="Times New Roman" w:hAnsi="Times New Roman" w:cs="Times New Roman"/>
          <w:sz w:val="24"/>
          <w:szCs w:val="24"/>
        </w:rPr>
        <w:t>sebanyak se</w:t>
      </w:r>
      <w:r w:rsidR="00465BAA">
        <w:rPr>
          <w:rFonts w:ascii="Times New Roman" w:hAnsi="Times New Roman" w:cs="Times New Roman"/>
          <w:sz w:val="24"/>
          <w:szCs w:val="24"/>
        </w:rPr>
        <w:t>puluh</w:t>
      </w:r>
      <w:r w:rsidR="004B4D4B" w:rsidRPr="00F24A9C">
        <w:rPr>
          <w:rFonts w:ascii="Times New Roman" w:hAnsi="Times New Roman" w:cs="Times New Roman"/>
          <w:sz w:val="24"/>
          <w:szCs w:val="24"/>
        </w:rPr>
        <w:t xml:space="preserve"> kali </w:t>
      </w:r>
      <w:r w:rsidR="00243BD7" w:rsidRPr="00F24A9C">
        <w:rPr>
          <w:rFonts w:ascii="Times New Roman" w:hAnsi="Times New Roman" w:cs="Times New Roman"/>
          <w:sz w:val="24"/>
          <w:szCs w:val="24"/>
        </w:rPr>
        <w:t xml:space="preserve">dilakukan </w:t>
      </w:r>
      <w:r w:rsidR="004B4D4B" w:rsidRPr="00F24A9C">
        <w:rPr>
          <w:rFonts w:ascii="Times New Roman" w:hAnsi="Times New Roman" w:cs="Times New Roman"/>
          <w:sz w:val="24"/>
          <w:szCs w:val="24"/>
        </w:rPr>
        <w:t>per</w:t>
      </w:r>
      <w:r w:rsidR="00243BD7" w:rsidRPr="00F24A9C">
        <w:rPr>
          <w:rFonts w:ascii="Times New Roman" w:hAnsi="Times New Roman" w:cs="Times New Roman"/>
          <w:sz w:val="24"/>
          <w:szCs w:val="24"/>
        </w:rPr>
        <w:t>u</w:t>
      </w:r>
      <w:r w:rsidR="004B4D4B" w:rsidRPr="00F24A9C">
        <w:rPr>
          <w:rFonts w:ascii="Times New Roman" w:hAnsi="Times New Roman" w:cs="Times New Roman"/>
          <w:sz w:val="24"/>
          <w:szCs w:val="24"/>
        </w:rPr>
        <w:t>b</w:t>
      </w:r>
      <w:r w:rsidR="00243BD7" w:rsidRPr="00F24A9C">
        <w:rPr>
          <w:rFonts w:ascii="Times New Roman" w:hAnsi="Times New Roman" w:cs="Times New Roman"/>
          <w:sz w:val="24"/>
          <w:szCs w:val="24"/>
        </w:rPr>
        <w:t>a</w:t>
      </w:r>
      <w:r w:rsidR="004B4D4B" w:rsidRPr="00F24A9C">
        <w:rPr>
          <w:rFonts w:ascii="Times New Roman" w:hAnsi="Times New Roman" w:cs="Times New Roman"/>
          <w:sz w:val="24"/>
          <w:szCs w:val="24"/>
        </w:rPr>
        <w:t>han kurikulum</w:t>
      </w:r>
      <w:r w:rsidR="007E13B2" w:rsidRPr="00F24A9C">
        <w:rPr>
          <w:rFonts w:ascii="Times New Roman" w:hAnsi="Times New Roman" w:cs="Times New Roman"/>
          <w:sz w:val="24"/>
          <w:szCs w:val="24"/>
        </w:rPr>
        <w:t xml:space="preserve"> </w:t>
      </w:r>
      <w:r w:rsidR="004B4D4B" w:rsidRPr="00F24A9C">
        <w:rPr>
          <w:rFonts w:ascii="Times New Roman" w:hAnsi="Times New Roman" w:cs="Times New Roman"/>
          <w:sz w:val="24"/>
          <w:szCs w:val="24"/>
        </w:rPr>
        <w:t>di Indonesia</w:t>
      </w:r>
      <w:r w:rsidR="000F1A22">
        <w:rPr>
          <w:rFonts w:ascii="Times New Roman" w:hAnsi="Times New Roman" w:cs="Times New Roman"/>
          <w:sz w:val="24"/>
          <w:szCs w:val="24"/>
        </w:rPr>
        <w:t>,</w:t>
      </w:r>
      <w:r w:rsidR="00DF49D5" w:rsidRPr="00F24A9C">
        <w:rPr>
          <w:rFonts w:ascii="Times New Roman" w:hAnsi="Times New Roman" w:cs="Times New Roman"/>
          <w:sz w:val="24"/>
          <w:szCs w:val="24"/>
        </w:rPr>
        <w:t xml:space="preserve"> </w:t>
      </w:r>
      <w:r w:rsidR="000F1A22">
        <w:rPr>
          <w:rFonts w:ascii="Times New Roman" w:hAnsi="Times New Roman" w:cs="Times New Roman"/>
          <w:sz w:val="24"/>
          <w:szCs w:val="24"/>
        </w:rPr>
        <w:t>m</w:t>
      </w:r>
      <w:r w:rsidR="00DF49D5" w:rsidRPr="00F24A9C">
        <w:rPr>
          <w:rFonts w:ascii="Times New Roman" w:hAnsi="Times New Roman" w:cs="Times New Roman"/>
          <w:sz w:val="24"/>
          <w:szCs w:val="24"/>
        </w:rPr>
        <w:t>ulai dari kurikulum Satuan Pembelajaran</w:t>
      </w:r>
      <w:r w:rsidR="004B4D4B" w:rsidRPr="00F24A9C">
        <w:rPr>
          <w:rFonts w:ascii="Times New Roman" w:hAnsi="Times New Roman" w:cs="Times New Roman"/>
          <w:sz w:val="24"/>
          <w:szCs w:val="24"/>
        </w:rPr>
        <w:t xml:space="preserve"> </w:t>
      </w:r>
      <w:r w:rsidR="00465BAA">
        <w:rPr>
          <w:rFonts w:ascii="Times New Roman" w:hAnsi="Times New Roman" w:cs="Times New Roman"/>
          <w:sz w:val="24"/>
          <w:szCs w:val="24"/>
        </w:rPr>
        <w:t>sampai dengan Kurikulum 2013</w:t>
      </w:r>
      <w:r w:rsidR="00DF49D5" w:rsidRPr="00F24A9C">
        <w:rPr>
          <w:rFonts w:ascii="Times New Roman" w:hAnsi="Times New Roman" w:cs="Times New Roman"/>
          <w:sz w:val="24"/>
          <w:szCs w:val="24"/>
        </w:rPr>
        <w:t>.</w:t>
      </w:r>
      <w:r w:rsidR="00BB1F74" w:rsidRPr="00721E78">
        <w:rPr>
          <w:rStyle w:val="FootnoteReference"/>
          <w:rFonts w:ascii="Times New Roman" w:hAnsi="Times New Roman" w:cs="Times New Roman"/>
          <w:sz w:val="20"/>
          <w:szCs w:val="20"/>
        </w:rPr>
        <w:footnoteReference w:id="3"/>
      </w:r>
    </w:p>
    <w:p w:rsidR="00AA789D" w:rsidRPr="00F24A9C" w:rsidRDefault="00243BD7" w:rsidP="00D366E0">
      <w:pPr>
        <w:tabs>
          <w:tab w:val="left" w:pos="851"/>
          <w:tab w:val="left" w:pos="1276"/>
          <w:tab w:val="left" w:pos="1418"/>
        </w:tabs>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lastRenderedPageBreak/>
        <w:tab/>
      </w:r>
      <w:r w:rsidR="00F5090E">
        <w:rPr>
          <w:rFonts w:ascii="Times New Roman" w:hAnsi="Times New Roman" w:cs="Times New Roman"/>
          <w:sz w:val="24"/>
          <w:szCs w:val="24"/>
        </w:rPr>
        <w:tab/>
      </w:r>
      <w:r w:rsidR="00D53071">
        <w:rPr>
          <w:rFonts w:ascii="Times New Roman" w:hAnsi="Times New Roman" w:cs="Times New Roman"/>
          <w:sz w:val="24"/>
          <w:szCs w:val="24"/>
        </w:rPr>
        <w:t>Perubahan</w:t>
      </w:r>
      <w:r w:rsidR="004B4D4B" w:rsidRPr="00F24A9C">
        <w:rPr>
          <w:rFonts w:ascii="Times New Roman" w:hAnsi="Times New Roman" w:cs="Times New Roman"/>
          <w:sz w:val="24"/>
          <w:szCs w:val="24"/>
        </w:rPr>
        <w:t xml:space="preserve"> kurikulum ini </w:t>
      </w:r>
      <w:r w:rsidR="00BE5B74" w:rsidRPr="00F24A9C">
        <w:rPr>
          <w:rFonts w:ascii="Times New Roman" w:hAnsi="Times New Roman" w:cs="Times New Roman"/>
          <w:sz w:val="24"/>
          <w:szCs w:val="24"/>
        </w:rPr>
        <w:t>dimaksud</w:t>
      </w:r>
      <w:r w:rsidR="00D53071">
        <w:rPr>
          <w:rFonts w:ascii="Times New Roman" w:hAnsi="Times New Roman" w:cs="Times New Roman"/>
          <w:sz w:val="24"/>
          <w:szCs w:val="24"/>
        </w:rPr>
        <w:t>k</w:t>
      </w:r>
      <w:r w:rsidR="00BE5B74" w:rsidRPr="00F24A9C">
        <w:rPr>
          <w:rFonts w:ascii="Times New Roman" w:hAnsi="Times New Roman" w:cs="Times New Roman"/>
          <w:sz w:val="24"/>
          <w:szCs w:val="24"/>
        </w:rPr>
        <w:t>an</w:t>
      </w:r>
      <w:r w:rsidR="00AA789D" w:rsidRPr="00F24A9C">
        <w:rPr>
          <w:rFonts w:ascii="Times New Roman" w:hAnsi="Times New Roman" w:cs="Times New Roman"/>
          <w:sz w:val="24"/>
          <w:szCs w:val="24"/>
        </w:rPr>
        <w:t xml:space="preserve"> </w:t>
      </w:r>
      <w:r w:rsidR="00EC68C5" w:rsidRPr="00F24A9C">
        <w:rPr>
          <w:rFonts w:ascii="Times New Roman" w:hAnsi="Times New Roman" w:cs="Times New Roman"/>
          <w:sz w:val="24"/>
          <w:szCs w:val="24"/>
        </w:rPr>
        <w:t>untuk menemukan kesesuai</w:t>
      </w:r>
      <w:r w:rsidR="00337905">
        <w:rPr>
          <w:rFonts w:ascii="Times New Roman" w:hAnsi="Times New Roman" w:cs="Times New Roman"/>
          <w:sz w:val="24"/>
          <w:szCs w:val="24"/>
        </w:rPr>
        <w:t>a</w:t>
      </w:r>
      <w:r w:rsidR="00EC68C5" w:rsidRPr="00F24A9C">
        <w:rPr>
          <w:rFonts w:ascii="Times New Roman" w:hAnsi="Times New Roman" w:cs="Times New Roman"/>
          <w:sz w:val="24"/>
          <w:szCs w:val="24"/>
        </w:rPr>
        <w:t xml:space="preserve">n kebutuhan peserta didik dengan </w:t>
      </w:r>
      <w:r w:rsidR="005D3AB1" w:rsidRPr="00F24A9C">
        <w:rPr>
          <w:rFonts w:ascii="Times New Roman" w:hAnsi="Times New Roman" w:cs="Times New Roman"/>
          <w:sz w:val="24"/>
          <w:szCs w:val="24"/>
        </w:rPr>
        <w:t>keter</w:t>
      </w:r>
      <w:r w:rsidR="00EC68C5" w:rsidRPr="00F24A9C">
        <w:rPr>
          <w:rFonts w:ascii="Times New Roman" w:hAnsi="Times New Roman" w:cs="Times New Roman"/>
          <w:sz w:val="24"/>
          <w:szCs w:val="24"/>
        </w:rPr>
        <w:t xml:space="preserve">capaian </w:t>
      </w:r>
      <w:r w:rsidR="0038120F" w:rsidRPr="00F24A9C">
        <w:rPr>
          <w:rFonts w:ascii="Times New Roman" w:hAnsi="Times New Roman" w:cs="Times New Roman"/>
          <w:sz w:val="24"/>
          <w:szCs w:val="24"/>
        </w:rPr>
        <w:t xml:space="preserve">tujuan pendidikan yang </w:t>
      </w:r>
      <w:r w:rsidR="0099544D" w:rsidRPr="00F24A9C">
        <w:rPr>
          <w:rFonts w:ascii="Times New Roman" w:hAnsi="Times New Roman" w:cs="Times New Roman"/>
          <w:sz w:val="24"/>
          <w:szCs w:val="24"/>
        </w:rPr>
        <w:t>opt</w:t>
      </w:r>
      <w:r w:rsidR="0038120F" w:rsidRPr="00F24A9C">
        <w:rPr>
          <w:rFonts w:ascii="Times New Roman" w:hAnsi="Times New Roman" w:cs="Times New Roman"/>
          <w:sz w:val="24"/>
          <w:szCs w:val="24"/>
        </w:rPr>
        <w:t>imal,</w:t>
      </w:r>
      <w:r w:rsidR="002D420D" w:rsidRPr="00F24A9C">
        <w:rPr>
          <w:rFonts w:ascii="Times New Roman" w:hAnsi="Times New Roman" w:cs="Times New Roman"/>
          <w:sz w:val="24"/>
          <w:szCs w:val="24"/>
        </w:rPr>
        <w:t xml:space="preserve"> </w:t>
      </w:r>
      <w:r w:rsidR="0038120F" w:rsidRPr="00F24A9C">
        <w:rPr>
          <w:rFonts w:ascii="Times New Roman" w:hAnsi="Times New Roman" w:cs="Times New Roman"/>
          <w:sz w:val="24"/>
          <w:szCs w:val="24"/>
        </w:rPr>
        <w:t>d</w:t>
      </w:r>
      <w:r w:rsidR="000F4D43" w:rsidRPr="00F24A9C">
        <w:rPr>
          <w:rFonts w:ascii="Times New Roman" w:hAnsi="Times New Roman" w:cs="Times New Roman"/>
          <w:sz w:val="24"/>
          <w:szCs w:val="24"/>
        </w:rPr>
        <w:t>i samping ad</w:t>
      </w:r>
      <w:r w:rsidR="0020150E" w:rsidRPr="00F24A9C">
        <w:rPr>
          <w:rFonts w:ascii="Times New Roman" w:hAnsi="Times New Roman" w:cs="Times New Roman"/>
          <w:sz w:val="24"/>
          <w:szCs w:val="24"/>
        </w:rPr>
        <w:t xml:space="preserve">anya desakan dari berbagai elemen masyarakat, </w:t>
      </w:r>
      <w:r w:rsidR="000F4D43" w:rsidRPr="00F24A9C">
        <w:rPr>
          <w:rFonts w:ascii="Times New Roman" w:hAnsi="Times New Roman" w:cs="Times New Roman"/>
          <w:sz w:val="24"/>
          <w:szCs w:val="24"/>
        </w:rPr>
        <w:t xml:space="preserve"> </w:t>
      </w:r>
      <w:r w:rsidR="00D17FED" w:rsidRPr="00F24A9C">
        <w:rPr>
          <w:rFonts w:ascii="Times New Roman" w:hAnsi="Times New Roman" w:cs="Times New Roman"/>
          <w:sz w:val="24"/>
          <w:szCs w:val="24"/>
        </w:rPr>
        <w:t>pemerhati</w:t>
      </w:r>
      <w:r w:rsidR="0038120F" w:rsidRPr="00F24A9C">
        <w:rPr>
          <w:rFonts w:ascii="Times New Roman" w:hAnsi="Times New Roman" w:cs="Times New Roman"/>
          <w:sz w:val="24"/>
          <w:szCs w:val="24"/>
        </w:rPr>
        <w:t xml:space="preserve"> </w:t>
      </w:r>
      <w:r w:rsidR="00D17FED" w:rsidRPr="00F24A9C">
        <w:rPr>
          <w:rFonts w:ascii="Times New Roman" w:hAnsi="Times New Roman" w:cs="Times New Roman"/>
          <w:sz w:val="24"/>
          <w:szCs w:val="24"/>
        </w:rPr>
        <w:t>pendidikan</w:t>
      </w:r>
      <w:r w:rsidR="0020150E" w:rsidRPr="00F24A9C">
        <w:rPr>
          <w:rFonts w:ascii="Times New Roman" w:hAnsi="Times New Roman" w:cs="Times New Roman"/>
          <w:sz w:val="24"/>
          <w:szCs w:val="24"/>
        </w:rPr>
        <w:t>,</w:t>
      </w:r>
      <w:r w:rsidR="000F4D43" w:rsidRPr="00F24A9C">
        <w:rPr>
          <w:rFonts w:ascii="Times New Roman" w:hAnsi="Times New Roman" w:cs="Times New Roman"/>
          <w:sz w:val="24"/>
          <w:szCs w:val="24"/>
        </w:rPr>
        <w:t xml:space="preserve"> akan penting</w:t>
      </w:r>
      <w:r w:rsidR="00393168" w:rsidRPr="00F24A9C">
        <w:rPr>
          <w:rFonts w:ascii="Times New Roman" w:hAnsi="Times New Roman" w:cs="Times New Roman"/>
          <w:sz w:val="24"/>
          <w:szCs w:val="24"/>
        </w:rPr>
        <w:t>nya</w:t>
      </w:r>
      <w:r w:rsidR="000F4D43" w:rsidRPr="00F24A9C">
        <w:rPr>
          <w:rFonts w:ascii="Times New Roman" w:hAnsi="Times New Roman" w:cs="Times New Roman"/>
          <w:sz w:val="24"/>
          <w:szCs w:val="24"/>
        </w:rPr>
        <w:t xml:space="preserve"> dilakuk</w:t>
      </w:r>
      <w:r w:rsidR="00D17FED" w:rsidRPr="00F24A9C">
        <w:rPr>
          <w:rFonts w:ascii="Times New Roman" w:hAnsi="Times New Roman" w:cs="Times New Roman"/>
          <w:sz w:val="24"/>
          <w:szCs w:val="24"/>
        </w:rPr>
        <w:t xml:space="preserve">an sebuah </w:t>
      </w:r>
      <w:r w:rsidR="004C166C" w:rsidRPr="00F24A9C">
        <w:rPr>
          <w:rFonts w:ascii="Times New Roman" w:hAnsi="Times New Roman" w:cs="Times New Roman"/>
          <w:sz w:val="24"/>
          <w:szCs w:val="24"/>
        </w:rPr>
        <w:t>revisi</w:t>
      </w:r>
      <w:r w:rsidR="000F4D43" w:rsidRPr="00F24A9C">
        <w:rPr>
          <w:rFonts w:ascii="Times New Roman" w:hAnsi="Times New Roman" w:cs="Times New Roman"/>
          <w:sz w:val="24"/>
          <w:szCs w:val="24"/>
        </w:rPr>
        <w:t xml:space="preserve"> kurikulum. </w:t>
      </w:r>
      <w:r w:rsidR="0020150E" w:rsidRPr="00F24A9C">
        <w:rPr>
          <w:rFonts w:ascii="Times New Roman" w:hAnsi="Times New Roman" w:cs="Times New Roman"/>
          <w:sz w:val="24"/>
          <w:szCs w:val="24"/>
        </w:rPr>
        <w:t xml:space="preserve">Faktor lain yang mendasari </w:t>
      </w:r>
      <w:r w:rsidR="00D53071">
        <w:rPr>
          <w:rFonts w:ascii="Times New Roman" w:hAnsi="Times New Roman" w:cs="Times New Roman"/>
          <w:sz w:val="24"/>
          <w:szCs w:val="24"/>
        </w:rPr>
        <w:t>Perubahan</w:t>
      </w:r>
      <w:r w:rsidR="0020150E" w:rsidRPr="00F24A9C">
        <w:rPr>
          <w:rFonts w:ascii="Times New Roman" w:hAnsi="Times New Roman" w:cs="Times New Roman"/>
          <w:sz w:val="24"/>
          <w:szCs w:val="24"/>
        </w:rPr>
        <w:t xml:space="preserve"> itu adalah adanya tuntu</w:t>
      </w:r>
      <w:r w:rsidR="00D53071">
        <w:rPr>
          <w:rFonts w:ascii="Times New Roman" w:hAnsi="Times New Roman" w:cs="Times New Roman"/>
          <w:sz w:val="24"/>
          <w:szCs w:val="24"/>
        </w:rPr>
        <w:t>t</w:t>
      </w:r>
      <w:r w:rsidR="0020150E" w:rsidRPr="00F24A9C">
        <w:rPr>
          <w:rFonts w:ascii="Times New Roman" w:hAnsi="Times New Roman" w:cs="Times New Roman"/>
          <w:sz w:val="24"/>
          <w:szCs w:val="24"/>
        </w:rPr>
        <w:t>an zaman</w:t>
      </w:r>
      <w:r w:rsidR="00E03AC5">
        <w:rPr>
          <w:rFonts w:ascii="Times New Roman" w:hAnsi="Times New Roman" w:cs="Times New Roman"/>
          <w:sz w:val="24"/>
          <w:szCs w:val="24"/>
        </w:rPr>
        <w:t>, kemajuan teknologi</w:t>
      </w:r>
      <w:r w:rsidR="0020150E" w:rsidRPr="00F24A9C">
        <w:rPr>
          <w:rFonts w:ascii="Times New Roman" w:hAnsi="Times New Roman" w:cs="Times New Roman"/>
          <w:sz w:val="24"/>
          <w:szCs w:val="24"/>
        </w:rPr>
        <w:t xml:space="preserve"> dan pengaruh kebijakan</w:t>
      </w:r>
      <w:r w:rsidR="00125353" w:rsidRPr="00F24A9C">
        <w:rPr>
          <w:rFonts w:ascii="Times New Roman" w:hAnsi="Times New Roman" w:cs="Times New Roman"/>
          <w:sz w:val="24"/>
          <w:szCs w:val="24"/>
        </w:rPr>
        <w:t xml:space="preserve"> rezim</w:t>
      </w:r>
      <w:r w:rsidR="0020150E" w:rsidRPr="00F24A9C">
        <w:rPr>
          <w:rFonts w:ascii="Times New Roman" w:hAnsi="Times New Roman" w:cs="Times New Roman"/>
          <w:sz w:val="24"/>
          <w:szCs w:val="24"/>
        </w:rPr>
        <w:t xml:space="preserve"> pemerintah yang berlaku dalam setiap periode pemerintahan</w:t>
      </w:r>
      <w:r w:rsidR="00E7056E" w:rsidRPr="00F24A9C">
        <w:rPr>
          <w:rFonts w:ascii="Times New Roman" w:hAnsi="Times New Roman" w:cs="Times New Roman"/>
          <w:sz w:val="24"/>
          <w:szCs w:val="24"/>
        </w:rPr>
        <w:t>.</w:t>
      </w:r>
    </w:p>
    <w:p w:rsidR="00F42A3F" w:rsidRPr="00F24A9C" w:rsidRDefault="001060B6" w:rsidP="000853C2">
      <w:pPr>
        <w:tabs>
          <w:tab w:val="left" w:pos="851"/>
          <w:tab w:val="left" w:pos="993"/>
          <w:tab w:val="left" w:pos="1276"/>
        </w:tabs>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F5090E">
        <w:rPr>
          <w:rFonts w:ascii="Times New Roman" w:hAnsi="Times New Roman" w:cs="Times New Roman"/>
          <w:sz w:val="24"/>
          <w:szCs w:val="24"/>
        </w:rPr>
        <w:tab/>
      </w:r>
      <w:r w:rsidR="00F5090E">
        <w:rPr>
          <w:rFonts w:ascii="Times New Roman" w:hAnsi="Times New Roman" w:cs="Times New Roman"/>
          <w:sz w:val="24"/>
          <w:szCs w:val="24"/>
        </w:rPr>
        <w:tab/>
      </w:r>
      <w:r w:rsidR="00D53071">
        <w:rPr>
          <w:rFonts w:ascii="Times New Roman" w:hAnsi="Times New Roman" w:cs="Times New Roman"/>
          <w:sz w:val="24"/>
          <w:szCs w:val="24"/>
        </w:rPr>
        <w:t>Perubahan</w:t>
      </w:r>
      <w:r w:rsidR="00F42A3F" w:rsidRPr="00F24A9C">
        <w:rPr>
          <w:rFonts w:ascii="Times New Roman" w:hAnsi="Times New Roman" w:cs="Times New Roman"/>
          <w:sz w:val="24"/>
          <w:szCs w:val="24"/>
        </w:rPr>
        <w:t xml:space="preserve"> kurikulum KTSP 2006 ke K</w:t>
      </w:r>
      <w:r w:rsidR="00680380">
        <w:rPr>
          <w:rFonts w:ascii="Times New Roman" w:hAnsi="Times New Roman" w:cs="Times New Roman"/>
          <w:sz w:val="24"/>
          <w:szCs w:val="24"/>
        </w:rPr>
        <w:t>urikulum 2013 (K-</w:t>
      </w:r>
      <w:r w:rsidR="00F42A3F" w:rsidRPr="00F24A9C">
        <w:rPr>
          <w:rFonts w:ascii="Times New Roman" w:hAnsi="Times New Roman" w:cs="Times New Roman"/>
          <w:sz w:val="24"/>
          <w:szCs w:val="24"/>
        </w:rPr>
        <w:t>13</w:t>
      </w:r>
      <w:r w:rsidR="00680380">
        <w:rPr>
          <w:rFonts w:ascii="Times New Roman" w:hAnsi="Times New Roman" w:cs="Times New Roman"/>
          <w:sz w:val="24"/>
          <w:szCs w:val="24"/>
        </w:rPr>
        <w:t>)</w:t>
      </w:r>
      <w:r w:rsidR="00F42A3F" w:rsidRPr="00F24A9C">
        <w:rPr>
          <w:rFonts w:ascii="Times New Roman" w:hAnsi="Times New Roman" w:cs="Times New Roman"/>
          <w:sz w:val="24"/>
          <w:szCs w:val="24"/>
        </w:rPr>
        <w:t xml:space="preserve"> merupakan upaya pemerintah untuk menyederhanakan </w:t>
      </w:r>
      <w:r w:rsidR="005563F2" w:rsidRPr="00F24A9C">
        <w:rPr>
          <w:rFonts w:ascii="Times New Roman" w:hAnsi="Times New Roman" w:cs="Times New Roman"/>
          <w:sz w:val="24"/>
          <w:szCs w:val="24"/>
        </w:rPr>
        <w:t>k</w:t>
      </w:r>
      <w:r w:rsidR="00F42A3F" w:rsidRPr="00F24A9C">
        <w:rPr>
          <w:rFonts w:ascii="Times New Roman" w:hAnsi="Times New Roman" w:cs="Times New Roman"/>
          <w:sz w:val="24"/>
          <w:szCs w:val="24"/>
        </w:rPr>
        <w:t>urikulum se</w:t>
      </w:r>
      <w:r w:rsidR="005563F2" w:rsidRPr="00F24A9C">
        <w:rPr>
          <w:rFonts w:ascii="Times New Roman" w:hAnsi="Times New Roman" w:cs="Times New Roman"/>
          <w:sz w:val="24"/>
          <w:szCs w:val="24"/>
        </w:rPr>
        <w:t xml:space="preserve">belumnya dengan tujuan agar  </w:t>
      </w:r>
      <w:r w:rsidR="00F42A3F" w:rsidRPr="00F24A9C">
        <w:rPr>
          <w:rFonts w:ascii="Times New Roman" w:hAnsi="Times New Roman" w:cs="Times New Roman"/>
          <w:sz w:val="24"/>
          <w:szCs w:val="24"/>
        </w:rPr>
        <w:t>proses pemebelajaran lebih sistematis</w:t>
      </w:r>
      <w:r w:rsidR="000F1A22">
        <w:rPr>
          <w:rFonts w:ascii="Times New Roman" w:hAnsi="Times New Roman" w:cs="Times New Roman"/>
          <w:sz w:val="24"/>
          <w:szCs w:val="24"/>
        </w:rPr>
        <w:t xml:space="preserve">, terarah dan terstruktur, </w:t>
      </w:r>
      <w:r w:rsidR="00F42A3F" w:rsidRPr="00F24A9C">
        <w:rPr>
          <w:rFonts w:ascii="Times New Roman" w:hAnsi="Times New Roman" w:cs="Times New Roman"/>
          <w:sz w:val="24"/>
          <w:szCs w:val="24"/>
        </w:rPr>
        <w:t xml:space="preserve"> agar </w:t>
      </w:r>
      <w:r w:rsidR="000F1A22">
        <w:rPr>
          <w:rFonts w:ascii="Times New Roman" w:hAnsi="Times New Roman" w:cs="Times New Roman"/>
          <w:sz w:val="24"/>
          <w:szCs w:val="24"/>
        </w:rPr>
        <w:t xml:space="preserve">peserta didik </w:t>
      </w:r>
      <w:r w:rsidR="00F42A3F" w:rsidRPr="00F24A9C">
        <w:rPr>
          <w:rFonts w:ascii="Times New Roman" w:hAnsi="Times New Roman" w:cs="Times New Roman"/>
          <w:sz w:val="24"/>
          <w:szCs w:val="24"/>
        </w:rPr>
        <w:t xml:space="preserve">lebih berfikir kreatif, inofatif, kolaboratif dan komunikatif. Sehingga kurikulum dapat </w:t>
      </w:r>
      <w:r w:rsidRPr="00F24A9C">
        <w:rPr>
          <w:rFonts w:ascii="Times New Roman" w:hAnsi="Times New Roman" w:cs="Times New Roman"/>
          <w:sz w:val="24"/>
          <w:szCs w:val="24"/>
        </w:rPr>
        <w:t xml:space="preserve">mencetak generasi bangsa untuk siap menghadapi tantangan </w:t>
      </w:r>
      <w:r w:rsidR="000F1A22">
        <w:rPr>
          <w:rFonts w:ascii="Times New Roman" w:hAnsi="Times New Roman" w:cs="Times New Roman"/>
          <w:sz w:val="24"/>
          <w:szCs w:val="24"/>
        </w:rPr>
        <w:t xml:space="preserve">global </w:t>
      </w:r>
      <w:r w:rsidRPr="00F24A9C">
        <w:rPr>
          <w:rFonts w:ascii="Times New Roman" w:hAnsi="Times New Roman" w:cs="Times New Roman"/>
          <w:sz w:val="24"/>
          <w:szCs w:val="24"/>
        </w:rPr>
        <w:t>pada masa yang akan datang.</w:t>
      </w:r>
      <w:r w:rsidRPr="00721E78">
        <w:rPr>
          <w:rStyle w:val="FootnoteReference"/>
          <w:rFonts w:ascii="Times New Roman" w:hAnsi="Times New Roman" w:cs="Times New Roman"/>
          <w:sz w:val="20"/>
          <w:szCs w:val="20"/>
        </w:rPr>
        <w:footnoteReference w:id="4"/>
      </w:r>
    </w:p>
    <w:p w:rsidR="00D069AA" w:rsidRPr="00F24A9C" w:rsidRDefault="00F42A3F" w:rsidP="00F5090E">
      <w:pPr>
        <w:tabs>
          <w:tab w:val="left" w:pos="851"/>
          <w:tab w:val="left" w:pos="1276"/>
        </w:tabs>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F5090E">
        <w:rPr>
          <w:rFonts w:ascii="Times New Roman" w:hAnsi="Times New Roman" w:cs="Times New Roman"/>
          <w:sz w:val="24"/>
          <w:szCs w:val="24"/>
        </w:rPr>
        <w:tab/>
      </w:r>
      <w:r w:rsidR="00D069AA" w:rsidRPr="00F24A9C">
        <w:rPr>
          <w:rFonts w:ascii="Times New Roman" w:hAnsi="Times New Roman" w:cs="Times New Roman"/>
          <w:sz w:val="24"/>
          <w:szCs w:val="24"/>
        </w:rPr>
        <w:t xml:space="preserve">Terkait dengan </w:t>
      </w:r>
      <w:r w:rsidR="0051738A">
        <w:rPr>
          <w:rFonts w:ascii="Times New Roman" w:hAnsi="Times New Roman" w:cs="Times New Roman"/>
          <w:sz w:val="24"/>
          <w:szCs w:val="24"/>
        </w:rPr>
        <w:t>p</w:t>
      </w:r>
      <w:r w:rsidR="00D53071">
        <w:rPr>
          <w:rFonts w:ascii="Times New Roman" w:hAnsi="Times New Roman" w:cs="Times New Roman"/>
          <w:sz w:val="24"/>
          <w:szCs w:val="24"/>
        </w:rPr>
        <w:t>erubahan</w:t>
      </w:r>
      <w:r w:rsidR="006C6CC6">
        <w:rPr>
          <w:rFonts w:ascii="Times New Roman" w:hAnsi="Times New Roman" w:cs="Times New Roman"/>
          <w:sz w:val="24"/>
          <w:szCs w:val="24"/>
        </w:rPr>
        <w:t xml:space="preserve"> itu, </w:t>
      </w:r>
      <w:r w:rsidR="00DC4BF2">
        <w:rPr>
          <w:rFonts w:ascii="Times New Roman" w:hAnsi="Times New Roman" w:cs="Times New Roman"/>
          <w:sz w:val="24"/>
          <w:szCs w:val="24"/>
        </w:rPr>
        <w:t>konstruksi</w:t>
      </w:r>
      <w:r w:rsidR="006C6CC6">
        <w:rPr>
          <w:rFonts w:ascii="Times New Roman" w:hAnsi="Times New Roman" w:cs="Times New Roman"/>
          <w:sz w:val="24"/>
          <w:szCs w:val="24"/>
        </w:rPr>
        <w:t xml:space="preserve"> penyusu</w:t>
      </w:r>
      <w:r w:rsidR="00D069AA" w:rsidRPr="00F24A9C">
        <w:rPr>
          <w:rFonts w:ascii="Times New Roman" w:hAnsi="Times New Roman" w:cs="Times New Roman"/>
          <w:sz w:val="24"/>
          <w:szCs w:val="24"/>
        </w:rPr>
        <w:t xml:space="preserve">nannya tetap mengacu kepada berbagai macam teori, </w:t>
      </w:r>
      <w:r w:rsidR="005563F2" w:rsidRPr="00F24A9C">
        <w:rPr>
          <w:rFonts w:ascii="Times New Roman" w:hAnsi="Times New Roman" w:cs="Times New Roman"/>
          <w:sz w:val="24"/>
          <w:szCs w:val="24"/>
        </w:rPr>
        <w:t>fondasi, pendekatan</w:t>
      </w:r>
      <w:r w:rsidR="00D069AA" w:rsidRPr="00F24A9C">
        <w:rPr>
          <w:rFonts w:ascii="Times New Roman" w:hAnsi="Times New Roman" w:cs="Times New Roman"/>
          <w:sz w:val="24"/>
          <w:szCs w:val="24"/>
        </w:rPr>
        <w:t>, prinsip dan landasan kurikulum itu sendiri. Dasar pikiran itulah dijadikan sebagai pegangan pendidik dan pengembang kurikulum ketika mereka mendesain,</w:t>
      </w:r>
      <w:r w:rsidR="00483E3C">
        <w:rPr>
          <w:rFonts w:ascii="Times New Roman" w:hAnsi="Times New Roman" w:cs="Times New Roman"/>
          <w:sz w:val="24"/>
          <w:szCs w:val="24"/>
        </w:rPr>
        <w:t xml:space="preserve"> menyusun,</w:t>
      </w:r>
      <w:r w:rsidR="00D069AA" w:rsidRPr="00F24A9C">
        <w:rPr>
          <w:rFonts w:ascii="Times New Roman" w:hAnsi="Times New Roman" w:cs="Times New Roman"/>
          <w:sz w:val="24"/>
          <w:szCs w:val="24"/>
        </w:rPr>
        <w:t xml:space="preserve"> mengembangkan dan menyempurnakan kurikulum pembelajaran.</w:t>
      </w:r>
      <w:r w:rsidR="00D069AA" w:rsidRPr="00721E78">
        <w:rPr>
          <w:rStyle w:val="FootnoteReference"/>
          <w:rFonts w:ascii="Times New Roman" w:hAnsi="Times New Roman" w:cs="Times New Roman"/>
          <w:sz w:val="20"/>
          <w:szCs w:val="20"/>
        </w:rPr>
        <w:footnoteReference w:id="5"/>
      </w:r>
    </w:p>
    <w:p w:rsidR="00EC642C" w:rsidRPr="00F24A9C" w:rsidRDefault="00BD5747" w:rsidP="00F5090E">
      <w:pPr>
        <w:tabs>
          <w:tab w:val="left" w:pos="851"/>
          <w:tab w:val="left" w:pos="1276"/>
        </w:tabs>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b/>
      </w:r>
      <w:r w:rsidR="00F5090E">
        <w:rPr>
          <w:rFonts w:ascii="Times New Roman" w:hAnsi="Times New Roman" w:cs="Times New Roman"/>
          <w:sz w:val="24"/>
          <w:szCs w:val="24"/>
        </w:rPr>
        <w:tab/>
      </w:r>
      <w:r>
        <w:rPr>
          <w:rFonts w:ascii="Times New Roman" w:hAnsi="Times New Roman" w:cs="Times New Roman"/>
          <w:sz w:val="24"/>
          <w:szCs w:val="24"/>
        </w:rPr>
        <w:t>Muhammad Ansyari</w:t>
      </w:r>
      <w:r w:rsidR="005563F2" w:rsidRPr="00F24A9C">
        <w:rPr>
          <w:rFonts w:ascii="Times New Roman" w:hAnsi="Times New Roman" w:cs="Times New Roman"/>
          <w:sz w:val="24"/>
          <w:szCs w:val="24"/>
        </w:rPr>
        <w:t xml:space="preserve"> </w:t>
      </w:r>
      <w:r w:rsidR="00EC642C" w:rsidRPr="00F24A9C">
        <w:rPr>
          <w:rFonts w:ascii="Times New Roman" w:hAnsi="Times New Roman" w:cs="Times New Roman"/>
          <w:sz w:val="24"/>
          <w:szCs w:val="24"/>
        </w:rPr>
        <w:t>mengemukakan bahwa</w:t>
      </w:r>
      <w:r w:rsidR="00D470CA" w:rsidRPr="00F24A9C">
        <w:rPr>
          <w:rFonts w:ascii="Times New Roman" w:hAnsi="Times New Roman" w:cs="Times New Roman"/>
          <w:sz w:val="24"/>
          <w:szCs w:val="24"/>
        </w:rPr>
        <w:t xml:space="preserve"> </w:t>
      </w:r>
      <w:r w:rsidR="00EC642C" w:rsidRPr="00F24A9C">
        <w:rPr>
          <w:rFonts w:ascii="Times New Roman" w:hAnsi="Times New Roman" w:cs="Times New Roman"/>
          <w:sz w:val="24"/>
          <w:szCs w:val="24"/>
        </w:rPr>
        <w:t>para ahli kurikulum menyepakati tiga sumber utama fondasi kurikulum</w:t>
      </w:r>
      <w:r w:rsidR="007E67AB" w:rsidRPr="00F24A9C">
        <w:rPr>
          <w:rFonts w:ascii="Times New Roman" w:hAnsi="Times New Roman" w:cs="Times New Roman"/>
          <w:sz w:val="24"/>
          <w:szCs w:val="24"/>
        </w:rPr>
        <w:t xml:space="preserve">: (1) studi tentang </w:t>
      </w:r>
      <w:r w:rsidR="00885C4B">
        <w:rPr>
          <w:rFonts w:ascii="Times New Roman" w:hAnsi="Times New Roman" w:cs="Times New Roman"/>
          <w:sz w:val="24"/>
          <w:szCs w:val="24"/>
        </w:rPr>
        <w:t xml:space="preserve">peserta didik </w:t>
      </w:r>
      <w:r w:rsidR="007E67AB" w:rsidRPr="00F24A9C">
        <w:rPr>
          <w:rFonts w:ascii="Times New Roman" w:hAnsi="Times New Roman" w:cs="Times New Roman"/>
          <w:sz w:val="24"/>
          <w:szCs w:val="24"/>
        </w:rPr>
        <w:t>, (2) S</w:t>
      </w:r>
      <w:r w:rsidR="00EC642C" w:rsidRPr="00F24A9C">
        <w:rPr>
          <w:rFonts w:ascii="Times New Roman" w:hAnsi="Times New Roman" w:cs="Times New Roman"/>
          <w:sz w:val="24"/>
          <w:szCs w:val="24"/>
        </w:rPr>
        <w:t>tudi tentang kehidupan masyarakat, (3) studi tentang hakekat dan ilmu pengetahuan. A</w:t>
      </w:r>
      <w:r w:rsidR="007E67AB" w:rsidRPr="00F24A9C">
        <w:rPr>
          <w:rFonts w:ascii="Times New Roman" w:hAnsi="Times New Roman" w:cs="Times New Roman"/>
          <w:sz w:val="24"/>
          <w:szCs w:val="24"/>
        </w:rPr>
        <w:t>tau dengan kata lain, landasa</w:t>
      </w:r>
      <w:r w:rsidR="00125353" w:rsidRPr="00F24A9C">
        <w:rPr>
          <w:rFonts w:ascii="Times New Roman" w:hAnsi="Times New Roman" w:cs="Times New Roman"/>
          <w:sz w:val="24"/>
          <w:szCs w:val="24"/>
        </w:rPr>
        <w:t>n</w:t>
      </w:r>
      <w:r w:rsidR="007E67AB" w:rsidRPr="00F24A9C">
        <w:rPr>
          <w:rFonts w:ascii="Times New Roman" w:hAnsi="Times New Roman" w:cs="Times New Roman"/>
          <w:sz w:val="24"/>
          <w:szCs w:val="24"/>
        </w:rPr>
        <w:t xml:space="preserve"> kurikulum itu</w:t>
      </w:r>
      <w:r w:rsidR="00EC642C" w:rsidRPr="00F24A9C">
        <w:rPr>
          <w:rFonts w:ascii="Times New Roman" w:hAnsi="Times New Roman" w:cs="Times New Roman"/>
          <w:sz w:val="24"/>
          <w:szCs w:val="24"/>
        </w:rPr>
        <w:t xml:space="preserve"> terdiri dari landasan </w:t>
      </w:r>
      <w:r w:rsidR="007E67AB" w:rsidRPr="00F24A9C">
        <w:rPr>
          <w:rFonts w:ascii="Times New Roman" w:hAnsi="Times New Roman" w:cs="Times New Roman"/>
          <w:sz w:val="24"/>
          <w:szCs w:val="24"/>
        </w:rPr>
        <w:t>filos</w:t>
      </w:r>
      <w:r w:rsidR="007215B5">
        <w:rPr>
          <w:rFonts w:ascii="Times New Roman" w:hAnsi="Times New Roman" w:cs="Times New Roman"/>
          <w:sz w:val="24"/>
          <w:szCs w:val="24"/>
        </w:rPr>
        <w:t>of</w:t>
      </w:r>
      <w:r w:rsidR="007E67AB" w:rsidRPr="00F24A9C">
        <w:rPr>
          <w:rFonts w:ascii="Times New Roman" w:hAnsi="Times New Roman" w:cs="Times New Roman"/>
          <w:sz w:val="24"/>
          <w:szCs w:val="24"/>
        </w:rPr>
        <w:t>is, landasan sosiologis dan landasan psikologis.</w:t>
      </w:r>
      <w:r w:rsidR="00125353" w:rsidRPr="00F24A9C">
        <w:rPr>
          <w:rStyle w:val="FootnoteReference"/>
          <w:rFonts w:ascii="Times New Roman" w:hAnsi="Times New Roman" w:cs="Times New Roman"/>
          <w:sz w:val="24"/>
          <w:szCs w:val="24"/>
        </w:rPr>
        <w:footnoteReference w:id="6"/>
      </w:r>
      <w:r w:rsidR="00855464" w:rsidRPr="00F24A9C">
        <w:rPr>
          <w:rFonts w:ascii="Times New Roman" w:hAnsi="Times New Roman" w:cs="Times New Roman"/>
          <w:sz w:val="24"/>
          <w:szCs w:val="24"/>
        </w:rPr>
        <w:t xml:space="preserve"> </w:t>
      </w:r>
      <w:r w:rsidR="00D470CA" w:rsidRPr="00F24A9C">
        <w:rPr>
          <w:rFonts w:ascii="Times New Roman" w:hAnsi="Times New Roman" w:cs="Times New Roman"/>
          <w:sz w:val="24"/>
          <w:szCs w:val="24"/>
        </w:rPr>
        <w:t>Dan sebagian ilmuan memasukkan landasan historis</w:t>
      </w:r>
      <w:r w:rsidR="007215B5">
        <w:rPr>
          <w:rFonts w:ascii="Times New Roman" w:hAnsi="Times New Roman" w:cs="Times New Roman"/>
          <w:sz w:val="24"/>
          <w:szCs w:val="24"/>
        </w:rPr>
        <w:t xml:space="preserve"> dan yuridis</w:t>
      </w:r>
      <w:r w:rsidR="00D470CA" w:rsidRPr="00F24A9C">
        <w:rPr>
          <w:rFonts w:ascii="Times New Roman" w:hAnsi="Times New Roman" w:cs="Times New Roman"/>
          <w:sz w:val="24"/>
          <w:szCs w:val="24"/>
        </w:rPr>
        <w:t xml:space="preserve"> sebagai landasan kurikulum ke- empat</w:t>
      </w:r>
      <w:r w:rsidR="00125353" w:rsidRPr="00F24A9C">
        <w:rPr>
          <w:rFonts w:ascii="Times New Roman" w:hAnsi="Times New Roman" w:cs="Times New Roman"/>
          <w:sz w:val="24"/>
          <w:szCs w:val="24"/>
        </w:rPr>
        <w:t xml:space="preserve"> </w:t>
      </w:r>
      <w:r w:rsidR="007215B5">
        <w:rPr>
          <w:rFonts w:ascii="Times New Roman" w:hAnsi="Times New Roman" w:cs="Times New Roman"/>
          <w:sz w:val="24"/>
          <w:szCs w:val="24"/>
        </w:rPr>
        <w:t xml:space="preserve">dan ke-lima </w:t>
      </w:r>
      <w:r w:rsidR="00125353" w:rsidRPr="00F24A9C">
        <w:rPr>
          <w:rFonts w:ascii="Times New Roman" w:hAnsi="Times New Roman" w:cs="Times New Roman"/>
          <w:sz w:val="24"/>
          <w:szCs w:val="24"/>
        </w:rPr>
        <w:t>karena pada dasarnya kurikulum di Indonesia tetap berpijak pada sejarah bangsa Indonesia, sejak zaman penjajahan sampai dengan zaman kemerdekaan</w:t>
      </w:r>
      <w:r w:rsidR="007215B5">
        <w:rPr>
          <w:rFonts w:ascii="Times New Roman" w:hAnsi="Times New Roman" w:cs="Times New Roman"/>
          <w:sz w:val="24"/>
          <w:szCs w:val="24"/>
        </w:rPr>
        <w:t xml:space="preserve"> yang berdasarkan undang-undang</w:t>
      </w:r>
      <w:r w:rsidR="00D470CA" w:rsidRPr="00F24A9C">
        <w:rPr>
          <w:rFonts w:ascii="Times New Roman" w:hAnsi="Times New Roman" w:cs="Times New Roman"/>
          <w:sz w:val="24"/>
          <w:szCs w:val="24"/>
        </w:rPr>
        <w:t>.</w:t>
      </w:r>
      <w:r w:rsidR="007E67AB" w:rsidRPr="00721E78">
        <w:rPr>
          <w:rStyle w:val="FootnoteReference"/>
          <w:rFonts w:ascii="Times New Roman" w:hAnsi="Times New Roman" w:cs="Times New Roman"/>
          <w:sz w:val="20"/>
          <w:szCs w:val="20"/>
        </w:rPr>
        <w:footnoteReference w:id="7"/>
      </w:r>
    </w:p>
    <w:p w:rsidR="00D470CA" w:rsidRPr="00F24A9C" w:rsidRDefault="00D470CA" w:rsidP="00F5090E">
      <w:pPr>
        <w:tabs>
          <w:tab w:val="left" w:pos="851"/>
          <w:tab w:val="left" w:pos="1276"/>
        </w:tabs>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F5090E">
        <w:rPr>
          <w:rFonts w:ascii="Times New Roman" w:hAnsi="Times New Roman" w:cs="Times New Roman"/>
          <w:sz w:val="24"/>
          <w:szCs w:val="24"/>
        </w:rPr>
        <w:tab/>
      </w:r>
      <w:r w:rsidRPr="00F24A9C">
        <w:rPr>
          <w:rFonts w:ascii="Times New Roman" w:hAnsi="Times New Roman" w:cs="Times New Roman"/>
          <w:sz w:val="24"/>
          <w:szCs w:val="24"/>
        </w:rPr>
        <w:t>Dari ke</w:t>
      </w:r>
      <w:r w:rsidR="00680380">
        <w:rPr>
          <w:rFonts w:ascii="Times New Roman" w:hAnsi="Times New Roman" w:cs="Times New Roman"/>
          <w:sz w:val="24"/>
          <w:szCs w:val="24"/>
        </w:rPr>
        <w:t>-</w:t>
      </w:r>
      <w:r w:rsidR="00855464" w:rsidRPr="00F24A9C">
        <w:rPr>
          <w:rFonts w:ascii="Times New Roman" w:hAnsi="Times New Roman" w:cs="Times New Roman"/>
          <w:sz w:val="24"/>
          <w:szCs w:val="24"/>
        </w:rPr>
        <w:t xml:space="preserve"> </w:t>
      </w:r>
      <w:r w:rsidR="00DF241C">
        <w:rPr>
          <w:rFonts w:ascii="Times New Roman" w:hAnsi="Times New Roman" w:cs="Times New Roman"/>
          <w:sz w:val="24"/>
          <w:szCs w:val="24"/>
        </w:rPr>
        <w:t>lima</w:t>
      </w:r>
      <w:r w:rsidRPr="00F24A9C">
        <w:rPr>
          <w:rFonts w:ascii="Times New Roman" w:hAnsi="Times New Roman" w:cs="Times New Roman"/>
          <w:sz w:val="24"/>
          <w:szCs w:val="24"/>
        </w:rPr>
        <w:t xml:space="preserve"> landasan pokok penyusunan dan pengembangan kurikulum itulah yang menjadi kekuata</w:t>
      </w:r>
      <w:r w:rsidR="00337905">
        <w:rPr>
          <w:rFonts w:ascii="Times New Roman" w:hAnsi="Times New Roman" w:cs="Times New Roman"/>
          <w:sz w:val="24"/>
          <w:szCs w:val="24"/>
        </w:rPr>
        <w:t>n pengetahuan bagi para penyusu</w:t>
      </w:r>
      <w:r w:rsidRPr="00F24A9C">
        <w:rPr>
          <w:rFonts w:ascii="Times New Roman" w:hAnsi="Times New Roman" w:cs="Times New Roman"/>
          <w:sz w:val="24"/>
          <w:szCs w:val="24"/>
        </w:rPr>
        <w:t xml:space="preserve">n  dan pengembang kurikulum  dalam rangka </w:t>
      </w:r>
      <w:r w:rsidR="00AC2198" w:rsidRPr="00F24A9C">
        <w:rPr>
          <w:rFonts w:ascii="Times New Roman" w:hAnsi="Times New Roman" w:cs="Times New Roman"/>
          <w:sz w:val="24"/>
          <w:szCs w:val="24"/>
        </w:rPr>
        <w:t xml:space="preserve">merumuskan sebuah </w:t>
      </w:r>
      <w:r w:rsidRPr="00F24A9C">
        <w:rPr>
          <w:rFonts w:ascii="Times New Roman" w:hAnsi="Times New Roman" w:cs="Times New Roman"/>
          <w:sz w:val="24"/>
          <w:szCs w:val="24"/>
        </w:rPr>
        <w:t xml:space="preserve"> pendekatan </w:t>
      </w:r>
      <w:r w:rsidRPr="00F24A9C">
        <w:rPr>
          <w:rFonts w:ascii="Times New Roman" w:hAnsi="Times New Roman" w:cs="Times New Roman"/>
          <w:i/>
          <w:iCs/>
          <w:sz w:val="24"/>
          <w:szCs w:val="24"/>
        </w:rPr>
        <w:t>(aproach</w:t>
      </w:r>
      <w:r w:rsidR="0060130B">
        <w:rPr>
          <w:rFonts w:ascii="Times New Roman" w:hAnsi="Times New Roman" w:cs="Times New Roman"/>
          <w:i/>
          <w:iCs/>
          <w:sz w:val="24"/>
          <w:szCs w:val="24"/>
        </w:rPr>
        <w:t xml:space="preserve">), </w:t>
      </w:r>
      <w:r w:rsidR="0060130B" w:rsidRPr="0060130B">
        <w:rPr>
          <w:rFonts w:ascii="Times New Roman" w:hAnsi="Times New Roman" w:cs="Times New Roman"/>
          <w:sz w:val="24"/>
          <w:szCs w:val="24"/>
        </w:rPr>
        <w:t>strategi dan m</w:t>
      </w:r>
      <w:r w:rsidR="00465BAA">
        <w:rPr>
          <w:rFonts w:ascii="Times New Roman" w:hAnsi="Times New Roman" w:cs="Times New Roman"/>
          <w:sz w:val="24"/>
          <w:szCs w:val="24"/>
        </w:rPr>
        <w:t>o</w:t>
      </w:r>
      <w:r w:rsidR="0060130B" w:rsidRPr="0060130B">
        <w:rPr>
          <w:rFonts w:ascii="Times New Roman" w:hAnsi="Times New Roman" w:cs="Times New Roman"/>
          <w:sz w:val="24"/>
          <w:szCs w:val="24"/>
        </w:rPr>
        <w:t>del pembelajaran</w:t>
      </w:r>
      <w:r w:rsidR="00AC2198" w:rsidRPr="00F24A9C">
        <w:rPr>
          <w:rFonts w:ascii="Times New Roman" w:hAnsi="Times New Roman" w:cs="Times New Roman"/>
          <w:sz w:val="24"/>
          <w:szCs w:val="24"/>
        </w:rPr>
        <w:t xml:space="preserve"> yang dianggap paling sesuai dengan kebutuhan-kebutuhan para pendidik </w:t>
      </w:r>
      <w:r w:rsidR="00465BAA">
        <w:rPr>
          <w:rFonts w:ascii="Times New Roman" w:hAnsi="Times New Roman" w:cs="Times New Roman"/>
          <w:sz w:val="24"/>
          <w:szCs w:val="24"/>
        </w:rPr>
        <w:t>di</w:t>
      </w:r>
      <w:r w:rsidR="00AC2198" w:rsidRPr="00F24A9C">
        <w:rPr>
          <w:rFonts w:ascii="Times New Roman" w:hAnsi="Times New Roman" w:cs="Times New Roman"/>
          <w:sz w:val="24"/>
          <w:szCs w:val="24"/>
        </w:rPr>
        <w:t xml:space="preserve"> satuan pendidikan.</w:t>
      </w:r>
      <w:r w:rsidR="005F1347">
        <w:rPr>
          <w:rFonts w:ascii="Times New Roman" w:hAnsi="Times New Roman" w:cs="Times New Roman"/>
          <w:sz w:val="24"/>
          <w:szCs w:val="24"/>
        </w:rPr>
        <w:t xml:space="preserve"> </w:t>
      </w:r>
    </w:p>
    <w:p w:rsidR="00855464" w:rsidRDefault="00855464" w:rsidP="00F5090E">
      <w:pPr>
        <w:tabs>
          <w:tab w:val="left" w:pos="851"/>
          <w:tab w:val="left" w:pos="1276"/>
        </w:tabs>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F5090E">
        <w:rPr>
          <w:rFonts w:ascii="Times New Roman" w:hAnsi="Times New Roman" w:cs="Times New Roman"/>
          <w:sz w:val="24"/>
          <w:szCs w:val="24"/>
        </w:rPr>
        <w:tab/>
      </w:r>
      <w:r w:rsidR="00680380">
        <w:rPr>
          <w:rFonts w:ascii="Times New Roman" w:hAnsi="Times New Roman" w:cs="Times New Roman"/>
          <w:sz w:val="24"/>
          <w:szCs w:val="24"/>
        </w:rPr>
        <w:t>Desain strategi pembelajaran</w:t>
      </w:r>
      <w:r w:rsidRPr="00F24A9C">
        <w:rPr>
          <w:rFonts w:ascii="Times New Roman" w:hAnsi="Times New Roman" w:cs="Times New Roman"/>
          <w:sz w:val="24"/>
          <w:szCs w:val="24"/>
        </w:rPr>
        <w:t xml:space="preserve"> dalam sebuah kurikulum dianggap sangat penting karena melalui </w:t>
      </w:r>
      <w:r w:rsidR="00503C4B">
        <w:rPr>
          <w:rFonts w:ascii="Times New Roman" w:hAnsi="Times New Roman" w:cs="Times New Roman"/>
          <w:sz w:val="24"/>
          <w:szCs w:val="24"/>
        </w:rPr>
        <w:t>staregi</w:t>
      </w:r>
      <w:r w:rsidRPr="00F24A9C">
        <w:rPr>
          <w:rFonts w:ascii="Times New Roman" w:hAnsi="Times New Roman" w:cs="Times New Roman"/>
          <w:sz w:val="24"/>
          <w:szCs w:val="24"/>
        </w:rPr>
        <w:t xml:space="preserve"> ini seorang pendidik mampu merefleksikan persepsi, nilai-nilai dan pandangannya tentang realitas hidup, pengetahuan, kurikulum</w:t>
      </w:r>
      <w:r w:rsidR="0072563D" w:rsidRPr="00F24A9C">
        <w:rPr>
          <w:rFonts w:ascii="Times New Roman" w:hAnsi="Times New Roman" w:cs="Times New Roman"/>
          <w:sz w:val="24"/>
          <w:szCs w:val="24"/>
        </w:rPr>
        <w:t xml:space="preserve"> (mata pelajaran)</w:t>
      </w:r>
      <w:r w:rsidRPr="00F24A9C">
        <w:rPr>
          <w:rFonts w:ascii="Times New Roman" w:hAnsi="Times New Roman" w:cs="Times New Roman"/>
          <w:sz w:val="24"/>
          <w:szCs w:val="24"/>
        </w:rPr>
        <w:t>, sekolah dan keh</w:t>
      </w:r>
      <w:r w:rsidR="00125353" w:rsidRPr="00F24A9C">
        <w:rPr>
          <w:rFonts w:ascii="Times New Roman" w:hAnsi="Times New Roman" w:cs="Times New Roman"/>
          <w:sz w:val="24"/>
          <w:szCs w:val="24"/>
        </w:rPr>
        <w:t>i</w:t>
      </w:r>
      <w:r w:rsidR="005563F2" w:rsidRPr="00F24A9C">
        <w:rPr>
          <w:rFonts w:ascii="Times New Roman" w:hAnsi="Times New Roman" w:cs="Times New Roman"/>
          <w:sz w:val="24"/>
          <w:szCs w:val="24"/>
        </w:rPr>
        <w:t>dupan masyrakat, termasuk kehidupan peserta didik itu sendiri.</w:t>
      </w:r>
      <w:r w:rsidRPr="00F24A9C">
        <w:rPr>
          <w:rFonts w:ascii="Times New Roman" w:hAnsi="Times New Roman" w:cs="Times New Roman"/>
          <w:sz w:val="24"/>
          <w:szCs w:val="24"/>
        </w:rPr>
        <w:t xml:space="preserve"> Artinya bahwa </w:t>
      </w:r>
      <w:r w:rsidR="00680380">
        <w:rPr>
          <w:rFonts w:ascii="Times New Roman" w:hAnsi="Times New Roman" w:cs="Times New Roman"/>
          <w:sz w:val="24"/>
          <w:szCs w:val="24"/>
        </w:rPr>
        <w:t xml:space="preserve">strategi dan desain </w:t>
      </w:r>
      <w:r w:rsidRPr="00F24A9C">
        <w:rPr>
          <w:rFonts w:ascii="Times New Roman" w:hAnsi="Times New Roman" w:cs="Times New Roman"/>
          <w:sz w:val="24"/>
          <w:szCs w:val="24"/>
        </w:rPr>
        <w:t xml:space="preserve"> kurikulum adalah posisi yang </w:t>
      </w:r>
      <w:r w:rsidRPr="00F24A9C">
        <w:rPr>
          <w:rFonts w:ascii="Times New Roman" w:hAnsi="Times New Roman" w:cs="Times New Roman"/>
          <w:i/>
          <w:iCs/>
          <w:sz w:val="24"/>
          <w:szCs w:val="24"/>
        </w:rPr>
        <w:t>holistik</w:t>
      </w:r>
      <w:r w:rsidRPr="00F24A9C">
        <w:rPr>
          <w:rFonts w:ascii="Times New Roman" w:hAnsi="Times New Roman" w:cs="Times New Roman"/>
          <w:sz w:val="24"/>
          <w:szCs w:val="24"/>
        </w:rPr>
        <w:t xml:space="preserve"> antara </w:t>
      </w:r>
      <w:r w:rsidR="006A776A" w:rsidRPr="00F24A9C">
        <w:rPr>
          <w:rFonts w:ascii="Times New Roman" w:hAnsi="Times New Roman" w:cs="Times New Roman"/>
          <w:sz w:val="24"/>
          <w:szCs w:val="24"/>
        </w:rPr>
        <w:t>semua elemen-elemen fondasi ku</w:t>
      </w:r>
      <w:r w:rsidRPr="00F24A9C">
        <w:rPr>
          <w:rFonts w:ascii="Times New Roman" w:hAnsi="Times New Roman" w:cs="Times New Roman"/>
          <w:sz w:val="24"/>
          <w:szCs w:val="24"/>
        </w:rPr>
        <w:t>rikul</w:t>
      </w:r>
      <w:r w:rsidR="00337905">
        <w:rPr>
          <w:rFonts w:ascii="Times New Roman" w:hAnsi="Times New Roman" w:cs="Times New Roman"/>
          <w:sz w:val="24"/>
          <w:szCs w:val="24"/>
        </w:rPr>
        <w:t>u</w:t>
      </w:r>
      <w:r w:rsidRPr="00F24A9C">
        <w:rPr>
          <w:rFonts w:ascii="Times New Roman" w:hAnsi="Times New Roman" w:cs="Times New Roman"/>
          <w:sz w:val="24"/>
          <w:szCs w:val="24"/>
        </w:rPr>
        <w:t xml:space="preserve">m </w:t>
      </w:r>
      <w:r w:rsidR="006A776A" w:rsidRPr="00F24A9C">
        <w:rPr>
          <w:rFonts w:ascii="Times New Roman" w:hAnsi="Times New Roman" w:cs="Times New Roman"/>
          <w:sz w:val="24"/>
          <w:szCs w:val="24"/>
        </w:rPr>
        <w:t>yang telah disebutkan di atas.</w:t>
      </w:r>
    </w:p>
    <w:p w:rsidR="002461DD" w:rsidRDefault="0060130B" w:rsidP="00F5090E">
      <w:pPr>
        <w:tabs>
          <w:tab w:val="left" w:pos="851"/>
          <w:tab w:val="left" w:pos="993"/>
          <w:tab w:val="left" w:pos="1276"/>
        </w:tabs>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b/>
      </w:r>
      <w:r w:rsidR="00F5090E">
        <w:rPr>
          <w:rFonts w:ascii="Times New Roman" w:hAnsi="Times New Roman" w:cs="Times New Roman"/>
          <w:sz w:val="24"/>
          <w:szCs w:val="24"/>
        </w:rPr>
        <w:tab/>
      </w:r>
      <w:r w:rsidR="00F5090E">
        <w:rPr>
          <w:rFonts w:ascii="Times New Roman" w:hAnsi="Times New Roman" w:cs="Times New Roman"/>
          <w:sz w:val="24"/>
          <w:szCs w:val="24"/>
        </w:rPr>
        <w:tab/>
      </w:r>
      <w:r w:rsidR="00126B66">
        <w:rPr>
          <w:rFonts w:ascii="Times New Roman" w:hAnsi="Times New Roman" w:cs="Times New Roman"/>
          <w:sz w:val="24"/>
          <w:szCs w:val="24"/>
        </w:rPr>
        <w:t xml:space="preserve">Demikian halnya dengan model pembelajaran, </w:t>
      </w:r>
      <w:r w:rsidR="00026F94">
        <w:rPr>
          <w:rFonts w:ascii="Times New Roman" w:hAnsi="Times New Roman" w:cs="Times New Roman"/>
          <w:sz w:val="24"/>
          <w:szCs w:val="24"/>
        </w:rPr>
        <w:t xml:space="preserve">sebgai strategi pembelajran yang dianjurkan </w:t>
      </w:r>
      <w:r w:rsidR="00305F60">
        <w:rPr>
          <w:rFonts w:ascii="Times New Roman" w:hAnsi="Times New Roman" w:cs="Times New Roman"/>
          <w:sz w:val="24"/>
          <w:szCs w:val="24"/>
        </w:rPr>
        <w:t xml:space="preserve">kurikulum 2013, </w:t>
      </w:r>
      <w:r w:rsidR="004400AC">
        <w:rPr>
          <w:rFonts w:ascii="Times New Roman" w:hAnsi="Times New Roman" w:cs="Times New Roman"/>
          <w:sz w:val="24"/>
          <w:szCs w:val="24"/>
        </w:rPr>
        <w:t xml:space="preserve">maka model pembelajaran harus </w:t>
      </w:r>
      <w:r w:rsidR="00465BAA">
        <w:rPr>
          <w:rFonts w:ascii="Times New Roman" w:hAnsi="Times New Roman" w:cs="Times New Roman"/>
          <w:sz w:val="24"/>
          <w:szCs w:val="24"/>
        </w:rPr>
        <w:t>bersinergi di dalamnya</w:t>
      </w:r>
      <w:r w:rsidR="004400AC">
        <w:rPr>
          <w:rFonts w:ascii="Times New Roman" w:hAnsi="Times New Roman" w:cs="Times New Roman"/>
          <w:sz w:val="24"/>
          <w:szCs w:val="24"/>
        </w:rPr>
        <w:t xml:space="preserve"> demi terwujudnya sistem pembelajaran yang berpusat pa</w:t>
      </w:r>
      <w:r w:rsidR="00465BAA">
        <w:rPr>
          <w:rFonts w:ascii="Times New Roman" w:hAnsi="Times New Roman" w:cs="Times New Roman"/>
          <w:sz w:val="24"/>
          <w:szCs w:val="24"/>
        </w:rPr>
        <w:t>da peserta didik</w:t>
      </w:r>
      <w:r w:rsidR="00483E3C">
        <w:rPr>
          <w:rFonts w:ascii="Times New Roman" w:hAnsi="Times New Roman" w:cs="Times New Roman"/>
          <w:sz w:val="24"/>
          <w:szCs w:val="24"/>
        </w:rPr>
        <w:t xml:space="preserve"> </w:t>
      </w:r>
      <w:r w:rsidR="00483E3C" w:rsidRPr="00483E3C">
        <w:rPr>
          <w:rFonts w:ascii="Times New Roman" w:hAnsi="Times New Roman" w:cs="Times New Roman"/>
          <w:i/>
          <w:iCs/>
          <w:sz w:val="24"/>
          <w:szCs w:val="24"/>
        </w:rPr>
        <w:t>(centered student learning)</w:t>
      </w:r>
      <w:r w:rsidR="00465BAA">
        <w:rPr>
          <w:rFonts w:ascii="Times New Roman" w:hAnsi="Times New Roman" w:cs="Times New Roman"/>
          <w:sz w:val="24"/>
          <w:szCs w:val="24"/>
        </w:rPr>
        <w:t xml:space="preserve">. Oleh karena itu, implementasi </w:t>
      </w:r>
      <w:r w:rsidR="00680380">
        <w:rPr>
          <w:rFonts w:ascii="Times New Roman" w:hAnsi="Times New Roman" w:cs="Times New Roman"/>
          <w:sz w:val="24"/>
          <w:szCs w:val="24"/>
        </w:rPr>
        <w:t xml:space="preserve">model-model pembelajaran </w:t>
      </w:r>
      <w:r>
        <w:rPr>
          <w:rFonts w:ascii="Times New Roman" w:hAnsi="Times New Roman" w:cs="Times New Roman"/>
          <w:sz w:val="24"/>
          <w:szCs w:val="24"/>
        </w:rPr>
        <w:t xml:space="preserve"> </w:t>
      </w:r>
      <w:r w:rsidR="00680380">
        <w:rPr>
          <w:rFonts w:ascii="Times New Roman" w:hAnsi="Times New Roman" w:cs="Times New Roman"/>
          <w:sz w:val="24"/>
          <w:szCs w:val="24"/>
        </w:rPr>
        <w:t xml:space="preserve">yang </w:t>
      </w:r>
      <w:r>
        <w:rPr>
          <w:rFonts w:ascii="Times New Roman" w:hAnsi="Times New Roman" w:cs="Times New Roman"/>
          <w:sz w:val="24"/>
          <w:szCs w:val="24"/>
        </w:rPr>
        <w:t xml:space="preserve">digunakan </w:t>
      </w:r>
      <w:r w:rsidR="002461DD">
        <w:rPr>
          <w:rFonts w:ascii="Times New Roman" w:hAnsi="Times New Roman" w:cs="Times New Roman"/>
          <w:sz w:val="24"/>
          <w:szCs w:val="24"/>
        </w:rPr>
        <w:t xml:space="preserve">selama ini </w:t>
      </w:r>
      <w:r>
        <w:rPr>
          <w:rFonts w:ascii="Times New Roman" w:hAnsi="Times New Roman" w:cs="Times New Roman"/>
          <w:sz w:val="24"/>
          <w:szCs w:val="24"/>
        </w:rPr>
        <w:t xml:space="preserve">sudah termasuk </w:t>
      </w:r>
      <w:r w:rsidR="00E85E91">
        <w:rPr>
          <w:rFonts w:ascii="Times New Roman" w:hAnsi="Times New Roman" w:cs="Times New Roman"/>
          <w:sz w:val="24"/>
          <w:szCs w:val="24"/>
        </w:rPr>
        <w:t xml:space="preserve">bagian dari </w:t>
      </w:r>
      <w:r>
        <w:rPr>
          <w:rFonts w:ascii="Times New Roman" w:hAnsi="Times New Roman" w:cs="Times New Roman"/>
          <w:sz w:val="24"/>
          <w:szCs w:val="24"/>
        </w:rPr>
        <w:t xml:space="preserve"> </w:t>
      </w:r>
      <w:r w:rsidR="00680380">
        <w:rPr>
          <w:rFonts w:ascii="Times New Roman" w:hAnsi="Times New Roman" w:cs="Times New Roman"/>
          <w:sz w:val="24"/>
          <w:szCs w:val="24"/>
        </w:rPr>
        <w:t xml:space="preserve">startegi dan desain </w:t>
      </w:r>
      <w:r>
        <w:rPr>
          <w:rFonts w:ascii="Times New Roman" w:hAnsi="Times New Roman" w:cs="Times New Roman"/>
          <w:sz w:val="24"/>
          <w:szCs w:val="24"/>
        </w:rPr>
        <w:t xml:space="preserve"> pembelajaran yang diterapkan di dalam kelas. Sehingga </w:t>
      </w:r>
      <w:r w:rsidR="00680380">
        <w:rPr>
          <w:rFonts w:ascii="Times New Roman" w:hAnsi="Times New Roman" w:cs="Times New Roman"/>
          <w:sz w:val="24"/>
          <w:szCs w:val="24"/>
        </w:rPr>
        <w:t>model – model pembelajaran dalam kurikulum 2013 yang dikenal selama ini, sudah bagian dari tujuan perobahan kurikulum itu sendiri</w:t>
      </w:r>
      <w:r>
        <w:rPr>
          <w:rFonts w:ascii="Times New Roman" w:hAnsi="Times New Roman" w:cs="Times New Roman"/>
          <w:sz w:val="24"/>
          <w:szCs w:val="24"/>
        </w:rPr>
        <w:t xml:space="preserve">. </w:t>
      </w:r>
      <w:r w:rsidR="003833DA">
        <w:rPr>
          <w:rFonts w:ascii="Times New Roman" w:hAnsi="Times New Roman" w:cs="Times New Roman"/>
          <w:sz w:val="24"/>
          <w:szCs w:val="24"/>
        </w:rPr>
        <w:tab/>
      </w:r>
      <w:r w:rsidR="002461DD">
        <w:rPr>
          <w:rFonts w:ascii="Times New Roman" w:hAnsi="Times New Roman" w:cs="Times New Roman"/>
          <w:sz w:val="24"/>
          <w:szCs w:val="24"/>
        </w:rPr>
        <w:t xml:space="preserve"> </w:t>
      </w:r>
    </w:p>
    <w:p w:rsidR="0060130B" w:rsidRDefault="002461DD" w:rsidP="00F5090E">
      <w:pPr>
        <w:tabs>
          <w:tab w:val="left" w:pos="851"/>
          <w:tab w:val="left" w:pos="993"/>
          <w:tab w:val="left" w:pos="1276"/>
        </w:tabs>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b/>
      </w:r>
      <w:r w:rsidR="00F5090E">
        <w:rPr>
          <w:rFonts w:ascii="Times New Roman" w:hAnsi="Times New Roman" w:cs="Times New Roman"/>
          <w:sz w:val="24"/>
          <w:szCs w:val="24"/>
        </w:rPr>
        <w:tab/>
      </w:r>
      <w:r w:rsidR="00F5090E">
        <w:rPr>
          <w:rFonts w:ascii="Times New Roman" w:hAnsi="Times New Roman" w:cs="Times New Roman"/>
          <w:sz w:val="24"/>
          <w:szCs w:val="24"/>
        </w:rPr>
        <w:tab/>
      </w:r>
      <w:r w:rsidR="004400AC">
        <w:rPr>
          <w:rFonts w:ascii="Times New Roman" w:hAnsi="Times New Roman" w:cs="Times New Roman"/>
          <w:sz w:val="24"/>
          <w:szCs w:val="24"/>
        </w:rPr>
        <w:t xml:space="preserve">Penggunaan </w:t>
      </w:r>
      <w:r w:rsidR="00680380">
        <w:rPr>
          <w:rFonts w:ascii="Times New Roman" w:hAnsi="Times New Roman" w:cs="Times New Roman"/>
          <w:sz w:val="24"/>
          <w:szCs w:val="24"/>
        </w:rPr>
        <w:t xml:space="preserve">beberapa </w:t>
      </w:r>
      <w:r w:rsidR="0060130B">
        <w:rPr>
          <w:rFonts w:ascii="Times New Roman" w:hAnsi="Times New Roman" w:cs="Times New Roman"/>
          <w:sz w:val="24"/>
          <w:szCs w:val="24"/>
        </w:rPr>
        <w:t xml:space="preserve">model pembelajaran </w:t>
      </w:r>
      <w:r w:rsidR="00680380">
        <w:rPr>
          <w:rFonts w:ascii="Times New Roman" w:hAnsi="Times New Roman" w:cs="Times New Roman"/>
          <w:sz w:val="24"/>
          <w:szCs w:val="24"/>
        </w:rPr>
        <w:t xml:space="preserve">dalam kurikulum 2013, </w:t>
      </w:r>
      <w:r w:rsidR="0060130B">
        <w:rPr>
          <w:rFonts w:ascii="Times New Roman" w:hAnsi="Times New Roman" w:cs="Times New Roman"/>
          <w:sz w:val="24"/>
          <w:szCs w:val="24"/>
        </w:rPr>
        <w:t xml:space="preserve"> </w:t>
      </w:r>
      <w:r w:rsidR="004400AC">
        <w:rPr>
          <w:rFonts w:ascii="Times New Roman" w:hAnsi="Times New Roman" w:cs="Times New Roman"/>
          <w:sz w:val="24"/>
          <w:szCs w:val="24"/>
        </w:rPr>
        <w:t xml:space="preserve">merupakan penguatan terhadap pendekatan </w:t>
      </w:r>
      <w:r w:rsidR="004400AC" w:rsidRPr="004400AC">
        <w:rPr>
          <w:rFonts w:ascii="Times New Roman" w:hAnsi="Times New Roman" w:cs="Times New Roman"/>
          <w:i/>
          <w:iCs/>
          <w:sz w:val="24"/>
          <w:szCs w:val="24"/>
        </w:rPr>
        <w:t>scientific</w:t>
      </w:r>
      <w:r w:rsidR="004400AC">
        <w:rPr>
          <w:rFonts w:ascii="Times New Roman" w:hAnsi="Times New Roman" w:cs="Times New Roman"/>
          <w:sz w:val="24"/>
          <w:szCs w:val="24"/>
        </w:rPr>
        <w:t xml:space="preserve"> dalam </w:t>
      </w:r>
      <w:r w:rsidR="00680380">
        <w:rPr>
          <w:rFonts w:ascii="Times New Roman" w:hAnsi="Times New Roman" w:cs="Times New Roman"/>
          <w:sz w:val="24"/>
          <w:szCs w:val="24"/>
        </w:rPr>
        <w:t xml:space="preserve">mengimplementasikan </w:t>
      </w:r>
      <w:r w:rsidR="004400AC">
        <w:rPr>
          <w:rFonts w:ascii="Times New Roman" w:hAnsi="Times New Roman" w:cs="Times New Roman"/>
          <w:sz w:val="24"/>
          <w:szCs w:val="24"/>
        </w:rPr>
        <w:t xml:space="preserve">kurikulum 2013 </w:t>
      </w:r>
      <w:r w:rsidR="0060130B">
        <w:rPr>
          <w:rFonts w:ascii="Times New Roman" w:hAnsi="Times New Roman" w:cs="Times New Roman"/>
          <w:sz w:val="24"/>
          <w:szCs w:val="24"/>
        </w:rPr>
        <w:t xml:space="preserve">yang disesuaikan dengan </w:t>
      </w:r>
      <w:r w:rsidR="004400AC">
        <w:rPr>
          <w:rFonts w:ascii="Times New Roman" w:hAnsi="Times New Roman" w:cs="Times New Roman"/>
          <w:sz w:val="24"/>
          <w:szCs w:val="24"/>
        </w:rPr>
        <w:t>K</w:t>
      </w:r>
      <w:r w:rsidR="0060130B">
        <w:rPr>
          <w:rFonts w:ascii="Times New Roman" w:hAnsi="Times New Roman" w:cs="Times New Roman"/>
          <w:sz w:val="24"/>
          <w:szCs w:val="24"/>
        </w:rPr>
        <w:t xml:space="preserve">ompetensi Dasar </w:t>
      </w:r>
      <w:r w:rsidR="004400AC">
        <w:rPr>
          <w:rFonts w:ascii="Times New Roman" w:hAnsi="Times New Roman" w:cs="Times New Roman"/>
          <w:sz w:val="24"/>
          <w:szCs w:val="24"/>
        </w:rPr>
        <w:t xml:space="preserve">(KD) </w:t>
      </w:r>
      <w:r w:rsidR="0060130B">
        <w:rPr>
          <w:rFonts w:ascii="Times New Roman" w:hAnsi="Times New Roman" w:cs="Times New Roman"/>
          <w:sz w:val="24"/>
          <w:szCs w:val="24"/>
        </w:rPr>
        <w:t>yang di</w:t>
      </w:r>
      <w:r w:rsidR="00E85E91">
        <w:rPr>
          <w:rFonts w:ascii="Times New Roman" w:hAnsi="Times New Roman" w:cs="Times New Roman"/>
          <w:sz w:val="24"/>
          <w:szCs w:val="24"/>
        </w:rPr>
        <w:t>jabar</w:t>
      </w:r>
      <w:r w:rsidR="0060130B">
        <w:rPr>
          <w:rFonts w:ascii="Times New Roman" w:hAnsi="Times New Roman" w:cs="Times New Roman"/>
          <w:sz w:val="24"/>
          <w:szCs w:val="24"/>
        </w:rPr>
        <w:t xml:space="preserve">kan dalam materi Pendidikan Agama Islam. </w:t>
      </w:r>
      <w:r w:rsidR="00E85E91">
        <w:rPr>
          <w:rFonts w:ascii="Times New Roman" w:hAnsi="Times New Roman" w:cs="Times New Roman"/>
          <w:sz w:val="24"/>
          <w:szCs w:val="24"/>
        </w:rPr>
        <w:t>Selain itu, p</w:t>
      </w:r>
      <w:r w:rsidR="00305F60">
        <w:rPr>
          <w:rFonts w:ascii="Times New Roman" w:hAnsi="Times New Roman" w:cs="Times New Roman"/>
          <w:sz w:val="24"/>
          <w:szCs w:val="24"/>
        </w:rPr>
        <w:t xml:space="preserve">enggunaan model pembelajaran di dalam kelas berfungsi sebagai instrumen bagi </w:t>
      </w:r>
      <w:r w:rsidR="006F0425">
        <w:rPr>
          <w:rFonts w:ascii="Times New Roman" w:hAnsi="Times New Roman" w:cs="Times New Roman"/>
          <w:sz w:val="24"/>
          <w:szCs w:val="24"/>
        </w:rPr>
        <w:t>Tenaga Pendidik</w:t>
      </w:r>
      <w:r w:rsidR="00305F60">
        <w:rPr>
          <w:rFonts w:ascii="Times New Roman" w:hAnsi="Times New Roman" w:cs="Times New Roman"/>
          <w:sz w:val="24"/>
          <w:szCs w:val="24"/>
        </w:rPr>
        <w:t xml:space="preserve"> </w:t>
      </w:r>
      <w:r w:rsidR="00344F69">
        <w:rPr>
          <w:rFonts w:ascii="Times New Roman" w:hAnsi="Times New Roman" w:cs="Times New Roman"/>
          <w:sz w:val="24"/>
          <w:szCs w:val="24"/>
        </w:rPr>
        <w:t>agar lebih terstruktur</w:t>
      </w:r>
      <w:r w:rsidR="00305F60">
        <w:rPr>
          <w:rFonts w:ascii="Times New Roman" w:hAnsi="Times New Roman" w:cs="Times New Roman"/>
          <w:sz w:val="24"/>
          <w:szCs w:val="24"/>
        </w:rPr>
        <w:t xml:space="preserve"> dalam </w:t>
      </w:r>
      <w:r w:rsidR="00735C43">
        <w:rPr>
          <w:rFonts w:ascii="Times New Roman" w:hAnsi="Times New Roman" w:cs="Times New Roman"/>
          <w:sz w:val="24"/>
          <w:szCs w:val="24"/>
        </w:rPr>
        <w:t>penyususnan perangkat</w:t>
      </w:r>
      <w:r w:rsidR="00344F69">
        <w:rPr>
          <w:rFonts w:ascii="Times New Roman" w:hAnsi="Times New Roman" w:cs="Times New Roman"/>
          <w:sz w:val="24"/>
          <w:szCs w:val="24"/>
        </w:rPr>
        <w:t xml:space="preserve"> </w:t>
      </w:r>
      <w:r w:rsidR="00305F60">
        <w:rPr>
          <w:rFonts w:ascii="Times New Roman" w:hAnsi="Times New Roman" w:cs="Times New Roman"/>
          <w:sz w:val="24"/>
          <w:szCs w:val="24"/>
        </w:rPr>
        <w:t xml:space="preserve"> </w:t>
      </w:r>
      <w:r w:rsidR="00344F69">
        <w:rPr>
          <w:rFonts w:ascii="Times New Roman" w:hAnsi="Times New Roman" w:cs="Times New Roman"/>
          <w:sz w:val="24"/>
          <w:szCs w:val="24"/>
        </w:rPr>
        <w:t xml:space="preserve">pembelajaran </w:t>
      </w:r>
      <w:r w:rsidR="00735C43">
        <w:rPr>
          <w:rFonts w:ascii="Times New Roman" w:hAnsi="Times New Roman" w:cs="Times New Roman"/>
          <w:sz w:val="24"/>
          <w:szCs w:val="24"/>
        </w:rPr>
        <w:t xml:space="preserve"> </w:t>
      </w:r>
      <w:r w:rsidR="00305F60">
        <w:rPr>
          <w:rFonts w:ascii="Times New Roman" w:hAnsi="Times New Roman" w:cs="Times New Roman"/>
          <w:sz w:val="24"/>
          <w:szCs w:val="24"/>
        </w:rPr>
        <w:t>Pendidikan Agama Islam (PAI).</w:t>
      </w:r>
    </w:p>
    <w:p w:rsidR="00483E3C" w:rsidRPr="0071630C" w:rsidRDefault="00483E3C" w:rsidP="00253886">
      <w:pPr>
        <w:tabs>
          <w:tab w:val="left" w:pos="709"/>
          <w:tab w:val="left" w:pos="851"/>
          <w:tab w:val="left" w:pos="1276"/>
        </w:tabs>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b/>
      </w:r>
      <w:r w:rsidR="00BC353F">
        <w:rPr>
          <w:rFonts w:ascii="Times New Roman" w:hAnsi="Times New Roman" w:cs="Times New Roman"/>
          <w:sz w:val="24"/>
          <w:szCs w:val="24"/>
        </w:rPr>
        <w:tab/>
      </w:r>
      <w:r w:rsidR="00F5090E">
        <w:rPr>
          <w:rFonts w:ascii="Times New Roman" w:hAnsi="Times New Roman" w:cs="Times New Roman"/>
          <w:sz w:val="24"/>
          <w:szCs w:val="24"/>
        </w:rPr>
        <w:tab/>
      </w:r>
      <w:r w:rsidR="00253886">
        <w:rPr>
          <w:rFonts w:ascii="Times New Roman" w:hAnsi="Times New Roman" w:cs="Times New Roman"/>
          <w:sz w:val="24"/>
          <w:szCs w:val="24"/>
        </w:rPr>
        <w:t>Penjelasan</w:t>
      </w:r>
      <w:r>
        <w:rPr>
          <w:rFonts w:ascii="Times New Roman" w:hAnsi="Times New Roman" w:cs="Times New Roman"/>
          <w:sz w:val="24"/>
          <w:szCs w:val="24"/>
        </w:rPr>
        <w:t xml:space="preserve"> di</w:t>
      </w:r>
      <w:r w:rsidR="0064247B">
        <w:rPr>
          <w:rFonts w:ascii="Times New Roman" w:hAnsi="Times New Roman" w:cs="Times New Roman"/>
          <w:sz w:val="24"/>
          <w:szCs w:val="24"/>
        </w:rPr>
        <w:t xml:space="preserve"> </w:t>
      </w:r>
      <w:r>
        <w:rPr>
          <w:rFonts w:ascii="Times New Roman" w:hAnsi="Times New Roman" w:cs="Times New Roman"/>
          <w:sz w:val="24"/>
          <w:szCs w:val="24"/>
        </w:rPr>
        <w:t xml:space="preserve">atas dipertegas dalam Permendikbud Nomor 22 Tahun </w:t>
      </w:r>
      <w:r w:rsidRPr="0071630C">
        <w:rPr>
          <w:rFonts w:ascii="Times New Roman" w:hAnsi="Times New Roman" w:cs="Times New Roman"/>
          <w:sz w:val="24"/>
          <w:szCs w:val="24"/>
        </w:rPr>
        <w:t>2016 yang di</w:t>
      </w:r>
      <w:r w:rsidR="00253886">
        <w:rPr>
          <w:rFonts w:ascii="Times New Roman" w:hAnsi="Times New Roman" w:cs="Times New Roman"/>
          <w:sz w:val="24"/>
          <w:szCs w:val="24"/>
        </w:rPr>
        <w:t>jelaskan</w:t>
      </w:r>
      <w:r w:rsidRPr="0071630C">
        <w:rPr>
          <w:rFonts w:ascii="Times New Roman" w:hAnsi="Times New Roman" w:cs="Times New Roman"/>
          <w:sz w:val="24"/>
          <w:szCs w:val="24"/>
        </w:rPr>
        <w:t xml:space="preserve"> bahwa</w:t>
      </w:r>
      <w:r w:rsidR="0071630C" w:rsidRPr="0071630C">
        <w:rPr>
          <w:rFonts w:ascii="Times New Roman" w:hAnsi="Times New Roman" w:cs="Times New Roman"/>
          <w:sz w:val="24"/>
          <w:szCs w:val="24"/>
        </w:rPr>
        <w:t xml:space="preserve"> </w:t>
      </w:r>
      <w:r w:rsidR="0071630C">
        <w:rPr>
          <w:rFonts w:ascii="Times New Roman" w:hAnsi="Times New Roman" w:cs="Times New Roman"/>
          <w:sz w:val="24"/>
          <w:szCs w:val="24"/>
        </w:rPr>
        <w:t>dalam k</w:t>
      </w:r>
      <w:r w:rsidR="0071630C" w:rsidRPr="0071630C">
        <w:rPr>
          <w:rFonts w:ascii="Times New Roman" w:hAnsi="Times New Roman" w:cs="Times New Roman"/>
          <w:sz w:val="24"/>
          <w:szCs w:val="24"/>
        </w:rPr>
        <w:t>egiatan inti menggunakan model</w:t>
      </w:r>
      <w:r w:rsidR="0071630C">
        <w:rPr>
          <w:rFonts w:ascii="Times New Roman" w:hAnsi="Times New Roman" w:cs="Times New Roman"/>
          <w:sz w:val="24"/>
          <w:szCs w:val="24"/>
        </w:rPr>
        <w:t xml:space="preserve"> pembelajaran</w:t>
      </w:r>
      <w:r w:rsidR="00503C4B">
        <w:rPr>
          <w:rFonts w:ascii="Times New Roman" w:hAnsi="Times New Roman" w:cs="Times New Roman"/>
          <w:sz w:val="24"/>
          <w:szCs w:val="24"/>
        </w:rPr>
        <w:t>,</w:t>
      </w:r>
      <w:r w:rsidR="0071630C" w:rsidRPr="0071630C">
        <w:rPr>
          <w:rFonts w:ascii="Times New Roman" w:hAnsi="Times New Roman" w:cs="Times New Roman"/>
          <w:sz w:val="24"/>
          <w:szCs w:val="24"/>
        </w:rPr>
        <w:t xml:space="preserve"> </w:t>
      </w:r>
      <w:r w:rsidR="0071630C">
        <w:rPr>
          <w:rFonts w:ascii="Times New Roman" w:hAnsi="Times New Roman" w:cs="Times New Roman"/>
          <w:sz w:val="24"/>
          <w:szCs w:val="24"/>
        </w:rPr>
        <w:t xml:space="preserve">pendekatan </w:t>
      </w:r>
      <w:r w:rsidR="0071630C" w:rsidRPr="0071630C">
        <w:rPr>
          <w:rFonts w:ascii="Times New Roman" w:hAnsi="Times New Roman" w:cs="Times New Roman"/>
          <w:sz w:val="24"/>
          <w:szCs w:val="24"/>
        </w:rPr>
        <w:t>pembelajaran, metode pembelajaran, media pembelajaran, dan sumber belajar yang disesuaikan dengan karakteristik peserta didik dan mata pelajaran.</w:t>
      </w:r>
      <w:r w:rsidR="0071630C" w:rsidRPr="00721E78">
        <w:rPr>
          <w:rStyle w:val="FootnoteReference"/>
          <w:rFonts w:ascii="Times New Roman" w:hAnsi="Times New Roman" w:cs="Times New Roman"/>
          <w:sz w:val="20"/>
          <w:szCs w:val="20"/>
        </w:rPr>
        <w:footnoteReference w:id="8"/>
      </w:r>
    </w:p>
    <w:p w:rsidR="00344F69" w:rsidRDefault="00344F69" w:rsidP="00D366E0">
      <w:pPr>
        <w:tabs>
          <w:tab w:val="left" w:pos="851"/>
          <w:tab w:val="left" w:pos="1276"/>
        </w:tabs>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b/>
      </w:r>
      <w:r w:rsidR="00F5090E">
        <w:rPr>
          <w:rFonts w:ascii="Times New Roman" w:hAnsi="Times New Roman" w:cs="Times New Roman"/>
          <w:sz w:val="24"/>
          <w:szCs w:val="24"/>
        </w:rPr>
        <w:tab/>
      </w:r>
      <w:r>
        <w:rPr>
          <w:rFonts w:ascii="Times New Roman" w:hAnsi="Times New Roman" w:cs="Times New Roman"/>
          <w:sz w:val="24"/>
          <w:szCs w:val="24"/>
        </w:rPr>
        <w:t xml:space="preserve">Di dalam tulisan ini, </w:t>
      </w:r>
      <w:r w:rsidR="00885C4B">
        <w:rPr>
          <w:rFonts w:ascii="Times New Roman" w:hAnsi="Times New Roman" w:cs="Times New Roman"/>
          <w:sz w:val="24"/>
          <w:szCs w:val="24"/>
        </w:rPr>
        <w:t>peneliti</w:t>
      </w:r>
      <w:r>
        <w:rPr>
          <w:rFonts w:ascii="Times New Roman" w:hAnsi="Times New Roman" w:cs="Times New Roman"/>
          <w:sz w:val="24"/>
          <w:szCs w:val="24"/>
        </w:rPr>
        <w:t xml:space="preserve"> </w:t>
      </w:r>
      <w:r w:rsidR="00503C4B">
        <w:rPr>
          <w:rFonts w:ascii="Times New Roman" w:hAnsi="Times New Roman" w:cs="Times New Roman"/>
          <w:sz w:val="24"/>
          <w:szCs w:val="24"/>
        </w:rPr>
        <w:t xml:space="preserve">tidak terlalu fokus pada ke-empat desain pembelajaran di atas, akan tetapi </w:t>
      </w:r>
      <w:r>
        <w:rPr>
          <w:rFonts w:ascii="Times New Roman" w:hAnsi="Times New Roman" w:cs="Times New Roman"/>
          <w:sz w:val="24"/>
          <w:szCs w:val="24"/>
        </w:rPr>
        <w:t xml:space="preserve">lebih menjabarkan pada beberapa macam </w:t>
      </w:r>
      <w:r w:rsidR="00735C43">
        <w:rPr>
          <w:rFonts w:ascii="Times New Roman" w:hAnsi="Times New Roman" w:cs="Times New Roman"/>
          <w:sz w:val="24"/>
          <w:szCs w:val="24"/>
        </w:rPr>
        <w:t xml:space="preserve">model pembelajaran yang dikenal dalam dunia pendidikan, </w:t>
      </w:r>
      <w:r w:rsidR="005F6A76">
        <w:rPr>
          <w:rFonts w:ascii="Times New Roman" w:hAnsi="Times New Roman" w:cs="Times New Roman"/>
          <w:sz w:val="24"/>
          <w:szCs w:val="24"/>
        </w:rPr>
        <w:t>sehingga stra</w:t>
      </w:r>
      <w:r w:rsidR="00D366E0">
        <w:rPr>
          <w:rFonts w:ascii="Times New Roman" w:hAnsi="Times New Roman" w:cs="Times New Roman"/>
          <w:sz w:val="24"/>
          <w:szCs w:val="24"/>
        </w:rPr>
        <w:t>t</w:t>
      </w:r>
      <w:r w:rsidR="005F6A76">
        <w:rPr>
          <w:rFonts w:ascii="Times New Roman" w:hAnsi="Times New Roman" w:cs="Times New Roman"/>
          <w:sz w:val="24"/>
          <w:szCs w:val="24"/>
        </w:rPr>
        <w:t>egi mengajar</w:t>
      </w:r>
      <w:r w:rsidR="00735C43">
        <w:rPr>
          <w:rFonts w:ascii="Times New Roman" w:hAnsi="Times New Roman" w:cs="Times New Roman"/>
          <w:sz w:val="24"/>
          <w:szCs w:val="24"/>
        </w:rPr>
        <w:t xml:space="preserve"> benar-benar nampak dalam proses kegiatan pembelajaran.</w:t>
      </w:r>
      <w:r w:rsidR="005F1347" w:rsidRPr="005F1347">
        <w:rPr>
          <w:rFonts w:ascii="Times New Roman" w:hAnsi="Times New Roman" w:cs="Times New Roman"/>
          <w:sz w:val="24"/>
          <w:szCs w:val="24"/>
        </w:rPr>
        <w:t xml:space="preserve"> </w:t>
      </w:r>
      <w:r w:rsidR="00503C4B">
        <w:rPr>
          <w:rFonts w:ascii="Times New Roman" w:hAnsi="Times New Roman" w:cs="Times New Roman"/>
          <w:sz w:val="24"/>
          <w:szCs w:val="24"/>
        </w:rPr>
        <w:t xml:space="preserve">Selain itu, </w:t>
      </w:r>
      <w:r w:rsidR="005F1347">
        <w:rPr>
          <w:rFonts w:ascii="Times New Roman" w:hAnsi="Times New Roman" w:cs="Times New Roman"/>
          <w:sz w:val="24"/>
          <w:szCs w:val="24"/>
        </w:rPr>
        <w:t>model yang dijabarkan dalam tulisan ini tidak secara keseluruhan mereduksi model-model pembelajaran yang ada, namun model yang menjadi fokus pembahasan dalam tulisan ini hanyalah model pembelajaran yang sudah di</w:t>
      </w:r>
      <w:r w:rsidR="00D366E0">
        <w:rPr>
          <w:rFonts w:ascii="Times New Roman" w:hAnsi="Times New Roman" w:cs="Times New Roman"/>
          <w:sz w:val="24"/>
          <w:szCs w:val="24"/>
        </w:rPr>
        <w:t>anjurkan</w:t>
      </w:r>
      <w:r w:rsidR="005F1347">
        <w:rPr>
          <w:rFonts w:ascii="Times New Roman" w:hAnsi="Times New Roman" w:cs="Times New Roman"/>
          <w:sz w:val="24"/>
          <w:szCs w:val="24"/>
        </w:rPr>
        <w:t xml:space="preserve"> dalam kurikulum 2013 </w:t>
      </w:r>
      <w:r w:rsidR="0051738A">
        <w:rPr>
          <w:rFonts w:ascii="Times New Roman" w:hAnsi="Times New Roman" w:cs="Times New Roman"/>
          <w:sz w:val="24"/>
          <w:szCs w:val="24"/>
        </w:rPr>
        <w:t xml:space="preserve">yang </w:t>
      </w:r>
      <w:r w:rsidR="005F1347">
        <w:rPr>
          <w:rFonts w:ascii="Times New Roman" w:hAnsi="Times New Roman" w:cs="Times New Roman"/>
          <w:sz w:val="24"/>
          <w:szCs w:val="24"/>
        </w:rPr>
        <w:t xml:space="preserve"> bersesuaian dengan Kompetensi Dasar mata pelajaran pendidikan Agama Islam.</w:t>
      </w:r>
    </w:p>
    <w:p w:rsidR="003833DA" w:rsidRPr="00773600" w:rsidRDefault="003833DA" w:rsidP="00F5090E">
      <w:pPr>
        <w:tabs>
          <w:tab w:val="left" w:pos="851"/>
          <w:tab w:val="left" w:pos="1276"/>
        </w:tabs>
        <w:spacing w:after="0" w:line="480" w:lineRule="auto"/>
        <w:ind w:left="426"/>
        <w:contextualSpacing/>
        <w:jc w:val="both"/>
        <w:rPr>
          <w:rFonts w:ascii="Times New Roman" w:hAnsi="Times New Roman" w:cs="Times New Roman"/>
          <w:i/>
          <w:iCs/>
          <w:sz w:val="24"/>
          <w:szCs w:val="24"/>
        </w:rPr>
      </w:pPr>
      <w:r>
        <w:rPr>
          <w:rFonts w:ascii="Times New Roman" w:hAnsi="Times New Roman" w:cs="Times New Roman"/>
          <w:sz w:val="24"/>
          <w:szCs w:val="24"/>
        </w:rPr>
        <w:tab/>
      </w:r>
      <w:r w:rsidR="00F5090E">
        <w:rPr>
          <w:rFonts w:ascii="Times New Roman" w:hAnsi="Times New Roman" w:cs="Times New Roman"/>
          <w:sz w:val="24"/>
          <w:szCs w:val="24"/>
        </w:rPr>
        <w:tab/>
      </w:r>
      <w:r>
        <w:rPr>
          <w:rFonts w:ascii="Times New Roman" w:hAnsi="Times New Roman" w:cs="Times New Roman"/>
          <w:sz w:val="24"/>
          <w:szCs w:val="24"/>
        </w:rPr>
        <w:t xml:space="preserve">Ada beberapa model pembelajaran dalam kurikulum 2013 yang sebelumnya merupakan keharusan bagi tenaga pendidik untuk mengaplikasikan dalam langkah-langkah proses pembelajaran yang sudah disepakati antara lain pembelajaran berbasis masalah </w:t>
      </w:r>
      <w:r w:rsidRPr="00997F43">
        <w:rPr>
          <w:rFonts w:ascii="Times New Roman" w:hAnsi="Times New Roman" w:cs="Times New Roman"/>
          <w:i/>
          <w:iCs/>
          <w:sz w:val="24"/>
          <w:szCs w:val="24"/>
        </w:rPr>
        <w:t xml:space="preserve">(problem </w:t>
      </w:r>
      <w:r>
        <w:rPr>
          <w:rFonts w:ascii="Times New Roman" w:hAnsi="Times New Roman" w:cs="Times New Roman"/>
          <w:i/>
          <w:iCs/>
          <w:sz w:val="24"/>
          <w:szCs w:val="24"/>
        </w:rPr>
        <w:t>b</w:t>
      </w:r>
      <w:r w:rsidRPr="00997F43">
        <w:rPr>
          <w:rFonts w:ascii="Times New Roman" w:hAnsi="Times New Roman" w:cs="Times New Roman"/>
          <w:i/>
          <w:iCs/>
          <w:sz w:val="24"/>
          <w:szCs w:val="24"/>
        </w:rPr>
        <w:t xml:space="preserve">asic </w:t>
      </w:r>
      <w:r>
        <w:rPr>
          <w:rFonts w:ascii="Times New Roman" w:hAnsi="Times New Roman" w:cs="Times New Roman"/>
          <w:i/>
          <w:iCs/>
          <w:sz w:val="24"/>
          <w:szCs w:val="24"/>
        </w:rPr>
        <w:t>l</w:t>
      </w:r>
      <w:r w:rsidRPr="00997F43">
        <w:rPr>
          <w:rFonts w:ascii="Times New Roman" w:hAnsi="Times New Roman" w:cs="Times New Roman"/>
          <w:i/>
          <w:iCs/>
          <w:sz w:val="24"/>
          <w:szCs w:val="24"/>
        </w:rPr>
        <w:t>earning),</w:t>
      </w:r>
      <w:r>
        <w:rPr>
          <w:rFonts w:ascii="Times New Roman" w:hAnsi="Times New Roman" w:cs="Times New Roman"/>
          <w:sz w:val="24"/>
          <w:szCs w:val="24"/>
        </w:rPr>
        <w:t xml:space="preserve"> pembelajaran berbasis proyek </w:t>
      </w:r>
      <w:r w:rsidRPr="00997F43">
        <w:rPr>
          <w:rFonts w:ascii="Times New Roman" w:hAnsi="Times New Roman" w:cs="Times New Roman"/>
          <w:i/>
          <w:iCs/>
          <w:sz w:val="24"/>
          <w:szCs w:val="24"/>
        </w:rPr>
        <w:t>(project basic learning),</w:t>
      </w:r>
      <w:r w:rsidR="00773600">
        <w:rPr>
          <w:rFonts w:ascii="Times New Roman" w:hAnsi="Times New Roman" w:cs="Times New Roman"/>
          <w:sz w:val="24"/>
          <w:szCs w:val="24"/>
        </w:rPr>
        <w:t xml:space="preserve"> </w:t>
      </w:r>
      <w:r>
        <w:rPr>
          <w:rFonts w:ascii="Times New Roman" w:hAnsi="Times New Roman" w:cs="Times New Roman"/>
          <w:sz w:val="24"/>
          <w:szCs w:val="24"/>
        </w:rPr>
        <w:t>penyingk</w:t>
      </w:r>
      <w:r w:rsidR="00773600">
        <w:rPr>
          <w:rFonts w:ascii="Times New Roman" w:hAnsi="Times New Roman" w:cs="Times New Roman"/>
          <w:sz w:val="24"/>
          <w:szCs w:val="24"/>
        </w:rPr>
        <w:t>a</w:t>
      </w:r>
      <w:r>
        <w:rPr>
          <w:rFonts w:ascii="Times New Roman" w:hAnsi="Times New Roman" w:cs="Times New Roman"/>
          <w:sz w:val="24"/>
          <w:szCs w:val="24"/>
        </w:rPr>
        <w:t xml:space="preserve">pan </w:t>
      </w:r>
      <w:r w:rsidRPr="00997F43">
        <w:rPr>
          <w:rFonts w:ascii="Times New Roman" w:hAnsi="Times New Roman" w:cs="Times New Roman"/>
          <w:i/>
          <w:iCs/>
          <w:sz w:val="24"/>
          <w:szCs w:val="24"/>
        </w:rPr>
        <w:t>(discovery</w:t>
      </w:r>
      <w:r>
        <w:rPr>
          <w:rFonts w:ascii="Times New Roman" w:hAnsi="Times New Roman" w:cs="Times New Roman"/>
          <w:i/>
          <w:iCs/>
          <w:sz w:val="24"/>
          <w:szCs w:val="24"/>
        </w:rPr>
        <w:t>/</w:t>
      </w:r>
      <w:r w:rsidRPr="00997F43">
        <w:rPr>
          <w:rFonts w:ascii="Times New Roman" w:hAnsi="Times New Roman" w:cs="Times New Roman"/>
          <w:i/>
          <w:iCs/>
          <w:sz w:val="24"/>
          <w:szCs w:val="24"/>
        </w:rPr>
        <w:t>inqury)</w:t>
      </w:r>
      <w:r w:rsidR="00773600">
        <w:rPr>
          <w:rFonts w:ascii="Times New Roman" w:hAnsi="Times New Roman" w:cs="Times New Roman"/>
          <w:sz w:val="24"/>
          <w:szCs w:val="24"/>
        </w:rPr>
        <w:t xml:space="preserve"> dan </w:t>
      </w:r>
      <w:r w:rsidR="00773600" w:rsidRPr="00773600">
        <w:rPr>
          <w:rFonts w:ascii="Times New Roman" w:hAnsi="Times New Roman" w:cs="Times New Roman"/>
          <w:i/>
          <w:iCs/>
          <w:sz w:val="24"/>
          <w:szCs w:val="24"/>
        </w:rPr>
        <w:t>card sort</w:t>
      </w:r>
    </w:p>
    <w:p w:rsidR="00423A73" w:rsidRPr="00F24A9C" w:rsidRDefault="003833DA" w:rsidP="00DB165B">
      <w:pPr>
        <w:tabs>
          <w:tab w:val="left" w:pos="851"/>
          <w:tab w:val="left" w:pos="1276"/>
        </w:tabs>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b/>
      </w:r>
      <w:r w:rsidR="00F5090E">
        <w:rPr>
          <w:rFonts w:ascii="Times New Roman" w:hAnsi="Times New Roman" w:cs="Times New Roman"/>
          <w:sz w:val="24"/>
          <w:szCs w:val="24"/>
        </w:rPr>
        <w:tab/>
      </w:r>
      <w:r w:rsidR="00921AB6">
        <w:rPr>
          <w:rFonts w:ascii="Times New Roman" w:hAnsi="Times New Roman" w:cs="Times New Roman"/>
          <w:sz w:val="24"/>
          <w:szCs w:val="24"/>
        </w:rPr>
        <w:t>Jika di</w:t>
      </w:r>
      <w:r w:rsidR="00C726A0" w:rsidRPr="00F24A9C">
        <w:rPr>
          <w:rFonts w:ascii="Times New Roman" w:hAnsi="Times New Roman" w:cs="Times New Roman"/>
          <w:sz w:val="24"/>
          <w:szCs w:val="24"/>
        </w:rPr>
        <w:t xml:space="preserve">kaitkan dengan </w:t>
      </w:r>
      <w:r w:rsidR="000D70B3">
        <w:rPr>
          <w:rFonts w:ascii="Times New Roman" w:hAnsi="Times New Roman" w:cs="Times New Roman"/>
          <w:sz w:val="24"/>
          <w:szCs w:val="24"/>
        </w:rPr>
        <w:t xml:space="preserve">implementasi </w:t>
      </w:r>
      <w:r w:rsidR="00423A73" w:rsidRPr="00F24A9C">
        <w:rPr>
          <w:rFonts w:ascii="Times New Roman" w:hAnsi="Times New Roman" w:cs="Times New Roman"/>
          <w:sz w:val="24"/>
          <w:szCs w:val="24"/>
        </w:rPr>
        <w:t xml:space="preserve">kurikulm 2013 yang </w:t>
      </w:r>
      <w:r w:rsidR="00B65425">
        <w:rPr>
          <w:rFonts w:ascii="Times New Roman" w:hAnsi="Times New Roman" w:cs="Times New Roman"/>
          <w:sz w:val="24"/>
          <w:szCs w:val="24"/>
        </w:rPr>
        <w:t xml:space="preserve"> akan dijabarkan pada tatanan implem</w:t>
      </w:r>
      <w:r w:rsidR="00DB165B">
        <w:rPr>
          <w:rFonts w:ascii="Times New Roman" w:hAnsi="Times New Roman" w:cs="Times New Roman"/>
          <w:sz w:val="24"/>
          <w:szCs w:val="24"/>
        </w:rPr>
        <w:t>e</w:t>
      </w:r>
      <w:r w:rsidR="00B65425">
        <w:rPr>
          <w:rFonts w:ascii="Times New Roman" w:hAnsi="Times New Roman" w:cs="Times New Roman"/>
          <w:sz w:val="24"/>
          <w:szCs w:val="24"/>
        </w:rPr>
        <w:t>ntasi di dalam kelas</w:t>
      </w:r>
      <w:r w:rsidR="00C726A0" w:rsidRPr="00F24A9C">
        <w:rPr>
          <w:rFonts w:ascii="Times New Roman" w:hAnsi="Times New Roman" w:cs="Times New Roman"/>
          <w:sz w:val="24"/>
          <w:szCs w:val="24"/>
        </w:rPr>
        <w:t>, maka</w:t>
      </w:r>
      <w:r w:rsidR="00423A73" w:rsidRPr="00F24A9C">
        <w:rPr>
          <w:rFonts w:ascii="Times New Roman" w:hAnsi="Times New Roman" w:cs="Times New Roman"/>
          <w:sz w:val="24"/>
          <w:szCs w:val="24"/>
        </w:rPr>
        <w:t xml:space="preserve"> </w:t>
      </w:r>
      <w:r w:rsidR="00DC4BF2">
        <w:rPr>
          <w:rFonts w:ascii="Times New Roman" w:hAnsi="Times New Roman" w:cs="Times New Roman"/>
          <w:sz w:val="24"/>
          <w:szCs w:val="24"/>
        </w:rPr>
        <w:t>strategi</w:t>
      </w:r>
      <w:r w:rsidR="00C726A0" w:rsidRPr="00F24A9C">
        <w:rPr>
          <w:rFonts w:ascii="Times New Roman" w:hAnsi="Times New Roman" w:cs="Times New Roman"/>
          <w:sz w:val="24"/>
          <w:szCs w:val="24"/>
        </w:rPr>
        <w:t xml:space="preserve"> ini </w:t>
      </w:r>
      <w:r w:rsidR="00B65425">
        <w:rPr>
          <w:rFonts w:ascii="Times New Roman" w:hAnsi="Times New Roman" w:cs="Times New Roman"/>
          <w:sz w:val="24"/>
          <w:szCs w:val="24"/>
        </w:rPr>
        <w:t xml:space="preserve">dianggap </w:t>
      </w:r>
      <w:r w:rsidR="00C726A0" w:rsidRPr="00F24A9C">
        <w:rPr>
          <w:rFonts w:ascii="Times New Roman" w:hAnsi="Times New Roman" w:cs="Times New Roman"/>
          <w:sz w:val="24"/>
          <w:szCs w:val="24"/>
        </w:rPr>
        <w:t>lebih terstruktur, spesifik,</w:t>
      </w:r>
      <w:r w:rsidR="00423A73" w:rsidRPr="00F24A9C">
        <w:rPr>
          <w:rFonts w:ascii="Times New Roman" w:hAnsi="Times New Roman" w:cs="Times New Roman"/>
          <w:sz w:val="24"/>
          <w:szCs w:val="24"/>
        </w:rPr>
        <w:t xml:space="preserve"> sitematis </w:t>
      </w:r>
      <w:r w:rsidR="00C726A0" w:rsidRPr="00F24A9C">
        <w:rPr>
          <w:rFonts w:ascii="Times New Roman" w:hAnsi="Times New Roman" w:cs="Times New Roman"/>
          <w:sz w:val="24"/>
          <w:szCs w:val="24"/>
        </w:rPr>
        <w:t>dan</w:t>
      </w:r>
      <w:r w:rsidR="00423A73" w:rsidRPr="00F24A9C">
        <w:rPr>
          <w:rFonts w:ascii="Times New Roman" w:hAnsi="Times New Roman" w:cs="Times New Roman"/>
          <w:sz w:val="24"/>
          <w:szCs w:val="24"/>
        </w:rPr>
        <w:t xml:space="preserve"> holistik dari unsur – unsur yang diamati,</w:t>
      </w:r>
      <w:r w:rsidR="00C726A0" w:rsidRPr="00F24A9C">
        <w:rPr>
          <w:rFonts w:ascii="Times New Roman" w:hAnsi="Times New Roman" w:cs="Times New Roman"/>
          <w:sz w:val="24"/>
          <w:szCs w:val="24"/>
        </w:rPr>
        <w:t xml:space="preserve"> ditanyakan, </w:t>
      </w:r>
      <w:r w:rsidR="00423A73" w:rsidRPr="00F24A9C">
        <w:rPr>
          <w:rFonts w:ascii="Times New Roman" w:hAnsi="Times New Roman" w:cs="Times New Roman"/>
          <w:sz w:val="24"/>
          <w:szCs w:val="24"/>
        </w:rPr>
        <w:t>di</w:t>
      </w:r>
      <w:r w:rsidR="00C726A0" w:rsidRPr="00F24A9C">
        <w:rPr>
          <w:rFonts w:ascii="Times New Roman" w:hAnsi="Times New Roman" w:cs="Times New Roman"/>
          <w:sz w:val="24"/>
          <w:szCs w:val="24"/>
        </w:rPr>
        <w:t>assosiasikan</w:t>
      </w:r>
      <w:r w:rsidR="00423A73" w:rsidRPr="00F24A9C">
        <w:rPr>
          <w:rFonts w:ascii="Times New Roman" w:hAnsi="Times New Roman" w:cs="Times New Roman"/>
          <w:sz w:val="24"/>
          <w:szCs w:val="24"/>
        </w:rPr>
        <w:t xml:space="preserve"> dan di komunikasikan</w:t>
      </w:r>
      <w:r w:rsidR="00773600">
        <w:rPr>
          <w:rFonts w:ascii="Times New Roman" w:hAnsi="Times New Roman" w:cs="Times New Roman"/>
          <w:sz w:val="24"/>
          <w:szCs w:val="24"/>
        </w:rPr>
        <w:t xml:space="preserve"> </w:t>
      </w:r>
      <w:r w:rsidR="00773600" w:rsidRPr="00773600">
        <w:rPr>
          <w:rFonts w:ascii="Times New Roman" w:hAnsi="Times New Roman" w:cs="Times New Roman"/>
          <w:i/>
          <w:iCs/>
          <w:sz w:val="24"/>
          <w:szCs w:val="24"/>
        </w:rPr>
        <w:t>(scientific)</w:t>
      </w:r>
      <w:r w:rsidR="00423A73" w:rsidRPr="00F24A9C">
        <w:rPr>
          <w:rFonts w:ascii="Times New Roman" w:hAnsi="Times New Roman" w:cs="Times New Roman"/>
          <w:sz w:val="24"/>
          <w:szCs w:val="24"/>
        </w:rPr>
        <w:t xml:space="preserve">. </w:t>
      </w:r>
      <w:r w:rsidR="000D70B3">
        <w:rPr>
          <w:rFonts w:ascii="Times New Roman" w:hAnsi="Times New Roman" w:cs="Times New Roman"/>
          <w:sz w:val="24"/>
          <w:szCs w:val="24"/>
        </w:rPr>
        <w:t xml:space="preserve">Langkah-langkah </w:t>
      </w:r>
      <w:r w:rsidR="00423A73" w:rsidRPr="00F24A9C">
        <w:rPr>
          <w:rFonts w:ascii="Times New Roman" w:hAnsi="Times New Roman" w:cs="Times New Roman"/>
          <w:sz w:val="24"/>
          <w:szCs w:val="24"/>
        </w:rPr>
        <w:t xml:space="preserve"> </w:t>
      </w:r>
      <w:r w:rsidR="00AE196B" w:rsidRPr="00DF241C">
        <w:rPr>
          <w:rFonts w:ascii="Times New Roman" w:hAnsi="Times New Roman" w:cs="Times New Roman"/>
          <w:i/>
          <w:iCs/>
          <w:sz w:val="24"/>
          <w:szCs w:val="24"/>
        </w:rPr>
        <w:t>scientific</w:t>
      </w:r>
      <w:r w:rsidR="0072563D" w:rsidRPr="00F24A9C">
        <w:rPr>
          <w:rFonts w:ascii="Times New Roman" w:hAnsi="Times New Roman" w:cs="Times New Roman"/>
          <w:sz w:val="24"/>
          <w:szCs w:val="24"/>
        </w:rPr>
        <w:t xml:space="preserve"> </w:t>
      </w:r>
      <w:r w:rsidR="00423A73" w:rsidRPr="00F24A9C">
        <w:rPr>
          <w:rFonts w:ascii="Times New Roman" w:hAnsi="Times New Roman" w:cs="Times New Roman"/>
          <w:sz w:val="24"/>
          <w:szCs w:val="24"/>
        </w:rPr>
        <w:t xml:space="preserve"> dalam kurikulum 2013 </w:t>
      </w:r>
      <w:r w:rsidR="00B65425">
        <w:rPr>
          <w:rFonts w:ascii="Times New Roman" w:hAnsi="Times New Roman" w:cs="Times New Roman"/>
          <w:sz w:val="24"/>
          <w:szCs w:val="24"/>
        </w:rPr>
        <w:t xml:space="preserve">akan </w:t>
      </w:r>
      <w:r w:rsidR="00423A73" w:rsidRPr="00F24A9C">
        <w:rPr>
          <w:rFonts w:ascii="Times New Roman" w:hAnsi="Times New Roman" w:cs="Times New Roman"/>
          <w:sz w:val="24"/>
          <w:szCs w:val="24"/>
        </w:rPr>
        <w:t xml:space="preserve">lebih </w:t>
      </w:r>
      <w:r w:rsidR="00C726A0" w:rsidRPr="00F24A9C">
        <w:rPr>
          <w:rFonts w:ascii="Times New Roman" w:hAnsi="Times New Roman" w:cs="Times New Roman"/>
          <w:sz w:val="24"/>
          <w:szCs w:val="24"/>
        </w:rPr>
        <w:t xml:space="preserve">fokus </w:t>
      </w:r>
      <w:r w:rsidR="00B65425">
        <w:rPr>
          <w:rFonts w:ascii="Times New Roman" w:hAnsi="Times New Roman" w:cs="Times New Roman"/>
          <w:sz w:val="24"/>
          <w:szCs w:val="24"/>
        </w:rPr>
        <w:t>dan lebih bersinergi jika keduanya diterapkan dalam prosedur pembelajaran.</w:t>
      </w:r>
    </w:p>
    <w:p w:rsidR="004D28BA" w:rsidRDefault="00887F58" w:rsidP="00F5090E">
      <w:pPr>
        <w:tabs>
          <w:tab w:val="left" w:pos="851"/>
          <w:tab w:val="left" w:pos="1276"/>
        </w:tabs>
        <w:spacing w:after="0" w:line="480" w:lineRule="auto"/>
        <w:ind w:left="426"/>
        <w:contextualSpacing/>
        <w:jc w:val="both"/>
        <w:rPr>
          <w:rFonts w:ascii="Times New Roman" w:hAnsi="Times New Roman" w:cs="Times New Roman"/>
          <w:i/>
          <w:iCs/>
          <w:sz w:val="24"/>
          <w:szCs w:val="24"/>
        </w:rPr>
      </w:pPr>
      <w:r w:rsidRPr="00F24A9C">
        <w:rPr>
          <w:rFonts w:ascii="Times New Roman" w:hAnsi="Times New Roman" w:cs="Times New Roman"/>
          <w:sz w:val="24"/>
          <w:szCs w:val="24"/>
        </w:rPr>
        <w:tab/>
      </w:r>
      <w:r w:rsidR="00F5090E">
        <w:rPr>
          <w:rFonts w:ascii="Times New Roman" w:hAnsi="Times New Roman" w:cs="Times New Roman"/>
          <w:sz w:val="24"/>
          <w:szCs w:val="24"/>
        </w:rPr>
        <w:tab/>
      </w:r>
      <w:r w:rsidR="000D70B3">
        <w:rPr>
          <w:rFonts w:ascii="Times New Roman" w:hAnsi="Times New Roman" w:cs="Times New Roman"/>
          <w:sz w:val="24"/>
          <w:szCs w:val="24"/>
        </w:rPr>
        <w:t>Langkah-langkah</w:t>
      </w:r>
      <w:r w:rsidRPr="00F24A9C">
        <w:rPr>
          <w:rFonts w:ascii="Times New Roman" w:hAnsi="Times New Roman" w:cs="Times New Roman"/>
          <w:sz w:val="24"/>
          <w:szCs w:val="24"/>
        </w:rPr>
        <w:t xml:space="preserve"> </w:t>
      </w:r>
      <w:r w:rsidR="00DC4BF2" w:rsidRPr="00DC4BF2">
        <w:rPr>
          <w:rFonts w:ascii="Times New Roman" w:hAnsi="Times New Roman" w:cs="Times New Roman"/>
          <w:i/>
          <w:iCs/>
          <w:sz w:val="24"/>
          <w:szCs w:val="24"/>
        </w:rPr>
        <w:t>scientific</w:t>
      </w:r>
      <w:r w:rsidR="00DC4BF2">
        <w:rPr>
          <w:rFonts w:ascii="Times New Roman" w:hAnsi="Times New Roman" w:cs="Times New Roman"/>
          <w:sz w:val="24"/>
          <w:szCs w:val="24"/>
        </w:rPr>
        <w:t xml:space="preserve"> </w:t>
      </w:r>
      <w:r w:rsidRPr="00F24A9C">
        <w:rPr>
          <w:rFonts w:ascii="Times New Roman" w:hAnsi="Times New Roman" w:cs="Times New Roman"/>
          <w:sz w:val="24"/>
          <w:szCs w:val="24"/>
        </w:rPr>
        <w:t>yang dikenal dalam kurikul</w:t>
      </w:r>
      <w:r w:rsidR="00337905">
        <w:rPr>
          <w:rFonts w:ascii="Times New Roman" w:hAnsi="Times New Roman" w:cs="Times New Roman"/>
          <w:sz w:val="24"/>
          <w:szCs w:val="24"/>
        </w:rPr>
        <w:t>u</w:t>
      </w:r>
      <w:r w:rsidRPr="00F24A9C">
        <w:rPr>
          <w:rFonts w:ascii="Times New Roman" w:hAnsi="Times New Roman" w:cs="Times New Roman"/>
          <w:sz w:val="24"/>
          <w:szCs w:val="24"/>
        </w:rPr>
        <w:t xml:space="preserve">m 2013 adalah lebih menekankan pada pendekatan proses yang biasa disebut dengan pendekatan </w:t>
      </w:r>
      <w:r w:rsidR="00521566" w:rsidRPr="00521566">
        <w:rPr>
          <w:rFonts w:ascii="Times New Roman" w:hAnsi="Times New Roman" w:cs="Times New Roman"/>
          <w:sz w:val="24"/>
          <w:szCs w:val="24"/>
        </w:rPr>
        <w:t>ilmiah</w:t>
      </w:r>
      <w:r w:rsidRPr="00DF241C">
        <w:rPr>
          <w:rFonts w:ascii="Times New Roman" w:hAnsi="Times New Roman" w:cs="Times New Roman"/>
          <w:i/>
          <w:iCs/>
          <w:sz w:val="24"/>
          <w:szCs w:val="24"/>
        </w:rPr>
        <w:t>.</w:t>
      </w:r>
      <w:r w:rsidR="00921AB6">
        <w:rPr>
          <w:rFonts w:ascii="Times New Roman" w:hAnsi="Times New Roman" w:cs="Times New Roman"/>
          <w:sz w:val="24"/>
          <w:szCs w:val="24"/>
        </w:rPr>
        <w:t xml:space="preserve"> </w:t>
      </w:r>
      <w:r w:rsidRPr="00F24A9C">
        <w:rPr>
          <w:rFonts w:ascii="Times New Roman" w:hAnsi="Times New Roman" w:cs="Times New Roman"/>
          <w:sz w:val="24"/>
          <w:szCs w:val="24"/>
        </w:rPr>
        <w:t>Prosesnya terdiri  dari tahapan mengamati, menanya,</w:t>
      </w:r>
      <w:r w:rsidR="00DF241C">
        <w:rPr>
          <w:rFonts w:ascii="Times New Roman" w:hAnsi="Times New Roman" w:cs="Times New Roman"/>
          <w:sz w:val="24"/>
          <w:szCs w:val="24"/>
        </w:rPr>
        <w:t xml:space="preserve"> menalar/</w:t>
      </w:r>
      <w:r w:rsidRPr="00F24A9C">
        <w:rPr>
          <w:rFonts w:ascii="Times New Roman" w:hAnsi="Times New Roman" w:cs="Times New Roman"/>
          <w:sz w:val="24"/>
          <w:szCs w:val="24"/>
        </w:rPr>
        <w:t xml:space="preserve"> mengassosiasi, </w:t>
      </w:r>
      <w:r w:rsidR="007B4AB1">
        <w:rPr>
          <w:rFonts w:ascii="Times New Roman" w:hAnsi="Times New Roman" w:cs="Times New Roman"/>
          <w:sz w:val="24"/>
          <w:szCs w:val="24"/>
        </w:rPr>
        <w:t xml:space="preserve">mencoba </w:t>
      </w:r>
      <w:r w:rsidRPr="00F24A9C">
        <w:rPr>
          <w:rFonts w:ascii="Times New Roman" w:hAnsi="Times New Roman" w:cs="Times New Roman"/>
          <w:sz w:val="24"/>
          <w:szCs w:val="24"/>
        </w:rPr>
        <w:t xml:space="preserve">dan </w:t>
      </w:r>
      <w:r w:rsidR="00BD5747">
        <w:rPr>
          <w:rFonts w:ascii="Times New Roman" w:hAnsi="Times New Roman" w:cs="Times New Roman"/>
          <w:sz w:val="24"/>
          <w:szCs w:val="24"/>
        </w:rPr>
        <w:t>mengomunikasikan</w:t>
      </w:r>
      <w:r w:rsidRPr="00F24A9C">
        <w:rPr>
          <w:rFonts w:ascii="Times New Roman" w:hAnsi="Times New Roman" w:cs="Times New Roman"/>
          <w:sz w:val="24"/>
          <w:szCs w:val="24"/>
        </w:rPr>
        <w:t xml:space="preserve">. Perserta didik dalam proses ini diharapkan lebih berperan aktif dalam kelas. </w:t>
      </w:r>
      <w:r w:rsidR="006F0425">
        <w:rPr>
          <w:rFonts w:ascii="Times New Roman" w:hAnsi="Times New Roman" w:cs="Times New Roman"/>
          <w:sz w:val="24"/>
          <w:szCs w:val="24"/>
        </w:rPr>
        <w:t>Tenaga Pendidik</w:t>
      </w:r>
      <w:r w:rsidRPr="00F24A9C">
        <w:rPr>
          <w:rFonts w:ascii="Times New Roman" w:hAnsi="Times New Roman" w:cs="Times New Roman"/>
          <w:sz w:val="24"/>
          <w:szCs w:val="24"/>
        </w:rPr>
        <w:t xml:space="preserve"> tidak memberi tahu kepada peserta didik, akan tetapi </w:t>
      </w:r>
      <w:r w:rsidR="006F0425">
        <w:rPr>
          <w:rFonts w:ascii="Times New Roman" w:hAnsi="Times New Roman" w:cs="Times New Roman"/>
          <w:sz w:val="24"/>
          <w:szCs w:val="24"/>
        </w:rPr>
        <w:t>Tenaga Pendidik</w:t>
      </w:r>
      <w:r w:rsidRPr="00F24A9C">
        <w:rPr>
          <w:rFonts w:ascii="Times New Roman" w:hAnsi="Times New Roman" w:cs="Times New Roman"/>
          <w:sz w:val="24"/>
          <w:szCs w:val="24"/>
        </w:rPr>
        <w:t xml:space="preserve"> berupaya untuk mengarahkan peserta didik untuk mencari tahu.</w:t>
      </w:r>
      <w:r w:rsidR="004D28BA" w:rsidRPr="00F24A9C">
        <w:rPr>
          <w:rFonts w:ascii="Times New Roman" w:hAnsi="Times New Roman" w:cs="Times New Roman"/>
          <w:sz w:val="24"/>
          <w:szCs w:val="24"/>
        </w:rPr>
        <w:t xml:space="preserve"> Pendekatan ini oleh seorang </w:t>
      </w:r>
      <w:r w:rsidR="006F0425">
        <w:rPr>
          <w:rFonts w:ascii="Times New Roman" w:hAnsi="Times New Roman" w:cs="Times New Roman"/>
          <w:sz w:val="24"/>
          <w:szCs w:val="24"/>
        </w:rPr>
        <w:t>Tenaga Pendidik</w:t>
      </w:r>
      <w:r w:rsidR="004D28BA" w:rsidRPr="00F24A9C">
        <w:rPr>
          <w:rFonts w:ascii="Times New Roman" w:hAnsi="Times New Roman" w:cs="Times New Roman"/>
          <w:sz w:val="24"/>
          <w:szCs w:val="24"/>
        </w:rPr>
        <w:t xml:space="preserve"> berupaya untuk mengarahkan peserta didik dalam menemukan fakta</w:t>
      </w:r>
      <w:r w:rsidR="004D0240">
        <w:rPr>
          <w:rFonts w:ascii="Times New Roman" w:hAnsi="Times New Roman" w:cs="Times New Roman"/>
          <w:sz w:val="24"/>
          <w:szCs w:val="24"/>
        </w:rPr>
        <w:t xml:space="preserve"> </w:t>
      </w:r>
      <w:r w:rsidR="004D28BA" w:rsidRPr="00F24A9C">
        <w:rPr>
          <w:rFonts w:ascii="Times New Roman" w:hAnsi="Times New Roman" w:cs="Times New Roman"/>
          <w:sz w:val="24"/>
          <w:szCs w:val="24"/>
        </w:rPr>
        <w:t>-</w:t>
      </w:r>
      <w:r w:rsidR="004D0240">
        <w:rPr>
          <w:rFonts w:ascii="Times New Roman" w:hAnsi="Times New Roman" w:cs="Times New Roman"/>
          <w:sz w:val="24"/>
          <w:szCs w:val="24"/>
        </w:rPr>
        <w:t xml:space="preserve"> </w:t>
      </w:r>
      <w:r w:rsidR="004D28BA" w:rsidRPr="00F24A9C">
        <w:rPr>
          <w:rFonts w:ascii="Times New Roman" w:hAnsi="Times New Roman" w:cs="Times New Roman"/>
          <w:sz w:val="24"/>
          <w:szCs w:val="24"/>
        </w:rPr>
        <w:t xml:space="preserve">fakta yang bersifat ilmiah dengan melalui langkah - langkah proses pembelajaran tertentu, yaitu mengamati, menanya, </w:t>
      </w:r>
      <w:r w:rsidR="00253886">
        <w:rPr>
          <w:rFonts w:ascii="Times New Roman" w:hAnsi="Times New Roman" w:cs="Times New Roman"/>
          <w:sz w:val="24"/>
          <w:szCs w:val="24"/>
        </w:rPr>
        <w:t>menalar/</w:t>
      </w:r>
      <w:r w:rsidR="004D28BA" w:rsidRPr="00F24A9C">
        <w:rPr>
          <w:rFonts w:ascii="Times New Roman" w:hAnsi="Times New Roman" w:cs="Times New Roman"/>
          <w:sz w:val="24"/>
          <w:szCs w:val="24"/>
        </w:rPr>
        <w:t xml:space="preserve">mengasosiasi, </w:t>
      </w:r>
      <w:r w:rsidR="00253886">
        <w:rPr>
          <w:rFonts w:ascii="Times New Roman" w:hAnsi="Times New Roman" w:cs="Times New Roman"/>
          <w:sz w:val="24"/>
          <w:szCs w:val="24"/>
        </w:rPr>
        <w:t>mencoba</w:t>
      </w:r>
      <w:r w:rsidR="004D28BA" w:rsidRPr="00F24A9C">
        <w:rPr>
          <w:rFonts w:ascii="Times New Roman" w:hAnsi="Times New Roman" w:cs="Times New Roman"/>
          <w:sz w:val="24"/>
          <w:szCs w:val="24"/>
        </w:rPr>
        <w:t xml:space="preserve"> dan </w:t>
      </w:r>
      <w:r w:rsidR="00BD5747">
        <w:rPr>
          <w:rFonts w:ascii="Times New Roman" w:hAnsi="Times New Roman" w:cs="Times New Roman"/>
          <w:sz w:val="24"/>
          <w:szCs w:val="24"/>
        </w:rPr>
        <w:t>mengomunikasikan (5 M)</w:t>
      </w:r>
      <w:r w:rsidR="004D28BA" w:rsidRPr="00F24A9C">
        <w:rPr>
          <w:rFonts w:ascii="Times New Roman" w:hAnsi="Times New Roman" w:cs="Times New Roman"/>
          <w:sz w:val="24"/>
          <w:szCs w:val="24"/>
        </w:rPr>
        <w:t xml:space="preserve">. Sehingga hasil pembelajaran tidak lagi berdasarkan pada khayalan belaka atau imajinasi-imajinasi tertentu saja dari seorang peserta didik. Akan tetapi pendekatan ini benar-benar berdasarkan pada penemuan – penemuan yang sifatnya </w:t>
      </w:r>
      <w:r w:rsidR="00AE196B" w:rsidRPr="00337905">
        <w:rPr>
          <w:rFonts w:ascii="Times New Roman" w:hAnsi="Times New Roman" w:cs="Times New Roman"/>
          <w:i/>
          <w:iCs/>
          <w:sz w:val="24"/>
          <w:szCs w:val="24"/>
        </w:rPr>
        <w:t>scientific</w:t>
      </w:r>
      <w:r w:rsidR="00337905">
        <w:rPr>
          <w:rFonts w:ascii="Times New Roman" w:hAnsi="Times New Roman" w:cs="Times New Roman"/>
          <w:i/>
          <w:iCs/>
          <w:sz w:val="24"/>
          <w:szCs w:val="24"/>
        </w:rPr>
        <w:t>.</w:t>
      </w:r>
    </w:p>
    <w:p w:rsidR="00776BA4" w:rsidRPr="00F24A9C" w:rsidRDefault="00521566" w:rsidP="00F5090E">
      <w:pPr>
        <w:tabs>
          <w:tab w:val="left" w:pos="851"/>
          <w:tab w:val="left" w:pos="1276"/>
        </w:tabs>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b/>
      </w:r>
      <w:r w:rsidR="00F5090E">
        <w:rPr>
          <w:rFonts w:ascii="Times New Roman" w:hAnsi="Times New Roman" w:cs="Times New Roman"/>
          <w:sz w:val="24"/>
          <w:szCs w:val="24"/>
        </w:rPr>
        <w:tab/>
      </w:r>
      <w:r>
        <w:rPr>
          <w:rFonts w:ascii="Times New Roman" w:hAnsi="Times New Roman" w:cs="Times New Roman"/>
          <w:sz w:val="24"/>
          <w:szCs w:val="24"/>
        </w:rPr>
        <w:t>Peranan model pembalajaran di</w:t>
      </w:r>
      <w:r w:rsidR="00EF62DE">
        <w:rPr>
          <w:rFonts w:ascii="Times New Roman" w:hAnsi="Times New Roman" w:cs="Times New Roman"/>
          <w:sz w:val="24"/>
          <w:szCs w:val="24"/>
        </w:rPr>
        <w:t xml:space="preserve"> </w:t>
      </w:r>
      <w:r>
        <w:rPr>
          <w:rFonts w:ascii="Times New Roman" w:hAnsi="Times New Roman" w:cs="Times New Roman"/>
          <w:sz w:val="24"/>
          <w:szCs w:val="24"/>
        </w:rPr>
        <w:t>sini adal</w:t>
      </w:r>
      <w:r w:rsidR="00BF57AE">
        <w:rPr>
          <w:rFonts w:ascii="Times New Roman" w:hAnsi="Times New Roman" w:cs="Times New Roman"/>
          <w:sz w:val="24"/>
          <w:szCs w:val="24"/>
        </w:rPr>
        <w:t>a</w:t>
      </w:r>
      <w:r>
        <w:rPr>
          <w:rFonts w:ascii="Times New Roman" w:hAnsi="Times New Roman" w:cs="Times New Roman"/>
          <w:sz w:val="24"/>
          <w:szCs w:val="24"/>
        </w:rPr>
        <w:t>h sebagai</w:t>
      </w:r>
      <w:r w:rsidR="00BF57AE">
        <w:rPr>
          <w:rFonts w:ascii="Times New Roman" w:hAnsi="Times New Roman" w:cs="Times New Roman"/>
          <w:sz w:val="24"/>
          <w:szCs w:val="24"/>
        </w:rPr>
        <w:t xml:space="preserve"> intrumen pendukung dalam menyingkap fakta-fakta ilmiah dalam materi pembelajaran, namun harus bersinergi dengan </w:t>
      </w:r>
      <w:r w:rsidR="00B65425">
        <w:rPr>
          <w:rFonts w:ascii="Times New Roman" w:hAnsi="Times New Roman" w:cs="Times New Roman"/>
          <w:sz w:val="24"/>
          <w:szCs w:val="24"/>
        </w:rPr>
        <w:t xml:space="preserve">langkah-langkah ilmiah </w:t>
      </w:r>
      <w:r w:rsidR="00BF57AE">
        <w:rPr>
          <w:rFonts w:ascii="Times New Roman" w:hAnsi="Times New Roman" w:cs="Times New Roman"/>
          <w:sz w:val="24"/>
          <w:szCs w:val="24"/>
        </w:rPr>
        <w:t xml:space="preserve"> yang digunakan sehingga peserta didik mampu secara mandiri mengaitkan kehidupan sosialnya dengan fakta-fakta empiris </w:t>
      </w:r>
      <w:r w:rsidR="00302327">
        <w:rPr>
          <w:rFonts w:ascii="Times New Roman" w:hAnsi="Times New Roman" w:cs="Times New Roman"/>
          <w:sz w:val="24"/>
          <w:szCs w:val="24"/>
        </w:rPr>
        <w:t xml:space="preserve">yang dikaji </w:t>
      </w:r>
      <w:r w:rsidR="00BF57AE">
        <w:rPr>
          <w:rFonts w:ascii="Times New Roman" w:hAnsi="Times New Roman" w:cs="Times New Roman"/>
          <w:sz w:val="24"/>
          <w:szCs w:val="24"/>
        </w:rPr>
        <w:t xml:space="preserve">dalam </w:t>
      </w:r>
      <w:r w:rsidR="00302327">
        <w:rPr>
          <w:rFonts w:ascii="Times New Roman" w:hAnsi="Times New Roman" w:cs="Times New Roman"/>
          <w:sz w:val="24"/>
          <w:szCs w:val="24"/>
        </w:rPr>
        <w:t>materi pembelajaran</w:t>
      </w:r>
      <w:r w:rsidR="00BF57AE">
        <w:rPr>
          <w:rFonts w:ascii="Times New Roman" w:hAnsi="Times New Roman" w:cs="Times New Roman"/>
          <w:sz w:val="24"/>
          <w:szCs w:val="24"/>
        </w:rPr>
        <w:t xml:space="preserve">. </w:t>
      </w:r>
      <w:r w:rsidR="00302327">
        <w:rPr>
          <w:rFonts w:ascii="Times New Roman" w:hAnsi="Times New Roman" w:cs="Times New Roman"/>
          <w:sz w:val="24"/>
          <w:szCs w:val="24"/>
        </w:rPr>
        <w:t>Harus diakui bahwa</w:t>
      </w:r>
      <w:r w:rsidR="00776BA4" w:rsidRPr="00F24A9C">
        <w:rPr>
          <w:rFonts w:ascii="Times New Roman" w:hAnsi="Times New Roman" w:cs="Times New Roman"/>
          <w:sz w:val="24"/>
          <w:szCs w:val="24"/>
        </w:rPr>
        <w:t xml:space="preserve"> kurikulum 2013 mengharuskan </w:t>
      </w:r>
      <w:r w:rsidR="006F0425">
        <w:rPr>
          <w:rFonts w:ascii="Times New Roman" w:hAnsi="Times New Roman" w:cs="Times New Roman"/>
          <w:sz w:val="24"/>
          <w:szCs w:val="24"/>
        </w:rPr>
        <w:t>Tenaga Pendidik</w:t>
      </w:r>
      <w:r w:rsidR="00302327">
        <w:rPr>
          <w:rFonts w:ascii="Times New Roman" w:hAnsi="Times New Roman" w:cs="Times New Roman"/>
          <w:sz w:val="24"/>
          <w:szCs w:val="24"/>
        </w:rPr>
        <w:t xml:space="preserve"> untuk</w:t>
      </w:r>
      <w:r w:rsidR="00776BA4" w:rsidRPr="00F24A9C">
        <w:rPr>
          <w:rFonts w:ascii="Times New Roman" w:hAnsi="Times New Roman" w:cs="Times New Roman"/>
          <w:sz w:val="24"/>
          <w:szCs w:val="24"/>
        </w:rPr>
        <w:t xml:space="preserve"> menyadari</w:t>
      </w:r>
      <w:r w:rsidR="00FC2541" w:rsidRPr="00F24A9C">
        <w:rPr>
          <w:rFonts w:ascii="Times New Roman" w:hAnsi="Times New Roman" w:cs="Times New Roman"/>
          <w:sz w:val="24"/>
          <w:szCs w:val="24"/>
        </w:rPr>
        <w:t xml:space="preserve"> </w:t>
      </w:r>
      <w:r w:rsidR="00776BA4" w:rsidRPr="00F24A9C">
        <w:rPr>
          <w:rFonts w:ascii="Times New Roman" w:hAnsi="Times New Roman" w:cs="Times New Roman"/>
          <w:sz w:val="24"/>
          <w:szCs w:val="24"/>
        </w:rPr>
        <w:t xml:space="preserve">bahwa pembelajaran memiliki sifat yang sangat kompleks karena melibatkan aspek pedagogis, psikologis, dan </w:t>
      </w:r>
      <w:r w:rsidR="00684C4A">
        <w:rPr>
          <w:rFonts w:ascii="Times New Roman" w:hAnsi="Times New Roman" w:cs="Times New Roman"/>
          <w:sz w:val="24"/>
          <w:szCs w:val="24"/>
        </w:rPr>
        <w:t>aspek afeksi</w:t>
      </w:r>
      <w:r w:rsidR="00776BA4" w:rsidRPr="00F24A9C">
        <w:rPr>
          <w:rFonts w:ascii="Times New Roman" w:hAnsi="Times New Roman" w:cs="Times New Roman"/>
          <w:sz w:val="24"/>
          <w:szCs w:val="24"/>
        </w:rPr>
        <w:t xml:space="preserve"> secara bersamaan. Aspek pedagogis menunjuk pada kenyataan bahwa  pembelajaran berlangsung pada suatu lingkungan</w:t>
      </w:r>
      <w:r w:rsidR="00FC2541" w:rsidRPr="00F24A9C">
        <w:rPr>
          <w:rFonts w:ascii="Times New Roman" w:hAnsi="Times New Roman" w:cs="Times New Roman"/>
          <w:sz w:val="24"/>
          <w:szCs w:val="24"/>
        </w:rPr>
        <w:t xml:space="preserve"> pendidikan. karena itu </w:t>
      </w:r>
      <w:r w:rsidR="006F0425">
        <w:rPr>
          <w:rFonts w:ascii="Times New Roman" w:hAnsi="Times New Roman" w:cs="Times New Roman"/>
          <w:sz w:val="24"/>
          <w:szCs w:val="24"/>
        </w:rPr>
        <w:t>Tenaga Pendidik</w:t>
      </w:r>
      <w:r w:rsidR="00FC2541" w:rsidRPr="00F24A9C">
        <w:rPr>
          <w:rFonts w:ascii="Times New Roman" w:hAnsi="Times New Roman" w:cs="Times New Roman"/>
          <w:sz w:val="24"/>
          <w:szCs w:val="24"/>
        </w:rPr>
        <w:t xml:space="preserve"> harus mendampingi peserta didik menuju kesuksesan belajar atau penguasaan jumlah kompetensi tertentu. Aspek psikologis menunjuk kepada kenyataan bahwa peserta didik pada umumnya memiliki taraf perkembangan yang berebeda yang menunut materi yang berbeda pula. </w:t>
      </w:r>
      <w:r w:rsidR="00684C4A">
        <w:rPr>
          <w:rFonts w:ascii="Times New Roman" w:hAnsi="Times New Roman" w:cs="Times New Roman"/>
          <w:sz w:val="24"/>
          <w:szCs w:val="24"/>
        </w:rPr>
        <w:t>Sedangkan aspek afeksi lebih menunjuk pada realisasi pelaksanaan nilai-nilai yang di dapatkan dalam pembelajaran.</w:t>
      </w:r>
      <w:r w:rsidR="00FC2541" w:rsidRPr="00F24A9C">
        <w:rPr>
          <w:rStyle w:val="FootnoteReference"/>
          <w:rFonts w:ascii="Times New Roman" w:hAnsi="Times New Roman" w:cs="Times New Roman"/>
          <w:sz w:val="24"/>
          <w:szCs w:val="24"/>
        </w:rPr>
        <w:footnoteReference w:id="9"/>
      </w:r>
      <w:r w:rsidR="00302327">
        <w:rPr>
          <w:rFonts w:ascii="Times New Roman" w:hAnsi="Times New Roman" w:cs="Times New Roman"/>
          <w:sz w:val="24"/>
          <w:szCs w:val="24"/>
        </w:rPr>
        <w:t xml:space="preserve"> Fakta inilah yang harus t</w:t>
      </w:r>
      <w:r w:rsidR="00773600">
        <w:rPr>
          <w:rFonts w:ascii="Times New Roman" w:hAnsi="Times New Roman" w:cs="Times New Roman"/>
          <w:sz w:val="24"/>
          <w:szCs w:val="24"/>
        </w:rPr>
        <w:t>er</w:t>
      </w:r>
      <w:r w:rsidR="00302327">
        <w:rPr>
          <w:rFonts w:ascii="Times New Roman" w:hAnsi="Times New Roman" w:cs="Times New Roman"/>
          <w:sz w:val="24"/>
          <w:szCs w:val="24"/>
        </w:rPr>
        <w:t>ungkap</w:t>
      </w:r>
      <w:r w:rsidR="00684C4A">
        <w:rPr>
          <w:rFonts w:ascii="Times New Roman" w:hAnsi="Times New Roman" w:cs="Times New Roman"/>
          <w:sz w:val="24"/>
          <w:szCs w:val="24"/>
        </w:rPr>
        <w:t xml:space="preserve"> melalui model pembelajaran yang dipakai dalam mata pelajaran Pendidikan Agama </w:t>
      </w:r>
      <w:r w:rsidR="00773600">
        <w:rPr>
          <w:rFonts w:ascii="Times New Roman" w:hAnsi="Times New Roman" w:cs="Times New Roman"/>
          <w:sz w:val="24"/>
          <w:szCs w:val="24"/>
        </w:rPr>
        <w:t>I</w:t>
      </w:r>
      <w:r w:rsidR="00684C4A">
        <w:rPr>
          <w:rFonts w:ascii="Times New Roman" w:hAnsi="Times New Roman" w:cs="Times New Roman"/>
          <w:sz w:val="24"/>
          <w:szCs w:val="24"/>
        </w:rPr>
        <w:t>slam (PAI).</w:t>
      </w:r>
    </w:p>
    <w:p w:rsidR="000D70B3" w:rsidRDefault="00115C04" w:rsidP="00F5090E">
      <w:pPr>
        <w:tabs>
          <w:tab w:val="left" w:pos="851"/>
          <w:tab w:val="left" w:pos="1276"/>
        </w:tabs>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F5090E">
        <w:rPr>
          <w:rFonts w:ascii="Times New Roman" w:hAnsi="Times New Roman" w:cs="Times New Roman"/>
          <w:sz w:val="24"/>
          <w:szCs w:val="24"/>
        </w:rPr>
        <w:tab/>
      </w:r>
      <w:r w:rsidR="000D70B3">
        <w:rPr>
          <w:rFonts w:ascii="Times New Roman" w:hAnsi="Times New Roman" w:cs="Times New Roman"/>
          <w:sz w:val="24"/>
          <w:szCs w:val="24"/>
        </w:rPr>
        <w:t xml:space="preserve">Model </w:t>
      </w:r>
      <w:r w:rsidR="00DC4BF2">
        <w:rPr>
          <w:rFonts w:ascii="Times New Roman" w:hAnsi="Times New Roman" w:cs="Times New Roman"/>
          <w:sz w:val="24"/>
          <w:szCs w:val="24"/>
        </w:rPr>
        <w:t xml:space="preserve"> pembelajaran </w:t>
      </w:r>
      <w:r w:rsidR="00887F58" w:rsidRPr="00F24A9C">
        <w:rPr>
          <w:rFonts w:ascii="Times New Roman" w:hAnsi="Times New Roman" w:cs="Times New Roman"/>
          <w:sz w:val="24"/>
          <w:szCs w:val="24"/>
        </w:rPr>
        <w:t xml:space="preserve">dalam kurikulum 2013 bukanlah sebuah </w:t>
      </w:r>
      <w:r w:rsidR="000D70B3">
        <w:rPr>
          <w:rFonts w:ascii="Times New Roman" w:hAnsi="Times New Roman" w:cs="Times New Roman"/>
          <w:sz w:val="24"/>
          <w:szCs w:val="24"/>
        </w:rPr>
        <w:t xml:space="preserve">desain pembelajaran </w:t>
      </w:r>
      <w:r w:rsidR="00887F58" w:rsidRPr="00F24A9C">
        <w:rPr>
          <w:rFonts w:ascii="Times New Roman" w:hAnsi="Times New Roman" w:cs="Times New Roman"/>
          <w:sz w:val="24"/>
          <w:szCs w:val="24"/>
        </w:rPr>
        <w:t xml:space="preserve"> yang baru dicetuskan. </w:t>
      </w:r>
      <w:r w:rsidR="000D70B3">
        <w:rPr>
          <w:rFonts w:ascii="Times New Roman" w:hAnsi="Times New Roman" w:cs="Times New Roman"/>
          <w:sz w:val="24"/>
          <w:szCs w:val="24"/>
        </w:rPr>
        <w:t xml:space="preserve">Model pembelajaran </w:t>
      </w:r>
      <w:r w:rsidR="00887F58" w:rsidRPr="00F24A9C">
        <w:rPr>
          <w:rFonts w:ascii="Times New Roman" w:hAnsi="Times New Roman" w:cs="Times New Roman"/>
          <w:sz w:val="24"/>
          <w:szCs w:val="24"/>
        </w:rPr>
        <w:t xml:space="preserve">itu sudah dikenal sejak beberapa dekade sebelumnya. </w:t>
      </w:r>
      <w:r w:rsidR="00BB1F74" w:rsidRPr="00F24A9C">
        <w:rPr>
          <w:rFonts w:ascii="Times New Roman" w:hAnsi="Times New Roman" w:cs="Times New Roman"/>
          <w:sz w:val="24"/>
          <w:szCs w:val="24"/>
        </w:rPr>
        <w:t xml:space="preserve">Namun dalam pemaknaan dan aplikasinya yang berbeda-beda membuat </w:t>
      </w:r>
      <w:r w:rsidR="000D70B3">
        <w:rPr>
          <w:rFonts w:ascii="Times New Roman" w:hAnsi="Times New Roman" w:cs="Times New Roman"/>
          <w:sz w:val="24"/>
          <w:szCs w:val="24"/>
        </w:rPr>
        <w:t xml:space="preserve">model </w:t>
      </w:r>
      <w:r w:rsidR="00BB1F74" w:rsidRPr="00F24A9C">
        <w:rPr>
          <w:rFonts w:ascii="Times New Roman" w:hAnsi="Times New Roman" w:cs="Times New Roman"/>
          <w:sz w:val="24"/>
          <w:szCs w:val="24"/>
        </w:rPr>
        <w:t xml:space="preserve"> ini dianggap sesuatu yang baru. Selain itu, tingkat pencapaian kompetensi dan konten mata pelajaran </w:t>
      </w:r>
      <w:r w:rsidR="00BC353F">
        <w:rPr>
          <w:rFonts w:ascii="Times New Roman" w:hAnsi="Times New Roman" w:cs="Times New Roman"/>
          <w:sz w:val="24"/>
          <w:szCs w:val="24"/>
        </w:rPr>
        <w:t xml:space="preserve">yang berbda-beda </w:t>
      </w:r>
      <w:r w:rsidR="00BB1F74" w:rsidRPr="00F24A9C">
        <w:rPr>
          <w:rFonts w:ascii="Times New Roman" w:hAnsi="Times New Roman" w:cs="Times New Roman"/>
          <w:sz w:val="24"/>
          <w:szCs w:val="24"/>
        </w:rPr>
        <w:t xml:space="preserve">membuat  </w:t>
      </w:r>
      <w:r w:rsidR="000D70B3">
        <w:rPr>
          <w:rFonts w:ascii="Times New Roman" w:hAnsi="Times New Roman" w:cs="Times New Roman"/>
          <w:sz w:val="24"/>
          <w:szCs w:val="24"/>
        </w:rPr>
        <w:t xml:space="preserve">model pembelajaran </w:t>
      </w:r>
      <w:r w:rsidR="00BC353F">
        <w:rPr>
          <w:rFonts w:ascii="Times New Roman" w:hAnsi="Times New Roman" w:cs="Times New Roman"/>
          <w:sz w:val="24"/>
          <w:szCs w:val="24"/>
        </w:rPr>
        <w:t>sulit dipahami pada saat mengikut kedalam proses pembelajaran di dalam kelas</w:t>
      </w:r>
      <w:r w:rsidR="000D70B3">
        <w:rPr>
          <w:rFonts w:ascii="Times New Roman" w:hAnsi="Times New Roman" w:cs="Times New Roman"/>
          <w:sz w:val="24"/>
          <w:szCs w:val="24"/>
        </w:rPr>
        <w:t>.</w:t>
      </w:r>
    </w:p>
    <w:p w:rsidR="00BD5747" w:rsidRDefault="004D28BA" w:rsidP="00F5090E">
      <w:pPr>
        <w:tabs>
          <w:tab w:val="left" w:pos="851"/>
          <w:tab w:val="left" w:pos="1276"/>
        </w:tabs>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 xml:space="preserve">  </w:t>
      </w:r>
      <w:r w:rsidRPr="00F24A9C">
        <w:rPr>
          <w:rFonts w:ascii="Times New Roman" w:hAnsi="Times New Roman" w:cs="Times New Roman"/>
          <w:sz w:val="24"/>
          <w:szCs w:val="24"/>
        </w:rPr>
        <w:tab/>
      </w:r>
      <w:r w:rsidR="00F5090E">
        <w:rPr>
          <w:rFonts w:ascii="Times New Roman" w:hAnsi="Times New Roman" w:cs="Times New Roman"/>
          <w:sz w:val="24"/>
          <w:szCs w:val="24"/>
        </w:rPr>
        <w:tab/>
      </w:r>
      <w:r w:rsidR="00E102B1" w:rsidRPr="00F24A9C">
        <w:rPr>
          <w:rFonts w:ascii="Times New Roman" w:hAnsi="Times New Roman" w:cs="Times New Roman"/>
          <w:sz w:val="24"/>
          <w:szCs w:val="24"/>
        </w:rPr>
        <w:t xml:space="preserve">Dari </w:t>
      </w:r>
      <w:r w:rsidR="003E3B64" w:rsidRPr="00F24A9C">
        <w:rPr>
          <w:rFonts w:ascii="Times New Roman" w:hAnsi="Times New Roman" w:cs="Times New Roman"/>
          <w:sz w:val="24"/>
          <w:szCs w:val="24"/>
        </w:rPr>
        <w:t>beberapa</w:t>
      </w:r>
      <w:r w:rsidR="00E102B1" w:rsidRPr="00F24A9C">
        <w:rPr>
          <w:rFonts w:ascii="Times New Roman" w:hAnsi="Times New Roman" w:cs="Times New Roman"/>
          <w:sz w:val="24"/>
          <w:szCs w:val="24"/>
        </w:rPr>
        <w:t xml:space="preserve"> </w:t>
      </w:r>
      <w:r w:rsidR="00773600">
        <w:rPr>
          <w:rFonts w:ascii="Times New Roman" w:hAnsi="Times New Roman" w:cs="Times New Roman"/>
          <w:sz w:val="24"/>
          <w:szCs w:val="24"/>
        </w:rPr>
        <w:t xml:space="preserve">desain </w:t>
      </w:r>
      <w:r w:rsidR="00E102B1" w:rsidRPr="00F24A9C">
        <w:rPr>
          <w:rFonts w:ascii="Times New Roman" w:hAnsi="Times New Roman" w:cs="Times New Roman"/>
          <w:sz w:val="24"/>
          <w:szCs w:val="24"/>
        </w:rPr>
        <w:t>pembelajaran yang di</w:t>
      </w:r>
      <w:r w:rsidR="0071630C">
        <w:rPr>
          <w:rFonts w:ascii="Times New Roman" w:hAnsi="Times New Roman" w:cs="Times New Roman"/>
          <w:sz w:val="24"/>
          <w:szCs w:val="24"/>
        </w:rPr>
        <w:t>ungkapkan</w:t>
      </w:r>
      <w:r w:rsidR="00E102B1" w:rsidRPr="00F24A9C">
        <w:rPr>
          <w:rFonts w:ascii="Times New Roman" w:hAnsi="Times New Roman" w:cs="Times New Roman"/>
          <w:sz w:val="24"/>
          <w:szCs w:val="24"/>
        </w:rPr>
        <w:t xml:space="preserve"> di atas menunjukkan  bahwa seorang tenaga pendidik dan seluruh warga sekolah </w:t>
      </w:r>
      <w:r w:rsidR="00E102B1" w:rsidRPr="00F24A9C">
        <w:rPr>
          <w:rFonts w:ascii="Times New Roman" w:hAnsi="Times New Roman" w:cs="Times New Roman"/>
          <w:i/>
          <w:iCs/>
          <w:sz w:val="24"/>
          <w:szCs w:val="24"/>
        </w:rPr>
        <w:t>(stake holders)</w:t>
      </w:r>
      <w:r w:rsidR="00E102B1" w:rsidRPr="00F24A9C">
        <w:rPr>
          <w:rFonts w:ascii="Times New Roman" w:hAnsi="Times New Roman" w:cs="Times New Roman"/>
          <w:sz w:val="24"/>
          <w:szCs w:val="24"/>
        </w:rPr>
        <w:t xml:space="preserve"> harus berinisiatif  un</w:t>
      </w:r>
      <w:r w:rsidR="00DC4BF2">
        <w:rPr>
          <w:rFonts w:ascii="Times New Roman" w:hAnsi="Times New Roman" w:cs="Times New Roman"/>
          <w:sz w:val="24"/>
          <w:szCs w:val="24"/>
        </w:rPr>
        <w:t>t</w:t>
      </w:r>
      <w:r w:rsidR="00E102B1" w:rsidRPr="00F24A9C">
        <w:rPr>
          <w:rFonts w:ascii="Times New Roman" w:hAnsi="Times New Roman" w:cs="Times New Roman"/>
          <w:sz w:val="24"/>
          <w:szCs w:val="24"/>
        </w:rPr>
        <w:t xml:space="preserve">uk melakukan perbaikan dan manajemen sebuah kurikulum yang diberlakukan di dalam sekolahnya. </w:t>
      </w:r>
      <w:r w:rsidR="00BE5B74" w:rsidRPr="00F24A9C">
        <w:rPr>
          <w:rFonts w:ascii="Times New Roman" w:hAnsi="Times New Roman" w:cs="Times New Roman"/>
          <w:sz w:val="24"/>
          <w:szCs w:val="24"/>
        </w:rPr>
        <w:t xml:space="preserve">Peranan seorang tenaga pendidik dalam mendesain pembelajaran dalam rangka penerapan </w:t>
      </w:r>
      <w:r w:rsidR="00B65425">
        <w:rPr>
          <w:rFonts w:ascii="Times New Roman" w:hAnsi="Times New Roman" w:cs="Times New Roman"/>
          <w:sz w:val="24"/>
          <w:szCs w:val="24"/>
        </w:rPr>
        <w:t>model</w:t>
      </w:r>
      <w:r w:rsidR="00BE5B74" w:rsidRPr="00F24A9C">
        <w:rPr>
          <w:rFonts w:ascii="Times New Roman" w:hAnsi="Times New Roman" w:cs="Times New Roman"/>
          <w:sz w:val="24"/>
          <w:szCs w:val="24"/>
        </w:rPr>
        <w:t xml:space="preserve"> ini sangat diutamakan. Profesionalisme seorang tenaga pendidik harus dikedepankan, sehingga </w:t>
      </w:r>
      <w:r w:rsidR="00DC4BF2">
        <w:rPr>
          <w:rFonts w:ascii="Times New Roman" w:hAnsi="Times New Roman" w:cs="Times New Roman"/>
          <w:sz w:val="24"/>
          <w:szCs w:val="24"/>
        </w:rPr>
        <w:t>antara model pembelajaran</w:t>
      </w:r>
      <w:r w:rsidR="00BE5B74" w:rsidRPr="00F24A9C">
        <w:rPr>
          <w:rFonts w:ascii="Times New Roman" w:hAnsi="Times New Roman" w:cs="Times New Roman"/>
          <w:sz w:val="24"/>
          <w:szCs w:val="24"/>
        </w:rPr>
        <w:t xml:space="preserve"> dan manajemen kur</w:t>
      </w:r>
      <w:r w:rsidR="00D53071">
        <w:rPr>
          <w:rFonts w:ascii="Times New Roman" w:hAnsi="Times New Roman" w:cs="Times New Roman"/>
          <w:sz w:val="24"/>
          <w:szCs w:val="24"/>
        </w:rPr>
        <w:t>i</w:t>
      </w:r>
      <w:r w:rsidR="00BE5B74" w:rsidRPr="00F24A9C">
        <w:rPr>
          <w:rFonts w:ascii="Times New Roman" w:hAnsi="Times New Roman" w:cs="Times New Roman"/>
          <w:sz w:val="24"/>
          <w:szCs w:val="24"/>
        </w:rPr>
        <w:t xml:space="preserve">kulum bisa </w:t>
      </w:r>
      <w:r w:rsidR="00DC4BF2">
        <w:rPr>
          <w:rFonts w:ascii="Times New Roman" w:hAnsi="Times New Roman" w:cs="Times New Roman"/>
          <w:sz w:val="24"/>
          <w:szCs w:val="24"/>
        </w:rPr>
        <w:t>dikorelasikan diantara keduanya.</w:t>
      </w:r>
    </w:p>
    <w:p w:rsidR="001C4F2F" w:rsidRPr="00F24A9C" w:rsidRDefault="00BD5747" w:rsidP="00F5090E">
      <w:pPr>
        <w:tabs>
          <w:tab w:val="left" w:pos="851"/>
          <w:tab w:val="left" w:pos="1276"/>
        </w:tabs>
        <w:spacing w:after="0"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b/>
      </w:r>
      <w:r w:rsidR="00F5090E">
        <w:rPr>
          <w:rFonts w:ascii="Times New Roman" w:hAnsi="Times New Roman" w:cs="Times New Roman"/>
          <w:sz w:val="24"/>
          <w:szCs w:val="24"/>
        </w:rPr>
        <w:tab/>
      </w:r>
      <w:r w:rsidR="000F4D22" w:rsidRPr="00F24A9C">
        <w:rPr>
          <w:rFonts w:ascii="Times New Roman" w:hAnsi="Times New Roman" w:cs="Times New Roman"/>
          <w:sz w:val="24"/>
          <w:szCs w:val="24"/>
        </w:rPr>
        <w:t>P</w:t>
      </w:r>
      <w:r w:rsidR="001C4F2F" w:rsidRPr="00F24A9C">
        <w:rPr>
          <w:rFonts w:ascii="Times New Roman" w:hAnsi="Times New Roman" w:cs="Times New Roman"/>
          <w:sz w:val="24"/>
          <w:szCs w:val="24"/>
        </w:rPr>
        <w:t xml:space="preserve">rofesionalisme </w:t>
      </w:r>
      <w:r w:rsidR="006F0425">
        <w:rPr>
          <w:rFonts w:ascii="Times New Roman" w:hAnsi="Times New Roman" w:cs="Times New Roman"/>
          <w:sz w:val="24"/>
          <w:szCs w:val="24"/>
        </w:rPr>
        <w:t>Tenaga Pendidik</w:t>
      </w:r>
      <w:r w:rsidR="005F6A76">
        <w:rPr>
          <w:rFonts w:ascii="Times New Roman" w:hAnsi="Times New Roman" w:cs="Times New Roman"/>
          <w:sz w:val="24"/>
          <w:szCs w:val="24"/>
        </w:rPr>
        <w:t xml:space="preserve"> </w:t>
      </w:r>
      <w:r w:rsidR="001C4F2F" w:rsidRPr="00F24A9C">
        <w:rPr>
          <w:rFonts w:ascii="Times New Roman" w:hAnsi="Times New Roman" w:cs="Times New Roman"/>
          <w:sz w:val="24"/>
          <w:szCs w:val="24"/>
        </w:rPr>
        <w:t xml:space="preserve">dan peran </w:t>
      </w:r>
      <w:r w:rsidR="003E3B64" w:rsidRPr="00F24A9C">
        <w:rPr>
          <w:rFonts w:ascii="Times New Roman" w:hAnsi="Times New Roman" w:cs="Times New Roman"/>
          <w:sz w:val="24"/>
          <w:szCs w:val="24"/>
        </w:rPr>
        <w:t>kepala madrasah</w:t>
      </w:r>
      <w:r w:rsidR="001C4F2F" w:rsidRPr="00F24A9C">
        <w:rPr>
          <w:rFonts w:ascii="Times New Roman" w:hAnsi="Times New Roman" w:cs="Times New Roman"/>
          <w:sz w:val="24"/>
          <w:szCs w:val="24"/>
        </w:rPr>
        <w:t xml:space="preserve"> dalam </w:t>
      </w:r>
      <w:r w:rsidR="00D22751" w:rsidRPr="00F24A9C">
        <w:rPr>
          <w:rFonts w:ascii="Times New Roman" w:hAnsi="Times New Roman" w:cs="Times New Roman"/>
          <w:sz w:val="24"/>
          <w:szCs w:val="24"/>
        </w:rPr>
        <w:t xml:space="preserve">desain </w:t>
      </w:r>
      <w:r w:rsidR="001C4F2F" w:rsidRPr="00F24A9C">
        <w:rPr>
          <w:rFonts w:ascii="Times New Roman" w:hAnsi="Times New Roman" w:cs="Times New Roman"/>
          <w:sz w:val="24"/>
          <w:szCs w:val="24"/>
        </w:rPr>
        <w:t>kurikulum ini, khususnya pada satuan pendidikan  madrasah</w:t>
      </w:r>
      <w:r w:rsidR="00CD1E3A" w:rsidRPr="00F24A9C">
        <w:rPr>
          <w:rFonts w:ascii="Times New Roman" w:hAnsi="Times New Roman" w:cs="Times New Roman"/>
          <w:sz w:val="24"/>
          <w:szCs w:val="24"/>
        </w:rPr>
        <w:t xml:space="preserve">, </w:t>
      </w:r>
      <w:r w:rsidR="00A27379" w:rsidRPr="00F24A9C">
        <w:rPr>
          <w:rFonts w:ascii="Times New Roman" w:hAnsi="Times New Roman" w:cs="Times New Roman"/>
          <w:sz w:val="24"/>
          <w:szCs w:val="24"/>
        </w:rPr>
        <w:t>memang</w:t>
      </w:r>
      <w:r w:rsidR="001C4F2F" w:rsidRPr="00F24A9C">
        <w:rPr>
          <w:rFonts w:ascii="Times New Roman" w:hAnsi="Times New Roman" w:cs="Times New Roman"/>
          <w:sz w:val="24"/>
          <w:szCs w:val="24"/>
        </w:rPr>
        <w:t xml:space="preserve"> sangat menentukan keberhasilan peserta didik, sehingga seorang </w:t>
      </w:r>
      <w:r w:rsidR="006F0425">
        <w:rPr>
          <w:rFonts w:ascii="Times New Roman" w:hAnsi="Times New Roman" w:cs="Times New Roman"/>
          <w:sz w:val="24"/>
          <w:szCs w:val="24"/>
        </w:rPr>
        <w:t>Tenaga Pendidik</w:t>
      </w:r>
      <w:r w:rsidR="000F4D22" w:rsidRPr="00F24A9C">
        <w:rPr>
          <w:rFonts w:ascii="Times New Roman" w:hAnsi="Times New Roman" w:cs="Times New Roman"/>
          <w:sz w:val="24"/>
          <w:szCs w:val="24"/>
        </w:rPr>
        <w:t xml:space="preserve"> dan kepala </w:t>
      </w:r>
      <w:r w:rsidR="00EF62DE">
        <w:rPr>
          <w:rFonts w:ascii="Times New Roman" w:hAnsi="Times New Roman" w:cs="Times New Roman"/>
          <w:sz w:val="24"/>
          <w:szCs w:val="24"/>
        </w:rPr>
        <w:t>m</w:t>
      </w:r>
      <w:r w:rsidR="000F4D22" w:rsidRPr="00F24A9C">
        <w:rPr>
          <w:rFonts w:ascii="Times New Roman" w:hAnsi="Times New Roman" w:cs="Times New Roman"/>
          <w:sz w:val="24"/>
          <w:szCs w:val="24"/>
        </w:rPr>
        <w:t>adrasah</w:t>
      </w:r>
      <w:r w:rsidR="001C4F2F" w:rsidRPr="00F24A9C">
        <w:rPr>
          <w:rFonts w:ascii="Times New Roman" w:hAnsi="Times New Roman" w:cs="Times New Roman"/>
          <w:sz w:val="24"/>
          <w:szCs w:val="24"/>
        </w:rPr>
        <w:t xml:space="preserve"> harus yakin bahwa pekerjaan yang di</w:t>
      </w:r>
      <w:r w:rsidR="00D53071">
        <w:rPr>
          <w:rFonts w:ascii="Times New Roman" w:hAnsi="Times New Roman" w:cs="Times New Roman"/>
          <w:sz w:val="24"/>
          <w:szCs w:val="24"/>
        </w:rPr>
        <w:t>embannya adalah pekerjaan profe</w:t>
      </w:r>
      <w:r w:rsidR="001C4F2F" w:rsidRPr="00F24A9C">
        <w:rPr>
          <w:rFonts w:ascii="Times New Roman" w:hAnsi="Times New Roman" w:cs="Times New Roman"/>
          <w:sz w:val="24"/>
          <w:szCs w:val="24"/>
        </w:rPr>
        <w:t>sional sekaligus sebagai amanah yang harus dilakukan dalam rangka pencapaian standar proses pendidi</w:t>
      </w:r>
      <w:r w:rsidR="00D53071">
        <w:rPr>
          <w:rFonts w:ascii="Times New Roman" w:hAnsi="Times New Roman" w:cs="Times New Roman"/>
          <w:sz w:val="24"/>
          <w:szCs w:val="24"/>
        </w:rPr>
        <w:t xml:space="preserve">kan. </w:t>
      </w:r>
      <w:r w:rsidR="006F0425">
        <w:rPr>
          <w:rFonts w:ascii="Times New Roman" w:hAnsi="Times New Roman" w:cs="Times New Roman"/>
          <w:sz w:val="24"/>
          <w:szCs w:val="24"/>
        </w:rPr>
        <w:t>Tenaga Pendidik</w:t>
      </w:r>
      <w:r w:rsidR="00D53071">
        <w:rPr>
          <w:rFonts w:ascii="Times New Roman" w:hAnsi="Times New Roman" w:cs="Times New Roman"/>
          <w:sz w:val="24"/>
          <w:szCs w:val="24"/>
        </w:rPr>
        <w:t xml:space="preserve"> sebagai tenaga profe</w:t>
      </w:r>
      <w:r w:rsidR="001C4F2F" w:rsidRPr="00F24A9C">
        <w:rPr>
          <w:rFonts w:ascii="Times New Roman" w:hAnsi="Times New Roman" w:cs="Times New Roman"/>
          <w:sz w:val="24"/>
          <w:szCs w:val="24"/>
        </w:rPr>
        <w:t>sional dituntut untuk merealisasikan keahlian yang mereka miliki dan mengarahkan seluruh kemampuan akademisnya, sedangkan amanah yang diemban merupakan tanggung jawab moril kepada bangsa dan negara sekaligus tanggung jawab spritual kepada Allah SWT.</w:t>
      </w:r>
    </w:p>
    <w:p w:rsidR="001C4F2F" w:rsidRPr="00F24A9C" w:rsidRDefault="001C4F2F" w:rsidP="007B4AB1">
      <w:pPr>
        <w:tabs>
          <w:tab w:val="left" w:pos="851"/>
          <w:tab w:val="left" w:pos="1276"/>
        </w:tabs>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F5090E">
        <w:rPr>
          <w:rFonts w:ascii="Times New Roman" w:hAnsi="Times New Roman" w:cs="Times New Roman"/>
          <w:sz w:val="24"/>
          <w:szCs w:val="24"/>
        </w:rPr>
        <w:tab/>
      </w:r>
      <w:r w:rsidRPr="00F24A9C">
        <w:rPr>
          <w:rFonts w:ascii="Times New Roman" w:hAnsi="Times New Roman" w:cs="Times New Roman"/>
          <w:sz w:val="24"/>
          <w:szCs w:val="24"/>
        </w:rPr>
        <w:t>Selain persyaratan d</w:t>
      </w:r>
      <w:r w:rsidR="00D53071">
        <w:rPr>
          <w:rFonts w:ascii="Times New Roman" w:hAnsi="Times New Roman" w:cs="Times New Roman"/>
          <w:sz w:val="24"/>
          <w:szCs w:val="24"/>
        </w:rPr>
        <w:t>alam pemenuhan amanah dan profe</w:t>
      </w:r>
      <w:r w:rsidRPr="00F24A9C">
        <w:rPr>
          <w:rFonts w:ascii="Times New Roman" w:hAnsi="Times New Roman" w:cs="Times New Roman"/>
          <w:sz w:val="24"/>
          <w:szCs w:val="24"/>
        </w:rPr>
        <w:t xml:space="preserve">sionalisme, seorang </w:t>
      </w:r>
      <w:r w:rsidR="006F0425">
        <w:rPr>
          <w:rFonts w:ascii="Times New Roman" w:hAnsi="Times New Roman" w:cs="Times New Roman"/>
          <w:sz w:val="24"/>
          <w:szCs w:val="24"/>
        </w:rPr>
        <w:t>Tenaga Pendidik</w:t>
      </w:r>
      <w:r w:rsidRPr="00F24A9C">
        <w:rPr>
          <w:rFonts w:ascii="Times New Roman" w:hAnsi="Times New Roman" w:cs="Times New Roman"/>
          <w:sz w:val="24"/>
          <w:szCs w:val="24"/>
        </w:rPr>
        <w:t xml:space="preserve"> harus memiliki idealisme  dan kompetensi yang  tinggi sehingga dalam menjalanakan tugasnya, </w:t>
      </w:r>
      <w:r w:rsidR="006F0425">
        <w:rPr>
          <w:rFonts w:ascii="Times New Roman" w:hAnsi="Times New Roman" w:cs="Times New Roman"/>
          <w:sz w:val="24"/>
          <w:szCs w:val="24"/>
        </w:rPr>
        <w:t>Tenaga Pendidik</w:t>
      </w:r>
      <w:r w:rsidRPr="00F24A9C">
        <w:rPr>
          <w:rFonts w:ascii="Times New Roman" w:hAnsi="Times New Roman" w:cs="Times New Roman"/>
          <w:sz w:val="24"/>
          <w:szCs w:val="24"/>
        </w:rPr>
        <w:t xml:space="preserve"> memiliki pertimbangan-pertimbangan yang tidak bersifat subyektif, melainkan didasarkan atas keilmuan yang obyektif, sehingga hasil pembelajaran itu dapat dipertanggungjawabkan secara ilmiah. Kompetensi </w:t>
      </w:r>
      <w:r w:rsidR="006F0425">
        <w:rPr>
          <w:rFonts w:ascii="Times New Roman" w:hAnsi="Times New Roman" w:cs="Times New Roman"/>
          <w:sz w:val="24"/>
          <w:szCs w:val="24"/>
        </w:rPr>
        <w:t>Tenaga Pendidik</w:t>
      </w:r>
      <w:r w:rsidRPr="00F24A9C">
        <w:rPr>
          <w:rFonts w:ascii="Times New Roman" w:hAnsi="Times New Roman" w:cs="Times New Roman"/>
          <w:sz w:val="24"/>
          <w:szCs w:val="24"/>
        </w:rPr>
        <w:t xml:space="preserve"> ini mencakup kompetensi pedagogik, kompetensi kepribadian, kom</w:t>
      </w:r>
      <w:r w:rsidR="00D53071">
        <w:rPr>
          <w:rFonts w:ascii="Times New Roman" w:hAnsi="Times New Roman" w:cs="Times New Roman"/>
          <w:sz w:val="24"/>
          <w:szCs w:val="24"/>
        </w:rPr>
        <w:t>p</w:t>
      </w:r>
      <w:r w:rsidRPr="00F24A9C">
        <w:rPr>
          <w:rFonts w:ascii="Times New Roman" w:hAnsi="Times New Roman" w:cs="Times New Roman"/>
          <w:sz w:val="24"/>
          <w:szCs w:val="24"/>
        </w:rPr>
        <w:t xml:space="preserve">etensi sosial serta kempetensi professional. Ke empat kompetensi ini telah ditetapkan dalam Undang-Undang </w:t>
      </w:r>
      <w:r w:rsidR="007B4AB1">
        <w:rPr>
          <w:rFonts w:ascii="Times New Roman" w:hAnsi="Times New Roman" w:cs="Times New Roman"/>
          <w:sz w:val="24"/>
          <w:szCs w:val="24"/>
        </w:rPr>
        <w:t>Guru</w:t>
      </w:r>
      <w:r w:rsidRPr="00F24A9C">
        <w:rPr>
          <w:rFonts w:ascii="Times New Roman" w:hAnsi="Times New Roman" w:cs="Times New Roman"/>
          <w:sz w:val="24"/>
          <w:szCs w:val="24"/>
        </w:rPr>
        <w:t xml:space="preserve"> dan </w:t>
      </w:r>
      <w:r w:rsidR="007B4AB1">
        <w:rPr>
          <w:rFonts w:ascii="Times New Roman" w:hAnsi="Times New Roman" w:cs="Times New Roman"/>
          <w:sz w:val="24"/>
          <w:szCs w:val="24"/>
        </w:rPr>
        <w:t>D</w:t>
      </w:r>
      <w:r w:rsidRPr="00F24A9C">
        <w:rPr>
          <w:rFonts w:ascii="Times New Roman" w:hAnsi="Times New Roman" w:cs="Times New Roman"/>
          <w:sz w:val="24"/>
          <w:szCs w:val="24"/>
        </w:rPr>
        <w:t xml:space="preserve">osen </w:t>
      </w:r>
      <w:r w:rsidR="00D53071">
        <w:rPr>
          <w:rFonts w:ascii="Times New Roman" w:hAnsi="Times New Roman" w:cs="Times New Roman"/>
          <w:sz w:val="24"/>
          <w:szCs w:val="24"/>
        </w:rPr>
        <w:t>Nomor 14 T</w:t>
      </w:r>
      <w:r w:rsidRPr="00F24A9C">
        <w:rPr>
          <w:rFonts w:ascii="Times New Roman" w:hAnsi="Times New Roman" w:cs="Times New Roman"/>
          <w:sz w:val="24"/>
          <w:szCs w:val="24"/>
        </w:rPr>
        <w:t>ahun 2005.</w:t>
      </w:r>
      <w:r w:rsidRPr="00766BA1">
        <w:rPr>
          <w:rStyle w:val="FootnoteReference"/>
          <w:rFonts w:ascii="Times New Roman" w:hAnsi="Times New Roman" w:cs="Times New Roman"/>
          <w:sz w:val="20"/>
          <w:szCs w:val="20"/>
        </w:rPr>
        <w:footnoteReference w:id="10"/>
      </w:r>
    </w:p>
    <w:p w:rsidR="001C4F2F" w:rsidRPr="00F24A9C" w:rsidRDefault="000E04D0" w:rsidP="00F5090E">
      <w:pPr>
        <w:tabs>
          <w:tab w:val="left" w:pos="851"/>
          <w:tab w:val="left" w:pos="1276"/>
        </w:tabs>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F5090E">
        <w:rPr>
          <w:rFonts w:ascii="Times New Roman" w:hAnsi="Times New Roman" w:cs="Times New Roman"/>
          <w:sz w:val="24"/>
          <w:szCs w:val="24"/>
        </w:rPr>
        <w:tab/>
      </w:r>
      <w:r w:rsidR="001C4F2F" w:rsidRPr="00F24A9C">
        <w:rPr>
          <w:rFonts w:ascii="Times New Roman" w:hAnsi="Times New Roman" w:cs="Times New Roman"/>
          <w:sz w:val="24"/>
          <w:szCs w:val="24"/>
        </w:rPr>
        <w:t xml:space="preserve">Oleh karena itu dalam  mendesain program pembelajaran, </w:t>
      </w:r>
      <w:r w:rsidR="006F0425">
        <w:rPr>
          <w:rFonts w:ascii="Times New Roman" w:hAnsi="Times New Roman" w:cs="Times New Roman"/>
          <w:sz w:val="24"/>
          <w:szCs w:val="24"/>
        </w:rPr>
        <w:t>Tenaga Pendidik</w:t>
      </w:r>
      <w:r w:rsidR="001C4F2F" w:rsidRPr="00F24A9C">
        <w:rPr>
          <w:rFonts w:ascii="Times New Roman" w:hAnsi="Times New Roman" w:cs="Times New Roman"/>
          <w:sz w:val="24"/>
          <w:szCs w:val="24"/>
        </w:rPr>
        <w:t xml:space="preserve"> senantiasa  dapat memberikan layanan yang ahli dalam bidang tugasnya sesuai dengan perkembangan dan kemajuan ilmu pengetahuan dan teknologi. Artinya </w:t>
      </w:r>
      <w:r w:rsidR="006F0425">
        <w:rPr>
          <w:rFonts w:ascii="Times New Roman" w:hAnsi="Times New Roman" w:cs="Times New Roman"/>
          <w:sz w:val="24"/>
          <w:szCs w:val="24"/>
        </w:rPr>
        <w:t>Tenaga Pendidik</w:t>
      </w:r>
      <w:r w:rsidR="001C4F2F" w:rsidRPr="00F24A9C">
        <w:rPr>
          <w:rFonts w:ascii="Times New Roman" w:hAnsi="Times New Roman" w:cs="Times New Roman"/>
          <w:sz w:val="24"/>
          <w:szCs w:val="24"/>
        </w:rPr>
        <w:t xml:space="preserve"> di dalam melaksanakan tugasnya harus mengupayakan ketercapaian seluruh potensi peserta didik  baik ranah kognitif, afektif maupun ranah psikomotorik.</w:t>
      </w:r>
      <w:r w:rsidR="007F0B31">
        <w:rPr>
          <w:rFonts w:ascii="Times New Roman" w:hAnsi="Times New Roman" w:cs="Times New Roman"/>
          <w:sz w:val="24"/>
          <w:szCs w:val="24"/>
        </w:rPr>
        <w:t xml:space="preserve"> Ketercapaian ke-tiga ranah tersebut harus terakomodasi secara keseluruhan melalui tahapan perencanaan, pelakasanaan dan evaluasi pembelajaran.</w:t>
      </w:r>
    </w:p>
    <w:p w:rsidR="00CA65F7" w:rsidRPr="00F24A9C" w:rsidRDefault="000E04D0" w:rsidP="00DB165B">
      <w:pPr>
        <w:tabs>
          <w:tab w:val="left" w:pos="851"/>
          <w:tab w:val="left" w:pos="1276"/>
        </w:tabs>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F5090E">
        <w:rPr>
          <w:rFonts w:ascii="Times New Roman" w:hAnsi="Times New Roman" w:cs="Times New Roman"/>
          <w:sz w:val="24"/>
          <w:szCs w:val="24"/>
        </w:rPr>
        <w:tab/>
      </w:r>
      <w:r w:rsidR="00D53071">
        <w:rPr>
          <w:rFonts w:ascii="Times New Roman" w:hAnsi="Times New Roman" w:cs="Times New Roman"/>
          <w:sz w:val="24"/>
          <w:szCs w:val="24"/>
        </w:rPr>
        <w:t>Be</w:t>
      </w:r>
      <w:r w:rsidR="00CA65F7" w:rsidRPr="00F24A9C">
        <w:rPr>
          <w:rFonts w:ascii="Times New Roman" w:hAnsi="Times New Roman" w:cs="Times New Roman"/>
          <w:sz w:val="24"/>
          <w:szCs w:val="24"/>
        </w:rPr>
        <w:t>rangkat dari pemikiran di</w:t>
      </w:r>
      <w:r w:rsidR="007B4AB1">
        <w:rPr>
          <w:rFonts w:ascii="Times New Roman" w:hAnsi="Times New Roman" w:cs="Times New Roman"/>
          <w:sz w:val="24"/>
          <w:szCs w:val="24"/>
        </w:rPr>
        <w:t xml:space="preserve"> </w:t>
      </w:r>
      <w:r w:rsidR="00CA65F7" w:rsidRPr="00F24A9C">
        <w:rPr>
          <w:rFonts w:ascii="Times New Roman" w:hAnsi="Times New Roman" w:cs="Times New Roman"/>
          <w:sz w:val="24"/>
          <w:szCs w:val="24"/>
        </w:rPr>
        <w:t xml:space="preserve">atas, maka </w:t>
      </w:r>
      <w:r w:rsidR="00DB165B">
        <w:rPr>
          <w:rFonts w:ascii="Times New Roman" w:hAnsi="Times New Roman" w:cs="Times New Roman"/>
          <w:sz w:val="24"/>
          <w:szCs w:val="24"/>
        </w:rPr>
        <w:t>implementasi</w:t>
      </w:r>
      <w:r w:rsidR="00CA65F7" w:rsidRPr="00F24A9C">
        <w:rPr>
          <w:rFonts w:ascii="Times New Roman" w:hAnsi="Times New Roman" w:cs="Times New Roman"/>
          <w:sz w:val="24"/>
          <w:szCs w:val="24"/>
        </w:rPr>
        <w:t xml:space="preserve"> sebuah kurikulum memang sangat </w:t>
      </w:r>
      <w:r w:rsidR="00DB165B">
        <w:rPr>
          <w:rFonts w:ascii="Times New Roman" w:hAnsi="Times New Roman" w:cs="Times New Roman"/>
          <w:sz w:val="24"/>
          <w:szCs w:val="24"/>
        </w:rPr>
        <w:t xml:space="preserve">membutuhkan </w:t>
      </w:r>
      <w:r w:rsidR="00CA65F7" w:rsidRPr="00F24A9C">
        <w:rPr>
          <w:rFonts w:ascii="Times New Roman" w:hAnsi="Times New Roman" w:cs="Times New Roman"/>
          <w:sz w:val="24"/>
          <w:szCs w:val="24"/>
        </w:rPr>
        <w:t xml:space="preserve">konsep manajemen yang </w:t>
      </w:r>
      <w:r w:rsidR="005328FB" w:rsidRPr="00F24A9C">
        <w:rPr>
          <w:rFonts w:ascii="Times New Roman" w:hAnsi="Times New Roman" w:cs="Times New Roman"/>
          <w:sz w:val="24"/>
          <w:szCs w:val="24"/>
        </w:rPr>
        <w:t>handal</w:t>
      </w:r>
      <w:r w:rsidR="00CA65F7" w:rsidRPr="00F24A9C">
        <w:rPr>
          <w:rFonts w:ascii="Times New Roman" w:hAnsi="Times New Roman" w:cs="Times New Roman"/>
          <w:sz w:val="24"/>
          <w:szCs w:val="24"/>
        </w:rPr>
        <w:t xml:space="preserve"> di dalamnya. Sebuah kurikul</w:t>
      </w:r>
      <w:r w:rsidR="00233728" w:rsidRPr="00F24A9C">
        <w:rPr>
          <w:rFonts w:ascii="Times New Roman" w:hAnsi="Times New Roman" w:cs="Times New Roman"/>
          <w:sz w:val="24"/>
          <w:szCs w:val="24"/>
        </w:rPr>
        <w:t>u</w:t>
      </w:r>
      <w:r w:rsidR="00CA65F7" w:rsidRPr="00F24A9C">
        <w:rPr>
          <w:rFonts w:ascii="Times New Roman" w:hAnsi="Times New Roman" w:cs="Times New Roman"/>
          <w:sz w:val="24"/>
          <w:szCs w:val="24"/>
        </w:rPr>
        <w:t>m harus bers</w:t>
      </w:r>
      <w:r w:rsidR="0044253C" w:rsidRPr="00F24A9C">
        <w:rPr>
          <w:rFonts w:ascii="Times New Roman" w:hAnsi="Times New Roman" w:cs="Times New Roman"/>
          <w:sz w:val="24"/>
          <w:szCs w:val="24"/>
        </w:rPr>
        <w:t>i</w:t>
      </w:r>
      <w:r w:rsidR="00CA65F7" w:rsidRPr="00F24A9C">
        <w:rPr>
          <w:rFonts w:ascii="Times New Roman" w:hAnsi="Times New Roman" w:cs="Times New Roman"/>
          <w:sz w:val="24"/>
          <w:szCs w:val="24"/>
        </w:rPr>
        <w:t xml:space="preserve">nergi </w:t>
      </w:r>
      <w:r w:rsidR="00DB165B">
        <w:rPr>
          <w:rFonts w:ascii="Times New Roman" w:hAnsi="Times New Roman" w:cs="Times New Roman"/>
          <w:sz w:val="24"/>
          <w:szCs w:val="24"/>
        </w:rPr>
        <w:t>antara</w:t>
      </w:r>
      <w:r w:rsidR="00CA65F7" w:rsidRPr="00F24A9C">
        <w:rPr>
          <w:rFonts w:ascii="Times New Roman" w:hAnsi="Times New Roman" w:cs="Times New Roman"/>
          <w:sz w:val="24"/>
          <w:szCs w:val="24"/>
        </w:rPr>
        <w:t xml:space="preserve">  konsep kurikulum, </w:t>
      </w:r>
      <w:r w:rsidR="00BE5B74" w:rsidRPr="00F24A9C">
        <w:rPr>
          <w:rFonts w:ascii="Times New Roman" w:hAnsi="Times New Roman" w:cs="Times New Roman"/>
          <w:sz w:val="24"/>
          <w:szCs w:val="24"/>
        </w:rPr>
        <w:t xml:space="preserve">pendekatan pembelajaran, </w:t>
      </w:r>
      <w:r w:rsidR="00DC4BF2">
        <w:rPr>
          <w:rFonts w:ascii="Times New Roman" w:hAnsi="Times New Roman" w:cs="Times New Roman"/>
          <w:sz w:val="24"/>
          <w:szCs w:val="24"/>
        </w:rPr>
        <w:t xml:space="preserve">model pembelajaran serta </w:t>
      </w:r>
      <w:r w:rsidR="00CA65F7" w:rsidRPr="00F24A9C">
        <w:rPr>
          <w:rFonts w:ascii="Times New Roman" w:hAnsi="Times New Roman" w:cs="Times New Roman"/>
          <w:sz w:val="24"/>
          <w:szCs w:val="24"/>
        </w:rPr>
        <w:t>kemampuan tenaga pendidik, kondisi madrasah, dukungan sarana dan prasarana serta kese</w:t>
      </w:r>
      <w:r w:rsidR="000F4D22" w:rsidRPr="00F24A9C">
        <w:rPr>
          <w:rFonts w:ascii="Times New Roman" w:hAnsi="Times New Roman" w:cs="Times New Roman"/>
          <w:sz w:val="24"/>
          <w:szCs w:val="24"/>
        </w:rPr>
        <w:t>s</w:t>
      </w:r>
      <w:r w:rsidR="00CA65F7" w:rsidRPr="00F24A9C">
        <w:rPr>
          <w:rFonts w:ascii="Times New Roman" w:hAnsi="Times New Roman" w:cs="Times New Roman"/>
          <w:sz w:val="24"/>
          <w:szCs w:val="24"/>
        </w:rPr>
        <w:t xml:space="preserve">uaian </w:t>
      </w:r>
      <w:r w:rsidR="00233728" w:rsidRPr="00F24A9C">
        <w:rPr>
          <w:rFonts w:ascii="Times New Roman" w:hAnsi="Times New Roman" w:cs="Times New Roman"/>
          <w:sz w:val="24"/>
          <w:szCs w:val="24"/>
        </w:rPr>
        <w:t xml:space="preserve">keinginan </w:t>
      </w:r>
      <w:r w:rsidR="00CA65F7" w:rsidRPr="00F24A9C">
        <w:rPr>
          <w:rFonts w:ascii="Times New Roman" w:hAnsi="Times New Roman" w:cs="Times New Roman"/>
          <w:sz w:val="24"/>
          <w:szCs w:val="24"/>
        </w:rPr>
        <w:t>peserta didik pada satuan pendidikan (</w:t>
      </w:r>
      <w:r w:rsidR="00EF62DE">
        <w:rPr>
          <w:rFonts w:ascii="Times New Roman" w:hAnsi="Times New Roman" w:cs="Times New Roman"/>
          <w:sz w:val="24"/>
          <w:szCs w:val="24"/>
        </w:rPr>
        <w:t>M</w:t>
      </w:r>
      <w:r w:rsidR="00CA65F7" w:rsidRPr="00F24A9C">
        <w:rPr>
          <w:rFonts w:ascii="Times New Roman" w:hAnsi="Times New Roman" w:cs="Times New Roman"/>
          <w:sz w:val="24"/>
          <w:szCs w:val="24"/>
        </w:rPr>
        <w:t>adrasah).</w:t>
      </w:r>
    </w:p>
    <w:p w:rsidR="000F4D22" w:rsidRPr="00F24A9C" w:rsidRDefault="000F4D22" w:rsidP="00464897">
      <w:pPr>
        <w:tabs>
          <w:tab w:val="left" w:pos="851"/>
          <w:tab w:val="left" w:pos="1276"/>
        </w:tabs>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F5090E">
        <w:rPr>
          <w:rFonts w:ascii="Times New Roman" w:hAnsi="Times New Roman" w:cs="Times New Roman"/>
          <w:sz w:val="24"/>
          <w:szCs w:val="24"/>
        </w:rPr>
        <w:tab/>
      </w:r>
      <w:r w:rsidR="00DB165B">
        <w:rPr>
          <w:rFonts w:ascii="Times New Roman" w:hAnsi="Times New Roman" w:cs="Times New Roman"/>
          <w:sz w:val="24"/>
          <w:szCs w:val="24"/>
        </w:rPr>
        <w:t>Implementasi kurukulum melalui m</w:t>
      </w:r>
      <w:r w:rsidRPr="00F24A9C">
        <w:rPr>
          <w:rFonts w:ascii="Times New Roman" w:hAnsi="Times New Roman" w:cs="Times New Roman"/>
          <w:sz w:val="24"/>
          <w:szCs w:val="24"/>
        </w:rPr>
        <w:t xml:space="preserve">anajemen kurikulum adalah sebuah upaya </w:t>
      </w:r>
      <w:r w:rsidR="00DC4BF2">
        <w:rPr>
          <w:rFonts w:ascii="Times New Roman" w:hAnsi="Times New Roman" w:cs="Times New Roman"/>
          <w:sz w:val="24"/>
          <w:szCs w:val="24"/>
        </w:rPr>
        <w:t xml:space="preserve">pengelolaan </w:t>
      </w:r>
      <w:r w:rsidRPr="00F24A9C">
        <w:rPr>
          <w:rFonts w:ascii="Times New Roman" w:hAnsi="Times New Roman" w:cs="Times New Roman"/>
          <w:sz w:val="24"/>
          <w:szCs w:val="24"/>
        </w:rPr>
        <w:t>yang dilakukan untuk perbaikan secara si</w:t>
      </w:r>
      <w:r w:rsidR="00D53071">
        <w:rPr>
          <w:rFonts w:ascii="Times New Roman" w:hAnsi="Times New Roman" w:cs="Times New Roman"/>
          <w:sz w:val="24"/>
          <w:szCs w:val="24"/>
        </w:rPr>
        <w:t>s</w:t>
      </w:r>
      <w:r w:rsidRPr="00F24A9C">
        <w:rPr>
          <w:rFonts w:ascii="Times New Roman" w:hAnsi="Times New Roman" w:cs="Times New Roman"/>
          <w:sz w:val="24"/>
          <w:szCs w:val="24"/>
        </w:rPr>
        <w:t xml:space="preserve">tematis dan terstruktur dari seluruh elemen penunjang dalam rangka perbaikan kurikulum yang lebih berkualitas. Sehingga </w:t>
      </w:r>
      <w:r w:rsidR="00464897">
        <w:rPr>
          <w:rFonts w:ascii="Times New Roman" w:hAnsi="Times New Roman" w:cs="Times New Roman"/>
          <w:sz w:val="24"/>
          <w:szCs w:val="24"/>
        </w:rPr>
        <w:t>proses</w:t>
      </w:r>
      <w:r w:rsidRPr="00F24A9C">
        <w:rPr>
          <w:rFonts w:ascii="Times New Roman" w:hAnsi="Times New Roman" w:cs="Times New Roman"/>
          <w:sz w:val="24"/>
          <w:szCs w:val="24"/>
        </w:rPr>
        <w:t xml:space="preserve"> pembelajaran </w:t>
      </w:r>
      <w:r w:rsidR="007B4AB1">
        <w:rPr>
          <w:rFonts w:ascii="Times New Roman" w:hAnsi="Times New Roman" w:cs="Times New Roman"/>
          <w:sz w:val="24"/>
          <w:szCs w:val="24"/>
        </w:rPr>
        <w:t xml:space="preserve">dapat </w:t>
      </w:r>
      <w:r w:rsidR="00464897">
        <w:rPr>
          <w:rFonts w:ascii="Times New Roman" w:hAnsi="Times New Roman" w:cs="Times New Roman"/>
          <w:sz w:val="24"/>
          <w:szCs w:val="24"/>
        </w:rPr>
        <w:t>dilakukan</w:t>
      </w:r>
      <w:r w:rsidR="007B4AB1">
        <w:rPr>
          <w:rFonts w:ascii="Times New Roman" w:hAnsi="Times New Roman" w:cs="Times New Roman"/>
          <w:sz w:val="24"/>
          <w:szCs w:val="24"/>
        </w:rPr>
        <w:t xml:space="preserve">  melalui pembelajaran yang aktif, kretif dan menyenangkan</w:t>
      </w:r>
      <w:r w:rsidRPr="00F24A9C">
        <w:rPr>
          <w:rFonts w:ascii="Times New Roman" w:hAnsi="Times New Roman" w:cs="Times New Roman"/>
          <w:sz w:val="24"/>
          <w:szCs w:val="24"/>
        </w:rPr>
        <w:tab/>
      </w:r>
      <w:r w:rsidR="007B4AB1">
        <w:rPr>
          <w:rFonts w:ascii="Times New Roman" w:hAnsi="Times New Roman" w:cs="Times New Roman"/>
          <w:sz w:val="24"/>
          <w:szCs w:val="24"/>
        </w:rPr>
        <w:t>.</w:t>
      </w:r>
    </w:p>
    <w:p w:rsidR="001C4F2F" w:rsidRDefault="001C4F2F" w:rsidP="00F5090E">
      <w:pPr>
        <w:tabs>
          <w:tab w:val="left" w:pos="851"/>
          <w:tab w:val="left" w:pos="1276"/>
        </w:tabs>
        <w:spacing w:after="0" w:line="480" w:lineRule="auto"/>
        <w:ind w:left="426"/>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F5090E">
        <w:rPr>
          <w:rFonts w:ascii="Times New Roman" w:hAnsi="Times New Roman" w:cs="Times New Roman"/>
          <w:sz w:val="24"/>
          <w:szCs w:val="24"/>
        </w:rPr>
        <w:tab/>
      </w:r>
      <w:r w:rsidRPr="00F24A9C">
        <w:rPr>
          <w:rFonts w:ascii="Times New Roman" w:hAnsi="Times New Roman" w:cs="Times New Roman"/>
          <w:sz w:val="24"/>
          <w:szCs w:val="24"/>
        </w:rPr>
        <w:t xml:space="preserve">Lebih spesifik pada mata pelajaran Pendidikan Agama Islam, bahwa </w:t>
      </w:r>
      <w:r w:rsidR="006F0425">
        <w:rPr>
          <w:rFonts w:ascii="Times New Roman" w:hAnsi="Times New Roman" w:cs="Times New Roman"/>
          <w:sz w:val="24"/>
          <w:szCs w:val="24"/>
        </w:rPr>
        <w:t>Tenaga Pendidik</w:t>
      </w:r>
      <w:r w:rsidRPr="00F24A9C">
        <w:rPr>
          <w:rFonts w:ascii="Times New Roman" w:hAnsi="Times New Roman" w:cs="Times New Roman"/>
          <w:sz w:val="24"/>
          <w:szCs w:val="24"/>
        </w:rPr>
        <w:t xml:space="preserve"> Mata Pelajaran tersebut khusu</w:t>
      </w:r>
      <w:r w:rsidR="00233728" w:rsidRPr="00F24A9C">
        <w:rPr>
          <w:rFonts w:ascii="Times New Roman" w:hAnsi="Times New Roman" w:cs="Times New Roman"/>
          <w:sz w:val="24"/>
          <w:szCs w:val="24"/>
        </w:rPr>
        <w:t xml:space="preserve">snya yang mengajar pada MTs Negeri 3 Kolaka Utara </w:t>
      </w:r>
      <w:r w:rsidRPr="00F24A9C">
        <w:rPr>
          <w:rFonts w:ascii="Times New Roman" w:hAnsi="Times New Roman" w:cs="Times New Roman"/>
          <w:sz w:val="24"/>
          <w:szCs w:val="24"/>
        </w:rPr>
        <w:t xml:space="preserve">senantiasa dituntut agar mampu memberikan konstribusi yang lebih efektif dalam upaya meningkatkan kualitas sumber daya manusia peserta didik. Sebab dari beberapa fakta empiris di lapangan menunjukan bahwa mayoritas peserta didik </w:t>
      </w:r>
      <w:r w:rsidR="009C50F0">
        <w:rPr>
          <w:rFonts w:ascii="Times New Roman" w:hAnsi="Times New Roman" w:cs="Times New Roman"/>
          <w:sz w:val="24"/>
          <w:szCs w:val="24"/>
        </w:rPr>
        <w:t xml:space="preserve">MTs Negeri 3 Kolaka Utara </w:t>
      </w:r>
      <w:r w:rsidRPr="00F24A9C">
        <w:rPr>
          <w:rFonts w:ascii="Times New Roman" w:hAnsi="Times New Roman" w:cs="Times New Roman"/>
          <w:sz w:val="24"/>
          <w:szCs w:val="24"/>
        </w:rPr>
        <w:t xml:space="preserve">belum maksimal dalam </w:t>
      </w:r>
      <w:r w:rsidR="00DF241C">
        <w:rPr>
          <w:rFonts w:ascii="Times New Roman" w:hAnsi="Times New Roman" w:cs="Times New Roman"/>
          <w:sz w:val="24"/>
          <w:szCs w:val="24"/>
        </w:rPr>
        <w:t>menyerap</w:t>
      </w:r>
      <w:r w:rsidRPr="00F24A9C">
        <w:rPr>
          <w:rFonts w:ascii="Times New Roman" w:hAnsi="Times New Roman" w:cs="Times New Roman"/>
          <w:sz w:val="24"/>
          <w:szCs w:val="24"/>
        </w:rPr>
        <w:t xml:space="preserve"> mata pelajaran </w:t>
      </w:r>
      <w:r w:rsidR="00664466">
        <w:rPr>
          <w:rFonts w:ascii="Times New Roman" w:hAnsi="Times New Roman" w:cs="Times New Roman"/>
          <w:sz w:val="24"/>
          <w:szCs w:val="24"/>
        </w:rPr>
        <w:t>P</w:t>
      </w:r>
      <w:r w:rsidRPr="00F24A9C">
        <w:rPr>
          <w:rFonts w:ascii="Times New Roman" w:hAnsi="Times New Roman" w:cs="Times New Roman"/>
          <w:sz w:val="24"/>
          <w:szCs w:val="24"/>
        </w:rPr>
        <w:t xml:space="preserve">endidikan </w:t>
      </w:r>
      <w:r w:rsidR="00664466">
        <w:rPr>
          <w:rFonts w:ascii="Times New Roman" w:hAnsi="Times New Roman" w:cs="Times New Roman"/>
          <w:sz w:val="24"/>
          <w:szCs w:val="24"/>
        </w:rPr>
        <w:t>A</w:t>
      </w:r>
      <w:r w:rsidRPr="00F24A9C">
        <w:rPr>
          <w:rFonts w:ascii="Times New Roman" w:hAnsi="Times New Roman" w:cs="Times New Roman"/>
          <w:sz w:val="24"/>
          <w:szCs w:val="24"/>
        </w:rPr>
        <w:t>gama Islam</w:t>
      </w:r>
      <w:r w:rsidR="00664466">
        <w:rPr>
          <w:rFonts w:ascii="Times New Roman" w:hAnsi="Times New Roman" w:cs="Times New Roman"/>
          <w:sz w:val="24"/>
          <w:szCs w:val="24"/>
        </w:rPr>
        <w:t xml:space="preserve"> (PAI)</w:t>
      </w:r>
      <w:r w:rsidRPr="00F24A9C">
        <w:rPr>
          <w:rFonts w:ascii="Times New Roman" w:hAnsi="Times New Roman" w:cs="Times New Roman"/>
          <w:sz w:val="24"/>
          <w:szCs w:val="24"/>
        </w:rPr>
        <w:t>. Pencapaian indikator dan target kurikulum tidak berbanding lurus dengan pencapaian kompetensi peserta didik</w:t>
      </w:r>
      <w:r w:rsidR="00233728" w:rsidRPr="00F24A9C">
        <w:rPr>
          <w:rFonts w:ascii="Times New Roman" w:hAnsi="Times New Roman" w:cs="Times New Roman"/>
          <w:sz w:val="24"/>
          <w:szCs w:val="24"/>
        </w:rPr>
        <w:t xml:space="preserve"> melalui pendekatan </w:t>
      </w:r>
      <w:r w:rsidR="00664466">
        <w:rPr>
          <w:rFonts w:ascii="Times New Roman" w:hAnsi="Times New Roman" w:cs="Times New Roman"/>
          <w:sz w:val="24"/>
          <w:szCs w:val="24"/>
        </w:rPr>
        <w:t xml:space="preserve">dan model pembelajaran </w:t>
      </w:r>
      <w:r w:rsidR="00233728" w:rsidRPr="00F24A9C">
        <w:rPr>
          <w:rFonts w:ascii="Times New Roman" w:hAnsi="Times New Roman" w:cs="Times New Roman"/>
          <w:sz w:val="24"/>
          <w:szCs w:val="24"/>
        </w:rPr>
        <w:t>tertentu</w:t>
      </w:r>
      <w:r w:rsidRPr="00F24A9C">
        <w:rPr>
          <w:rFonts w:ascii="Times New Roman" w:hAnsi="Times New Roman" w:cs="Times New Roman"/>
          <w:sz w:val="24"/>
          <w:szCs w:val="24"/>
        </w:rPr>
        <w:t xml:space="preserve">. Artinya terkadang </w:t>
      </w:r>
      <w:r w:rsidR="006F0425">
        <w:rPr>
          <w:rFonts w:ascii="Times New Roman" w:hAnsi="Times New Roman" w:cs="Times New Roman"/>
          <w:sz w:val="24"/>
          <w:szCs w:val="24"/>
        </w:rPr>
        <w:t>Tenaga Pendidik</w:t>
      </w:r>
      <w:r w:rsidRPr="00F24A9C">
        <w:rPr>
          <w:rFonts w:ascii="Times New Roman" w:hAnsi="Times New Roman" w:cs="Times New Roman"/>
          <w:sz w:val="24"/>
          <w:szCs w:val="24"/>
        </w:rPr>
        <w:t xml:space="preserve"> hanya berhasil dalam pencapaian target kurikulum namun gagal dalam mutu dan penerapan nilai-nilai keagamaan</w:t>
      </w:r>
      <w:r w:rsidR="00DF241C">
        <w:rPr>
          <w:rFonts w:ascii="Times New Roman" w:hAnsi="Times New Roman" w:cs="Times New Roman"/>
          <w:sz w:val="24"/>
          <w:szCs w:val="24"/>
        </w:rPr>
        <w:t xml:space="preserve"> pada peserta didik</w:t>
      </w:r>
      <w:r w:rsidRPr="00F24A9C">
        <w:rPr>
          <w:rFonts w:ascii="Times New Roman" w:hAnsi="Times New Roman" w:cs="Times New Roman"/>
          <w:sz w:val="24"/>
          <w:szCs w:val="24"/>
        </w:rPr>
        <w:t xml:space="preserve">. </w:t>
      </w:r>
      <w:r w:rsidR="006F0425">
        <w:rPr>
          <w:rFonts w:ascii="Times New Roman" w:hAnsi="Times New Roman" w:cs="Times New Roman"/>
          <w:sz w:val="24"/>
          <w:szCs w:val="24"/>
        </w:rPr>
        <w:t>Tenaga Pendidik</w:t>
      </w:r>
      <w:r w:rsidR="00233728" w:rsidRPr="00F24A9C">
        <w:rPr>
          <w:rFonts w:ascii="Times New Roman" w:hAnsi="Times New Roman" w:cs="Times New Roman"/>
          <w:sz w:val="24"/>
          <w:szCs w:val="24"/>
        </w:rPr>
        <w:t xml:space="preserve"> sukses dalam pengadministrasian</w:t>
      </w:r>
      <w:r w:rsidR="002F001C">
        <w:rPr>
          <w:rFonts w:ascii="Times New Roman" w:hAnsi="Times New Roman" w:cs="Times New Roman"/>
          <w:sz w:val="24"/>
          <w:szCs w:val="24"/>
        </w:rPr>
        <w:t xml:space="preserve"> perangkat pembelajaran</w:t>
      </w:r>
      <w:r w:rsidR="00233728" w:rsidRPr="00F24A9C">
        <w:rPr>
          <w:rFonts w:ascii="Times New Roman" w:hAnsi="Times New Roman" w:cs="Times New Roman"/>
          <w:sz w:val="24"/>
          <w:szCs w:val="24"/>
        </w:rPr>
        <w:t xml:space="preserve">, namun gagal dalam </w:t>
      </w:r>
      <w:r w:rsidR="002F001C">
        <w:rPr>
          <w:rFonts w:ascii="Times New Roman" w:hAnsi="Times New Roman" w:cs="Times New Roman"/>
          <w:sz w:val="24"/>
          <w:szCs w:val="24"/>
        </w:rPr>
        <w:t>pencapaian tujuan pembelajaran</w:t>
      </w:r>
      <w:r w:rsidR="00233728" w:rsidRPr="00F24A9C">
        <w:rPr>
          <w:rFonts w:ascii="Times New Roman" w:hAnsi="Times New Roman" w:cs="Times New Roman"/>
          <w:sz w:val="24"/>
          <w:szCs w:val="24"/>
        </w:rPr>
        <w:t>.</w:t>
      </w:r>
    </w:p>
    <w:p w:rsidR="000203BC" w:rsidRPr="00F24A9C" w:rsidRDefault="001C4F2F" w:rsidP="001B7E16">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F24A9C">
        <w:rPr>
          <w:rFonts w:ascii="Times New Roman" w:hAnsi="Times New Roman" w:cs="Times New Roman"/>
          <w:b/>
          <w:bCs/>
          <w:sz w:val="24"/>
          <w:szCs w:val="24"/>
        </w:rPr>
        <w:t>Identifikasi Masalah</w:t>
      </w:r>
      <w:r w:rsidR="002F001C">
        <w:rPr>
          <w:rFonts w:ascii="Times New Roman" w:hAnsi="Times New Roman" w:cs="Times New Roman"/>
          <w:b/>
          <w:bCs/>
          <w:sz w:val="24"/>
          <w:szCs w:val="24"/>
        </w:rPr>
        <w:t xml:space="preserve"> </w:t>
      </w:r>
    </w:p>
    <w:p w:rsidR="001C4F2F" w:rsidRPr="00F24A9C" w:rsidRDefault="0037478B" w:rsidP="00F5090E">
      <w:pPr>
        <w:tabs>
          <w:tab w:val="left" w:pos="1276"/>
        </w:tabs>
        <w:spacing w:after="0" w:line="480" w:lineRule="auto"/>
        <w:ind w:left="426" w:right="20"/>
        <w:contextualSpacing/>
        <w:jc w:val="both"/>
        <w:rPr>
          <w:rFonts w:ascii="Times New Roman" w:hAnsi="Times New Roman" w:cs="Times New Roman"/>
          <w:sz w:val="24"/>
          <w:szCs w:val="24"/>
        </w:rPr>
      </w:pPr>
      <w:r w:rsidRPr="00F24A9C">
        <w:rPr>
          <w:rFonts w:ascii="Times New Roman" w:hAnsi="Times New Roman" w:cs="Times New Roman"/>
          <w:sz w:val="24"/>
          <w:szCs w:val="24"/>
          <w:lang w:eastAsia="id-ID"/>
        </w:rPr>
        <w:tab/>
      </w:r>
      <w:r w:rsidR="001C4F2F" w:rsidRPr="00F24A9C">
        <w:rPr>
          <w:rFonts w:ascii="Times New Roman" w:hAnsi="Times New Roman" w:cs="Times New Roman"/>
          <w:sz w:val="24"/>
          <w:szCs w:val="24"/>
          <w:lang w:eastAsia="id-ID"/>
        </w:rPr>
        <w:t>Berdasarkan pokok pikiran pada latar belakang masalah, bahwa</w:t>
      </w:r>
      <w:r w:rsidR="007F5ABE" w:rsidRPr="00F24A9C">
        <w:rPr>
          <w:rFonts w:ascii="Times New Roman" w:hAnsi="Times New Roman" w:cs="Times New Roman"/>
          <w:sz w:val="24"/>
          <w:szCs w:val="24"/>
          <w:lang w:eastAsia="id-ID"/>
        </w:rPr>
        <w:t xml:space="preserve"> keberhasilan sebuah pembelajaran di dalam kelas dapat berhasil jika didukung oleh</w:t>
      </w:r>
      <w:r w:rsidR="00EB0F56">
        <w:rPr>
          <w:rFonts w:ascii="Times New Roman" w:hAnsi="Times New Roman" w:cs="Times New Roman"/>
          <w:sz w:val="24"/>
          <w:szCs w:val="24"/>
          <w:lang w:eastAsia="id-ID"/>
        </w:rPr>
        <w:t xml:space="preserve"> dua</w:t>
      </w:r>
      <w:r w:rsidR="007F5ABE" w:rsidRPr="00F24A9C">
        <w:rPr>
          <w:rFonts w:ascii="Times New Roman" w:hAnsi="Times New Roman" w:cs="Times New Roman"/>
          <w:sz w:val="24"/>
          <w:szCs w:val="24"/>
          <w:lang w:eastAsia="id-ID"/>
        </w:rPr>
        <w:t xml:space="preserve"> faktor</w:t>
      </w:r>
      <w:r w:rsidR="00DC2D15">
        <w:rPr>
          <w:rFonts w:ascii="Times New Roman" w:hAnsi="Times New Roman" w:cs="Times New Roman"/>
          <w:sz w:val="24"/>
          <w:szCs w:val="24"/>
          <w:lang w:eastAsia="id-ID"/>
        </w:rPr>
        <w:t xml:space="preserve">, </w:t>
      </w:r>
      <w:r w:rsidR="007F5ABE" w:rsidRPr="00F24A9C">
        <w:rPr>
          <w:rFonts w:ascii="Times New Roman" w:hAnsi="Times New Roman" w:cs="Times New Roman"/>
          <w:sz w:val="24"/>
          <w:szCs w:val="24"/>
          <w:lang w:eastAsia="id-ID"/>
        </w:rPr>
        <w:t xml:space="preserve"> </w:t>
      </w:r>
      <w:r w:rsidR="001C4F2F" w:rsidRPr="00F24A9C">
        <w:rPr>
          <w:rFonts w:ascii="Times New Roman" w:hAnsi="Times New Roman" w:cs="Times New Roman"/>
          <w:sz w:val="24"/>
          <w:szCs w:val="24"/>
          <w:lang w:eastAsia="id-ID"/>
        </w:rPr>
        <w:t xml:space="preserve">di antaranya </w:t>
      </w:r>
      <w:r w:rsidR="00B759DC" w:rsidRPr="00F24A9C">
        <w:rPr>
          <w:rFonts w:ascii="Times New Roman" w:hAnsi="Times New Roman" w:cs="Times New Roman"/>
          <w:sz w:val="24"/>
          <w:szCs w:val="24"/>
          <w:lang w:eastAsia="id-ID"/>
        </w:rPr>
        <w:t>manajemen kurikulum 2013</w:t>
      </w:r>
      <w:r w:rsidR="00E45B2E" w:rsidRPr="00F24A9C">
        <w:rPr>
          <w:rFonts w:ascii="Times New Roman" w:hAnsi="Times New Roman" w:cs="Times New Roman"/>
          <w:sz w:val="24"/>
          <w:szCs w:val="24"/>
          <w:lang w:eastAsia="id-ID"/>
        </w:rPr>
        <w:t xml:space="preserve"> yang baik </w:t>
      </w:r>
      <w:r w:rsidR="00B759DC" w:rsidRPr="00F24A9C">
        <w:rPr>
          <w:rFonts w:ascii="Times New Roman" w:hAnsi="Times New Roman" w:cs="Times New Roman"/>
          <w:sz w:val="24"/>
          <w:szCs w:val="24"/>
          <w:lang w:eastAsia="id-ID"/>
        </w:rPr>
        <w:t xml:space="preserve"> dan </w:t>
      </w:r>
      <w:r w:rsidR="00211782">
        <w:rPr>
          <w:rFonts w:ascii="Times New Roman" w:hAnsi="Times New Roman" w:cs="Times New Roman"/>
          <w:sz w:val="24"/>
          <w:szCs w:val="24"/>
          <w:lang w:eastAsia="id-ID"/>
        </w:rPr>
        <w:t>inovasi</w:t>
      </w:r>
      <w:r w:rsidR="00EB0F56">
        <w:rPr>
          <w:rFonts w:ascii="Times New Roman" w:hAnsi="Times New Roman" w:cs="Times New Roman"/>
          <w:sz w:val="24"/>
          <w:szCs w:val="24"/>
          <w:lang w:eastAsia="id-ID"/>
        </w:rPr>
        <w:t xml:space="preserve"> pembelajaran </w:t>
      </w:r>
      <w:r w:rsidR="00B759DC" w:rsidRPr="00F24A9C">
        <w:rPr>
          <w:rFonts w:ascii="Times New Roman" w:hAnsi="Times New Roman" w:cs="Times New Roman"/>
          <w:sz w:val="24"/>
          <w:szCs w:val="24"/>
          <w:lang w:eastAsia="id-ID"/>
        </w:rPr>
        <w:t>yang sesuai dengan keinginan peserta didik</w:t>
      </w:r>
      <w:r w:rsidR="00811618" w:rsidRPr="00F24A9C">
        <w:rPr>
          <w:rFonts w:ascii="Times New Roman" w:hAnsi="Times New Roman" w:cs="Times New Roman"/>
          <w:sz w:val="24"/>
          <w:szCs w:val="24"/>
          <w:lang w:eastAsia="id-ID"/>
        </w:rPr>
        <w:t xml:space="preserve"> pada MTs Negeri 3 Kolaka Utara</w:t>
      </w:r>
      <w:r w:rsidR="00664466">
        <w:rPr>
          <w:rFonts w:ascii="Times New Roman" w:hAnsi="Times New Roman" w:cs="Times New Roman"/>
          <w:sz w:val="24"/>
          <w:szCs w:val="24"/>
          <w:lang w:eastAsia="id-ID"/>
        </w:rPr>
        <w:t>.</w:t>
      </w:r>
      <w:r w:rsidR="001C4F2F" w:rsidRPr="00F24A9C">
        <w:rPr>
          <w:rFonts w:ascii="Times New Roman" w:hAnsi="Times New Roman" w:cs="Times New Roman"/>
          <w:sz w:val="24"/>
          <w:szCs w:val="24"/>
          <w:lang w:eastAsia="id-ID"/>
        </w:rPr>
        <w:t xml:space="preserve"> </w:t>
      </w:r>
      <w:r w:rsidR="00664466">
        <w:rPr>
          <w:rFonts w:ascii="Times New Roman" w:hAnsi="Times New Roman" w:cs="Times New Roman"/>
          <w:sz w:val="24"/>
          <w:szCs w:val="24"/>
          <w:lang w:eastAsia="id-ID"/>
        </w:rPr>
        <w:t>Oleh karena itu</w:t>
      </w:r>
      <w:r w:rsidR="001C4F2F" w:rsidRPr="00F24A9C">
        <w:rPr>
          <w:rFonts w:ascii="Times New Roman" w:hAnsi="Times New Roman" w:cs="Times New Roman"/>
          <w:sz w:val="24"/>
          <w:szCs w:val="24"/>
          <w:lang w:eastAsia="id-ID"/>
        </w:rPr>
        <w:t xml:space="preserve"> identifikasi permasalahan dalam penelitian ini </w:t>
      </w:r>
      <w:r w:rsidR="007F5ABE" w:rsidRPr="00F24A9C">
        <w:rPr>
          <w:rFonts w:ascii="Times New Roman" w:hAnsi="Times New Roman" w:cs="Times New Roman"/>
          <w:sz w:val="24"/>
          <w:szCs w:val="24"/>
          <w:lang w:eastAsia="id-ID"/>
        </w:rPr>
        <w:t>dapat dirumuskan sebagai berikut</w:t>
      </w:r>
      <w:r w:rsidR="001C4F2F" w:rsidRPr="00F24A9C">
        <w:rPr>
          <w:rFonts w:ascii="Times New Roman" w:hAnsi="Times New Roman" w:cs="Times New Roman"/>
          <w:sz w:val="24"/>
          <w:szCs w:val="24"/>
          <w:lang w:eastAsia="id-ID"/>
        </w:rPr>
        <w:t>:</w:t>
      </w:r>
    </w:p>
    <w:p w:rsidR="00FD0708" w:rsidRPr="00F5090E" w:rsidRDefault="007D0F38" w:rsidP="00655C37">
      <w:pPr>
        <w:pStyle w:val="ListParagraph"/>
        <w:numPr>
          <w:ilvl w:val="0"/>
          <w:numId w:val="48"/>
        </w:numPr>
        <w:autoSpaceDE w:val="0"/>
        <w:autoSpaceDN w:val="0"/>
        <w:adjustRightInd w:val="0"/>
        <w:spacing w:after="0" w:line="480" w:lineRule="auto"/>
        <w:ind w:left="851" w:hanging="349"/>
        <w:jc w:val="both"/>
        <w:rPr>
          <w:rFonts w:ascii="Times New Roman" w:hAnsi="Times New Roman" w:cs="Times New Roman"/>
          <w:sz w:val="24"/>
          <w:szCs w:val="24"/>
          <w:lang w:eastAsia="id-ID"/>
        </w:rPr>
      </w:pPr>
      <w:r>
        <w:rPr>
          <w:rFonts w:ascii="Times New Roman" w:hAnsi="Times New Roman" w:cs="Times New Roman"/>
          <w:sz w:val="24"/>
          <w:szCs w:val="24"/>
          <w:lang w:eastAsia="id-ID"/>
        </w:rPr>
        <w:t>Implementasi</w:t>
      </w:r>
      <w:r w:rsidR="00FD0708" w:rsidRPr="00F5090E">
        <w:rPr>
          <w:rFonts w:ascii="Times New Roman" w:hAnsi="Times New Roman" w:cs="Times New Roman"/>
          <w:sz w:val="24"/>
          <w:szCs w:val="24"/>
          <w:lang w:eastAsia="id-ID"/>
        </w:rPr>
        <w:t xml:space="preserve"> kurikulum </w:t>
      </w:r>
      <w:r w:rsidR="00664466" w:rsidRPr="00F5090E">
        <w:rPr>
          <w:rFonts w:ascii="Times New Roman" w:hAnsi="Times New Roman" w:cs="Times New Roman"/>
          <w:sz w:val="24"/>
          <w:szCs w:val="24"/>
          <w:lang w:eastAsia="id-ID"/>
        </w:rPr>
        <w:t xml:space="preserve">2013 </w:t>
      </w:r>
      <w:r w:rsidR="00FD0708" w:rsidRPr="00F5090E">
        <w:rPr>
          <w:rFonts w:ascii="Times New Roman" w:hAnsi="Times New Roman" w:cs="Times New Roman"/>
          <w:sz w:val="24"/>
          <w:szCs w:val="24"/>
          <w:lang w:eastAsia="id-ID"/>
        </w:rPr>
        <w:t>belum terencana secara sistematis sehingga penyajian mata pelajaran belum terlaksana secara sempurna</w:t>
      </w:r>
      <w:r w:rsidR="00664466" w:rsidRPr="00F5090E">
        <w:rPr>
          <w:rFonts w:ascii="Times New Roman" w:hAnsi="Times New Roman" w:cs="Times New Roman"/>
          <w:sz w:val="24"/>
          <w:szCs w:val="24"/>
          <w:lang w:eastAsia="id-ID"/>
        </w:rPr>
        <w:t>.</w:t>
      </w:r>
    </w:p>
    <w:p w:rsidR="001C4F2F" w:rsidRPr="00F5090E" w:rsidRDefault="006C6CC6" w:rsidP="00655C37">
      <w:pPr>
        <w:pStyle w:val="ListParagraph"/>
        <w:numPr>
          <w:ilvl w:val="0"/>
          <w:numId w:val="48"/>
        </w:numPr>
        <w:autoSpaceDE w:val="0"/>
        <w:autoSpaceDN w:val="0"/>
        <w:adjustRightInd w:val="0"/>
        <w:spacing w:after="0" w:line="480" w:lineRule="auto"/>
        <w:ind w:left="851" w:hanging="349"/>
        <w:jc w:val="both"/>
        <w:rPr>
          <w:rFonts w:ascii="Times New Roman" w:hAnsi="Times New Roman" w:cs="Times New Roman"/>
          <w:sz w:val="24"/>
          <w:szCs w:val="24"/>
          <w:lang w:eastAsia="id-ID"/>
        </w:rPr>
      </w:pPr>
      <w:r w:rsidRPr="00F5090E">
        <w:rPr>
          <w:rFonts w:ascii="Times New Roman" w:hAnsi="Times New Roman" w:cs="Times New Roman"/>
          <w:sz w:val="24"/>
          <w:szCs w:val="24"/>
          <w:lang w:eastAsia="id-ID"/>
        </w:rPr>
        <w:t xml:space="preserve">Pembelajaran Pendidikan Agama Islam </w:t>
      </w:r>
      <w:r w:rsidR="00351D01" w:rsidRPr="00F5090E">
        <w:rPr>
          <w:rFonts w:ascii="Times New Roman" w:hAnsi="Times New Roman" w:cs="Times New Roman"/>
          <w:sz w:val="24"/>
          <w:szCs w:val="24"/>
          <w:lang w:eastAsia="id-ID"/>
        </w:rPr>
        <w:t xml:space="preserve"> </w:t>
      </w:r>
      <w:r w:rsidR="00E7621D" w:rsidRPr="00F5090E">
        <w:rPr>
          <w:rFonts w:ascii="Times New Roman" w:hAnsi="Times New Roman" w:cs="Times New Roman"/>
          <w:sz w:val="24"/>
          <w:szCs w:val="24"/>
          <w:lang w:eastAsia="id-ID"/>
        </w:rPr>
        <w:t xml:space="preserve">masih terpusat keapada </w:t>
      </w:r>
      <w:r w:rsidR="006F0425">
        <w:rPr>
          <w:rFonts w:ascii="Times New Roman" w:hAnsi="Times New Roman" w:cs="Times New Roman"/>
          <w:sz w:val="24"/>
          <w:szCs w:val="24"/>
          <w:lang w:eastAsia="id-ID"/>
        </w:rPr>
        <w:t>Tenaga Pendidik</w:t>
      </w:r>
      <w:r w:rsidR="002E32EE" w:rsidRPr="00F5090E">
        <w:rPr>
          <w:rFonts w:ascii="Times New Roman" w:hAnsi="Times New Roman" w:cs="Times New Roman"/>
          <w:sz w:val="24"/>
          <w:szCs w:val="24"/>
          <w:lang w:eastAsia="id-ID"/>
        </w:rPr>
        <w:t>, sehingga peserta didik kurang responsif dalam mengikuti pembelajaran</w:t>
      </w:r>
      <w:r w:rsidR="00360FD2" w:rsidRPr="00F5090E">
        <w:rPr>
          <w:rFonts w:ascii="Times New Roman" w:hAnsi="Times New Roman" w:cs="Times New Roman"/>
          <w:sz w:val="24"/>
          <w:szCs w:val="24"/>
          <w:lang w:eastAsia="id-ID"/>
        </w:rPr>
        <w:t>.</w:t>
      </w:r>
    </w:p>
    <w:p w:rsidR="002E32EE" w:rsidRPr="00F5090E" w:rsidRDefault="006F0425" w:rsidP="00655C37">
      <w:pPr>
        <w:pStyle w:val="ListParagraph"/>
        <w:numPr>
          <w:ilvl w:val="0"/>
          <w:numId w:val="48"/>
        </w:numPr>
        <w:autoSpaceDE w:val="0"/>
        <w:autoSpaceDN w:val="0"/>
        <w:adjustRightInd w:val="0"/>
        <w:spacing w:after="0" w:line="480" w:lineRule="auto"/>
        <w:ind w:left="851" w:right="20" w:hanging="349"/>
        <w:jc w:val="both"/>
        <w:rPr>
          <w:rFonts w:ascii="Times New Roman" w:hAnsi="Times New Roman" w:cs="Times New Roman"/>
          <w:sz w:val="24"/>
          <w:szCs w:val="24"/>
        </w:rPr>
      </w:pPr>
      <w:r>
        <w:rPr>
          <w:rFonts w:ascii="Times New Roman" w:hAnsi="Times New Roman" w:cs="Times New Roman"/>
          <w:sz w:val="24"/>
          <w:szCs w:val="24"/>
        </w:rPr>
        <w:t>Tenaga Pendidik</w:t>
      </w:r>
      <w:r w:rsidR="00360FD2" w:rsidRPr="00F5090E">
        <w:rPr>
          <w:rFonts w:ascii="Times New Roman" w:hAnsi="Times New Roman" w:cs="Times New Roman"/>
          <w:sz w:val="24"/>
          <w:szCs w:val="24"/>
        </w:rPr>
        <w:t xml:space="preserve"> </w:t>
      </w:r>
      <w:r w:rsidR="002E32EE" w:rsidRPr="00F5090E">
        <w:rPr>
          <w:rFonts w:ascii="Times New Roman" w:hAnsi="Times New Roman" w:cs="Times New Roman"/>
          <w:sz w:val="24"/>
          <w:szCs w:val="24"/>
        </w:rPr>
        <w:t xml:space="preserve"> belum </w:t>
      </w:r>
      <w:r w:rsidR="00360FD2" w:rsidRPr="00F5090E">
        <w:rPr>
          <w:rFonts w:ascii="Times New Roman" w:hAnsi="Times New Roman" w:cs="Times New Roman"/>
          <w:sz w:val="24"/>
          <w:szCs w:val="24"/>
        </w:rPr>
        <w:t xml:space="preserve"> inovatif</w:t>
      </w:r>
      <w:r w:rsidR="002E32EE" w:rsidRPr="00F5090E">
        <w:rPr>
          <w:rFonts w:ascii="Times New Roman" w:hAnsi="Times New Roman" w:cs="Times New Roman"/>
          <w:sz w:val="24"/>
          <w:szCs w:val="24"/>
        </w:rPr>
        <w:t xml:space="preserve"> dalam penggunaan </w:t>
      </w:r>
      <w:r w:rsidR="00211782" w:rsidRPr="00F5090E">
        <w:rPr>
          <w:rFonts w:ascii="Times New Roman" w:hAnsi="Times New Roman" w:cs="Times New Roman"/>
          <w:sz w:val="24"/>
          <w:szCs w:val="24"/>
        </w:rPr>
        <w:t>model</w:t>
      </w:r>
      <w:r w:rsidR="002E32EE" w:rsidRPr="00F5090E">
        <w:rPr>
          <w:rFonts w:ascii="Times New Roman" w:hAnsi="Times New Roman" w:cs="Times New Roman"/>
          <w:sz w:val="24"/>
          <w:szCs w:val="24"/>
        </w:rPr>
        <w:t>, lingkungan</w:t>
      </w:r>
      <w:r w:rsidR="00DC2D15" w:rsidRPr="00F5090E">
        <w:rPr>
          <w:rFonts w:ascii="Times New Roman" w:hAnsi="Times New Roman" w:cs="Times New Roman"/>
          <w:sz w:val="24"/>
          <w:szCs w:val="24"/>
        </w:rPr>
        <w:t xml:space="preserve"> belajar</w:t>
      </w:r>
      <w:r w:rsidR="002E32EE" w:rsidRPr="00F5090E">
        <w:rPr>
          <w:rFonts w:ascii="Times New Roman" w:hAnsi="Times New Roman" w:cs="Times New Roman"/>
          <w:sz w:val="24"/>
          <w:szCs w:val="24"/>
        </w:rPr>
        <w:t xml:space="preserve">, dan sumber </w:t>
      </w:r>
      <w:r w:rsidR="00DC2D15" w:rsidRPr="00F5090E">
        <w:rPr>
          <w:rFonts w:ascii="Times New Roman" w:hAnsi="Times New Roman" w:cs="Times New Roman"/>
          <w:sz w:val="24"/>
          <w:szCs w:val="24"/>
        </w:rPr>
        <w:t>belajar</w:t>
      </w:r>
      <w:r w:rsidR="002E32EE" w:rsidRPr="00F5090E">
        <w:rPr>
          <w:rFonts w:ascii="Times New Roman" w:hAnsi="Times New Roman" w:cs="Times New Roman"/>
          <w:sz w:val="24"/>
          <w:szCs w:val="24"/>
        </w:rPr>
        <w:t xml:space="preserve"> sehingga kegiatan masih </w:t>
      </w:r>
      <w:r w:rsidR="00664466" w:rsidRPr="00F5090E">
        <w:rPr>
          <w:rFonts w:ascii="Times New Roman" w:hAnsi="Times New Roman" w:cs="Times New Roman"/>
          <w:sz w:val="24"/>
          <w:szCs w:val="24"/>
        </w:rPr>
        <w:t>monoton dalam ruang</w:t>
      </w:r>
      <w:r w:rsidR="002E32EE" w:rsidRPr="00F5090E">
        <w:rPr>
          <w:rFonts w:ascii="Times New Roman" w:hAnsi="Times New Roman" w:cs="Times New Roman"/>
          <w:sz w:val="24"/>
          <w:szCs w:val="24"/>
        </w:rPr>
        <w:t xml:space="preserve"> kelas.</w:t>
      </w:r>
    </w:p>
    <w:p w:rsidR="002E32EE" w:rsidRPr="00F5090E" w:rsidRDefault="00351D01" w:rsidP="00655C37">
      <w:pPr>
        <w:pStyle w:val="ListParagraph"/>
        <w:numPr>
          <w:ilvl w:val="0"/>
          <w:numId w:val="48"/>
        </w:numPr>
        <w:autoSpaceDE w:val="0"/>
        <w:autoSpaceDN w:val="0"/>
        <w:adjustRightInd w:val="0"/>
        <w:spacing w:after="0" w:line="480" w:lineRule="auto"/>
        <w:ind w:left="851" w:right="20" w:hanging="349"/>
        <w:jc w:val="both"/>
        <w:rPr>
          <w:rFonts w:ascii="Times New Roman" w:hAnsi="Times New Roman" w:cs="Times New Roman"/>
          <w:sz w:val="24"/>
          <w:szCs w:val="24"/>
        </w:rPr>
      </w:pPr>
      <w:r w:rsidRPr="00F5090E">
        <w:rPr>
          <w:rFonts w:ascii="Times New Roman" w:hAnsi="Times New Roman" w:cs="Times New Roman"/>
          <w:sz w:val="24"/>
          <w:szCs w:val="24"/>
          <w:lang w:eastAsia="id-ID"/>
        </w:rPr>
        <w:t xml:space="preserve">Mayoritas </w:t>
      </w:r>
      <w:r w:rsidR="006F0425">
        <w:rPr>
          <w:rFonts w:ascii="Times New Roman" w:hAnsi="Times New Roman" w:cs="Times New Roman"/>
          <w:sz w:val="24"/>
          <w:szCs w:val="24"/>
          <w:lang w:eastAsia="id-ID"/>
        </w:rPr>
        <w:t>Tenaga Pendidik</w:t>
      </w:r>
      <w:r w:rsidRPr="00F5090E">
        <w:rPr>
          <w:rFonts w:ascii="Times New Roman" w:hAnsi="Times New Roman" w:cs="Times New Roman"/>
          <w:sz w:val="24"/>
          <w:szCs w:val="24"/>
          <w:lang w:eastAsia="id-ID"/>
        </w:rPr>
        <w:t xml:space="preserve"> tidak menggunakan p</w:t>
      </w:r>
      <w:r w:rsidR="00E7621D" w:rsidRPr="00F5090E">
        <w:rPr>
          <w:rFonts w:ascii="Times New Roman" w:hAnsi="Times New Roman" w:cs="Times New Roman"/>
          <w:sz w:val="24"/>
          <w:szCs w:val="24"/>
          <w:lang w:eastAsia="id-ID"/>
        </w:rPr>
        <w:t xml:space="preserve">endekatan </w:t>
      </w:r>
      <w:r w:rsidR="00FD0708" w:rsidRPr="00F5090E">
        <w:rPr>
          <w:rFonts w:ascii="Times New Roman" w:hAnsi="Times New Roman" w:cs="Times New Roman"/>
          <w:sz w:val="24"/>
          <w:szCs w:val="24"/>
          <w:lang w:eastAsia="id-ID"/>
        </w:rPr>
        <w:t xml:space="preserve">dan model </w:t>
      </w:r>
      <w:r w:rsidR="00E7621D" w:rsidRPr="00F5090E">
        <w:rPr>
          <w:rFonts w:ascii="Times New Roman" w:hAnsi="Times New Roman" w:cs="Times New Roman"/>
          <w:sz w:val="24"/>
          <w:szCs w:val="24"/>
          <w:lang w:eastAsia="id-ID"/>
        </w:rPr>
        <w:t xml:space="preserve">pembelajaran </w:t>
      </w:r>
      <w:r w:rsidRPr="00F5090E">
        <w:rPr>
          <w:rFonts w:ascii="Times New Roman" w:hAnsi="Times New Roman" w:cs="Times New Roman"/>
          <w:sz w:val="24"/>
          <w:szCs w:val="24"/>
          <w:lang w:eastAsia="id-ID"/>
        </w:rPr>
        <w:t>pada saat mengajar</w:t>
      </w:r>
      <w:r w:rsidR="00FD0708" w:rsidRPr="00F5090E">
        <w:rPr>
          <w:rFonts w:ascii="Times New Roman" w:hAnsi="Times New Roman" w:cs="Times New Roman"/>
          <w:sz w:val="24"/>
          <w:szCs w:val="24"/>
          <w:lang w:eastAsia="id-ID"/>
        </w:rPr>
        <w:t xml:space="preserve"> sehingga proses pembelajaran </w:t>
      </w:r>
      <w:r w:rsidRPr="00F5090E">
        <w:rPr>
          <w:rFonts w:ascii="Times New Roman" w:hAnsi="Times New Roman" w:cs="Times New Roman"/>
          <w:sz w:val="24"/>
          <w:szCs w:val="24"/>
          <w:lang w:eastAsia="id-ID"/>
        </w:rPr>
        <w:t xml:space="preserve"> </w:t>
      </w:r>
      <w:r w:rsidR="00360FD2" w:rsidRPr="00F5090E">
        <w:rPr>
          <w:rFonts w:ascii="Times New Roman" w:hAnsi="Times New Roman" w:cs="Times New Roman"/>
          <w:sz w:val="24"/>
          <w:szCs w:val="24"/>
          <w:lang w:eastAsia="id-ID"/>
        </w:rPr>
        <w:t>tidak lagi berpusat pada peserta didik.</w:t>
      </w:r>
    </w:p>
    <w:p w:rsidR="003C00EF" w:rsidRDefault="00BC353F" w:rsidP="00F5090E">
      <w:pPr>
        <w:pStyle w:val="ListParagraph"/>
        <w:numPr>
          <w:ilvl w:val="0"/>
          <w:numId w:val="48"/>
        </w:numPr>
        <w:autoSpaceDE w:val="0"/>
        <w:autoSpaceDN w:val="0"/>
        <w:adjustRightInd w:val="0"/>
        <w:spacing w:after="0" w:line="480" w:lineRule="auto"/>
        <w:ind w:right="20"/>
        <w:jc w:val="both"/>
        <w:rPr>
          <w:rFonts w:ascii="Times New Roman" w:hAnsi="Times New Roman" w:cs="Times New Roman"/>
          <w:sz w:val="24"/>
          <w:szCs w:val="24"/>
        </w:rPr>
      </w:pPr>
      <w:r w:rsidRPr="00F5090E">
        <w:rPr>
          <w:rFonts w:ascii="Times New Roman" w:hAnsi="Times New Roman" w:cs="Times New Roman"/>
          <w:sz w:val="24"/>
          <w:szCs w:val="24"/>
        </w:rPr>
        <w:t>M</w:t>
      </w:r>
      <w:r w:rsidR="0071630C" w:rsidRPr="00F5090E">
        <w:rPr>
          <w:rFonts w:ascii="Times New Roman" w:hAnsi="Times New Roman" w:cs="Times New Roman"/>
          <w:sz w:val="24"/>
          <w:szCs w:val="24"/>
        </w:rPr>
        <w:t xml:space="preserve">odel – model pembelajaran </w:t>
      </w:r>
      <w:r w:rsidR="003C00EF" w:rsidRPr="00F5090E">
        <w:rPr>
          <w:rFonts w:ascii="Times New Roman" w:hAnsi="Times New Roman" w:cs="Times New Roman"/>
          <w:sz w:val="24"/>
          <w:szCs w:val="24"/>
        </w:rPr>
        <w:t xml:space="preserve">belum familiar di kalangan </w:t>
      </w:r>
      <w:r w:rsidR="006F0425">
        <w:rPr>
          <w:rFonts w:ascii="Times New Roman" w:hAnsi="Times New Roman" w:cs="Times New Roman"/>
          <w:sz w:val="24"/>
          <w:szCs w:val="24"/>
        </w:rPr>
        <w:t>Tenaga Pendidik</w:t>
      </w:r>
      <w:r w:rsidR="003C00EF" w:rsidRPr="00F5090E">
        <w:rPr>
          <w:rFonts w:ascii="Times New Roman" w:hAnsi="Times New Roman" w:cs="Times New Roman"/>
          <w:sz w:val="24"/>
          <w:szCs w:val="24"/>
        </w:rPr>
        <w:t xml:space="preserve"> dan peserta didik</w:t>
      </w:r>
      <w:r w:rsidR="002E32EE" w:rsidRPr="00F5090E">
        <w:rPr>
          <w:rFonts w:ascii="Times New Roman" w:hAnsi="Times New Roman" w:cs="Times New Roman"/>
          <w:sz w:val="24"/>
          <w:szCs w:val="24"/>
        </w:rPr>
        <w:t xml:space="preserve"> sehingga penggunaannya masih asing bagi</w:t>
      </w:r>
      <w:r w:rsidR="00DC2D15" w:rsidRPr="00F5090E">
        <w:rPr>
          <w:rFonts w:ascii="Times New Roman" w:hAnsi="Times New Roman" w:cs="Times New Roman"/>
          <w:sz w:val="24"/>
          <w:szCs w:val="24"/>
        </w:rPr>
        <w:t xml:space="preserve"> </w:t>
      </w:r>
      <w:r w:rsidR="006F0425">
        <w:rPr>
          <w:rFonts w:ascii="Times New Roman" w:hAnsi="Times New Roman" w:cs="Times New Roman"/>
          <w:sz w:val="24"/>
          <w:szCs w:val="24"/>
        </w:rPr>
        <w:t>Tenaga Pendidik</w:t>
      </w:r>
      <w:r w:rsidR="002E32EE" w:rsidRPr="00F5090E">
        <w:rPr>
          <w:rFonts w:ascii="Times New Roman" w:hAnsi="Times New Roman" w:cs="Times New Roman"/>
          <w:sz w:val="24"/>
          <w:szCs w:val="24"/>
        </w:rPr>
        <w:t xml:space="preserve"> </w:t>
      </w:r>
      <w:r w:rsidR="00DC2D15" w:rsidRPr="00F5090E">
        <w:rPr>
          <w:rFonts w:ascii="Times New Roman" w:hAnsi="Times New Roman" w:cs="Times New Roman"/>
          <w:sz w:val="24"/>
          <w:szCs w:val="24"/>
        </w:rPr>
        <w:t xml:space="preserve">dan </w:t>
      </w:r>
      <w:r w:rsidR="002E32EE" w:rsidRPr="00F5090E">
        <w:rPr>
          <w:rFonts w:ascii="Times New Roman" w:hAnsi="Times New Roman" w:cs="Times New Roman"/>
          <w:sz w:val="24"/>
          <w:szCs w:val="24"/>
        </w:rPr>
        <w:t>peserta didik.</w:t>
      </w:r>
    </w:p>
    <w:p w:rsidR="00A61267" w:rsidRPr="00F5090E" w:rsidRDefault="00A61267" w:rsidP="006C14DE">
      <w:pPr>
        <w:pStyle w:val="ListParagraph"/>
        <w:numPr>
          <w:ilvl w:val="0"/>
          <w:numId w:val="48"/>
        </w:numPr>
        <w:autoSpaceDE w:val="0"/>
        <w:autoSpaceDN w:val="0"/>
        <w:adjustRightInd w:val="0"/>
        <w:spacing w:after="0" w:line="48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Instrumen penilaian </w:t>
      </w:r>
      <w:r w:rsidR="006C14DE">
        <w:rPr>
          <w:rFonts w:ascii="Times New Roman" w:hAnsi="Times New Roman" w:cs="Times New Roman"/>
          <w:sz w:val="24"/>
          <w:szCs w:val="24"/>
        </w:rPr>
        <w:t xml:space="preserve">belum terstruktur sehingga pelaksanaan </w:t>
      </w:r>
      <w:r>
        <w:rPr>
          <w:rFonts w:ascii="Times New Roman" w:hAnsi="Times New Roman" w:cs="Times New Roman"/>
          <w:sz w:val="24"/>
          <w:szCs w:val="24"/>
        </w:rPr>
        <w:t xml:space="preserve">ana secara, sehingga penilian tidak terlaksana secara sempurna. </w:t>
      </w:r>
    </w:p>
    <w:p w:rsidR="001C4F2F" w:rsidRPr="00F24A9C" w:rsidRDefault="0068353E" w:rsidP="00A70407">
      <w:pPr>
        <w:numPr>
          <w:ilvl w:val="0"/>
          <w:numId w:val="3"/>
        </w:numPr>
        <w:spacing w:after="0" w:line="480" w:lineRule="auto"/>
        <w:ind w:left="426" w:right="20" w:hanging="426"/>
        <w:contextualSpacing/>
        <w:jc w:val="both"/>
        <w:rPr>
          <w:rFonts w:ascii="Times New Roman" w:hAnsi="Times New Roman" w:cs="Times New Roman"/>
          <w:b/>
          <w:bCs/>
          <w:sz w:val="24"/>
          <w:szCs w:val="24"/>
        </w:rPr>
      </w:pPr>
      <w:r>
        <w:rPr>
          <w:rFonts w:ascii="Times New Roman" w:hAnsi="Times New Roman" w:cs="Times New Roman"/>
          <w:b/>
          <w:bCs/>
          <w:sz w:val="24"/>
          <w:szCs w:val="24"/>
        </w:rPr>
        <w:t>Fokus Penelitian</w:t>
      </w:r>
    </w:p>
    <w:p w:rsidR="001C4F2F" w:rsidRDefault="001C4F2F" w:rsidP="00A61267">
      <w:pPr>
        <w:tabs>
          <w:tab w:val="left" w:pos="1134"/>
        </w:tabs>
        <w:spacing w:after="0" w:line="480" w:lineRule="auto"/>
        <w:ind w:left="426" w:right="20"/>
        <w:contextualSpacing/>
        <w:jc w:val="both"/>
        <w:rPr>
          <w:rFonts w:ascii="Times New Roman" w:hAnsi="Times New Roman" w:cs="Times New Roman"/>
          <w:sz w:val="24"/>
          <w:szCs w:val="24"/>
        </w:rPr>
      </w:pPr>
      <w:r w:rsidRPr="00F24A9C">
        <w:rPr>
          <w:rFonts w:ascii="Times New Roman" w:hAnsi="Times New Roman" w:cs="Times New Roman"/>
          <w:sz w:val="24"/>
          <w:szCs w:val="24"/>
        </w:rPr>
        <w:tab/>
      </w:r>
      <w:r w:rsidR="009F3B46" w:rsidRPr="00F24A9C">
        <w:rPr>
          <w:rFonts w:ascii="Times New Roman" w:hAnsi="Times New Roman" w:cs="Times New Roman"/>
          <w:sz w:val="24"/>
          <w:szCs w:val="24"/>
        </w:rPr>
        <w:t xml:space="preserve">Dalam </w:t>
      </w:r>
      <w:r w:rsidR="006A43BA">
        <w:rPr>
          <w:rFonts w:ascii="Times New Roman" w:hAnsi="Times New Roman" w:cs="Times New Roman"/>
          <w:sz w:val="24"/>
          <w:szCs w:val="24"/>
        </w:rPr>
        <w:t xml:space="preserve">tesis </w:t>
      </w:r>
      <w:r w:rsidR="009F3B46" w:rsidRPr="00F24A9C">
        <w:rPr>
          <w:rFonts w:ascii="Times New Roman" w:hAnsi="Times New Roman" w:cs="Times New Roman"/>
          <w:sz w:val="24"/>
          <w:szCs w:val="24"/>
        </w:rPr>
        <w:t xml:space="preserve">ini, </w:t>
      </w:r>
      <w:r w:rsidR="00885C4B">
        <w:rPr>
          <w:rFonts w:ascii="Times New Roman" w:hAnsi="Times New Roman" w:cs="Times New Roman"/>
          <w:sz w:val="24"/>
          <w:szCs w:val="24"/>
        </w:rPr>
        <w:t>peneliti</w:t>
      </w:r>
      <w:r w:rsidR="009F3B46" w:rsidRPr="00F24A9C">
        <w:rPr>
          <w:rFonts w:ascii="Times New Roman" w:hAnsi="Times New Roman" w:cs="Times New Roman"/>
          <w:sz w:val="24"/>
          <w:szCs w:val="24"/>
        </w:rPr>
        <w:t xml:space="preserve"> </w:t>
      </w:r>
      <w:r w:rsidR="0068353E">
        <w:rPr>
          <w:rFonts w:ascii="Times New Roman" w:hAnsi="Times New Roman" w:cs="Times New Roman"/>
          <w:sz w:val="24"/>
          <w:szCs w:val="24"/>
        </w:rPr>
        <w:t>fokus pada</w:t>
      </w:r>
      <w:r w:rsidR="009F3B46" w:rsidRPr="00F24A9C">
        <w:rPr>
          <w:rFonts w:ascii="Times New Roman" w:hAnsi="Times New Roman" w:cs="Times New Roman"/>
          <w:sz w:val="24"/>
          <w:szCs w:val="24"/>
        </w:rPr>
        <w:t xml:space="preserve"> mas</w:t>
      </w:r>
      <w:r w:rsidR="000F4D22" w:rsidRPr="00F24A9C">
        <w:rPr>
          <w:rFonts w:ascii="Times New Roman" w:hAnsi="Times New Roman" w:cs="Times New Roman"/>
          <w:sz w:val="24"/>
          <w:szCs w:val="24"/>
        </w:rPr>
        <w:t>a</w:t>
      </w:r>
      <w:r w:rsidR="009F3B46" w:rsidRPr="00F24A9C">
        <w:rPr>
          <w:rFonts w:ascii="Times New Roman" w:hAnsi="Times New Roman" w:cs="Times New Roman"/>
          <w:sz w:val="24"/>
          <w:szCs w:val="24"/>
        </w:rPr>
        <w:t>lah</w:t>
      </w:r>
      <w:r w:rsidR="00EF62DE">
        <w:rPr>
          <w:rFonts w:ascii="Times New Roman" w:hAnsi="Times New Roman" w:cs="Times New Roman"/>
          <w:sz w:val="24"/>
          <w:szCs w:val="24"/>
        </w:rPr>
        <w:t xml:space="preserve"> yaitu </w:t>
      </w:r>
      <w:r w:rsidR="009F3B46" w:rsidRPr="00F24A9C">
        <w:rPr>
          <w:rFonts w:ascii="Times New Roman" w:hAnsi="Times New Roman" w:cs="Times New Roman"/>
          <w:sz w:val="24"/>
          <w:szCs w:val="24"/>
        </w:rPr>
        <w:t>baga</w:t>
      </w:r>
      <w:r w:rsidR="000F4D22" w:rsidRPr="00F24A9C">
        <w:rPr>
          <w:rFonts w:ascii="Times New Roman" w:hAnsi="Times New Roman" w:cs="Times New Roman"/>
          <w:sz w:val="24"/>
          <w:szCs w:val="24"/>
        </w:rPr>
        <w:t>i</w:t>
      </w:r>
      <w:r w:rsidR="009F3B46" w:rsidRPr="00F24A9C">
        <w:rPr>
          <w:rFonts w:ascii="Times New Roman" w:hAnsi="Times New Roman" w:cs="Times New Roman"/>
          <w:sz w:val="24"/>
          <w:szCs w:val="24"/>
        </w:rPr>
        <w:t>man</w:t>
      </w:r>
      <w:r w:rsidR="004A0B99" w:rsidRPr="00F24A9C">
        <w:rPr>
          <w:rFonts w:ascii="Times New Roman" w:hAnsi="Times New Roman" w:cs="Times New Roman"/>
          <w:sz w:val="24"/>
          <w:szCs w:val="24"/>
        </w:rPr>
        <w:t>a</w:t>
      </w:r>
      <w:r w:rsidR="009F3B46" w:rsidRPr="00F24A9C">
        <w:rPr>
          <w:rFonts w:ascii="Times New Roman" w:hAnsi="Times New Roman" w:cs="Times New Roman"/>
          <w:sz w:val="24"/>
          <w:szCs w:val="24"/>
        </w:rPr>
        <w:t xml:space="preserve"> </w:t>
      </w:r>
      <w:r w:rsidR="00EB0F56">
        <w:rPr>
          <w:rFonts w:ascii="Times New Roman" w:hAnsi="Times New Roman" w:cs="Times New Roman"/>
          <w:sz w:val="24"/>
          <w:szCs w:val="24"/>
        </w:rPr>
        <w:t xml:space="preserve">Implementasi </w:t>
      </w:r>
      <w:r w:rsidR="009F3B46" w:rsidRPr="00F24A9C">
        <w:rPr>
          <w:rFonts w:ascii="Times New Roman" w:hAnsi="Times New Roman" w:cs="Times New Roman"/>
          <w:sz w:val="24"/>
          <w:szCs w:val="24"/>
        </w:rPr>
        <w:t xml:space="preserve">kurikulum 2013 </w:t>
      </w:r>
      <w:r w:rsidR="00D366E0">
        <w:rPr>
          <w:rFonts w:ascii="Times New Roman" w:hAnsi="Times New Roman" w:cs="Times New Roman"/>
          <w:sz w:val="24"/>
          <w:szCs w:val="24"/>
        </w:rPr>
        <w:t>d</w:t>
      </w:r>
      <w:r w:rsidR="0016261D">
        <w:rPr>
          <w:rFonts w:ascii="Times New Roman" w:hAnsi="Times New Roman" w:cs="Times New Roman"/>
          <w:sz w:val="24"/>
          <w:szCs w:val="24"/>
        </w:rPr>
        <w:t xml:space="preserve">alam </w:t>
      </w:r>
      <w:r w:rsidR="00A61267">
        <w:rPr>
          <w:rFonts w:ascii="Times New Roman" w:hAnsi="Times New Roman" w:cs="Times New Roman"/>
          <w:sz w:val="24"/>
          <w:szCs w:val="24"/>
        </w:rPr>
        <w:t xml:space="preserve">pembelajaran </w:t>
      </w:r>
      <w:r w:rsidR="004E2809">
        <w:rPr>
          <w:rFonts w:ascii="Times New Roman" w:hAnsi="Times New Roman" w:cs="Times New Roman"/>
          <w:sz w:val="24"/>
          <w:szCs w:val="24"/>
        </w:rPr>
        <w:t xml:space="preserve"> P</w:t>
      </w:r>
      <w:r w:rsidR="009F3B46" w:rsidRPr="00F24A9C">
        <w:rPr>
          <w:rFonts w:ascii="Times New Roman" w:hAnsi="Times New Roman" w:cs="Times New Roman"/>
          <w:sz w:val="24"/>
          <w:szCs w:val="24"/>
        </w:rPr>
        <w:t xml:space="preserve">endidikan </w:t>
      </w:r>
      <w:r w:rsidR="004E2809">
        <w:rPr>
          <w:rFonts w:ascii="Times New Roman" w:hAnsi="Times New Roman" w:cs="Times New Roman"/>
          <w:sz w:val="24"/>
          <w:szCs w:val="24"/>
        </w:rPr>
        <w:t>Agama I</w:t>
      </w:r>
      <w:r w:rsidR="009F3B46" w:rsidRPr="00F24A9C">
        <w:rPr>
          <w:rFonts w:ascii="Times New Roman" w:hAnsi="Times New Roman" w:cs="Times New Roman"/>
          <w:sz w:val="24"/>
          <w:szCs w:val="24"/>
        </w:rPr>
        <w:t>slam di MT</w:t>
      </w:r>
      <w:r w:rsidR="000F4D22" w:rsidRPr="00F24A9C">
        <w:rPr>
          <w:rFonts w:ascii="Times New Roman" w:hAnsi="Times New Roman" w:cs="Times New Roman"/>
          <w:sz w:val="24"/>
          <w:szCs w:val="24"/>
        </w:rPr>
        <w:t>s</w:t>
      </w:r>
      <w:r w:rsidR="009F3B46" w:rsidRPr="00F24A9C">
        <w:rPr>
          <w:rFonts w:ascii="Times New Roman" w:hAnsi="Times New Roman" w:cs="Times New Roman"/>
          <w:sz w:val="24"/>
          <w:szCs w:val="24"/>
        </w:rPr>
        <w:t xml:space="preserve"> Negeri 3 Kolaka Utara. </w:t>
      </w:r>
    </w:p>
    <w:p w:rsidR="001C4F2F" w:rsidRPr="00F24A9C" w:rsidRDefault="004C166C" w:rsidP="00A70407">
      <w:pPr>
        <w:pStyle w:val="BodyTextIndent"/>
        <w:numPr>
          <w:ilvl w:val="0"/>
          <w:numId w:val="3"/>
        </w:numPr>
        <w:tabs>
          <w:tab w:val="clear" w:pos="566"/>
          <w:tab w:val="left" w:pos="426"/>
        </w:tabs>
        <w:ind w:hanging="862"/>
        <w:contextualSpacing/>
        <w:rPr>
          <w:rFonts w:ascii="Times New Roman" w:hAnsi="Times New Roman" w:cs="Times New Roman"/>
          <w:b/>
          <w:bCs/>
        </w:rPr>
      </w:pPr>
      <w:r w:rsidRPr="00F24A9C">
        <w:rPr>
          <w:rFonts w:ascii="Times New Roman" w:hAnsi="Times New Roman" w:cs="Times New Roman"/>
          <w:b/>
          <w:bCs/>
          <w:lang w:val="id-ID"/>
        </w:rPr>
        <w:t>R</w:t>
      </w:r>
      <w:r w:rsidR="001C4F2F" w:rsidRPr="00F24A9C">
        <w:rPr>
          <w:rFonts w:ascii="Times New Roman" w:hAnsi="Times New Roman" w:cs="Times New Roman"/>
          <w:b/>
          <w:bCs/>
        </w:rPr>
        <w:t xml:space="preserve">umusan Masalah </w:t>
      </w:r>
    </w:p>
    <w:p w:rsidR="001C4F2F" w:rsidRPr="00F24A9C" w:rsidRDefault="00B02058" w:rsidP="0068353E">
      <w:pPr>
        <w:pStyle w:val="NormalWeb"/>
        <w:tabs>
          <w:tab w:val="left" w:pos="1134"/>
        </w:tabs>
        <w:spacing w:before="0" w:beforeAutospacing="0" w:after="0" w:afterAutospacing="0" w:line="480" w:lineRule="auto"/>
        <w:ind w:left="426" w:firstLine="283"/>
        <w:contextualSpacing/>
        <w:jc w:val="both"/>
        <w:rPr>
          <w:lang w:val="id-ID"/>
        </w:rPr>
      </w:pPr>
      <w:r>
        <w:rPr>
          <w:lang w:val="id-ID"/>
        </w:rPr>
        <w:tab/>
      </w:r>
      <w:r w:rsidR="001C4F2F" w:rsidRPr="00F24A9C">
        <w:t>Berdasarkan latar belakang masalah di atas, maka masalah</w:t>
      </w:r>
      <w:r w:rsidR="00EF62DE">
        <w:rPr>
          <w:lang w:val="id-ID"/>
        </w:rPr>
        <w:t xml:space="preserve"> </w:t>
      </w:r>
      <w:r w:rsidR="001C4F2F" w:rsidRPr="00F24A9C">
        <w:t>-</w:t>
      </w:r>
      <w:r w:rsidR="00EF62DE">
        <w:rPr>
          <w:lang w:val="id-ID"/>
        </w:rPr>
        <w:t xml:space="preserve"> </w:t>
      </w:r>
      <w:r w:rsidR="001C4F2F" w:rsidRPr="00F24A9C">
        <w:t xml:space="preserve">masalah yang dikaji dalam penelitian ini dapat </w:t>
      </w:r>
      <w:r w:rsidR="0068353E">
        <w:rPr>
          <w:lang w:val="id-ID"/>
        </w:rPr>
        <w:t>dirumuskan</w:t>
      </w:r>
      <w:r w:rsidR="001C4F2F" w:rsidRPr="00F24A9C">
        <w:t xml:space="preserve"> sebagai berikut:</w:t>
      </w:r>
    </w:p>
    <w:p w:rsidR="00EC15B8" w:rsidRPr="00F24A9C" w:rsidRDefault="00EC15B8" w:rsidP="00D806A1">
      <w:pPr>
        <w:pStyle w:val="NormalWeb"/>
        <w:numPr>
          <w:ilvl w:val="0"/>
          <w:numId w:val="5"/>
        </w:numPr>
        <w:spacing w:before="0" w:beforeAutospacing="0" w:after="0" w:afterAutospacing="0" w:line="480" w:lineRule="auto"/>
        <w:ind w:left="851" w:hanging="425"/>
        <w:contextualSpacing/>
        <w:jc w:val="both"/>
        <w:rPr>
          <w:lang w:val="id-ID"/>
        </w:rPr>
      </w:pPr>
      <w:r w:rsidRPr="00F24A9C">
        <w:rPr>
          <w:lang w:val="id-ID"/>
        </w:rPr>
        <w:t>Baga</w:t>
      </w:r>
      <w:r w:rsidR="000F4D22" w:rsidRPr="00F24A9C">
        <w:rPr>
          <w:lang w:val="id-ID"/>
        </w:rPr>
        <w:t>i</w:t>
      </w:r>
      <w:r w:rsidRPr="00F24A9C">
        <w:rPr>
          <w:lang w:val="id-ID"/>
        </w:rPr>
        <w:t xml:space="preserve">mana </w:t>
      </w:r>
      <w:r w:rsidR="00F35538">
        <w:rPr>
          <w:lang w:val="id-ID"/>
        </w:rPr>
        <w:t xml:space="preserve">Implementasi </w:t>
      </w:r>
      <w:r w:rsidRPr="00F24A9C">
        <w:rPr>
          <w:lang w:val="id-ID"/>
        </w:rPr>
        <w:t xml:space="preserve">Kurikulum 2013 </w:t>
      </w:r>
      <w:r w:rsidR="00211782">
        <w:rPr>
          <w:lang w:val="id-ID"/>
        </w:rPr>
        <w:t>Dalam</w:t>
      </w:r>
      <w:r w:rsidR="00F35538">
        <w:rPr>
          <w:lang w:val="id-ID"/>
        </w:rPr>
        <w:t xml:space="preserve">  Pe</w:t>
      </w:r>
      <w:r w:rsidR="00115E26">
        <w:rPr>
          <w:lang w:val="id-ID"/>
        </w:rPr>
        <w:t>mbe</w:t>
      </w:r>
      <w:r w:rsidR="00F35538">
        <w:rPr>
          <w:lang w:val="id-ID"/>
        </w:rPr>
        <w:t xml:space="preserve">lajaran </w:t>
      </w:r>
      <w:r w:rsidRPr="00F24A9C">
        <w:rPr>
          <w:lang w:val="id-ID"/>
        </w:rPr>
        <w:t xml:space="preserve">Pendidikan </w:t>
      </w:r>
      <w:r w:rsidR="00921AB6">
        <w:rPr>
          <w:lang w:val="id-ID"/>
        </w:rPr>
        <w:t xml:space="preserve">Agama </w:t>
      </w:r>
      <w:r w:rsidRPr="00F24A9C">
        <w:rPr>
          <w:lang w:val="id-ID"/>
        </w:rPr>
        <w:t>Islam Di M</w:t>
      </w:r>
      <w:r w:rsidR="00613F7F" w:rsidRPr="00F24A9C">
        <w:rPr>
          <w:lang w:val="id-ID"/>
        </w:rPr>
        <w:t>T</w:t>
      </w:r>
      <w:r w:rsidRPr="00F24A9C">
        <w:rPr>
          <w:lang w:val="id-ID"/>
        </w:rPr>
        <w:t>s Negeri 3 Kolaka Utara</w:t>
      </w:r>
      <w:r w:rsidR="00351D01" w:rsidRPr="00F24A9C">
        <w:rPr>
          <w:lang w:val="id-ID"/>
        </w:rPr>
        <w:t>.</w:t>
      </w:r>
    </w:p>
    <w:p w:rsidR="002263BD" w:rsidRDefault="00921AB6" w:rsidP="00D806A1">
      <w:pPr>
        <w:pStyle w:val="NormalWeb"/>
        <w:numPr>
          <w:ilvl w:val="0"/>
          <w:numId w:val="5"/>
        </w:numPr>
        <w:spacing w:before="0" w:beforeAutospacing="0" w:after="0" w:afterAutospacing="0" w:line="480" w:lineRule="auto"/>
        <w:ind w:left="851" w:hanging="425"/>
        <w:contextualSpacing/>
        <w:jc w:val="both"/>
        <w:rPr>
          <w:lang w:val="id-ID"/>
        </w:rPr>
      </w:pPr>
      <w:r w:rsidRPr="002263BD">
        <w:rPr>
          <w:lang w:val="id-ID"/>
        </w:rPr>
        <w:t>Baga</w:t>
      </w:r>
      <w:r w:rsidR="009F1B9F">
        <w:rPr>
          <w:lang w:val="id-ID"/>
        </w:rPr>
        <w:t>i</w:t>
      </w:r>
      <w:r w:rsidRPr="002263BD">
        <w:rPr>
          <w:lang w:val="id-ID"/>
        </w:rPr>
        <w:t xml:space="preserve">mana Persepsi </w:t>
      </w:r>
      <w:r w:rsidR="006F0425">
        <w:rPr>
          <w:lang w:val="id-ID"/>
        </w:rPr>
        <w:t>Tenaga Pendidik</w:t>
      </w:r>
      <w:r w:rsidRPr="002263BD">
        <w:rPr>
          <w:lang w:val="id-ID"/>
        </w:rPr>
        <w:t xml:space="preserve"> Tentang </w:t>
      </w:r>
      <w:r w:rsidR="00F35538">
        <w:rPr>
          <w:lang w:val="id-ID"/>
        </w:rPr>
        <w:t xml:space="preserve">Implementasi </w:t>
      </w:r>
      <w:r w:rsidR="002263BD" w:rsidRPr="00F24A9C">
        <w:rPr>
          <w:lang w:val="id-ID"/>
        </w:rPr>
        <w:t xml:space="preserve">Kurikulum  2013 </w:t>
      </w:r>
      <w:r w:rsidR="00211782">
        <w:rPr>
          <w:lang w:val="id-ID"/>
        </w:rPr>
        <w:t xml:space="preserve">Dalam </w:t>
      </w:r>
      <w:r w:rsidR="00F35538">
        <w:rPr>
          <w:lang w:val="id-ID"/>
        </w:rPr>
        <w:t xml:space="preserve"> Pembelajaran</w:t>
      </w:r>
      <w:r w:rsidR="002263BD" w:rsidRPr="00F24A9C">
        <w:rPr>
          <w:lang w:val="id-ID"/>
        </w:rPr>
        <w:t xml:space="preserve"> </w:t>
      </w:r>
      <w:r w:rsidR="002263BD">
        <w:rPr>
          <w:lang w:val="id-ID"/>
        </w:rPr>
        <w:t xml:space="preserve"> </w:t>
      </w:r>
      <w:r w:rsidR="002263BD" w:rsidRPr="00F24A9C">
        <w:rPr>
          <w:lang w:val="id-ID"/>
        </w:rPr>
        <w:t xml:space="preserve">Pendidikan </w:t>
      </w:r>
      <w:r w:rsidR="002263BD">
        <w:rPr>
          <w:lang w:val="id-ID"/>
        </w:rPr>
        <w:t xml:space="preserve">Agama </w:t>
      </w:r>
      <w:r w:rsidR="002263BD" w:rsidRPr="00F24A9C">
        <w:rPr>
          <w:lang w:val="id-ID"/>
        </w:rPr>
        <w:t>Islam Di MTs Negeri 3 Kolaka Utara.</w:t>
      </w:r>
    </w:p>
    <w:p w:rsidR="00FD48ED" w:rsidRDefault="00B377EF" w:rsidP="002250AC">
      <w:pPr>
        <w:pStyle w:val="NormalWeb"/>
        <w:numPr>
          <w:ilvl w:val="0"/>
          <w:numId w:val="5"/>
        </w:numPr>
        <w:spacing w:before="0" w:beforeAutospacing="0" w:after="0" w:afterAutospacing="0" w:line="480" w:lineRule="auto"/>
        <w:ind w:left="851" w:hanging="425"/>
        <w:contextualSpacing/>
        <w:jc w:val="both"/>
        <w:rPr>
          <w:lang w:val="id-ID"/>
        </w:rPr>
      </w:pPr>
      <w:r>
        <w:rPr>
          <w:lang w:val="id-ID"/>
        </w:rPr>
        <w:t>Kendala</w:t>
      </w:r>
      <w:r w:rsidR="00115E26">
        <w:rPr>
          <w:lang w:val="id-ID"/>
        </w:rPr>
        <w:t xml:space="preserve"> </w:t>
      </w:r>
      <w:r>
        <w:rPr>
          <w:lang w:val="id-ID"/>
        </w:rPr>
        <w:t>-</w:t>
      </w:r>
      <w:r w:rsidR="00115E26">
        <w:rPr>
          <w:lang w:val="id-ID"/>
        </w:rPr>
        <w:t xml:space="preserve"> k</w:t>
      </w:r>
      <w:r>
        <w:rPr>
          <w:lang w:val="id-ID"/>
        </w:rPr>
        <w:t>endala apa yang di</w:t>
      </w:r>
      <w:r w:rsidR="006E1905">
        <w:rPr>
          <w:lang w:val="id-ID"/>
        </w:rPr>
        <w:t xml:space="preserve">hadapkan </w:t>
      </w:r>
      <w:r w:rsidR="006C14DE">
        <w:rPr>
          <w:lang w:val="id-ID"/>
        </w:rPr>
        <w:t xml:space="preserve">pada </w:t>
      </w:r>
      <w:r w:rsidR="006E1905">
        <w:rPr>
          <w:lang w:val="id-ID"/>
        </w:rPr>
        <w:t>sekolah/guru</w:t>
      </w:r>
      <w:r>
        <w:rPr>
          <w:lang w:val="id-ID"/>
        </w:rPr>
        <w:t xml:space="preserve"> dalam </w:t>
      </w:r>
      <w:r w:rsidR="00F35538">
        <w:rPr>
          <w:lang w:val="id-ID"/>
        </w:rPr>
        <w:t>Mengimplementasikan</w:t>
      </w:r>
      <w:r w:rsidR="00FD48ED" w:rsidRPr="002263BD">
        <w:rPr>
          <w:lang w:val="id-ID"/>
        </w:rPr>
        <w:t xml:space="preserve"> Kurikulum 2013 </w:t>
      </w:r>
      <w:r w:rsidR="00B023F3">
        <w:rPr>
          <w:lang w:val="id-ID"/>
        </w:rPr>
        <w:t xml:space="preserve">Dalam </w:t>
      </w:r>
      <w:r w:rsidR="00F35538">
        <w:rPr>
          <w:lang w:val="id-ID"/>
        </w:rPr>
        <w:t>Pembelajaran</w:t>
      </w:r>
      <w:r w:rsidR="00FD48ED" w:rsidRPr="002263BD">
        <w:rPr>
          <w:lang w:val="id-ID"/>
        </w:rPr>
        <w:t xml:space="preserve"> Pendidikan </w:t>
      </w:r>
      <w:r w:rsidR="00921AB6" w:rsidRPr="002263BD">
        <w:rPr>
          <w:lang w:val="id-ID"/>
        </w:rPr>
        <w:t xml:space="preserve">Agama </w:t>
      </w:r>
      <w:r w:rsidR="00FD48ED" w:rsidRPr="002263BD">
        <w:rPr>
          <w:lang w:val="id-ID"/>
        </w:rPr>
        <w:t>Islam Di M</w:t>
      </w:r>
      <w:r w:rsidR="00921AB6" w:rsidRPr="002263BD">
        <w:rPr>
          <w:lang w:val="id-ID"/>
        </w:rPr>
        <w:t>Ts</w:t>
      </w:r>
      <w:r w:rsidR="00FD48ED" w:rsidRPr="002263BD">
        <w:rPr>
          <w:lang w:val="id-ID"/>
        </w:rPr>
        <w:t xml:space="preserve"> Negeri 3 Kolaka Utara</w:t>
      </w:r>
      <w:r w:rsidR="00632ED1">
        <w:rPr>
          <w:lang w:val="id-ID"/>
        </w:rPr>
        <w:t xml:space="preserve"> dan baga</w:t>
      </w:r>
      <w:r w:rsidR="002250AC">
        <w:rPr>
          <w:lang w:val="id-ID"/>
        </w:rPr>
        <w:t>i</w:t>
      </w:r>
      <w:r w:rsidR="00632ED1">
        <w:rPr>
          <w:lang w:val="id-ID"/>
        </w:rPr>
        <w:t>mana solusinya?</w:t>
      </w:r>
    </w:p>
    <w:p w:rsidR="00A61267" w:rsidRDefault="00A61267" w:rsidP="00A61267">
      <w:pPr>
        <w:pStyle w:val="NormalWeb"/>
        <w:spacing w:before="0" w:beforeAutospacing="0" w:after="0" w:afterAutospacing="0" w:line="480" w:lineRule="auto"/>
        <w:contextualSpacing/>
        <w:jc w:val="both"/>
        <w:rPr>
          <w:lang w:val="id-ID"/>
        </w:rPr>
      </w:pPr>
    </w:p>
    <w:p w:rsidR="00A61267" w:rsidRDefault="00A61267" w:rsidP="00A61267">
      <w:pPr>
        <w:pStyle w:val="NormalWeb"/>
        <w:spacing w:before="0" w:beforeAutospacing="0" w:after="0" w:afterAutospacing="0" w:line="480" w:lineRule="auto"/>
        <w:contextualSpacing/>
        <w:jc w:val="both"/>
        <w:rPr>
          <w:lang w:val="id-ID"/>
        </w:rPr>
      </w:pPr>
    </w:p>
    <w:p w:rsidR="00A61267" w:rsidRDefault="00A61267" w:rsidP="00A61267">
      <w:pPr>
        <w:pStyle w:val="NormalWeb"/>
        <w:spacing w:before="0" w:beforeAutospacing="0" w:after="0" w:afterAutospacing="0" w:line="480" w:lineRule="auto"/>
        <w:contextualSpacing/>
        <w:jc w:val="both"/>
        <w:rPr>
          <w:lang w:val="id-ID"/>
        </w:rPr>
      </w:pPr>
    </w:p>
    <w:p w:rsidR="008B7A5A" w:rsidRPr="00F24A9C" w:rsidRDefault="001C4F2F" w:rsidP="00A70407">
      <w:pPr>
        <w:pStyle w:val="BodyTextIndent"/>
        <w:numPr>
          <w:ilvl w:val="0"/>
          <w:numId w:val="3"/>
        </w:numPr>
        <w:tabs>
          <w:tab w:val="clear" w:pos="566"/>
          <w:tab w:val="left" w:pos="426"/>
        </w:tabs>
        <w:ind w:hanging="862"/>
        <w:contextualSpacing/>
        <w:rPr>
          <w:rFonts w:ascii="Times New Roman" w:hAnsi="Times New Roman" w:cs="Times New Roman"/>
          <w:b/>
          <w:bCs/>
        </w:rPr>
      </w:pPr>
      <w:r w:rsidRPr="00F24A9C">
        <w:rPr>
          <w:rFonts w:ascii="Times New Roman" w:hAnsi="Times New Roman" w:cs="Times New Roman"/>
          <w:b/>
          <w:bCs/>
        </w:rPr>
        <w:t>Tujuan Penelitian</w:t>
      </w:r>
    </w:p>
    <w:p w:rsidR="008B7A5A" w:rsidRPr="00F24A9C" w:rsidRDefault="00B3592C" w:rsidP="00B02058">
      <w:pPr>
        <w:autoSpaceDE w:val="0"/>
        <w:autoSpaceDN w:val="0"/>
        <w:adjustRightInd w:val="0"/>
        <w:spacing w:after="0" w:line="480" w:lineRule="auto"/>
        <w:ind w:firstLine="426"/>
        <w:contextualSpacing/>
        <w:jc w:val="both"/>
        <w:rPr>
          <w:rFonts w:ascii="Times New Roman" w:hAnsi="Times New Roman" w:cs="Times New Roman"/>
          <w:sz w:val="24"/>
          <w:szCs w:val="24"/>
        </w:rPr>
      </w:pPr>
      <w:r w:rsidRPr="00F24A9C">
        <w:rPr>
          <w:rFonts w:ascii="Times New Roman" w:hAnsi="Times New Roman" w:cs="Times New Roman"/>
          <w:sz w:val="24"/>
          <w:szCs w:val="24"/>
        </w:rPr>
        <w:t>Penelitian ini bertujuan</w:t>
      </w:r>
      <w:r w:rsidR="008B7A5A" w:rsidRPr="00F24A9C">
        <w:rPr>
          <w:rFonts w:ascii="Times New Roman" w:hAnsi="Times New Roman" w:cs="Times New Roman"/>
          <w:sz w:val="24"/>
          <w:szCs w:val="24"/>
        </w:rPr>
        <w:t>:</w:t>
      </w:r>
    </w:p>
    <w:p w:rsidR="008B7A5A" w:rsidRPr="00192CA5" w:rsidRDefault="00B50376" w:rsidP="00D806A1">
      <w:pPr>
        <w:pStyle w:val="ListParagraph"/>
        <w:numPr>
          <w:ilvl w:val="1"/>
          <w:numId w:val="6"/>
        </w:numPr>
        <w:autoSpaceDE w:val="0"/>
        <w:autoSpaceDN w:val="0"/>
        <w:adjustRightInd w:val="0"/>
        <w:spacing w:after="0" w:line="480" w:lineRule="auto"/>
        <w:ind w:left="851" w:hanging="425"/>
        <w:jc w:val="both"/>
        <w:rPr>
          <w:rFonts w:ascii="Times New Roman" w:hAnsi="Times New Roman" w:cs="Times New Roman"/>
          <w:sz w:val="24"/>
          <w:szCs w:val="24"/>
        </w:rPr>
      </w:pPr>
      <w:r w:rsidRPr="00192CA5">
        <w:rPr>
          <w:rFonts w:ascii="Times New Roman" w:hAnsi="Times New Roman" w:cs="Times New Roman"/>
          <w:sz w:val="24"/>
          <w:szCs w:val="24"/>
        </w:rPr>
        <w:t xml:space="preserve">Untuk </w:t>
      </w:r>
      <w:r w:rsidR="00B023F3">
        <w:rPr>
          <w:rFonts w:ascii="Times New Roman" w:hAnsi="Times New Roman" w:cs="Times New Roman"/>
          <w:sz w:val="24"/>
          <w:szCs w:val="24"/>
        </w:rPr>
        <w:t xml:space="preserve">menganalisis dan </w:t>
      </w:r>
      <w:r w:rsidRPr="00192CA5">
        <w:rPr>
          <w:rFonts w:ascii="Times New Roman" w:hAnsi="Times New Roman" w:cs="Times New Roman"/>
          <w:sz w:val="24"/>
          <w:szCs w:val="24"/>
        </w:rPr>
        <w:t>mend</w:t>
      </w:r>
      <w:r w:rsidR="0041147A" w:rsidRPr="00192CA5">
        <w:rPr>
          <w:rFonts w:ascii="Times New Roman" w:hAnsi="Times New Roman" w:cs="Times New Roman"/>
          <w:sz w:val="24"/>
          <w:szCs w:val="24"/>
        </w:rPr>
        <w:t>eskripsikan</w:t>
      </w:r>
      <w:r w:rsidRPr="00192CA5">
        <w:rPr>
          <w:rFonts w:ascii="Times New Roman" w:hAnsi="Times New Roman" w:cs="Times New Roman"/>
          <w:sz w:val="24"/>
          <w:szCs w:val="24"/>
        </w:rPr>
        <w:t xml:space="preserve"> </w:t>
      </w:r>
      <w:r w:rsidR="00643A3F" w:rsidRPr="00192CA5">
        <w:rPr>
          <w:rFonts w:ascii="Times New Roman" w:hAnsi="Times New Roman" w:cs="Times New Roman"/>
          <w:sz w:val="24"/>
          <w:szCs w:val="24"/>
        </w:rPr>
        <w:t xml:space="preserve">bagaimana </w:t>
      </w:r>
      <w:r w:rsidRPr="00192CA5">
        <w:rPr>
          <w:rFonts w:ascii="Times New Roman" w:hAnsi="Times New Roman" w:cs="Times New Roman"/>
          <w:sz w:val="24"/>
          <w:szCs w:val="24"/>
        </w:rPr>
        <w:t xml:space="preserve">Implementasi Kurikulum 2013 </w:t>
      </w:r>
      <w:r w:rsidR="00643A3F" w:rsidRPr="00192CA5">
        <w:rPr>
          <w:rFonts w:ascii="Times New Roman" w:hAnsi="Times New Roman" w:cs="Times New Roman"/>
          <w:sz w:val="24"/>
          <w:szCs w:val="24"/>
        </w:rPr>
        <w:t xml:space="preserve">di Madrasah Tsanawiyah Negeri 3 Kolaka </w:t>
      </w:r>
      <w:r w:rsidR="00B023F3">
        <w:rPr>
          <w:rFonts w:ascii="Times New Roman" w:hAnsi="Times New Roman" w:cs="Times New Roman"/>
          <w:sz w:val="24"/>
          <w:szCs w:val="24"/>
        </w:rPr>
        <w:t xml:space="preserve"> Agar P</w:t>
      </w:r>
      <w:r w:rsidR="00905C75" w:rsidRPr="00192CA5">
        <w:rPr>
          <w:rFonts w:ascii="Times New Roman" w:hAnsi="Times New Roman" w:cs="Times New Roman"/>
          <w:sz w:val="24"/>
          <w:szCs w:val="24"/>
        </w:rPr>
        <w:t>embelajaran</w:t>
      </w:r>
      <w:r w:rsidRPr="00192CA5">
        <w:rPr>
          <w:rFonts w:ascii="Times New Roman" w:hAnsi="Times New Roman" w:cs="Times New Roman"/>
          <w:sz w:val="24"/>
          <w:szCs w:val="24"/>
        </w:rPr>
        <w:t xml:space="preserve"> Pendidikan Agama Islam </w:t>
      </w:r>
      <w:r w:rsidR="00905C75" w:rsidRPr="00192CA5">
        <w:rPr>
          <w:rFonts w:ascii="Times New Roman" w:hAnsi="Times New Roman" w:cs="Times New Roman"/>
          <w:sz w:val="24"/>
          <w:szCs w:val="24"/>
        </w:rPr>
        <w:t xml:space="preserve"> </w:t>
      </w:r>
      <w:r w:rsidR="0041147A" w:rsidRPr="00192CA5">
        <w:rPr>
          <w:rFonts w:ascii="Times New Roman" w:hAnsi="Times New Roman" w:cs="Times New Roman"/>
          <w:sz w:val="24"/>
          <w:szCs w:val="24"/>
        </w:rPr>
        <w:t xml:space="preserve">(PAI) </w:t>
      </w:r>
      <w:r w:rsidR="00905C75" w:rsidRPr="00192CA5">
        <w:rPr>
          <w:rFonts w:ascii="Times New Roman" w:hAnsi="Times New Roman" w:cs="Times New Roman"/>
          <w:sz w:val="24"/>
          <w:szCs w:val="24"/>
        </w:rPr>
        <w:t>benar-benar</w:t>
      </w:r>
      <w:r w:rsidR="00643A3F" w:rsidRPr="00192CA5">
        <w:rPr>
          <w:rFonts w:ascii="Times New Roman" w:hAnsi="Times New Roman" w:cs="Times New Roman"/>
          <w:sz w:val="24"/>
          <w:szCs w:val="24"/>
        </w:rPr>
        <w:t xml:space="preserve"> terpusat pada pesera didik di MTs Negeri 3 Kolaka Utara.</w:t>
      </w:r>
    </w:p>
    <w:p w:rsidR="002263BD" w:rsidRDefault="0041147A" w:rsidP="00D806A1">
      <w:pPr>
        <w:pStyle w:val="ListParagraph"/>
        <w:numPr>
          <w:ilvl w:val="1"/>
          <w:numId w:val="6"/>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w:t>
      </w:r>
      <w:r w:rsidR="002263BD">
        <w:rPr>
          <w:rFonts w:ascii="Times New Roman" w:hAnsi="Times New Roman" w:cs="Times New Roman"/>
          <w:sz w:val="24"/>
          <w:szCs w:val="24"/>
        </w:rPr>
        <w:t xml:space="preserve">engetahui </w:t>
      </w:r>
      <w:r w:rsidR="00B023F3">
        <w:rPr>
          <w:rFonts w:ascii="Times New Roman" w:hAnsi="Times New Roman" w:cs="Times New Roman"/>
          <w:sz w:val="24"/>
          <w:szCs w:val="24"/>
        </w:rPr>
        <w:t xml:space="preserve">dan menganalisis </w:t>
      </w:r>
      <w:r w:rsidR="002263BD">
        <w:rPr>
          <w:rFonts w:ascii="Times New Roman" w:hAnsi="Times New Roman" w:cs="Times New Roman"/>
          <w:sz w:val="24"/>
          <w:szCs w:val="24"/>
        </w:rPr>
        <w:t xml:space="preserve">persepsi </w:t>
      </w:r>
      <w:r w:rsidR="006F0425">
        <w:rPr>
          <w:rFonts w:ascii="Times New Roman" w:hAnsi="Times New Roman" w:cs="Times New Roman"/>
          <w:sz w:val="24"/>
          <w:szCs w:val="24"/>
        </w:rPr>
        <w:t>Tenaga Pendidik</w:t>
      </w:r>
      <w:r w:rsidR="002263BD">
        <w:rPr>
          <w:rFonts w:ascii="Times New Roman" w:hAnsi="Times New Roman" w:cs="Times New Roman"/>
          <w:sz w:val="24"/>
          <w:szCs w:val="24"/>
        </w:rPr>
        <w:t xml:space="preserve"> </w:t>
      </w:r>
      <w:r w:rsidR="00AC7700">
        <w:rPr>
          <w:rFonts w:ascii="Times New Roman" w:hAnsi="Times New Roman" w:cs="Times New Roman"/>
          <w:sz w:val="24"/>
          <w:szCs w:val="24"/>
        </w:rPr>
        <w:t xml:space="preserve">mengenai </w:t>
      </w:r>
      <w:r w:rsidR="002263BD">
        <w:rPr>
          <w:rFonts w:ascii="Times New Roman" w:hAnsi="Times New Roman" w:cs="Times New Roman"/>
          <w:sz w:val="24"/>
          <w:szCs w:val="24"/>
        </w:rPr>
        <w:t xml:space="preserve">pembelajaran Pendidikan Agama Islam </w:t>
      </w:r>
      <w:r>
        <w:rPr>
          <w:rFonts w:ascii="Times New Roman" w:hAnsi="Times New Roman" w:cs="Times New Roman"/>
          <w:sz w:val="24"/>
          <w:szCs w:val="24"/>
        </w:rPr>
        <w:t xml:space="preserve">(PAI) </w:t>
      </w:r>
      <w:r w:rsidR="00B023F3">
        <w:rPr>
          <w:rFonts w:ascii="Times New Roman" w:hAnsi="Times New Roman" w:cs="Times New Roman"/>
          <w:sz w:val="24"/>
          <w:szCs w:val="24"/>
        </w:rPr>
        <w:t>melalui Kurikulum 2013.</w:t>
      </w:r>
    </w:p>
    <w:p w:rsidR="008F3A27" w:rsidRPr="00B023F3" w:rsidRDefault="00DA5FAF" w:rsidP="00F5090E">
      <w:pPr>
        <w:pStyle w:val="ListParagraph"/>
        <w:numPr>
          <w:ilvl w:val="1"/>
          <w:numId w:val="6"/>
        </w:numPr>
        <w:autoSpaceDE w:val="0"/>
        <w:autoSpaceDN w:val="0"/>
        <w:adjustRightInd w:val="0"/>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E57EB">
        <w:rPr>
          <w:rFonts w:ascii="Times New Roman" w:hAnsi="Times New Roman" w:cs="Times New Roman"/>
          <w:sz w:val="24"/>
          <w:szCs w:val="24"/>
        </w:rPr>
        <w:t xml:space="preserve">dan manganalisis </w:t>
      </w:r>
      <w:r>
        <w:rPr>
          <w:rFonts w:ascii="Times New Roman" w:hAnsi="Times New Roman" w:cs="Times New Roman"/>
          <w:sz w:val="24"/>
          <w:szCs w:val="24"/>
        </w:rPr>
        <w:t xml:space="preserve">kendala-kendala yang dihadapi dalam mengimplementasikan kurikulum 2013 </w:t>
      </w:r>
      <w:r w:rsidR="006E57EB">
        <w:rPr>
          <w:rFonts w:ascii="Times New Roman" w:hAnsi="Times New Roman" w:cs="Times New Roman"/>
          <w:sz w:val="24"/>
          <w:szCs w:val="24"/>
        </w:rPr>
        <w:t>Pada</w:t>
      </w:r>
      <w:r w:rsidR="00B023F3">
        <w:rPr>
          <w:rFonts w:ascii="Times New Roman" w:hAnsi="Times New Roman" w:cs="Times New Roman"/>
          <w:sz w:val="24"/>
          <w:szCs w:val="24"/>
        </w:rPr>
        <w:t xml:space="preserve"> P</w:t>
      </w:r>
      <w:r>
        <w:rPr>
          <w:rFonts w:ascii="Times New Roman" w:hAnsi="Times New Roman" w:cs="Times New Roman"/>
          <w:sz w:val="24"/>
          <w:szCs w:val="24"/>
        </w:rPr>
        <w:t>e</w:t>
      </w:r>
      <w:r w:rsidR="00B023F3">
        <w:rPr>
          <w:rFonts w:ascii="Times New Roman" w:hAnsi="Times New Roman" w:cs="Times New Roman"/>
          <w:sz w:val="24"/>
          <w:szCs w:val="24"/>
        </w:rPr>
        <w:t>mbe</w:t>
      </w:r>
      <w:r>
        <w:rPr>
          <w:rFonts w:ascii="Times New Roman" w:hAnsi="Times New Roman" w:cs="Times New Roman"/>
          <w:sz w:val="24"/>
          <w:szCs w:val="24"/>
        </w:rPr>
        <w:t>lajaran Pendidikan Agama Islam (PAI)</w:t>
      </w:r>
      <w:r w:rsidR="00192CA5">
        <w:rPr>
          <w:rFonts w:ascii="Times New Roman" w:hAnsi="Times New Roman" w:cs="Times New Roman"/>
          <w:sz w:val="24"/>
          <w:szCs w:val="24"/>
        </w:rPr>
        <w:t xml:space="preserve"> dan solusinya.</w:t>
      </w:r>
    </w:p>
    <w:p w:rsidR="00E70437" w:rsidRPr="0038117A" w:rsidRDefault="008B7A5A" w:rsidP="0038117A">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b/>
          <w:bCs/>
          <w:sz w:val="24"/>
          <w:szCs w:val="24"/>
        </w:rPr>
      </w:pPr>
      <w:r w:rsidRPr="00F24A9C">
        <w:rPr>
          <w:rFonts w:ascii="Times New Roman" w:hAnsi="Times New Roman" w:cs="Times New Roman"/>
          <w:b/>
          <w:bCs/>
          <w:sz w:val="24"/>
          <w:szCs w:val="24"/>
        </w:rPr>
        <w:t>Manfaat Penelitian</w:t>
      </w:r>
    </w:p>
    <w:p w:rsidR="001C4F2F" w:rsidRDefault="00D97E02" w:rsidP="00A61267">
      <w:pPr>
        <w:pStyle w:val="ListParagraph"/>
        <w:tabs>
          <w:tab w:val="left" w:pos="1134"/>
        </w:tabs>
        <w:autoSpaceDE w:val="0"/>
        <w:autoSpaceDN w:val="0"/>
        <w:adjustRightInd w:val="0"/>
        <w:spacing w:after="0" w:line="480" w:lineRule="auto"/>
        <w:ind w:left="426"/>
        <w:jc w:val="both"/>
        <w:rPr>
          <w:rFonts w:ascii="Times New Roman" w:hAnsi="Times New Roman" w:cs="Times New Roman"/>
          <w:sz w:val="24"/>
          <w:szCs w:val="24"/>
        </w:rPr>
      </w:pPr>
      <w:r w:rsidRPr="00F24A9C">
        <w:rPr>
          <w:rFonts w:ascii="Times New Roman" w:hAnsi="Times New Roman" w:cs="Times New Roman"/>
          <w:sz w:val="24"/>
          <w:szCs w:val="24"/>
        </w:rPr>
        <w:tab/>
      </w:r>
      <w:r w:rsidR="001C4F2F" w:rsidRPr="00F24A9C">
        <w:rPr>
          <w:rFonts w:ascii="Times New Roman" w:hAnsi="Times New Roman" w:cs="Times New Roman"/>
          <w:sz w:val="24"/>
          <w:szCs w:val="24"/>
        </w:rPr>
        <w:t xml:space="preserve">Manfaat </w:t>
      </w:r>
      <w:r w:rsidR="00485D84">
        <w:rPr>
          <w:rFonts w:ascii="Times New Roman" w:hAnsi="Times New Roman" w:cs="Times New Roman"/>
          <w:sz w:val="24"/>
          <w:szCs w:val="24"/>
        </w:rPr>
        <w:t>penelitian</w:t>
      </w:r>
      <w:r w:rsidR="001C4F2F" w:rsidRPr="00F24A9C">
        <w:rPr>
          <w:rFonts w:ascii="Times New Roman" w:hAnsi="Times New Roman" w:cs="Times New Roman"/>
          <w:sz w:val="24"/>
          <w:szCs w:val="24"/>
        </w:rPr>
        <w:t xml:space="preserve"> ini adalah untuk memberikan masukan bagi pemerintah daerah, dan institusi </w:t>
      </w:r>
      <w:r w:rsidR="00A61267">
        <w:rPr>
          <w:rFonts w:ascii="Times New Roman" w:hAnsi="Times New Roman" w:cs="Times New Roman"/>
          <w:sz w:val="24"/>
          <w:szCs w:val="24"/>
        </w:rPr>
        <w:t>madrasah</w:t>
      </w:r>
      <w:r w:rsidR="001C4F2F" w:rsidRPr="00F24A9C">
        <w:rPr>
          <w:rFonts w:ascii="Times New Roman" w:hAnsi="Times New Roman" w:cs="Times New Roman"/>
          <w:sz w:val="24"/>
          <w:szCs w:val="24"/>
        </w:rPr>
        <w:t xml:space="preserve"> dalam peningkatan </w:t>
      </w:r>
      <w:r w:rsidR="00A61267">
        <w:rPr>
          <w:rFonts w:ascii="Times New Roman" w:hAnsi="Times New Roman" w:cs="Times New Roman"/>
          <w:sz w:val="24"/>
          <w:szCs w:val="24"/>
        </w:rPr>
        <w:t>pelaksanaan</w:t>
      </w:r>
      <w:r w:rsidRPr="00F24A9C">
        <w:rPr>
          <w:rFonts w:ascii="Times New Roman" w:hAnsi="Times New Roman" w:cs="Times New Roman"/>
          <w:sz w:val="24"/>
          <w:szCs w:val="24"/>
        </w:rPr>
        <w:t xml:space="preserve"> Kurikulum 2013 terutama dalam penggunaan pendekatan </w:t>
      </w:r>
      <w:r w:rsidR="00A61267">
        <w:rPr>
          <w:rFonts w:ascii="Times New Roman" w:hAnsi="Times New Roman" w:cs="Times New Roman"/>
          <w:sz w:val="24"/>
          <w:szCs w:val="24"/>
        </w:rPr>
        <w:t xml:space="preserve">pembelajaran </w:t>
      </w:r>
      <w:r w:rsidR="0038117A">
        <w:rPr>
          <w:rFonts w:ascii="Times New Roman" w:hAnsi="Times New Roman" w:cs="Times New Roman"/>
          <w:sz w:val="24"/>
          <w:szCs w:val="24"/>
        </w:rPr>
        <w:t xml:space="preserve">dan model-model </w:t>
      </w:r>
      <w:r w:rsidRPr="00F24A9C">
        <w:rPr>
          <w:rFonts w:ascii="Times New Roman" w:hAnsi="Times New Roman" w:cs="Times New Roman"/>
          <w:sz w:val="24"/>
          <w:szCs w:val="24"/>
        </w:rPr>
        <w:t>pembelajaran</w:t>
      </w:r>
      <w:r w:rsidR="001C4F2F" w:rsidRPr="00F24A9C">
        <w:rPr>
          <w:rFonts w:ascii="Times New Roman" w:hAnsi="Times New Roman" w:cs="Times New Roman"/>
          <w:sz w:val="24"/>
          <w:szCs w:val="24"/>
        </w:rPr>
        <w:t xml:space="preserve">. </w:t>
      </w:r>
      <w:r w:rsidRPr="00F24A9C">
        <w:rPr>
          <w:rFonts w:ascii="Times New Roman" w:hAnsi="Times New Roman" w:cs="Times New Roman"/>
          <w:sz w:val="24"/>
          <w:szCs w:val="24"/>
        </w:rPr>
        <w:t>L</w:t>
      </w:r>
      <w:r w:rsidR="001C4F2F" w:rsidRPr="00F24A9C">
        <w:rPr>
          <w:rFonts w:ascii="Times New Roman" w:hAnsi="Times New Roman" w:cs="Times New Roman"/>
          <w:sz w:val="24"/>
          <w:szCs w:val="24"/>
        </w:rPr>
        <w:t xml:space="preserve">ebih khusus penelitian ini bermanfaat </w:t>
      </w:r>
      <w:r w:rsidR="00A61267">
        <w:rPr>
          <w:rFonts w:ascii="Times New Roman" w:hAnsi="Times New Roman" w:cs="Times New Roman"/>
          <w:sz w:val="24"/>
          <w:szCs w:val="24"/>
        </w:rPr>
        <w:t>dalam dua aspek</w:t>
      </w:r>
      <w:r w:rsidR="001C4F2F" w:rsidRPr="00F24A9C">
        <w:rPr>
          <w:rFonts w:ascii="Times New Roman" w:hAnsi="Times New Roman" w:cs="Times New Roman"/>
          <w:sz w:val="24"/>
          <w:szCs w:val="24"/>
        </w:rPr>
        <w:t xml:space="preserve">: </w:t>
      </w:r>
    </w:p>
    <w:p w:rsidR="00625EAA" w:rsidRDefault="00625EAA" w:rsidP="00625EAA">
      <w:pPr>
        <w:pStyle w:val="BodyTextIndent"/>
        <w:numPr>
          <w:ilvl w:val="0"/>
          <w:numId w:val="2"/>
        </w:numPr>
        <w:tabs>
          <w:tab w:val="clear" w:pos="566"/>
          <w:tab w:val="clear" w:pos="644"/>
          <w:tab w:val="num" w:pos="851"/>
        </w:tabs>
        <w:ind w:left="851" w:hanging="425"/>
        <w:contextualSpacing/>
        <w:rPr>
          <w:rFonts w:ascii="Times New Roman" w:hAnsi="Times New Roman" w:cs="Times New Roman"/>
          <w:lang w:val="id-ID"/>
        </w:rPr>
      </w:pPr>
      <w:r>
        <w:rPr>
          <w:rFonts w:ascii="Times New Roman" w:hAnsi="Times New Roman" w:cs="Times New Roman"/>
          <w:lang w:val="id-ID"/>
        </w:rPr>
        <w:t>Dari Aspek Teoritis</w:t>
      </w:r>
    </w:p>
    <w:p w:rsidR="0088203E" w:rsidRDefault="00625EAA" w:rsidP="0088203E">
      <w:pPr>
        <w:pStyle w:val="BodyTextIndent"/>
        <w:tabs>
          <w:tab w:val="clear" w:pos="566"/>
        </w:tabs>
        <w:ind w:left="851" w:firstLine="0"/>
        <w:contextualSpacing/>
        <w:rPr>
          <w:rFonts w:ascii="Times New Roman" w:hAnsi="Times New Roman" w:cs="Times New Roman"/>
          <w:lang w:val="id-ID"/>
        </w:rPr>
      </w:pPr>
      <w:r w:rsidRPr="00625EAA">
        <w:rPr>
          <w:rFonts w:ascii="Times New Roman" w:hAnsi="Times New Roman" w:cs="Times New Roman"/>
          <w:i/>
          <w:iCs/>
        </w:rPr>
        <w:t>Pertama;</w:t>
      </w:r>
      <w:r w:rsidRPr="00625EAA">
        <w:rPr>
          <w:rFonts w:ascii="Times New Roman" w:hAnsi="Times New Roman" w:cs="Times New Roman"/>
        </w:rPr>
        <w:t xml:space="preserve"> hasil penelitian ini sebagai sumber informasi yang bersifat ilmiah yang diharapkan dapat memberikan manfaat bagi masyarakat, terutama dalam pemecahan masalah dalam dunia pendidikan. </w:t>
      </w:r>
      <w:r w:rsidRPr="00625EAA">
        <w:rPr>
          <w:rFonts w:ascii="Times New Roman" w:hAnsi="Times New Roman" w:cs="Times New Roman"/>
          <w:i/>
          <w:iCs/>
        </w:rPr>
        <w:t>Kedua;</w:t>
      </w:r>
      <w:r w:rsidRPr="00625EAA">
        <w:rPr>
          <w:rFonts w:ascii="Times New Roman" w:hAnsi="Times New Roman" w:cs="Times New Roman"/>
        </w:rPr>
        <w:t xml:space="preserve"> hasil temuan penelitian ini juga diharapkan  memberikan pemahaman bagi pihak-pihak yang terkait terutama bagi pihak tenaga pengajar dalam mengaplikasikan model-model pembelajaran pada saat mengajar. </w:t>
      </w:r>
      <w:r w:rsidRPr="00625EAA">
        <w:rPr>
          <w:rFonts w:ascii="Times New Roman" w:hAnsi="Times New Roman" w:cs="Times New Roman"/>
          <w:i/>
          <w:iCs/>
        </w:rPr>
        <w:t>Ketiga;</w:t>
      </w:r>
      <w:r w:rsidRPr="00625EAA">
        <w:rPr>
          <w:rFonts w:ascii="Times New Roman" w:hAnsi="Times New Roman" w:cs="Times New Roman"/>
        </w:rPr>
        <w:t xml:space="preserve"> </w:t>
      </w:r>
      <w:r w:rsidR="0088203E" w:rsidRPr="00F24A9C">
        <w:rPr>
          <w:rFonts w:ascii="Times New Roman" w:hAnsi="Times New Roman" w:cs="Times New Roman"/>
        </w:rPr>
        <w:t xml:space="preserve">Memperkaya khasanah ilmu pengetahuan terutama yang terkait dengan </w:t>
      </w:r>
      <w:r w:rsidR="0088203E">
        <w:rPr>
          <w:rFonts w:ascii="Times New Roman" w:hAnsi="Times New Roman" w:cs="Times New Roman"/>
          <w:lang w:val="id-ID"/>
        </w:rPr>
        <w:t>model-model</w:t>
      </w:r>
      <w:r w:rsidR="0088203E" w:rsidRPr="00F24A9C">
        <w:rPr>
          <w:rFonts w:ascii="Times New Roman" w:hAnsi="Times New Roman" w:cs="Times New Roman"/>
          <w:lang w:val="id-ID"/>
        </w:rPr>
        <w:t xml:space="preserve"> pembelajaran yang digunakan di dalam kelas</w:t>
      </w:r>
    </w:p>
    <w:p w:rsidR="00E70437" w:rsidRPr="00F24A9C" w:rsidRDefault="00E70437" w:rsidP="00625EAA">
      <w:pPr>
        <w:pStyle w:val="ListParagraph"/>
        <w:numPr>
          <w:ilvl w:val="0"/>
          <w:numId w:val="2"/>
        </w:numPr>
        <w:tabs>
          <w:tab w:val="clear" w:pos="644"/>
          <w:tab w:val="num" w:pos="851"/>
        </w:tabs>
        <w:autoSpaceDE w:val="0"/>
        <w:autoSpaceDN w:val="0"/>
        <w:adjustRightInd w:val="0"/>
        <w:spacing w:after="0" w:line="48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Dari Aspek </w:t>
      </w:r>
      <w:r w:rsidR="00242C58">
        <w:rPr>
          <w:rFonts w:ascii="Times New Roman" w:hAnsi="Times New Roman" w:cs="Times New Roman"/>
          <w:sz w:val="24"/>
          <w:szCs w:val="24"/>
        </w:rPr>
        <w:t>Praktis</w:t>
      </w:r>
    </w:p>
    <w:p w:rsidR="00B27308" w:rsidRDefault="00E70437" w:rsidP="0088203E">
      <w:pPr>
        <w:pStyle w:val="BodyTextIndent"/>
        <w:tabs>
          <w:tab w:val="clear" w:pos="566"/>
        </w:tabs>
        <w:ind w:left="851" w:firstLine="0"/>
        <w:contextualSpacing/>
        <w:rPr>
          <w:rFonts w:asciiTheme="majorBidi" w:hAnsiTheme="majorBidi" w:cstheme="majorBidi"/>
          <w:lang w:val="id-ID"/>
        </w:rPr>
      </w:pPr>
      <w:r w:rsidRPr="00E70437">
        <w:rPr>
          <w:rFonts w:ascii="Times New Roman" w:hAnsi="Times New Roman" w:cs="Times New Roman"/>
          <w:i/>
          <w:iCs/>
          <w:lang w:val="id-ID"/>
        </w:rPr>
        <w:t>Pertama;</w:t>
      </w:r>
      <w:r>
        <w:rPr>
          <w:rFonts w:ascii="Times New Roman" w:hAnsi="Times New Roman" w:cs="Times New Roman"/>
          <w:lang w:val="id-ID"/>
        </w:rPr>
        <w:t xml:space="preserve"> </w:t>
      </w:r>
      <w:r w:rsidR="001C4F2F" w:rsidRPr="00AC7700">
        <w:rPr>
          <w:rFonts w:ascii="Times New Roman" w:hAnsi="Times New Roman" w:cs="Times New Roman"/>
          <w:lang w:val="id-ID"/>
        </w:rPr>
        <w:t xml:space="preserve">Memberikan masukan kepada instansi terkait dan </w:t>
      </w:r>
      <w:r w:rsidR="00D97E02" w:rsidRPr="00F24A9C">
        <w:rPr>
          <w:rFonts w:ascii="Times New Roman" w:hAnsi="Times New Roman" w:cs="Times New Roman"/>
          <w:lang w:val="id-ID"/>
        </w:rPr>
        <w:t>pa</w:t>
      </w:r>
      <w:r w:rsidR="009D3F35" w:rsidRPr="00F24A9C">
        <w:rPr>
          <w:rFonts w:ascii="Times New Roman" w:hAnsi="Times New Roman" w:cs="Times New Roman"/>
          <w:lang w:val="id-ID"/>
        </w:rPr>
        <w:t>r</w:t>
      </w:r>
      <w:r w:rsidR="00D97E02" w:rsidRPr="00F24A9C">
        <w:rPr>
          <w:rFonts w:ascii="Times New Roman" w:hAnsi="Times New Roman" w:cs="Times New Roman"/>
          <w:lang w:val="id-ID"/>
        </w:rPr>
        <w:t xml:space="preserve">a dewan </w:t>
      </w:r>
      <w:r w:rsidR="00242C58">
        <w:rPr>
          <w:rFonts w:ascii="Times New Roman" w:hAnsi="Times New Roman" w:cs="Times New Roman"/>
          <w:lang w:val="id-ID"/>
        </w:rPr>
        <w:t>guru</w:t>
      </w:r>
      <w:r w:rsidR="001C4F2F" w:rsidRPr="00AC7700">
        <w:rPr>
          <w:rFonts w:ascii="Times New Roman" w:hAnsi="Times New Roman" w:cs="Times New Roman"/>
          <w:lang w:val="id-ID"/>
        </w:rPr>
        <w:t xml:space="preserve"> </w:t>
      </w:r>
      <w:r w:rsidR="001C4F2F" w:rsidRPr="00F24A9C">
        <w:rPr>
          <w:rFonts w:ascii="Times New Roman" w:hAnsi="Times New Roman" w:cs="Times New Roman"/>
          <w:lang w:val="id-ID"/>
        </w:rPr>
        <w:t>MTs</w:t>
      </w:r>
      <w:r w:rsidR="00AC7700">
        <w:rPr>
          <w:rFonts w:ascii="Times New Roman" w:hAnsi="Times New Roman" w:cs="Times New Roman"/>
          <w:lang w:val="id-ID"/>
        </w:rPr>
        <w:t xml:space="preserve"> Negeri 3 Kolaka Utara </w:t>
      </w:r>
      <w:r w:rsidR="001C4F2F" w:rsidRPr="00AC7700">
        <w:rPr>
          <w:rFonts w:ascii="Times New Roman" w:hAnsi="Times New Roman" w:cs="Times New Roman"/>
          <w:lang w:val="id-ID"/>
        </w:rPr>
        <w:t>terutama yang terkait dengan pelaksanaan tugas</w:t>
      </w:r>
      <w:r w:rsidR="00BA2D45">
        <w:rPr>
          <w:rFonts w:ascii="Times New Roman" w:hAnsi="Times New Roman" w:cs="Times New Roman"/>
          <w:lang w:val="id-ID"/>
        </w:rPr>
        <w:t xml:space="preserve"> </w:t>
      </w:r>
      <w:r w:rsidR="001C4F2F" w:rsidRPr="00AC7700">
        <w:rPr>
          <w:rFonts w:ascii="Times New Roman" w:hAnsi="Times New Roman" w:cs="Times New Roman"/>
          <w:lang w:val="id-ID"/>
        </w:rPr>
        <w:t>-</w:t>
      </w:r>
      <w:r w:rsidR="00BA2D45">
        <w:rPr>
          <w:rFonts w:ascii="Times New Roman" w:hAnsi="Times New Roman" w:cs="Times New Roman"/>
          <w:lang w:val="id-ID"/>
        </w:rPr>
        <w:t xml:space="preserve"> </w:t>
      </w:r>
      <w:r w:rsidR="001C4F2F" w:rsidRPr="00AC7700">
        <w:rPr>
          <w:rFonts w:ascii="Times New Roman" w:hAnsi="Times New Roman" w:cs="Times New Roman"/>
          <w:lang w:val="id-ID"/>
        </w:rPr>
        <w:t xml:space="preserve">tugasnya dalam pembelajaran.  </w:t>
      </w:r>
      <w:r w:rsidRPr="00E70437">
        <w:rPr>
          <w:rFonts w:ascii="Times New Roman" w:hAnsi="Times New Roman" w:cs="Times New Roman"/>
          <w:i/>
          <w:iCs/>
          <w:lang w:val="id-ID"/>
        </w:rPr>
        <w:t>Kedua;</w:t>
      </w:r>
      <w:r>
        <w:rPr>
          <w:rFonts w:ascii="Times New Roman" w:hAnsi="Times New Roman" w:cs="Times New Roman"/>
          <w:lang w:val="id-ID"/>
        </w:rPr>
        <w:t xml:space="preserve"> </w:t>
      </w:r>
      <w:r w:rsidR="0088203E" w:rsidRPr="0088203E">
        <w:rPr>
          <w:rFonts w:ascii="Times New Roman" w:hAnsi="Times New Roman" w:cs="Times New Roman"/>
          <w:lang w:val="id-ID"/>
        </w:rPr>
        <w:t>agar hasil penelitian ini dapat dijadikan sebagai masukan informasi bagi Tenaga Pendidik dalam  memahami kurikulum 2013 dalam mewujudkan paradigma baru pembelajaran pendidikan agama islam di setiap madrasah</w:t>
      </w:r>
      <w:r w:rsidR="001C4F2F" w:rsidRPr="0088203E">
        <w:rPr>
          <w:rFonts w:ascii="Times New Roman" w:hAnsi="Times New Roman" w:cs="Times New Roman"/>
          <w:lang w:val="id-ID"/>
        </w:rPr>
        <w:t xml:space="preserve">. </w:t>
      </w:r>
      <w:r w:rsidR="00BF5FF2" w:rsidRPr="00BF5FF2">
        <w:rPr>
          <w:rFonts w:asciiTheme="majorBidi" w:hAnsiTheme="majorBidi" w:cstheme="majorBidi"/>
          <w:i/>
          <w:iCs/>
          <w:lang w:val="id-ID"/>
        </w:rPr>
        <w:t>Ke</w:t>
      </w:r>
      <w:r w:rsidR="00242C58">
        <w:rPr>
          <w:rFonts w:asciiTheme="majorBidi" w:hAnsiTheme="majorBidi" w:cstheme="majorBidi"/>
          <w:i/>
          <w:iCs/>
          <w:lang w:val="id-ID"/>
        </w:rPr>
        <w:t>tiga</w:t>
      </w:r>
      <w:r w:rsidR="00BF5FF2" w:rsidRPr="00BF5FF2">
        <w:rPr>
          <w:rFonts w:asciiTheme="majorBidi" w:hAnsiTheme="majorBidi" w:cstheme="majorBidi"/>
          <w:i/>
          <w:iCs/>
          <w:lang w:val="id-ID"/>
        </w:rPr>
        <w:t>;</w:t>
      </w:r>
      <w:r w:rsidR="00BF5FF2" w:rsidRPr="00BF5FF2">
        <w:rPr>
          <w:rFonts w:asciiTheme="majorBidi" w:hAnsiTheme="majorBidi" w:cstheme="majorBidi"/>
          <w:lang w:val="id-ID"/>
        </w:rPr>
        <w:t xml:space="preserve"> </w:t>
      </w:r>
      <w:r w:rsidR="006E1905">
        <w:rPr>
          <w:rFonts w:asciiTheme="majorBidi" w:hAnsiTheme="majorBidi" w:cstheme="majorBidi"/>
          <w:lang w:val="id-ID"/>
        </w:rPr>
        <w:t xml:space="preserve">bagi peneliti, </w:t>
      </w:r>
      <w:r w:rsidR="00BF5FF2" w:rsidRPr="00BF5FF2">
        <w:rPr>
          <w:rFonts w:asciiTheme="majorBidi" w:hAnsiTheme="majorBidi" w:cstheme="majorBidi"/>
          <w:lang w:val="id-ID"/>
        </w:rPr>
        <w:t>d</w:t>
      </w:r>
      <w:r w:rsidR="00BF5FF2" w:rsidRPr="00BF5FF2">
        <w:rPr>
          <w:rFonts w:asciiTheme="majorBidi" w:hAnsiTheme="majorBidi" w:cstheme="majorBidi"/>
        </w:rPr>
        <w:t xml:space="preserve">apat menambah pengetahuan dan wawasan serta dapat mengaplikasikan dan mensosialisasikan teori yang telah diperoleh </w:t>
      </w:r>
      <w:r w:rsidR="00BF5FF2">
        <w:rPr>
          <w:rFonts w:asciiTheme="majorBidi" w:hAnsiTheme="majorBidi" w:cstheme="majorBidi"/>
          <w:lang w:val="id-ID"/>
        </w:rPr>
        <w:t xml:space="preserve">dalam </w:t>
      </w:r>
      <w:r w:rsidR="00885C4B">
        <w:rPr>
          <w:rFonts w:asciiTheme="majorBidi" w:hAnsiTheme="majorBidi" w:cstheme="majorBidi"/>
          <w:lang w:val="id-ID"/>
        </w:rPr>
        <w:t>peneliti</w:t>
      </w:r>
      <w:r w:rsidR="00BF5FF2">
        <w:rPr>
          <w:rFonts w:asciiTheme="majorBidi" w:hAnsiTheme="majorBidi" w:cstheme="majorBidi"/>
          <w:lang w:val="id-ID"/>
        </w:rPr>
        <w:t>an ini</w:t>
      </w:r>
      <w:r w:rsidR="00BF5FF2" w:rsidRPr="00BF5FF2">
        <w:rPr>
          <w:rFonts w:asciiTheme="majorBidi" w:hAnsiTheme="majorBidi" w:cstheme="majorBidi"/>
        </w:rPr>
        <w:t>.</w:t>
      </w:r>
    </w:p>
    <w:p w:rsidR="00345B49" w:rsidRDefault="00345B49" w:rsidP="008E7DED">
      <w:pPr>
        <w:pStyle w:val="BodyTextIndent"/>
        <w:numPr>
          <w:ilvl w:val="0"/>
          <w:numId w:val="3"/>
        </w:numPr>
        <w:tabs>
          <w:tab w:val="clear" w:pos="566"/>
        </w:tabs>
        <w:ind w:left="426" w:hanging="426"/>
        <w:contextualSpacing/>
        <w:rPr>
          <w:rFonts w:ascii="Times New Roman" w:hAnsi="Times New Roman" w:cs="Times New Roman"/>
          <w:b/>
          <w:bCs/>
          <w:lang w:val="id-ID"/>
        </w:rPr>
      </w:pPr>
      <w:r w:rsidRPr="001C1418">
        <w:rPr>
          <w:rFonts w:ascii="Times New Roman" w:hAnsi="Times New Roman" w:cs="Times New Roman"/>
          <w:b/>
          <w:bCs/>
          <w:lang w:val="id-ID"/>
        </w:rPr>
        <w:t xml:space="preserve">Definisi </w:t>
      </w:r>
      <w:r w:rsidR="008E7DED">
        <w:rPr>
          <w:rFonts w:ascii="Times New Roman" w:hAnsi="Times New Roman" w:cs="Times New Roman"/>
          <w:b/>
          <w:bCs/>
          <w:lang w:val="id-ID"/>
        </w:rPr>
        <w:t>Istilah</w:t>
      </w:r>
    </w:p>
    <w:p w:rsidR="00A45291" w:rsidRDefault="00031A20" w:rsidP="00A70B8C">
      <w:pPr>
        <w:pStyle w:val="BodyTextIndent"/>
        <w:numPr>
          <w:ilvl w:val="1"/>
          <w:numId w:val="3"/>
        </w:numPr>
        <w:tabs>
          <w:tab w:val="clear" w:pos="566"/>
        </w:tabs>
        <w:ind w:left="709" w:hanging="283"/>
        <w:contextualSpacing/>
        <w:rPr>
          <w:rFonts w:ascii="Times New Roman" w:hAnsi="Times New Roman" w:cs="Times New Roman"/>
          <w:lang w:val="id-ID"/>
        </w:rPr>
      </w:pPr>
      <w:r w:rsidRPr="00031A20">
        <w:rPr>
          <w:rFonts w:ascii="Times New Roman" w:hAnsi="Times New Roman" w:cs="Times New Roman"/>
          <w:lang w:val="id-ID"/>
        </w:rPr>
        <w:t>Implementasi</w:t>
      </w:r>
      <w:r w:rsidR="000E146C">
        <w:rPr>
          <w:rFonts w:ascii="Times New Roman" w:hAnsi="Times New Roman" w:cs="Times New Roman"/>
          <w:lang w:val="id-ID"/>
        </w:rPr>
        <w:t xml:space="preserve"> Kurikulum 2013</w:t>
      </w:r>
    </w:p>
    <w:p w:rsidR="00A45291" w:rsidRDefault="00A45291" w:rsidP="00403524">
      <w:pPr>
        <w:pStyle w:val="BodyTextIndent"/>
        <w:tabs>
          <w:tab w:val="clear" w:pos="566"/>
        </w:tabs>
        <w:ind w:left="709" w:firstLine="0"/>
        <w:contextualSpacing/>
        <w:rPr>
          <w:rFonts w:asciiTheme="majorBidi" w:hAnsiTheme="majorBidi" w:cstheme="majorBidi"/>
          <w:shd w:val="clear" w:color="auto" w:fill="FFFFFF"/>
          <w:lang w:val="id-ID"/>
        </w:rPr>
      </w:pPr>
      <w:r w:rsidRPr="00403524">
        <w:rPr>
          <w:rFonts w:asciiTheme="majorBidi" w:hAnsiTheme="majorBidi" w:cstheme="majorBidi"/>
          <w:shd w:val="clear" w:color="auto" w:fill="FFFFFF"/>
          <w:lang w:val="id-ID"/>
        </w:rPr>
        <w:t xml:space="preserve">Impelentasi </w:t>
      </w:r>
      <w:r w:rsidR="00A70B8C">
        <w:rPr>
          <w:rFonts w:asciiTheme="majorBidi" w:hAnsiTheme="majorBidi" w:cstheme="majorBidi"/>
          <w:shd w:val="clear" w:color="auto" w:fill="FFFFFF"/>
          <w:lang w:val="id-ID"/>
        </w:rPr>
        <w:t xml:space="preserve">Kurikulum 2013 </w:t>
      </w:r>
      <w:r w:rsidRPr="00403524">
        <w:rPr>
          <w:rFonts w:asciiTheme="majorBidi" w:hAnsiTheme="majorBidi" w:cstheme="majorBidi"/>
          <w:shd w:val="clear" w:color="auto" w:fill="FFFFFF"/>
          <w:lang w:val="id-ID"/>
        </w:rPr>
        <w:t xml:space="preserve">adalah suatu tindakan atau pelaksanaan </w:t>
      </w:r>
      <w:r w:rsidR="000E146C">
        <w:rPr>
          <w:rFonts w:asciiTheme="majorBidi" w:hAnsiTheme="majorBidi" w:cstheme="majorBidi"/>
          <w:shd w:val="clear" w:color="auto" w:fill="FFFFFF"/>
          <w:lang w:val="id-ID"/>
        </w:rPr>
        <w:t xml:space="preserve">kurikulum 2013 yang meliputi </w:t>
      </w:r>
      <w:r w:rsidR="00403524">
        <w:rPr>
          <w:rFonts w:asciiTheme="majorBidi" w:hAnsiTheme="majorBidi" w:cstheme="majorBidi"/>
          <w:shd w:val="clear" w:color="auto" w:fill="FFFFFF"/>
          <w:lang w:val="id-ID"/>
        </w:rPr>
        <w:t>perencanaan</w:t>
      </w:r>
      <w:r w:rsidR="000E146C">
        <w:rPr>
          <w:rFonts w:asciiTheme="majorBidi" w:hAnsiTheme="majorBidi" w:cstheme="majorBidi"/>
          <w:shd w:val="clear" w:color="auto" w:fill="FFFFFF"/>
          <w:lang w:val="id-ID"/>
        </w:rPr>
        <w:t xml:space="preserve"> pembelajaran, </w:t>
      </w:r>
      <w:r w:rsidR="00A70B8C">
        <w:rPr>
          <w:rFonts w:asciiTheme="majorBidi" w:hAnsiTheme="majorBidi" w:cstheme="majorBidi"/>
          <w:shd w:val="clear" w:color="auto" w:fill="FFFFFF"/>
          <w:lang w:val="id-ID"/>
        </w:rPr>
        <w:t>pelaksanaan pembelajaran, penilaian, dengan menggunakan model-model pembelajaran dan pendekatan saintifik.</w:t>
      </w:r>
    </w:p>
    <w:p w:rsidR="00A70B8C" w:rsidRDefault="00A70B8C" w:rsidP="00A70B8C">
      <w:pPr>
        <w:pStyle w:val="BodyTextIndent"/>
        <w:numPr>
          <w:ilvl w:val="1"/>
          <w:numId w:val="3"/>
        </w:numPr>
        <w:tabs>
          <w:tab w:val="clear" w:pos="566"/>
        </w:tabs>
        <w:ind w:left="709" w:hanging="283"/>
        <w:contextualSpacing/>
        <w:rPr>
          <w:rFonts w:asciiTheme="majorBidi" w:hAnsiTheme="majorBidi" w:cstheme="majorBidi"/>
          <w:shd w:val="clear" w:color="auto" w:fill="FFFFFF"/>
          <w:lang w:val="id-ID"/>
        </w:rPr>
      </w:pPr>
      <w:r>
        <w:rPr>
          <w:rFonts w:asciiTheme="majorBidi" w:hAnsiTheme="majorBidi" w:cstheme="majorBidi"/>
          <w:shd w:val="clear" w:color="auto" w:fill="FFFFFF"/>
          <w:lang w:val="id-ID"/>
        </w:rPr>
        <w:t>Pembelajaran Pendidkan Agama Islam</w:t>
      </w:r>
    </w:p>
    <w:p w:rsidR="00A70B8C" w:rsidRDefault="00A70B8C" w:rsidP="00BB0F63">
      <w:pPr>
        <w:pStyle w:val="BodyTextIndent"/>
        <w:tabs>
          <w:tab w:val="clear" w:pos="566"/>
        </w:tabs>
        <w:ind w:left="709" w:firstLine="0"/>
        <w:contextualSpacing/>
        <w:rPr>
          <w:rFonts w:asciiTheme="majorBidi" w:hAnsiTheme="majorBidi" w:cstheme="majorBidi"/>
          <w:shd w:val="clear" w:color="auto" w:fill="FFFFFF"/>
          <w:lang w:val="id-ID"/>
        </w:rPr>
      </w:pPr>
      <w:r>
        <w:rPr>
          <w:rFonts w:asciiTheme="majorBidi" w:hAnsiTheme="majorBidi" w:cstheme="majorBidi"/>
          <w:shd w:val="clear" w:color="auto" w:fill="FFFFFF"/>
          <w:lang w:val="id-ID"/>
        </w:rPr>
        <w:t xml:space="preserve">Pembelajaran Pendidikan Agama islam </w:t>
      </w:r>
      <w:r w:rsidR="00BB0F63">
        <w:rPr>
          <w:rFonts w:asciiTheme="majorBidi" w:hAnsiTheme="majorBidi" w:cstheme="majorBidi"/>
          <w:shd w:val="clear" w:color="auto" w:fill="FFFFFF"/>
          <w:lang w:val="id-ID"/>
        </w:rPr>
        <w:t>adalah poses interaksi yang dilakukan oleh peserta didik dengan guru dan sumber belajar pada mata pelajaran Al-quran hadits, fiqih, akidah akhlak dan sejarah kebudayaan islam  dengan menggunakan model-model pembelajaran dan pendekatan saintifik</w:t>
      </w:r>
      <w:r w:rsidR="00403524">
        <w:rPr>
          <w:rFonts w:asciiTheme="majorBidi" w:hAnsiTheme="majorBidi" w:cstheme="majorBidi"/>
          <w:shd w:val="clear" w:color="auto" w:fill="FFFFFF"/>
          <w:lang w:val="id-ID"/>
        </w:rPr>
        <w:t xml:space="preserve"> pada semester ganjil Tahun Pelajaran 2016/2017 di MTs negeri 3 Kolaka Utara</w:t>
      </w:r>
      <w:r w:rsidR="00BB0F63">
        <w:rPr>
          <w:rFonts w:asciiTheme="majorBidi" w:hAnsiTheme="majorBidi" w:cstheme="majorBidi"/>
          <w:shd w:val="clear" w:color="auto" w:fill="FFFFFF"/>
          <w:lang w:val="id-ID"/>
        </w:rPr>
        <w:t>.</w:t>
      </w:r>
    </w:p>
    <w:sectPr w:rsidR="00A70B8C" w:rsidSect="005E77A0">
      <w:footerReference w:type="default" r:id="rId8"/>
      <w:pgSz w:w="11906" w:h="16838" w:code="9"/>
      <w:pgMar w:top="2268" w:right="1701" w:bottom="1701" w:left="2268" w:header="709" w:footer="709"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FD5" w:rsidRDefault="00450FD5" w:rsidP="001C4F2F">
      <w:pPr>
        <w:spacing w:after="0" w:line="240" w:lineRule="auto"/>
      </w:pPr>
      <w:r>
        <w:separator/>
      </w:r>
    </w:p>
  </w:endnote>
  <w:endnote w:type="continuationSeparator" w:id="1">
    <w:p w:rsidR="00450FD5" w:rsidRDefault="00450FD5" w:rsidP="001C4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73"/>
      <w:docPartObj>
        <w:docPartGallery w:val="Page Numbers (Bottom of Page)"/>
        <w:docPartUnique/>
      </w:docPartObj>
    </w:sdtPr>
    <w:sdtContent>
      <w:p w:rsidR="008A1533" w:rsidRDefault="008A1533">
        <w:pPr>
          <w:pStyle w:val="Footer"/>
          <w:jc w:val="center"/>
        </w:pPr>
        <w:fldSimple w:instr=" PAGE   \* MERGEFORMAT ">
          <w:r w:rsidR="00450FD5">
            <w:rPr>
              <w:noProof/>
            </w:rPr>
            <w:t>1</w:t>
          </w:r>
        </w:fldSimple>
      </w:p>
    </w:sdtContent>
  </w:sdt>
  <w:p w:rsidR="008A1533" w:rsidRDefault="008A15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FD5" w:rsidRDefault="00450FD5" w:rsidP="001C4F2F">
      <w:pPr>
        <w:spacing w:after="0" w:line="240" w:lineRule="auto"/>
      </w:pPr>
      <w:r>
        <w:separator/>
      </w:r>
    </w:p>
  </w:footnote>
  <w:footnote w:type="continuationSeparator" w:id="1">
    <w:p w:rsidR="00450FD5" w:rsidRDefault="00450FD5" w:rsidP="001C4F2F">
      <w:pPr>
        <w:spacing w:after="0" w:line="240" w:lineRule="auto"/>
      </w:pPr>
      <w:r>
        <w:continuationSeparator/>
      </w:r>
    </w:p>
  </w:footnote>
  <w:footnote w:id="2">
    <w:p w:rsidR="00885C4B" w:rsidRPr="00885C4B" w:rsidRDefault="00885C4B" w:rsidP="00885C4B">
      <w:pPr>
        <w:pStyle w:val="FootnoteText"/>
        <w:ind w:firstLine="709"/>
        <w:rPr>
          <w:lang w:val="id-ID"/>
        </w:rPr>
      </w:pPr>
      <w:r>
        <w:rPr>
          <w:rStyle w:val="FootnoteReference"/>
        </w:rPr>
        <w:footnoteRef/>
      </w:r>
      <w:r>
        <w:t xml:space="preserve"> </w:t>
      </w:r>
      <w:r>
        <w:rPr>
          <w:lang w:val="id-ID"/>
        </w:rPr>
        <w:t>Lihat Undang-Undang Sistem Pendidikan Nasional,  Tahun 20013, h. 1</w:t>
      </w:r>
    </w:p>
  </w:footnote>
  <w:footnote w:id="3">
    <w:p w:rsidR="008F3A27" w:rsidRPr="00BB1F74" w:rsidRDefault="008F3A27" w:rsidP="00BB1F74">
      <w:pPr>
        <w:pStyle w:val="FootnoteText"/>
        <w:ind w:firstLine="709"/>
        <w:jc w:val="both"/>
        <w:rPr>
          <w:lang w:val="id-ID"/>
        </w:rPr>
      </w:pPr>
      <w:r>
        <w:rPr>
          <w:rStyle w:val="FootnoteReference"/>
        </w:rPr>
        <w:footnoteRef/>
      </w:r>
      <w:r>
        <w:t xml:space="preserve"> </w:t>
      </w:r>
      <w:r>
        <w:rPr>
          <w:lang w:val="id-ID"/>
        </w:rPr>
        <w:t xml:space="preserve">La Abo, </w:t>
      </w:r>
      <w:r w:rsidRPr="00BB1F74">
        <w:rPr>
          <w:i/>
          <w:iCs/>
          <w:lang w:val="id-ID"/>
        </w:rPr>
        <w:t>Kurikulum Baru dan Revolusi Mental</w:t>
      </w:r>
      <w:r>
        <w:rPr>
          <w:lang w:val="id-ID"/>
        </w:rPr>
        <w:t>, (Bandung, Mujahid Press, 2015),    h. 7</w:t>
      </w:r>
    </w:p>
  </w:footnote>
  <w:footnote w:id="4">
    <w:p w:rsidR="008F3A27" w:rsidRPr="001060B6" w:rsidRDefault="008F3A27" w:rsidP="00624DCD">
      <w:pPr>
        <w:pStyle w:val="FootnoteText"/>
        <w:ind w:firstLine="709"/>
        <w:jc w:val="both"/>
      </w:pPr>
      <w:r>
        <w:rPr>
          <w:rStyle w:val="FootnoteReference"/>
        </w:rPr>
        <w:footnoteRef/>
      </w:r>
      <w:r>
        <w:rPr>
          <w:lang w:val="id-ID"/>
        </w:rPr>
        <w:t xml:space="preserve">Abdullah Idi, </w:t>
      </w:r>
      <w:r w:rsidRPr="00125353">
        <w:rPr>
          <w:i/>
          <w:iCs/>
          <w:lang w:val="id-ID"/>
        </w:rPr>
        <w:t>Pengembangan</w:t>
      </w:r>
      <w:r>
        <w:rPr>
          <w:i/>
          <w:iCs/>
          <w:lang w:val="id-ID"/>
        </w:rPr>
        <w:t xml:space="preserve"> </w:t>
      </w:r>
      <w:r w:rsidRPr="00125353">
        <w:rPr>
          <w:i/>
          <w:iCs/>
          <w:lang w:val="id-ID"/>
        </w:rPr>
        <w:t>Kurikulum, Teori dan Praktek</w:t>
      </w:r>
      <w:r>
        <w:rPr>
          <w:lang w:val="id-ID"/>
        </w:rPr>
        <w:t>, (Jakarta: Raja Grafindo, 2014),  h. 1</w:t>
      </w:r>
    </w:p>
  </w:footnote>
  <w:footnote w:id="5">
    <w:p w:rsidR="008F3A27" w:rsidRPr="00D069AA" w:rsidRDefault="008F3A27" w:rsidP="00C440A5">
      <w:pPr>
        <w:pStyle w:val="FootnoteText"/>
        <w:ind w:firstLine="709"/>
        <w:jc w:val="both"/>
        <w:rPr>
          <w:lang w:val="id-ID"/>
        </w:rPr>
      </w:pPr>
      <w:r>
        <w:rPr>
          <w:rStyle w:val="FootnoteReference"/>
        </w:rPr>
        <w:footnoteRef/>
      </w:r>
      <w:r>
        <w:rPr>
          <w:lang w:val="id-ID"/>
        </w:rPr>
        <w:t xml:space="preserve">Mohammad Ansyar, </w:t>
      </w:r>
      <w:r w:rsidRPr="00EC642C">
        <w:rPr>
          <w:i/>
          <w:iCs/>
          <w:lang w:val="id-ID"/>
        </w:rPr>
        <w:t>Kurikulum: Hakekat,</w:t>
      </w:r>
      <w:r>
        <w:rPr>
          <w:i/>
          <w:iCs/>
          <w:lang w:val="id-ID"/>
        </w:rPr>
        <w:t xml:space="preserve"> </w:t>
      </w:r>
      <w:r w:rsidRPr="00EC642C">
        <w:rPr>
          <w:i/>
          <w:iCs/>
          <w:lang w:val="id-ID"/>
        </w:rPr>
        <w:t>Fondasi, Desain dan Pengembangan</w:t>
      </w:r>
      <w:r>
        <w:rPr>
          <w:lang w:val="id-ID"/>
        </w:rPr>
        <w:t>, (Jakarta: Prenamedia Group, 2015), h. 49</w:t>
      </w:r>
    </w:p>
  </w:footnote>
  <w:footnote w:id="6">
    <w:p w:rsidR="008F3A27" w:rsidRPr="00125353" w:rsidRDefault="008F3A27" w:rsidP="00125353">
      <w:pPr>
        <w:pStyle w:val="FootnoteText"/>
        <w:ind w:firstLine="709"/>
        <w:rPr>
          <w:lang w:val="id-ID"/>
        </w:rPr>
      </w:pPr>
      <w:r>
        <w:rPr>
          <w:rStyle w:val="FootnoteReference"/>
        </w:rPr>
        <w:footnoteRef/>
      </w:r>
      <w:r>
        <w:t xml:space="preserve"> </w:t>
      </w:r>
      <w:r w:rsidRPr="00BD5747">
        <w:rPr>
          <w:i/>
          <w:iCs/>
          <w:lang w:val="id-ID"/>
        </w:rPr>
        <w:t>Ibid</w:t>
      </w:r>
      <w:r>
        <w:rPr>
          <w:lang w:val="id-ID"/>
        </w:rPr>
        <w:t>, h. 49</w:t>
      </w:r>
    </w:p>
  </w:footnote>
  <w:footnote w:id="7">
    <w:p w:rsidR="008F3A27" w:rsidRPr="007E67AB" w:rsidRDefault="008F3A27" w:rsidP="006F5185">
      <w:pPr>
        <w:pStyle w:val="FootnoteText"/>
        <w:ind w:firstLine="709"/>
        <w:jc w:val="both"/>
        <w:rPr>
          <w:lang w:val="id-ID"/>
        </w:rPr>
      </w:pPr>
      <w:r>
        <w:rPr>
          <w:rStyle w:val="FootnoteReference"/>
        </w:rPr>
        <w:footnoteRef/>
      </w:r>
      <w:r w:rsidR="006F5185">
        <w:rPr>
          <w:lang w:val="id-ID"/>
        </w:rPr>
        <w:t>Abdullah</w:t>
      </w:r>
      <w:r>
        <w:rPr>
          <w:lang w:val="id-ID"/>
        </w:rPr>
        <w:t xml:space="preserve">, </w:t>
      </w:r>
      <w:r w:rsidRPr="00125353">
        <w:rPr>
          <w:i/>
          <w:iCs/>
          <w:lang w:val="id-ID"/>
        </w:rPr>
        <w:t>Pengembangan</w:t>
      </w:r>
      <w:r>
        <w:rPr>
          <w:i/>
          <w:iCs/>
          <w:lang w:val="id-ID"/>
        </w:rPr>
        <w:t xml:space="preserve"> ...</w:t>
      </w:r>
      <w:r w:rsidR="00A731B1">
        <w:rPr>
          <w:i/>
          <w:iCs/>
          <w:lang w:val="id-ID"/>
        </w:rPr>
        <w:t>..</w:t>
      </w:r>
      <w:r>
        <w:rPr>
          <w:lang w:val="id-ID"/>
        </w:rPr>
        <w:t xml:space="preserve"> h. 1</w:t>
      </w:r>
    </w:p>
  </w:footnote>
  <w:footnote w:id="8">
    <w:p w:rsidR="008F3A27" w:rsidRPr="0071630C" w:rsidRDefault="008F3A27" w:rsidP="0071630C">
      <w:pPr>
        <w:pStyle w:val="FootnoteText"/>
        <w:ind w:firstLine="709"/>
        <w:rPr>
          <w:lang w:val="id-ID"/>
        </w:rPr>
      </w:pPr>
      <w:r>
        <w:rPr>
          <w:rStyle w:val="FootnoteReference"/>
        </w:rPr>
        <w:footnoteRef/>
      </w:r>
      <w:r>
        <w:t xml:space="preserve"> </w:t>
      </w:r>
      <w:r>
        <w:rPr>
          <w:lang w:val="id-ID"/>
        </w:rPr>
        <w:t xml:space="preserve">Lihat Permendikbud Nomor 22 Tahun 2016, </w:t>
      </w:r>
      <w:r w:rsidR="00A731B1">
        <w:rPr>
          <w:lang w:val="id-ID"/>
        </w:rPr>
        <w:t xml:space="preserve"> </w:t>
      </w:r>
      <w:r>
        <w:rPr>
          <w:lang w:val="id-ID"/>
        </w:rPr>
        <w:t>h. 11</w:t>
      </w:r>
    </w:p>
  </w:footnote>
  <w:footnote w:id="9">
    <w:p w:rsidR="008F3A27" w:rsidRPr="00FC2541" w:rsidRDefault="008F3A27" w:rsidP="00A731B1">
      <w:pPr>
        <w:pStyle w:val="FootnoteText"/>
        <w:ind w:firstLine="709"/>
        <w:jc w:val="both"/>
        <w:rPr>
          <w:lang w:val="id-ID"/>
        </w:rPr>
      </w:pPr>
      <w:r>
        <w:rPr>
          <w:rStyle w:val="FootnoteReference"/>
        </w:rPr>
        <w:footnoteRef/>
      </w:r>
      <w:r>
        <w:t xml:space="preserve"> </w:t>
      </w:r>
      <w:r>
        <w:rPr>
          <w:lang w:val="id-ID"/>
        </w:rPr>
        <w:t>HE</w:t>
      </w:r>
      <w:r w:rsidR="00A731B1">
        <w:rPr>
          <w:lang w:val="id-ID"/>
        </w:rPr>
        <w:t xml:space="preserve">. </w:t>
      </w:r>
      <w:r>
        <w:rPr>
          <w:lang w:val="id-ID"/>
        </w:rPr>
        <w:t xml:space="preserve">Mulyasa, </w:t>
      </w:r>
      <w:r w:rsidRPr="00FC2541">
        <w:rPr>
          <w:i/>
          <w:iCs/>
          <w:lang w:val="id-ID"/>
        </w:rPr>
        <w:t>Pengembangan dan Implementasi Kurikulum 2013</w:t>
      </w:r>
      <w:r>
        <w:rPr>
          <w:lang w:val="id-ID"/>
        </w:rPr>
        <w:t xml:space="preserve"> , (Bandung: PT. Remaja Rosdakarya, 2013), h. 100</w:t>
      </w:r>
    </w:p>
  </w:footnote>
  <w:footnote w:id="10">
    <w:p w:rsidR="008F3A27" w:rsidRPr="003472BB" w:rsidRDefault="008F3A27" w:rsidP="007B4AB1">
      <w:pPr>
        <w:pStyle w:val="FootnoteText"/>
        <w:ind w:firstLine="567"/>
        <w:jc w:val="both"/>
        <w:rPr>
          <w:lang w:val="id-ID"/>
        </w:rPr>
      </w:pPr>
      <w:r w:rsidRPr="003472BB">
        <w:rPr>
          <w:rStyle w:val="FootnoteReference"/>
        </w:rPr>
        <w:footnoteRef/>
      </w:r>
      <w:r w:rsidRPr="003472BB">
        <w:t xml:space="preserve"> </w:t>
      </w:r>
      <w:r w:rsidR="00766BA1">
        <w:rPr>
          <w:lang w:val="id-ID"/>
        </w:rPr>
        <w:t>Lihat</w:t>
      </w:r>
      <w:r w:rsidR="007B4AB1">
        <w:rPr>
          <w:lang w:val="id-ID"/>
        </w:rPr>
        <w:t xml:space="preserve">, </w:t>
      </w:r>
      <w:r w:rsidR="00766BA1">
        <w:rPr>
          <w:lang w:val="id-ID"/>
        </w:rPr>
        <w:t xml:space="preserve"> </w:t>
      </w:r>
      <w:r w:rsidR="00766BA1" w:rsidRPr="007B4AB1">
        <w:rPr>
          <w:lang w:val="id-ID"/>
        </w:rPr>
        <w:t xml:space="preserve">Undang-Undang </w:t>
      </w:r>
      <w:r w:rsidR="007B4AB1" w:rsidRPr="007B4AB1">
        <w:rPr>
          <w:lang w:val="id-ID"/>
        </w:rPr>
        <w:t xml:space="preserve">Republik Indonesia Nomor 14 Tahun 2005 Tentang </w:t>
      </w:r>
      <w:r w:rsidR="00766BA1" w:rsidRPr="007B4AB1">
        <w:rPr>
          <w:lang w:val="id-ID"/>
        </w:rPr>
        <w:t xml:space="preserve">Guru </w:t>
      </w:r>
      <w:r w:rsidR="007B4AB1" w:rsidRPr="007B4AB1">
        <w:rPr>
          <w:lang w:val="id-ID"/>
        </w:rPr>
        <w:t>d</w:t>
      </w:r>
      <w:r w:rsidR="00766BA1" w:rsidRPr="007B4AB1">
        <w:rPr>
          <w:lang w:val="id-ID"/>
        </w:rPr>
        <w:t>an Dose</w:t>
      </w:r>
      <w:r w:rsidR="007B4AB1" w:rsidRPr="007B4AB1">
        <w:rPr>
          <w:lang w:val="id-ID"/>
        </w:rPr>
        <w:t>n</w:t>
      </w:r>
      <w:r w:rsidRPr="007B4AB1">
        <w:rPr>
          <w:lang w:val="id-ID"/>
        </w:rPr>
        <w:t>,</w:t>
      </w:r>
      <w:r w:rsidRPr="003472BB">
        <w:rPr>
          <w:lang w:val="id-ID"/>
        </w:rPr>
        <w:t xml:space="preserve"> </w:t>
      </w:r>
      <w:r w:rsidR="007B4AB1">
        <w:rPr>
          <w:lang w:val="id-ID"/>
        </w:rPr>
        <w:t>h.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307"/>
    <w:multiLevelType w:val="hybridMultilevel"/>
    <w:tmpl w:val="4CD61172"/>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5E015E7"/>
    <w:multiLevelType w:val="hybridMultilevel"/>
    <w:tmpl w:val="23AA7E16"/>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9C4C85BA">
      <w:start w:val="1"/>
      <w:numFmt w:val="lowerLetter"/>
      <w:lvlText w:val="%3."/>
      <w:lvlJc w:val="right"/>
      <w:pPr>
        <w:ind w:left="2869" w:hanging="180"/>
      </w:pPr>
      <w:rPr>
        <w:rFonts w:ascii="Times New Roman" w:eastAsiaTheme="minorHAnsi" w:hAnsi="Times New Roman" w:cs="Times New Roman"/>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61C7D1A"/>
    <w:multiLevelType w:val="hybridMultilevel"/>
    <w:tmpl w:val="4C7A4E4C"/>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BE56C7"/>
    <w:multiLevelType w:val="hybridMultilevel"/>
    <w:tmpl w:val="CE702C8A"/>
    <w:lvl w:ilvl="0" w:tplc="F81834FE">
      <w:start w:val="1"/>
      <w:numFmt w:val="lowerLetter"/>
      <w:lvlText w:val="%1."/>
      <w:lvlJc w:val="left"/>
      <w:pPr>
        <w:ind w:left="1080" w:hanging="360"/>
      </w:pPr>
      <w:rPr>
        <w:rFonts w:hint="default"/>
        <w:b/>
        <w:bCs/>
      </w:rPr>
    </w:lvl>
    <w:lvl w:ilvl="1" w:tplc="A2705334">
      <w:start w:val="1"/>
      <w:numFmt w:val="lowerLetter"/>
      <w:lvlText w:val="%2."/>
      <w:lvlJc w:val="left"/>
      <w:pPr>
        <w:ind w:left="1800" w:hanging="360"/>
      </w:pPr>
      <w:rPr>
        <w:b w:val="0"/>
        <w:bCs w:val="0"/>
      </w:rPr>
    </w:lvl>
    <w:lvl w:ilvl="2" w:tplc="7FB81C72">
      <w:start w:val="1"/>
      <w:numFmt w:val="upperLetter"/>
      <w:lvlText w:val="%3."/>
      <w:lvlJc w:val="left"/>
      <w:pPr>
        <w:ind w:left="2700" w:hanging="360"/>
      </w:pPr>
      <w:rPr>
        <w:rFonts w:hint="default"/>
      </w:rPr>
    </w:lvl>
    <w:lvl w:ilvl="3" w:tplc="55725338">
      <w:start w:val="1"/>
      <w:numFmt w:val="decimal"/>
      <w:lvlText w:val="%4."/>
      <w:lvlJc w:val="left"/>
      <w:pPr>
        <w:ind w:left="3240" w:hanging="360"/>
      </w:pPr>
      <w:rPr>
        <w:rFonts w:hint="default"/>
        <w:b/>
        <w:bCs/>
      </w:rPr>
    </w:lvl>
    <w:lvl w:ilvl="4" w:tplc="04210019" w:tentative="1">
      <w:start w:val="1"/>
      <w:numFmt w:val="lowerLetter"/>
      <w:lvlText w:val="%5."/>
      <w:lvlJc w:val="left"/>
      <w:pPr>
        <w:ind w:left="3960" w:hanging="360"/>
      </w:pPr>
    </w:lvl>
    <w:lvl w:ilvl="5" w:tplc="04210011">
      <w:start w:val="1"/>
      <w:numFmt w:val="decimal"/>
      <w:lvlText w:val="%6)"/>
      <w:lvlJc w:val="lef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6F3538E"/>
    <w:multiLevelType w:val="hybridMultilevel"/>
    <w:tmpl w:val="5EFC7B92"/>
    <w:lvl w:ilvl="0" w:tplc="04210011">
      <w:start w:val="1"/>
      <w:numFmt w:val="decimal"/>
      <w:lvlText w:val="%1)"/>
      <w:lvlJc w:val="left"/>
      <w:pPr>
        <w:ind w:left="2340" w:hanging="360"/>
      </w:p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start w:val="1"/>
      <w:numFmt w:val="decimal"/>
      <w:lvlText w:val="%4."/>
      <w:lvlJc w:val="left"/>
      <w:pPr>
        <w:ind w:left="4500" w:hanging="360"/>
      </w:pPr>
    </w:lvl>
    <w:lvl w:ilvl="4" w:tplc="04210017">
      <w:start w:val="1"/>
      <w:numFmt w:val="lowerLetter"/>
      <w:lvlText w:val="%5)"/>
      <w:lvlJc w:val="left"/>
      <w:pPr>
        <w:ind w:left="5220" w:hanging="360"/>
      </w:pPr>
      <w:rPr>
        <w:rFonts w:hint="default"/>
      </w:r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
    <w:nsid w:val="08443A08"/>
    <w:multiLevelType w:val="hybridMultilevel"/>
    <w:tmpl w:val="FD50774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A4527132">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9B474FD"/>
    <w:multiLevelType w:val="hybridMultilevel"/>
    <w:tmpl w:val="A5F8B154"/>
    <w:lvl w:ilvl="0" w:tplc="0E8EC952">
      <w:start w:val="1"/>
      <w:numFmt w:val="lowerLetter"/>
      <w:lvlText w:val="%1."/>
      <w:lvlJc w:val="left"/>
      <w:pPr>
        <w:ind w:left="720"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F7E6E396">
      <w:start w:val="1"/>
      <w:numFmt w:val="decimal"/>
      <w:lvlText w:val="%5)"/>
      <w:lvlJc w:val="left"/>
      <w:pPr>
        <w:ind w:left="3600" w:hanging="360"/>
      </w:pPr>
      <w:rPr>
        <w:rFonts w:hint="default"/>
      </w:rPr>
    </w:lvl>
    <w:lvl w:ilvl="5" w:tplc="04210011">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1C683F"/>
    <w:multiLevelType w:val="hybridMultilevel"/>
    <w:tmpl w:val="2EE0D482"/>
    <w:lvl w:ilvl="0" w:tplc="F8BCD070">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73548E"/>
    <w:multiLevelType w:val="hybridMultilevel"/>
    <w:tmpl w:val="49769FB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42E25A20">
      <w:start w:val="1"/>
      <w:numFmt w:val="lowerLetter"/>
      <w:lvlText w:val="%3."/>
      <w:lvlJc w:val="left"/>
      <w:pPr>
        <w:ind w:left="2340" w:hanging="360"/>
      </w:pPr>
      <w:rPr>
        <w:rFonts w:hint="default"/>
        <w:i w:val="0"/>
      </w:rPr>
    </w:lvl>
    <w:lvl w:ilvl="3" w:tplc="E92E3C42">
      <w:start w:val="1"/>
      <w:numFmt w:val="upperLetter"/>
      <w:lvlText w:val="%4."/>
      <w:lvlJc w:val="left"/>
      <w:pPr>
        <w:ind w:left="2880" w:hanging="360"/>
      </w:pPr>
      <w:rPr>
        <w:rFonts w:hint="default"/>
      </w:rPr>
    </w:lvl>
    <w:lvl w:ilvl="4" w:tplc="0421000F">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7F3143"/>
    <w:multiLevelType w:val="hybridMultilevel"/>
    <w:tmpl w:val="8AC65F62"/>
    <w:lvl w:ilvl="0" w:tplc="04210011">
      <w:start w:val="1"/>
      <w:numFmt w:val="decimal"/>
      <w:lvlText w:val="%1)"/>
      <w:lvlJc w:val="left"/>
      <w:pPr>
        <w:ind w:left="720" w:hanging="360"/>
      </w:pPr>
    </w:lvl>
    <w:lvl w:ilvl="1" w:tplc="1D5E19EA">
      <w:start w:val="1"/>
      <w:numFmt w:val="lowerLetter"/>
      <w:lvlText w:val="%2)"/>
      <w:lvlJc w:val="left"/>
      <w:pPr>
        <w:ind w:left="1440" w:hanging="360"/>
      </w:pPr>
      <w:rPr>
        <w:rFonts w:hint="default"/>
      </w:rPr>
    </w:lvl>
    <w:lvl w:ilvl="2" w:tplc="04210011">
      <w:start w:val="1"/>
      <w:numFmt w:val="decimal"/>
      <w:lvlText w:val="%3)"/>
      <w:lvlJc w:val="left"/>
      <w:pPr>
        <w:ind w:left="2160" w:hanging="180"/>
      </w:pPr>
    </w:lvl>
    <w:lvl w:ilvl="3" w:tplc="9D9E67F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492A24"/>
    <w:multiLevelType w:val="hybridMultilevel"/>
    <w:tmpl w:val="BBB806E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272F0193"/>
    <w:multiLevelType w:val="hybridMultilevel"/>
    <w:tmpl w:val="3D126D46"/>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904423F"/>
    <w:multiLevelType w:val="hybridMultilevel"/>
    <w:tmpl w:val="6454598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CB60A628">
      <w:start w:val="1"/>
      <w:numFmt w:val="lowerLetter"/>
      <w:lvlText w:val="%6)"/>
      <w:lvlJc w:val="left"/>
      <w:pPr>
        <w:ind w:left="5313" w:hanging="180"/>
      </w:pPr>
      <w:rPr>
        <w:rFonts w:hint="default"/>
      </w:r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2D641C9C"/>
    <w:multiLevelType w:val="hybridMultilevel"/>
    <w:tmpl w:val="94109D78"/>
    <w:lvl w:ilvl="0" w:tplc="0E8EC952">
      <w:start w:val="1"/>
      <w:numFmt w:val="lowerLetter"/>
      <w:lvlText w:val="%1."/>
      <w:lvlJc w:val="left"/>
      <w:pPr>
        <w:ind w:left="720"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F7E6E396">
      <w:start w:val="1"/>
      <w:numFmt w:val="decimal"/>
      <w:lvlText w:val="%5)"/>
      <w:lvlJc w:val="left"/>
      <w:pPr>
        <w:ind w:left="3600" w:hanging="360"/>
      </w:pPr>
      <w:rPr>
        <w:rFonts w:hint="default"/>
      </w:rPr>
    </w:lvl>
    <w:lvl w:ilvl="5" w:tplc="0B4A96EC">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301550"/>
    <w:multiLevelType w:val="hybridMultilevel"/>
    <w:tmpl w:val="7FAA43D8"/>
    <w:lvl w:ilvl="0" w:tplc="04210015">
      <w:start w:val="1"/>
      <w:numFmt w:val="upperLetter"/>
      <w:lvlText w:val="%1."/>
      <w:lvlJc w:val="left"/>
      <w:pPr>
        <w:ind w:left="720" w:hanging="360"/>
      </w:pPr>
      <w:rPr>
        <w:rFonts w:hint="default"/>
      </w:rPr>
    </w:lvl>
    <w:lvl w:ilvl="1" w:tplc="4D089870">
      <w:start w:val="1"/>
      <w:numFmt w:val="lowerLetter"/>
      <w:lvlText w:val="%2."/>
      <w:lvlJc w:val="left"/>
      <w:pPr>
        <w:ind w:left="1440" w:hanging="360"/>
      </w:pPr>
      <w:rPr>
        <w:rFonts w:ascii="Times New Roman" w:eastAsiaTheme="minorHAnsi" w:hAnsi="Times New Roman" w:cs="Times New Roman"/>
      </w:rPr>
    </w:lvl>
    <w:lvl w:ilvl="2" w:tplc="F96AF404">
      <w:start w:val="1"/>
      <w:numFmt w:val="decimal"/>
      <w:lvlText w:val="%3."/>
      <w:lvlJc w:val="left"/>
      <w:pPr>
        <w:ind w:left="2340" w:hanging="360"/>
      </w:pPr>
      <w:rPr>
        <w:rFonts w:ascii="Times New Roman" w:eastAsiaTheme="minorHAnsi" w:hAnsi="Times New Roman" w:cs="Times New Roman"/>
      </w:rPr>
    </w:lvl>
    <w:lvl w:ilvl="3" w:tplc="31DE694A">
      <w:start w:val="1"/>
      <w:numFmt w:val="decimal"/>
      <w:lvlText w:val="%4)"/>
      <w:lvlJc w:val="left"/>
      <w:pPr>
        <w:ind w:left="1070" w:hanging="360"/>
      </w:pPr>
      <w:rPr>
        <w:rFonts w:ascii="Times New Roman" w:eastAsiaTheme="minorHAnsi" w:hAnsi="Times New Roman" w:cs="Times New Roman"/>
      </w:rPr>
    </w:lvl>
    <w:lvl w:ilvl="4" w:tplc="625CE118">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3C6B3E"/>
    <w:multiLevelType w:val="hybridMultilevel"/>
    <w:tmpl w:val="973C8536"/>
    <w:lvl w:ilvl="0" w:tplc="88742F5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36740F1"/>
    <w:multiLevelType w:val="hybridMultilevel"/>
    <w:tmpl w:val="5576F2F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3460131F"/>
    <w:multiLevelType w:val="hybridMultilevel"/>
    <w:tmpl w:val="4F389066"/>
    <w:lvl w:ilvl="0" w:tplc="0E8EC952">
      <w:start w:val="1"/>
      <w:numFmt w:val="lowerLetter"/>
      <w:lvlText w:val="%1."/>
      <w:lvlJc w:val="left"/>
      <w:pPr>
        <w:ind w:left="720"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F7E6E396">
      <w:start w:val="1"/>
      <w:numFmt w:val="decimal"/>
      <w:lvlText w:val="%5)"/>
      <w:lvlJc w:val="left"/>
      <w:pPr>
        <w:ind w:left="3600" w:hanging="360"/>
      </w:pPr>
      <w:rPr>
        <w:rFonts w:hint="default"/>
      </w:rPr>
    </w:lvl>
    <w:lvl w:ilvl="5" w:tplc="0B4A96EC">
      <w:start w:val="1"/>
      <w:numFmt w:val="decimal"/>
      <w:lvlText w:val="%6."/>
      <w:lvlJc w:val="left"/>
      <w:pPr>
        <w:ind w:left="4500" w:hanging="360"/>
      </w:pPr>
      <w:rPr>
        <w:rFonts w:hint="default"/>
      </w:rPr>
    </w:lvl>
    <w:lvl w:ilvl="6" w:tplc="1A3257BE">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CD16C4"/>
    <w:multiLevelType w:val="hybridMultilevel"/>
    <w:tmpl w:val="093482D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3A150729"/>
    <w:multiLevelType w:val="hybridMultilevel"/>
    <w:tmpl w:val="C98EDF0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3C5D06CC"/>
    <w:multiLevelType w:val="hybridMultilevel"/>
    <w:tmpl w:val="CAA6CF7A"/>
    <w:lvl w:ilvl="0" w:tplc="F7E6E396">
      <w:start w:val="1"/>
      <w:numFmt w:val="decimal"/>
      <w:lvlText w:val="%1)"/>
      <w:lvlJc w:val="left"/>
      <w:pPr>
        <w:ind w:left="430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3D065301"/>
    <w:multiLevelType w:val="hybridMultilevel"/>
    <w:tmpl w:val="B7BE694E"/>
    <w:lvl w:ilvl="0" w:tplc="979CAE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FED2298"/>
    <w:multiLevelType w:val="hybridMultilevel"/>
    <w:tmpl w:val="C9BCE772"/>
    <w:lvl w:ilvl="0" w:tplc="04210011">
      <w:start w:val="1"/>
      <w:numFmt w:val="decimal"/>
      <w:lvlText w:val="%1)"/>
      <w:lvlJc w:val="left"/>
      <w:pPr>
        <w:ind w:left="2340" w:hanging="360"/>
      </w:p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start w:val="1"/>
      <w:numFmt w:val="decimal"/>
      <w:lvlText w:val="%4."/>
      <w:lvlJc w:val="left"/>
      <w:pPr>
        <w:ind w:left="4500" w:hanging="360"/>
      </w:pPr>
    </w:lvl>
    <w:lvl w:ilvl="4" w:tplc="F8BCD070">
      <w:start w:val="1"/>
      <w:numFmt w:val="decimal"/>
      <w:lvlText w:val="%5)"/>
      <w:lvlJc w:val="left"/>
      <w:pPr>
        <w:ind w:left="5220" w:hanging="360"/>
      </w:pPr>
      <w:rPr>
        <w:rFonts w:hint="default"/>
      </w:r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3">
    <w:nsid w:val="4067638A"/>
    <w:multiLevelType w:val="hybridMultilevel"/>
    <w:tmpl w:val="CBBC9C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8F1B5A"/>
    <w:multiLevelType w:val="hybridMultilevel"/>
    <w:tmpl w:val="1B20EE62"/>
    <w:lvl w:ilvl="0" w:tplc="FAB6D7F0">
      <w:start w:val="3"/>
      <w:numFmt w:val="upperLetter"/>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375180"/>
    <w:multiLevelType w:val="hybridMultilevel"/>
    <w:tmpl w:val="A7F4A8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9">
      <w:start w:val="1"/>
      <w:numFmt w:val="lowerLetter"/>
      <w:lvlText w:val="%6."/>
      <w:lvlJc w:val="lef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DC39CB"/>
    <w:multiLevelType w:val="hybridMultilevel"/>
    <w:tmpl w:val="71624A8A"/>
    <w:lvl w:ilvl="0" w:tplc="5CB2A956">
      <w:start w:val="1"/>
      <w:numFmt w:val="decimal"/>
      <w:lvlText w:val="%1."/>
      <w:lvlJc w:val="left"/>
      <w:pPr>
        <w:tabs>
          <w:tab w:val="num" w:pos="644"/>
        </w:tabs>
        <w:ind w:left="644" w:hanging="360"/>
      </w:pPr>
      <w:rPr>
        <w:b w:val="0"/>
        <w:bCs w:val="0"/>
      </w:rPr>
    </w:lvl>
    <w:lvl w:ilvl="1" w:tplc="2060453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4324A7"/>
    <w:multiLevelType w:val="hybridMultilevel"/>
    <w:tmpl w:val="BCBC1D12"/>
    <w:lvl w:ilvl="0" w:tplc="0E8EC952">
      <w:start w:val="1"/>
      <w:numFmt w:val="lowerLetter"/>
      <w:lvlText w:val="%1."/>
      <w:lvlJc w:val="left"/>
      <w:pPr>
        <w:ind w:left="720"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F7E6E396">
      <w:start w:val="1"/>
      <w:numFmt w:val="decimal"/>
      <w:lvlText w:val="%5)"/>
      <w:lvlJc w:val="left"/>
      <w:pPr>
        <w:ind w:left="3600" w:hanging="360"/>
      </w:pPr>
      <w:rPr>
        <w:rFonts w:hint="default"/>
      </w:rPr>
    </w:lvl>
    <w:lvl w:ilvl="5" w:tplc="04210019">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120429"/>
    <w:multiLevelType w:val="hybridMultilevel"/>
    <w:tmpl w:val="28824D0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42E25A20">
      <w:start w:val="1"/>
      <w:numFmt w:val="lowerLetter"/>
      <w:lvlText w:val="%3."/>
      <w:lvlJc w:val="left"/>
      <w:pPr>
        <w:ind w:left="2340" w:hanging="360"/>
      </w:pPr>
      <w:rPr>
        <w:rFonts w:hint="default"/>
        <w:i w:val="0"/>
      </w:rPr>
    </w:lvl>
    <w:lvl w:ilvl="3" w:tplc="E92E3C42">
      <w:start w:val="1"/>
      <w:numFmt w:val="upperLetter"/>
      <w:lvlText w:val="%4."/>
      <w:lvlJc w:val="left"/>
      <w:pPr>
        <w:ind w:left="2880" w:hanging="360"/>
      </w:pPr>
      <w:rPr>
        <w:rFonts w:hint="default"/>
      </w:rPr>
    </w:lvl>
    <w:lvl w:ilvl="4" w:tplc="4BC653CA">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0F5A14"/>
    <w:multiLevelType w:val="hybridMultilevel"/>
    <w:tmpl w:val="A3E6499A"/>
    <w:lvl w:ilvl="0" w:tplc="071634BC">
      <w:start w:val="1"/>
      <w:numFmt w:val="lowerLetter"/>
      <w:lvlText w:val="%1."/>
      <w:lvlJc w:val="left"/>
      <w:pPr>
        <w:ind w:left="720" w:hanging="360"/>
      </w:pPr>
      <w:rPr>
        <w:rFonts w:ascii="Times New Roman" w:eastAsiaTheme="minorHAnsi" w:hAnsi="Times New Roman" w:cs="Times New Roman" w:hint="default"/>
        <w:i w:val="0"/>
        <w:iCs w:val="0"/>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F7E6E396">
      <w:start w:val="1"/>
      <w:numFmt w:val="decimal"/>
      <w:lvlText w:val="%5)"/>
      <w:lvlJc w:val="left"/>
      <w:pPr>
        <w:ind w:left="3600" w:hanging="360"/>
      </w:pPr>
      <w:rPr>
        <w:rFonts w:hint="default"/>
      </w:rPr>
    </w:lvl>
    <w:lvl w:ilvl="5" w:tplc="0B4A96EC">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B937CC0"/>
    <w:multiLevelType w:val="hybridMultilevel"/>
    <w:tmpl w:val="5C9E9EEC"/>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1">
    <w:nsid w:val="4C3E3AA3"/>
    <w:multiLevelType w:val="hybridMultilevel"/>
    <w:tmpl w:val="EE1C291C"/>
    <w:lvl w:ilvl="0" w:tplc="FAB6D7F0">
      <w:start w:val="3"/>
      <w:numFmt w:val="upperLetter"/>
      <w:lvlText w:val="%1."/>
      <w:lvlJc w:val="left"/>
      <w:pPr>
        <w:ind w:left="862" w:hanging="360"/>
      </w:pPr>
      <w:rPr>
        <w:rFonts w:hint="default"/>
      </w:rPr>
    </w:lvl>
    <w:lvl w:ilvl="1" w:tplc="1C148520">
      <w:start w:val="1"/>
      <w:numFmt w:val="decimal"/>
      <w:lvlText w:val="%2."/>
      <w:lvlJc w:val="left"/>
      <w:pPr>
        <w:ind w:left="1582" w:hanging="360"/>
      </w:pPr>
      <w:rPr>
        <w:rFonts w:hint="default"/>
      </w:r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2">
    <w:nsid w:val="4D143B03"/>
    <w:multiLevelType w:val="hybridMultilevel"/>
    <w:tmpl w:val="3956EB7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4F1D4335"/>
    <w:multiLevelType w:val="hybridMultilevel"/>
    <w:tmpl w:val="6C067D88"/>
    <w:lvl w:ilvl="0" w:tplc="04210019">
      <w:start w:val="1"/>
      <w:numFmt w:val="lowerLetter"/>
      <w:lvlText w:val="%1."/>
      <w:lvlJc w:val="left"/>
      <w:pPr>
        <w:ind w:left="1222" w:hanging="360"/>
      </w:pPr>
      <w:rPr>
        <w:rFonts w:hint="default"/>
      </w:rPr>
    </w:lvl>
    <w:lvl w:ilvl="1" w:tplc="6C6A7C18">
      <w:start w:val="1"/>
      <w:numFmt w:val="decimal"/>
      <w:lvlText w:val="%2."/>
      <w:lvlJc w:val="left"/>
      <w:pPr>
        <w:ind w:left="1942" w:hanging="360"/>
      </w:pPr>
      <w:rPr>
        <w:rFonts w:hint="default"/>
        <w:b/>
        <w:bCs/>
        <w:i w:val="0"/>
        <w:iCs w:val="0"/>
      </w:r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4">
    <w:nsid w:val="50255829"/>
    <w:multiLevelType w:val="hybridMultilevel"/>
    <w:tmpl w:val="59C8C75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7F044A5A">
      <w:start w:val="1"/>
      <w:numFmt w:val="decimal"/>
      <w:lvlText w:val="%6)"/>
      <w:lvlJc w:val="right"/>
      <w:pPr>
        <w:ind w:left="5313" w:hanging="180"/>
      </w:pPr>
      <w:rPr>
        <w:rFonts w:ascii="Times New Roman" w:eastAsiaTheme="minorHAnsi" w:hAnsi="Times New Roman" w:cs="Times New Roman"/>
      </w:r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nsid w:val="53A64161"/>
    <w:multiLevelType w:val="hybridMultilevel"/>
    <w:tmpl w:val="7BA4B972"/>
    <w:lvl w:ilvl="0" w:tplc="0D8E7B3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59212204"/>
    <w:multiLevelType w:val="hybridMultilevel"/>
    <w:tmpl w:val="3A0C265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7">
    <w:nsid w:val="5FDD6E45"/>
    <w:multiLevelType w:val="hybridMultilevel"/>
    <w:tmpl w:val="C3C4AF62"/>
    <w:lvl w:ilvl="0" w:tplc="2A5EC694">
      <w:start w:val="1"/>
      <w:numFmt w:val="decimal"/>
      <w:lvlText w:val="%1)"/>
      <w:lvlJc w:val="left"/>
      <w:pPr>
        <w:ind w:left="1353" w:hanging="360"/>
      </w:pPr>
      <w:rPr>
        <w:rFonts w:hint="default"/>
        <w:i/>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nsid w:val="62F6470F"/>
    <w:multiLevelType w:val="hybridMultilevel"/>
    <w:tmpl w:val="ACC6A896"/>
    <w:lvl w:ilvl="0" w:tplc="04210015">
      <w:start w:val="1"/>
      <w:numFmt w:val="upperLetter"/>
      <w:lvlText w:val="%1."/>
      <w:lvlJc w:val="left"/>
      <w:pPr>
        <w:ind w:left="720" w:hanging="360"/>
      </w:pPr>
      <w:rPr>
        <w:rFonts w:hint="default"/>
      </w:rPr>
    </w:lvl>
    <w:lvl w:ilvl="1" w:tplc="2C3E982C">
      <w:start w:val="1"/>
      <w:numFmt w:val="decimal"/>
      <w:lvlText w:val="%2."/>
      <w:lvlJc w:val="left"/>
      <w:pPr>
        <w:ind w:left="1440" w:hanging="360"/>
      </w:pPr>
      <w:rPr>
        <w:rFonts w:hint="default"/>
      </w:rPr>
    </w:lvl>
    <w:lvl w:ilvl="2" w:tplc="F96AF404">
      <w:start w:val="1"/>
      <w:numFmt w:val="decimal"/>
      <w:lvlText w:val="%3."/>
      <w:lvlJc w:val="left"/>
      <w:pPr>
        <w:ind w:left="2340" w:hanging="360"/>
      </w:pPr>
      <w:rPr>
        <w:rFonts w:ascii="Times New Roman" w:eastAsiaTheme="minorHAnsi" w:hAnsi="Times New Roman" w:cs="Times New Roman"/>
      </w:rPr>
    </w:lvl>
    <w:lvl w:ilvl="3" w:tplc="CB60A628">
      <w:start w:val="1"/>
      <w:numFmt w:val="lowerLetter"/>
      <w:lvlText w:val="%4)"/>
      <w:lvlJc w:val="left"/>
      <w:pPr>
        <w:ind w:left="1070" w:hanging="360"/>
      </w:pPr>
      <w:rPr>
        <w:rFonts w:hint="default"/>
      </w:rPr>
    </w:lvl>
    <w:lvl w:ilvl="4" w:tplc="625CE118">
      <w:start w:val="1"/>
      <w:numFmt w:val="lowerLetter"/>
      <w:lvlText w:val="%5."/>
      <w:lvlJc w:val="left"/>
      <w:pPr>
        <w:ind w:left="3600" w:hanging="360"/>
      </w:pPr>
      <w:rPr>
        <w:rFonts w:hint="default"/>
      </w:rPr>
    </w:lvl>
    <w:lvl w:ilvl="5" w:tplc="F8BCD07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841961"/>
    <w:multiLevelType w:val="hybridMultilevel"/>
    <w:tmpl w:val="95B0E8E6"/>
    <w:lvl w:ilvl="0" w:tplc="0421000F">
      <w:start w:val="1"/>
      <w:numFmt w:val="decimal"/>
      <w:lvlText w:val="%1."/>
      <w:lvlJc w:val="left"/>
      <w:pPr>
        <w:ind w:left="1440" w:hanging="360"/>
      </w:pPr>
    </w:lvl>
    <w:lvl w:ilvl="1" w:tplc="04210011">
      <w:start w:val="1"/>
      <w:numFmt w:val="decimal"/>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6924154"/>
    <w:multiLevelType w:val="hybridMultilevel"/>
    <w:tmpl w:val="B7B88756"/>
    <w:lvl w:ilvl="0" w:tplc="2F505B8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6E0930AB"/>
    <w:multiLevelType w:val="hybridMultilevel"/>
    <w:tmpl w:val="ADAE6F26"/>
    <w:lvl w:ilvl="0" w:tplc="3E50DD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0152BC3"/>
    <w:multiLevelType w:val="hybridMultilevel"/>
    <w:tmpl w:val="E286CC7A"/>
    <w:lvl w:ilvl="0" w:tplc="0421000F">
      <w:start w:val="1"/>
      <w:numFmt w:val="decimal"/>
      <w:lvlText w:val="%1."/>
      <w:lvlJc w:val="left"/>
      <w:pPr>
        <w:ind w:left="1440" w:hanging="360"/>
      </w:pPr>
    </w:lvl>
    <w:lvl w:ilvl="1" w:tplc="0F8A67E8">
      <w:start w:val="1"/>
      <w:numFmt w:val="decimal"/>
      <w:lvlText w:val="%2."/>
      <w:lvlJc w:val="left"/>
      <w:pPr>
        <w:ind w:left="2160" w:hanging="360"/>
      </w:pPr>
      <w:rPr>
        <w:rFonts w:ascii="Times New Roman" w:eastAsiaTheme="minorHAnsi" w:hAnsi="Times New Roman" w:cs="Times New Roman"/>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79C255DD"/>
    <w:multiLevelType w:val="hybridMultilevel"/>
    <w:tmpl w:val="26A04206"/>
    <w:lvl w:ilvl="0" w:tplc="F81834FE">
      <w:start w:val="1"/>
      <w:numFmt w:val="lowerLetter"/>
      <w:lvlText w:val="%1."/>
      <w:lvlJc w:val="left"/>
      <w:pPr>
        <w:ind w:left="1080" w:hanging="360"/>
      </w:pPr>
      <w:rPr>
        <w:rFonts w:hint="default"/>
        <w:b/>
        <w:bCs/>
      </w:rPr>
    </w:lvl>
    <w:lvl w:ilvl="1" w:tplc="A2705334">
      <w:start w:val="1"/>
      <w:numFmt w:val="lowerLetter"/>
      <w:lvlText w:val="%2."/>
      <w:lvlJc w:val="left"/>
      <w:pPr>
        <w:ind w:left="1800" w:hanging="360"/>
      </w:pPr>
      <w:rPr>
        <w:b w:val="0"/>
        <w:bCs w:val="0"/>
      </w:rPr>
    </w:lvl>
    <w:lvl w:ilvl="2" w:tplc="7FB81C72">
      <w:start w:val="1"/>
      <w:numFmt w:val="upperLetter"/>
      <w:lvlText w:val="%3."/>
      <w:lvlJc w:val="left"/>
      <w:pPr>
        <w:ind w:left="2700" w:hanging="360"/>
      </w:pPr>
      <w:rPr>
        <w:rFonts w:hint="default"/>
      </w:rPr>
    </w:lvl>
    <w:lvl w:ilvl="3" w:tplc="55725338">
      <w:start w:val="1"/>
      <w:numFmt w:val="decimal"/>
      <w:lvlText w:val="%4."/>
      <w:lvlJc w:val="left"/>
      <w:pPr>
        <w:ind w:left="3240" w:hanging="360"/>
      </w:pPr>
      <w:rPr>
        <w:rFonts w:hint="default"/>
        <w:b/>
        <w:bCs/>
      </w:r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B857417"/>
    <w:multiLevelType w:val="hybridMultilevel"/>
    <w:tmpl w:val="C3144C1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42E25A20">
      <w:start w:val="1"/>
      <w:numFmt w:val="lowerLetter"/>
      <w:lvlText w:val="%3."/>
      <w:lvlJc w:val="left"/>
      <w:pPr>
        <w:ind w:left="2340" w:hanging="360"/>
      </w:pPr>
      <w:rPr>
        <w:rFonts w:hint="default"/>
        <w:i w:val="0"/>
      </w:rPr>
    </w:lvl>
    <w:lvl w:ilvl="3" w:tplc="E92E3C42">
      <w:start w:val="1"/>
      <w:numFmt w:val="upperLetter"/>
      <w:lvlText w:val="%4."/>
      <w:lvlJc w:val="left"/>
      <w:pPr>
        <w:ind w:left="2880" w:hanging="360"/>
      </w:pPr>
      <w:rPr>
        <w:rFonts w:hint="default"/>
      </w:rPr>
    </w:lvl>
    <w:lvl w:ilvl="4" w:tplc="04210019">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A66C3E"/>
    <w:multiLevelType w:val="hybridMultilevel"/>
    <w:tmpl w:val="9E5847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E85964"/>
    <w:multiLevelType w:val="hybridMultilevel"/>
    <w:tmpl w:val="484ACC6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nsid w:val="7FF228ED"/>
    <w:multiLevelType w:val="hybridMultilevel"/>
    <w:tmpl w:val="C48A9D0C"/>
    <w:lvl w:ilvl="0" w:tplc="04210011">
      <w:start w:val="1"/>
      <w:numFmt w:val="decimal"/>
      <w:lvlText w:val="%1)"/>
      <w:lvlJc w:val="left"/>
      <w:pPr>
        <w:ind w:left="2340" w:hanging="360"/>
      </w:p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start w:val="1"/>
      <w:numFmt w:val="decimal"/>
      <w:lvlText w:val="%4."/>
      <w:lvlJc w:val="left"/>
      <w:pPr>
        <w:ind w:left="4500" w:hanging="360"/>
      </w:pPr>
    </w:lvl>
    <w:lvl w:ilvl="4" w:tplc="70BA2896">
      <w:start w:val="1"/>
      <w:numFmt w:val="decimal"/>
      <w:lvlText w:val="%5)"/>
      <w:lvlJc w:val="left"/>
      <w:pPr>
        <w:ind w:left="5220" w:hanging="360"/>
      </w:pPr>
      <w:rPr>
        <w:rFonts w:ascii="Times New Roman" w:eastAsiaTheme="minorHAnsi" w:hAnsi="Times New Roman" w:cs="Times New Roman"/>
      </w:r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num w:numId="1">
    <w:abstractNumId w:val="38"/>
  </w:num>
  <w:num w:numId="2">
    <w:abstractNumId w:val="26"/>
  </w:num>
  <w:num w:numId="3">
    <w:abstractNumId w:val="31"/>
  </w:num>
  <w:num w:numId="4">
    <w:abstractNumId w:val="33"/>
  </w:num>
  <w:num w:numId="5">
    <w:abstractNumId w:val="40"/>
  </w:num>
  <w:num w:numId="6">
    <w:abstractNumId w:val="28"/>
  </w:num>
  <w:num w:numId="7">
    <w:abstractNumId w:val="41"/>
  </w:num>
  <w:num w:numId="8">
    <w:abstractNumId w:val="9"/>
  </w:num>
  <w:num w:numId="9">
    <w:abstractNumId w:val="43"/>
  </w:num>
  <w:num w:numId="10">
    <w:abstractNumId w:val="47"/>
  </w:num>
  <w:num w:numId="11">
    <w:abstractNumId w:val="7"/>
  </w:num>
  <w:num w:numId="12">
    <w:abstractNumId w:val="32"/>
  </w:num>
  <w:num w:numId="13">
    <w:abstractNumId w:val="42"/>
  </w:num>
  <w:num w:numId="14">
    <w:abstractNumId w:val="14"/>
  </w:num>
  <w:num w:numId="15">
    <w:abstractNumId w:val="17"/>
  </w:num>
  <w:num w:numId="16">
    <w:abstractNumId w:val="39"/>
  </w:num>
  <w:num w:numId="17">
    <w:abstractNumId w:val="21"/>
  </w:num>
  <w:num w:numId="18">
    <w:abstractNumId w:val="3"/>
  </w:num>
  <w:num w:numId="19">
    <w:abstractNumId w:val="11"/>
  </w:num>
  <w:num w:numId="20">
    <w:abstractNumId w:val="34"/>
  </w:num>
  <w:num w:numId="21">
    <w:abstractNumId w:val="35"/>
  </w:num>
  <w:num w:numId="22">
    <w:abstractNumId w:val="37"/>
  </w:num>
  <w:num w:numId="23">
    <w:abstractNumId w:val="6"/>
  </w:num>
  <w:num w:numId="24">
    <w:abstractNumId w:val="15"/>
  </w:num>
  <w:num w:numId="25">
    <w:abstractNumId w:val="29"/>
  </w:num>
  <w:num w:numId="26">
    <w:abstractNumId w:val="5"/>
  </w:num>
  <w:num w:numId="27">
    <w:abstractNumId w:val="27"/>
  </w:num>
  <w:num w:numId="28">
    <w:abstractNumId w:val="45"/>
  </w:num>
  <w:num w:numId="29">
    <w:abstractNumId w:val="25"/>
  </w:num>
  <w:num w:numId="30">
    <w:abstractNumId w:val="22"/>
  </w:num>
  <w:num w:numId="31">
    <w:abstractNumId w:val="4"/>
  </w:num>
  <w:num w:numId="32">
    <w:abstractNumId w:val="12"/>
  </w:num>
  <w:num w:numId="33">
    <w:abstractNumId w:val="20"/>
  </w:num>
  <w:num w:numId="34">
    <w:abstractNumId w:val="16"/>
  </w:num>
  <w:num w:numId="35">
    <w:abstractNumId w:val="36"/>
  </w:num>
  <w:num w:numId="36">
    <w:abstractNumId w:val="19"/>
  </w:num>
  <w:num w:numId="37">
    <w:abstractNumId w:val="10"/>
  </w:num>
  <w:num w:numId="38">
    <w:abstractNumId w:val="18"/>
  </w:num>
  <w:num w:numId="39">
    <w:abstractNumId w:val="44"/>
  </w:num>
  <w:num w:numId="40">
    <w:abstractNumId w:val="8"/>
  </w:num>
  <w:num w:numId="41">
    <w:abstractNumId w:val="13"/>
  </w:num>
  <w:num w:numId="42">
    <w:abstractNumId w:val="1"/>
  </w:num>
  <w:num w:numId="43">
    <w:abstractNumId w:val="23"/>
  </w:num>
  <w:num w:numId="44">
    <w:abstractNumId w:val="30"/>
  </w:num>
  <w:num w:numId="45">
    <w:abstractNumId w:val="46"/>
  </w:num>
  <w:num w:numId="46">
    <w:abstractNumId w:val="0"/>
  </w:num>
  <w:num w:numId="47">
    <w:abstractNumId w:val="24"/>
  </w:num>
  <w:num w:numId="4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savePreviewPicture/>
  <w:hdrShapeDefaults>
    <o:shapedefaults v:ext="edit" spidmax="239618"/>
  </w:hdrShapeDefaults>
  <w:footnotePr>
    <w:footnote w:id="0"/>
    <w:footnote w:id="1"/>
  </w:footnotePr>
  <w:endnotePr>
    <w:endnote w:id="0"/>
    <w:endnote w:id="1"/>
  </w:endnotePr>
  <w:compat/>
  <w:rsids>
    <w:rsidRoot w:val="00B91DC0"/>
    <w:rsid w:val="00001715"/>
    <w:rsid w:val="00001E0F"/>
    <w:rsid w:val="000020A3"/>
    <w:rsid w:val="00002862"/>
    <w:rsid w:val="0000304B"/>
    <w:rsid w:val="000030A2"/>
    <w:rsid w:val="00004462"/>
    <w:rsid w:val="00004487"/>
    <w:rsid w:val="0000464C"/>
    <w:rsid w:val="0000623C"/>
    <w:rsid w:val="00007F6E"/>
    <w:rsid w:val="000101BD"/>
    <w:rsid w:val="00011A93"/>
    <w:rsid w:val="000126C0"/>
    <w:rsid w:val="00016BA6"/>
    <w:rsid w:val="00016C32"/>
    <w:rsid w:val="000170D6"/>
    <w:rsid w:val="00017237"/>
    <w:rsid w:val="00017A80"/>
    <w:rsid w:val="00020093"/>
    <w:rsid w:val="000203BC"/>
    <w:rsid w:val="000206B7"/>
    <w:rsid w:val="00021627"/>
    <w:rsid w:val="00021B19"/>
    <w:rsid w:val="000220B4"/>
    <w:rsid w:val="0002230A"/>
    <w:rsid w:val="0002321B"/>
    <w:rsid w:val="00023931"/>
    <w:rsid w:val="00024AFF"/>
    <w:rsid w:val="00025616"/>
    <w:rsid w:val="00025BD0"/>
    <w:rsid w:val="000261A6"/>
    <w:rsid w:val="000261DC"/>
    <w:rsid w:val="00026F94"/>
    <w:rsid w:val="0002795F"/>
    <w:rsid w:val="00027A93"/>
    <w:rsid w:val="00027BC7"/>
    <w:rsid w:val="000303B8"/>
    <w:rsid w:val="00030593"/>
    <w:rsid w:val="00031A20"/>
    <w:rsid w:val="0003211F"/>
    <w:rsid w:val="000324FA"/>
    <w:rsid w:val="000333BF"/>
    <w:rsid w:val="00033A97"/>
    <w:rsid w:val="00033B88"/>
    <w:rsid w:val="00034D54"/>
    <w:rsid w:val="00037DA7"/>
    <w:rsid w:val="00037F49"/>
    <w:rsid w:val="000403BB"/>
    <w:rsid w:val="00040FAD"/>
    <w:rsid w:val="0004170C"/>
    <w:rsid w:val="0004361D"/>
    <w:rsid w:val="00044884"/>
    <w:rsid w:val="000459A0"/>
    <w:rsid w:val="0004619B"/>
    <w:rsid w:val="00047FA0"/>
    <w:rsid w:val="0005010A"/>
    <w:rsid w:val="00050EE5"/>
    <w:rsid w:val="00052826"/>
    <w:rsid w:val="000528FF"/>
    <w:rsid w:val="00053C83"/>
    <w:rsid w:val="00053F91"/>
    <w:rsid w:val="00054898"/>
    <w:rsid w:val="00056018"/>
    <w:rsid w:val="00060215"/>
    <w:rsid w:val="00061A2A"/>
    <w:rsid w:val="00061F8A"/>
    <w:rsid w:val="00062237"/>
    <w:rsid w:val="0006226E"/>
    <w:rsid w:val="00062375"/>
    <w:rsid w:val="00064C0A"/>
    <w:rsid w:val="0006649B"/>
    <w:rsid w:val="00066603"/>
    <w:rsid w:val="0006661A"/>
    <w:rsid w:val="00066CDA"/>
    <w:rsid w:val="00066F08"/>
    <w:rsid w:val="0006762E"/>
    <w:rsid w:val="000678FA"/>
    <w:rsid w:val="00070E6B"/>
    <w:rsid w:val="000712AD"/>
    <w:rsid w:val="000719A5"/>
    <w:rsid w:val="00071FBA"/>
    <w:rsid w:val="0007204A"/>
    <w:rsid w:val="000729E0"/>
    <w:rsid w:val="00072A34"/>
    <w:rsid w:val="00073F98"/>
    <w:rsid w:val="00074785"/>
    <w:rsid w:val="00074C76"/>
    <w:rsid w:val="000769F6"/>
    <w:rsid w:val="00077182"/>
    <w:rsid w:val="0007778D"/>
    <w:rsid w:val="00077ECA"/>
    <w:rsid w:val="000800D7"/>
    <w:rsid w:val="00080417"/>
    <w:rsid w:val="0008184A"/>
    <w:rsid w:val="0008248A"/>
    <w:rsid w:val="00083865"/>
    <w:rsid w:val="00084A5C"/>
    <w:rsid w:val="000853C2"/>
    <w:rsid w:val="000857EE"/>
    <w:rsid w:val="00085BE0"/>
    <w:rsid w:val="00086536"/>
    <w:rsid w:val="00086682"/>
    <w:rsid w:val="0008785C"/>
    <w:rsid w:val="00087B20"/>
    <w:rsid w:val="00090770"/>
    <w:rsid w:val="0009086D"/>
    <w:rsid w:val="00091249"/>
    <w:rsid w:val="000919C6"/>
    <w:rsid w:val="00092508"/>
    <w:rsid w:val="0009357B"/>
    <w:rsid w:val="000943FD"/>
    <w:rsid w:val="00094E1E"/>
    <w:rsid w:val="000951AD"/>
    <w:rsid w:val="0009530F"/>
    <w:rsid w:val="000954F2"/>
    <w:rsid w:val="00095D62"/>
    <w:rsid w:val="000961AC"/>
    <w:rsid w:val="000964AC"/>
    <w:rsid w:val="000A01FB"/>
    <w:rsid w:val="000A0961"/>
    <w:rsid w:val="000A119E"/>
    <w:rsid w:val="000A1DA6"/>
    <w:rsid w:val="000A24A1"/>
    <w:rsid w:val="000A2822"/>
    <w:rsid w:val="000A32D3"/>
    <w:rsid w:val="000A3775"/>
    <w:rsid w:val="000A3992"/>
    <w:rsid w:val="000A57A4"/>
    <w:rsid w:val="000A582E"/>
    <w:rsid w:val="000A6398"/>
    <w:rsid w:val="000A7968"/>
    <w:rsid w:val="000A7E96"/>
    <w:rsid w:val="000B063F"/>
    <w:rsid w:val="000B2AF9"/>
    <w:rsid w:val="000B3046"/>
    <w:rsid w:val="000B30E6"/>
    <w:rsid w:val="000B37E6"/>
    <w:rsid w:val="000B38DE"/>
    <w:rsid w:val="000B41DC"/>
    <w:rsid w:val="000B48FF"/>
    <w:rsid w:val="000B49BC"/>
    <w:rsid w:val="000B4B30"/>
    <w:rsid w:val="000B6641"/>
    <w:rsid w:val="000B7462"/>
    <w:rsid w:val="000B7EB1"/>
    <w:rsid w:val="000C3308"/>
    <w:rsid w:val="000C359A"/>
    <w:rsid w:val="000C3CD8"/>
    <w:rsid w:val="000C40A7"/>
    <w:rsid w:val="000C4355"/>
    <w:rsid w:val="000C4B35"/>
    <w:rsid w:val="000C5280"/>
    <w:rsid w:val="000C547F"/>
    <w:rsid w:val="000C7C03"/>
    <w:rsid w:val="000C7FE0"/>
    <w:rsid w:val="000D0C53"/>
    <w:rsid w:val="000D1A31"/>
    <w:rsid w:val="000D1C10"/>
    <w:rsid w:val="000D1C44"/>
    <w:rsid w:val="000D1ECF"/>
    <w:rsid w:val="000D2B25"/>
    <w:rsid w:val="000D4AEA"/>
    <w:rsid w:val="000D537E"/>
    <w:rsid w:val="000D53E1"/>
    <w:rsid w:val="000D559A"/>
    <w:rsid w:val="000D5912"/>
    <w:rsid w:val="000D5BF6"/>
    <w:rsid w:val="000D5C9C"/>
    <w:rsid w:val="000D60B0"/>
    <w:rsid w:val="000D6377"/>
    <w:rsid w:val="000D64CD"/>
    <w:rsid w:val="000D70B3"/>
    <w:rsid w:val="000D75B8"/>
    <w:rsid w:val="000D7683"/>
    <w:rsid w:val="000D788B"/>
    <w:rsid w:val="000E04D0"/>
    <w:rsid w:val="000E089B"/>
    <w:rsid w:val="000E0C1E"/>
    <w:rsid w:val="000E146C"/>
    <w:rsid w:val="000E27B3"/>
    <w:rsid w:val="000E29A3"/>
    <w:rsid w:val="000E2D8E"/>
    <w:rsid w:val="000E2EC8"/>
    <w:rsid w:val="000E4C64"/>
    <w:rsid w:val="000E5428"/>
    <w:rsid w:val="000E7673"/>
    <w:rsid w:val="000E76AD"/>
    <w:rsid w:val="000E7BD8"/>
    <w:rsid w:val="000F0459"/>
    <w:rsid w:val="000F0829"/>
    <w:rsid w:val="000F0C59"/>
    <w:rsid w:val="000F0ED0"/>
    <w:rsid w:val="000F11F1"/>
    <w:rsid w:val="000F1A22"/>
    <w:rsid w:val="000F4D22"/>
    <w:rsid w:val="000F4D43"/>
    <w:rsid w:val="000F578F"/>
    <w:rsid w:val="000F635E"/>
    <w:rsid w:val="000F6806"/>
    <w:rsid w:val="000F6FAE"/>
    <w:rsid w:val="000F7F2F"/>
    <w:rsid w:val="00100184"/>
    <w:rsid w:val="001025C6"/>
    <w:rsid w:val="0010450E"/>
    <w:rsid w:val="00104F31"/>
    <w:rsid w:val="00105C4A"/>
    <w:rsid w:val="00105E4B"/>
    <w:rsid w:val="001060B6"/>
    <w:rsid w:val="0010636F"/>
    <w:rsid w:val="00106CC8"/>
    <w:rsid w:val="0010764F"/>
    <w:rsid w:val="00107E32"/>
    <w:rsid w:val="0011026A"/>
    <w:rsid w:val="00110854"/>
    <w:rsid w:val="00110940"/>
    <w:rsid w:val="001121DE"/>
    <w:rsid w:val="00112283"/>
    <w:rsid w:val="001125EC"/>
    <w:rsid w:val="001128B9"/>
    <w:rsid w:val="0011290B"/>
    <w:rsid w:val="00112BC7"/>
    <w:rsid w:val="001132C4"/>
    <w:rsid w:val="00114EF9"/>
    <w:rsid w:val="001153D1"/>
    <w:rsid w:val="001158DE"/>
    <w:rsid w:val="00115B30"/>
    <w:rsid w:val="00115C04"/>
    <w:rsid w:val="00115E26"/>
    <w:rsid w:val="00115EB3"/>
    <w:rsid w:val="001167DB"/>
    <w:rsid w:val="0011684A"/>
    <w:rsid w:val="00116E8A"/>
    <w:rsid w:val="00117254"/>
    <w:rsid w:val="001173EB"/>
    <w:rsid w:val="001203D4"/>
    <w:rsid w:val="00120C78"/>
    <w:rsid w:val="001216DE"/>
    <w:rsid w:val="00121D2E"/>
    <w:rsid w:val="0012229E"/>
    <w:rsid w:val="00123281"/>
    <w:rsid w:val="001234BB"/>
    <w:rsid w:val="00123D03"/>
    <w:rsid w:val="0012467B"/>
    <w:rsid w:val="00125353"/>
    <w:rsid w:val="00125716"/>
    <w:rsid w:val="00126B66"/>
    <w:rsid w:val="00126E0C"/>
    <w:rsid w:val="001300A8"/>
    <w:rsid w:val="001300F6"/>
    <w:rsid w:val="001305BB"/>
    <w:rsid w:val="001308F8"/>
    <w:rsid w:val="0013141C"/>
    <w:rsid w:val="001315FF"/>
    <w:rsid w:val="0013216D"/>
    <w:rsid w:val="00132D1B"/>
    <w:rsid w:val="001334C7"/>
    <w:rsid w:val="0013400C"/>
    <w:rsid w:val="0013492A"/>
    <w:rsid w:val="00134F21"/>
    <w:rsid w:val="00135AB4"/>
    <w:rsid w:val="00135B38"/>
    <w:rsid w:val="00135B75"/>
    <w:rsid w:val="0013785C"/>
    <w:rsid w:val="00140802"/>
    <w:rsid w:val="001413BF"/>
    <w:rsid w:val="001417BD"/>
    <w:rsid w:val="00144519"/>
    <w:rsid w:val="00144C29"/>
    <w:rsid w:val="00144C5B"/>
    <w:rsid w:val="001456BA"/>
    <w:rsid w:val="00145EDA"/>
    <w:rsid w:val="001463A1"/>
    <w:rsid w:val="00146568"/>
    <w:rsid w:val="0014666A"/>
    <w:rsid w:val="00146949"/>
    <w:rsid w:val="00146A22"/>
    <w:rsid w:val="0014786D"/>
    <w:rsid w:val="00147A26"/>
    <w:rsid w:val="001521BA"/>
    <w:rsid w:val="00153805"/>
    <w:rsid w:val="0015482F"/>
    <w:rsid w:val="00156806"/>
    <w:rsid w:val="00156D13"/>
    <w:rsid w:val="00160FED"/>
    <w:rsid w:val="0016261D"/>
    <w:rsid w:val="00162C57"/>
    <w:rsid w:val="001632F3"/>
    <w:rsid w:val="0016346A"/>
    <w:rsid w:val="00163C8F"/>
    <w:rsid w:val="00163D48"/>
    <w:rsid w:val="001648A4"/>
    <w:rsid w:val="001669D9"/>
    <w:rsid w:val="0016727F"/>
    <w:rsid w:val="0016728A"/>
    <w:rsid w:val="0016733C"/>
    <w:rsid w:val="0016786F"/>
    <w:rsid w:val="00170133"/>
    <w:rsid w:val="0017168E"/>
    <w:rsid w:val="001722AF"/>
    <w:rsid w:val="00173096"/>
    <w:rsid w:val="00175844"/>
    <w:rsid w:val="00175B49"/>
    <w:rsid w:val="001764B4"/>
    <w:rsid w:val="00176AEF"/>
    <w:rsid w:val="0018081C"/>
    <w:rsid w:val="00182EF7"/>
    <w:rsid w:val="00183385"/>
    <w:rsid w:val="00183C27"/>
    <w:rsid w:val="001845BC"/>
    <w:rsid w:val="00184EFB"/>
    <w:rsid w:val="00185A02"/>
    <w:rsid w:val="00185CCF"/>
    <w:rsid w:val="00185F74"/>
    <w:rsid w:val="00185FB6"/>
    <w:rsid w:val="00190E93"/>
    <w:rsid w:val="00191770"/>
    <w:rsid w:val="00191F6D"/>
    <w:rsid w:val="0019203F"/>
    <w:rsid w:val="00192CA5"/>
    <w:rsid w:val="00193577"/>
    <w:rsid w:val="00195621"/>
    <w:rsid w:val="00195848"/>
    <w:rsid w:val="001969B8"/>
    <w:rsid w:val="00197B5F"/>
    <w:rsid w:val="001A062F"/>
    <w:rsid w:val="001A21FC"/>
    <w:rsid w:val="001A2A9B"/>
    <w:rsid w:val="001A39B0"/>
    <w:rsid w:val="001A4049"/>
    <w:rsid w:val="001A649F"/>
    <w:rsid w:val="001A67A6"/>
    <w:rsid w:val="001A6994"/>
    <w:rsid w:val="001B0070"/>
    <w:rsid w:val="001B03DE"/>
    <w:rsid w:val="001B1017"/>
    <w:rsid w:val="001B1675"/>
    <w:rsid w:val="001B184D"/>
    <w:rsid w:val="001B1906"/>
    <w:rsid w:val="001B2160"/>
    <w:rsid w:val="001B2C9D"/>
    <w:rsid w:val="001B3006"/>
    <w:rsid w:val="001B3345"/>
    <w:rsid w:val="001B37B5"/>
    <w:rsid w:val="001B4BA5"/>
    <w:rsid w:val="001B4C38"/>
    <w:rsid w:val="001B5830"/>
    <w:rsid w:val="001B5FC0"/>
    <w:rsid w:val="001B6418"/>
    <w:rsid w:val="001B7B9C"/>
    <w:rsid w:val="001B7E16"/>
    <w:rsid w:val="001B7E92"/>
    <w:rsid w:val="001C0CB4"/>
    <w:rsid w:val="001C1418"/>
    <w:rsid w:val="001C1F0F"/>
    <w:rsid w:val="001C2EAD"/>
    <w:rsid w:val="001C31C4"/>
    <w:rsid w:val="001C3F83"/>
    <w:rsid w:val="001C431D"/>
    <w:rsid w:val="001C4E2E"/>
    <w:rsid w:val="001C4F2F"/>
    <w:rsid w:val="001C540F"/>
    <w:rsid w:val="001C672F"/>
    <w:rsid w:val="001C71B6"/>
    <w:rsid w:val="001D0630"/>
    <w:rsid w:val="001D0CB6"/>
    <w:rsid w:val="001D1780"/>
    <w:rsid w:val="001D199C"/>
    <w:rsid w:val="001D1C41"/>
    <w:rsid w:val="001D297D"/>
    <w:rsid w:val="001D3C6D"/>
    <w:rsid w:val="001D4888"/>
    <w:rsid w:val="001D5C9D"/>
    <w:rsid w:val="001D65F0"/>
    <w:rsid w:val="001D6D62"/>
    <w:rsid w:val="001D6DF2"/>
    <w:rsid w:val="001D7CD5"/>
    <w:rsid w:val="001E00CF"/>
    <w:rsid w:val="001E0835"/>
    <w:rsid w:val="001E0A14"/>
    <w:rsid w:val="001E124F"/>
    <w:rsid w:val="001E24A2"/>
    <w:rsid w:val="001E26C8"/>
    <w:rsid w:val="001E2D72"/>
    <w:rsid w:val="001E5435"/>
    <w:rsid w:val="001E56F8"/>
    <w:rsid w:val="001E75A9"/>
    <w:rsid w:val="001F037C"/>
    <w:rsid w:val="001F03A2"/>
    <w:rsid w:val="001F2279"/>
    <w:rsid w:val="001F2C26"/>
    <w:rsid w:val="001F306F"/>
    <w:rsid w:val="001F3BAE"/>
    <w:rsid w:val="001F4E36"/>
    <w:rsid w:val="001F4F77"/>
    <w:rsid w:val="001F51BA"/>
    <w:rsid w:val="001F5AB6"/>
    <w:rsid w:val="001F60B4"/>
    <w:rsid w:val="001F65E9"/>
    <w:rsid w:val="0020038C"/>
    <w:rsid w:val="002007CC"/>
    <w:rsid w:val="0020150E"/>
    <w:rsid w:val="00201E9B"/>
    <w:rsid w:val="00202C53"/>
    <w:rsid w:val="002032D3"/>
    <w:rsid w:val="00203CE4"/>
    <w:rsid w:val="00204596"/>
    <w:rsid w:val="002047CF"/>
    <w:rsid w:val="00204DAA"/>
    <w:rsid w:val="0020592B"/>
    <w:rsid w:val="00207EBC"/>
    <w:rsid w:val="00210679"/>
    <w:rsid w:val="0021089E"/>
    <w:rsid w:val="00210972"/>
    <w:rsid w:val="00211782"/>
    <w:rsid w:val="002121A0"/>
    <w:rsid w:val="00212709"/>
    <w:rsid w:val="00214810"/>
    <w:rsid w:val="00214832"/>
    <w:rsid w:val="00214B3B"/>
    <w:rsid w:val="00214F07"/>
    <w:rsid w:val="0021559C"/>
    <w:rsid w:val="00215C67"/>
    <w:rsid w:val="00216443"/>
    <w:rsid w:val="0021725B"/>
    <w:rsid w:val="0022013A"/>
    <w:rsid w:val="00220BAE"/>
    <w:rsid w:val="00220EA5"/>
    <w:rsid w:val="00221205"/>
    <w:rsid w:val="0022139A"/>
    <w:rsid w:val="00221504"/>
    <w:rsid w:val="002223B2"/>
    <w:rsid w:val="0022265F"/>
    <w:rsid w:val="0022285F"/>
    <w:rsid w:val="002229F7"/>
    <w:rsid w:val="002234E1"/>
    <w:rsid w:val="00224C9D"/>
    <w:rsid w:val="00224DC7"/>
    <w:rsid w:val="002250AC"/>
    <w:rsid w:val="0022551C"/>
    <w:rsid w:val="002263BD"/>
    <w:rsid w:val="0022648F"/>
    <w:rsid w:val="00227CE3"/>
    <w:rsid w:val="002301C9"/>
    <w:rsid w:val="0023096A"/>
    <w:rsid w:val="00233728"/>
    <w:rsid w:val="002337C4"/>
    <w:rsid w:val="00234148"/>
    <w:rsid w:val="002355DC"/>
    <w:rsid w:val="0023598B"/>
    <w:rsid w:val="00236A13"/>
    <w:rsid w:val="00236D1E"/>
    <w:rsid w:val="002373E2"/>
    <w:rsid w:val="002376EB"/>
    <w:rsid w:val="00237BCA"/>
    <w:rsid w:val="00242C58"/>
    <w:rsid w:val="00243B63"/>
    <w:rsid w:val="00243BD7"/>
    <w:rsid w:val="00244FC1"/>
    <w:rsid w:val="002452F7"/>
    <w:rsid w:val="00245CA9"/>
    <w:rsid w:val="002461DD"/>
    <w:rsid w:val="00246408"/>
    <w:rsid w:val="002469A0"/>
    <w:rsid w:val="00246D97"/>
    <w:rsid w:val="00247278"/>
    <w:rsid w:val="002507E8"/>
    <w:rsid w:val="00250FDE"/>
    <w:rsid w:val="00251253"/>
    <w:rsid w:val="00251B02"/>
    <w:rsid w:val="00252EB1"/>
    <w:rsid w:val="002533CA"/>
    <w:rsid w:val="00253886"/>
    <w:rsid w:val="0025390D"/>
    <w:rsid w:val="002539AD"/>
    <w:rsid w:val="00254625"/>
    <w:rsid w:val="00254C57"/>
    <w:rsid w:val="002555B1"/>
    <w:rsid w:val="002557FA"/>
    <w:rsid w:val="0025598F"/>
    <w:rsid w:val="00255D05"/>
    <w:rsid w:val="00256101"/>
    <w:rsid w:val="00257377"/>
    <w:rsid w:val="00260971"/>
    <w:rsid w:val="002616C3"/>
    <w:rsid w:val="00261C4D"/>
    <w:rsid w:val="0026243D"/>
    <w:rsid w:val="002634D4"/>
    <w:rsid w:val="00263BBA"/>
    <w:rsid w:val="00264C13"/>
    <w:rsid w:val="0026519A"/>
    <w:rsid w:val="00265FFA"/>
    <w:rsid w:val="0026625E"/>
    <w:rsid w:val="00266E79"/>
    <w:rsid w:val="00271568"/>
    <w:rsid w:val="00271916"/>
    <w:rsid w:val="00272425"/>
    <w:rsid w:val="00272467"/>
    <w:rsid w:val="00273B8A"/>
    <w:rsid w:val="00273C99"/>
    <w:rsid w:val="0027442F"/>
    <w:rsid w:val="0027523D"/>
    <w:rsid w:val="00276807"/>
    <w:rsid w:val="00276FDE"/>
    <w:rsid w:val="00277392"/>
    <w:rsid w:val="00277A65"/>
    <w:rsid w:val="00280925"/>
    <w:rsid w:val="00282620"/>
    <w:rsid w:val="00283F08"/>
    <w:rsid w:val="00284481"/>
    <w:rsid w:val="0028506A"/>
    <w:rsid w:val="002850F4"/>
    <w:rsid w:val="0028516B"/>
    <w:rsid w:val="0028545D"/>
    <w:rsid w:val="00285CBB"/>
    <w:rsid w:val="002862FD"/>
    <w:rsid w:val="00286438"/>
    <w:rsid w:val="00286963"/>
    <w:rsid w:val="00287418"/>
    <w:rsid w:val="002901F3"/>
    <w:rsid w:val="00290DCD"/>
    <w:rsid w:val="00291171"/>
    <w:rsid w:val="0029169F"/>
    <w:rsid w:val="00292EA0"/>
    <w:rsid w:val="00293FED"/>
    <w:rsid w:val="002943F3"/>
    <w:rsid w:val="0029442E"/>
    <w:rsid w:val="00296546"/>
    <w:rsid w:val="00296D19"/>
    <w:rsid w:val="00297318"/>
    <w:rsid w:val="00297430"/>
    <w:rsid w:val="002A018F"/>
    <w:rsid w:val="002A0BB3"/>
    <w:rsid w:val="002A0FC2"/>
    <w:rsid w:val="002A2606"/>
    <w:rsid w:val="002A4161"/>
    <w:rsid w:val="002A42ED"/>
    <w:rsid w:val="002A4AE4"/>
    <w:rsid w:val="002A529F"/>
    <w:rsid w:val="002A5646"/>
    <w:rsid w:val="002A5E14"/>
    <w:rsid w:val="002A5EDD"/>
    <w:rsid w:val="002A5F6F"/>
    <w:rsid w:val="002A678C"/>
    <w:rsid w:val="002A6CB3"/>
    <w:rsid w:val="002A7BFF"/>
    <w:rsid w:val="002B160D"/>
    <w:rsid w:val="002B2606"/>
    <w:rsid w:val="002B2A5A"/>
    <w:rsid w:val="002B38B8"/>
    <w:rsid w:val="002B415C"/>
    <w:rsid w:val="002B5300"/>
    <w:rsid w:val="002B66E4"/>
    <w:rsid w:val="002B71F2"/>
    <w:rsid w:val="002B759B"/>
    <w:rsid w:val="002C2B02"/>
    <w:rsid w:val="002C42B9"/>
    <w:rsid w:val="002C5313"/>
    <w:rsid w:val="002C5458"/>
    <w:rsid w:val="002C63EB"/>
    <w:rsid w:val="002C697F"/>
    <w:rsid w:val="002C6B46"/>
    <w:rsid w:val="002C747E"/>
    <w:rsid w:val="002C7F23"/>
    <w:rsid w:val="002D05B1"/>
    <w:rsid w:val="002D0BF9"/>
    <w:rsid w:val="002D0FC5"/>
    <w:rsid w:val="002D1D9A"/>
    <w:rsid w:val="002D247A"/>
    <w:rsid w:val="002D2BE1"/>
    <w:rsid w:val="002D2EC6"/>
    <w:rsid w:val="002D31A1"/>
    <w:rsid w:val="002D420D"/>
    <w:rsid w:val="002D4494"/>
    <w:rsid w:val="002D4E53"/>
    <w:rsid w:val="002D572C"/>
    <w:rsid w:val="002D674E"/>
    <w:rsid w:val="002D7204"/>
    <w:rsid w:val="002D76C0"/>
    <w:rsid w:val="002D7D45"/>
    <w:rsid w:val="002E008D"/>
    <w:rsid w:val="002E01CF"/>
    <w:rsid w:val="002E265E"/>
    <w:rsid w:val="002E2801"/>
    <w:rsid w:val="002E318E"/>
    <w:rsid w:val="002E32EE"/>
    <w:rsid w:val="002E3943"/>
    <w:rsid w:val="002E3F42"/>
    <w:rsid w:val="002E4625"/>
    <w:rsid w:val="002E50EA"/>
    <w:rsid w:val="002E5F82"/>
    <w:rsid w:val="002E6474"/>
    <w:rsid w:val="002E7544"/>
    <w:rsid w:val="002E75AA"/>
    <w:rsid w:val="002F001C"/>
    <w:rsid w:val="002F0E71"/>
    <w:rsid w:val="002F152D"/>
    <w:rsid w:val="002F16BE"/>
    <w:rsid w:val="002F19F9"/>
    <w:rsid w:val="002F27E7"/>
    <w:rsid w:val="002F298B"/>
    <w:rsid w:val="002F35D5"/>
    <w:rsid w:val="002F3894"/>
    <w:rsid w:val="002F3AF4"/>
    <w:rsid w:val="002F3DBA"/>
    <w:rsid w:val="002F44DF"/>
    <w:rsid w:val="002F4586"/>
    <w:rsid w:val="002F4A5E"/>
    <w:rsid w:val="002F5727"/>
    <w:rsid w:val="002F7D22"/>
    <w:rsid w:val="002F7E34"/>
    <w:rsid w:val="0030099D"/>
    <w:rsid w:val="00300C18"/>
    <w:rsid w:val="00301872"/>
    <w:rsid w:val="00301F40"/>
    <w:rsid w:val="00302327"/>
    <w:rsid w:val="00302ABA"/>
    <w:rsid w:val="00302E76"/>
    <w:rsid w:val="003031BE"/>
    <w:rsid w:val="00303D5B"/>
    <w:rsid w:val="003049B5"/>
    <w:rsid w:val="00304EE0"/>
    <w:rsid w:val="0030520C"/>
    <w:rsid w:val="00305395"/>
    <w:rsid w:val="003059B2"/>
    <w:rsid w:val="00305F60"/>
    <w:rsid w:val="00306126"/>
    <w:rsid w:val="003062A5"/>
    <w:rsid w:val="00306FF5"/>
    <w:rsid w:val="003070A8"/>
    <w:rsid w:val="00307162"/>
    <w:rsid w:val="00307D56"/>
    <w:rsid w:val="00307E82"/>
    <w:rsid w:val="00307F97"/>
    <w:rsid w:val="003107F1"/>
    <w:rsid w:val="00312249"/>
    <w:rsid w:val="00312421"/>
    <w:rsid w:val="003138CE"/>
    <w:rsid w:val="00314302"/>
    <w:rsid w:val="00314826"/>
    <w:rsid w:val="00314BE9"/>
    <w:rsid w:val="00314E46"/>
    <w:rsid w:val="00315AB7"/>
    <w:rsid w:val="00316B27"/>
    <w:rsid w:val="00316CC7"/>
    <w:rsid w:val="00320A28"/>
    <w:rsid w:val="00320D97"/>
    <w:rsid w:val="00321544"/>
    <w:rsid w:val="0032280B"/>
    <w:rsid w:val="00322D66"/>
    <w:rsid w:val="0032305D"/>
    <w:rsid w:val="0032439F"/>
    <w:rsid w:val="00324E87"/>
    <w:rsid w:val="00324EEB"/>
    <w:rsid w:val="003257E6"/>
    <w:rsid w:val="003263DB"/>
    <w:rsid w:val="00326DA1"/>
    <w:rsid w:val="00327D99"/>
    <w:rsid w:val="00330292"/>
    <w:rsid w:val="00332627"/>
    <w:rsid w:val="00335BEF"/>
    <w:rsid w:val="00335C30"/>
    <w:rsid w:val="00335F37"/>
    <w:rsid w:val="00336889"/>
    <w:rsid w:val="0033770C"/>
    <w:rsid w:val="00337905"/>
    <w:rsid w:val="003379E5"/>
    <w:rsid w:val="00340098"/>
    <w:rsid w:val="00341427"/>
    <w:rsid w:val="00341C7C"/>
    <w:rsid w:val="003426E0"/>
    <w:rsid w:val="00342FB0"/>
    <w:rsid w:val="00343D3D"/>
    <w:rsid w:val="00344F69"/>
    <w:rsid w:val="00345107"/>
    <w:rsid w:val="00345B49"/>
    <w:rsid w:val="00345E44"/>
    <w:rsid w:val="003460B5"/>
    <w:rsid w:val="00347A14"/>
    <w:rsid w:val="00347A20"/>
    <w:rsid w:val="003501A2"/>
    <w:rsid w:val="00350977"/>
    <w:rsid w:val="00351D01"/>
    <w:rsid w:val="00352D95"/>
    <w:rsid w:val="0035308E"/>
    <w:rsid w:val="00353361"/>
    <w:rsid w:val="00354009"/>
    <w:rsid w:val="003550C9"/>
    <w:rsid w:val="003576C0"/>
    <w:rsid w:val="00357F3C"/>
    <w:rsid w:val="00360FD2"/>
    <w:rsid w:val="0036177A"/>
    <w:rsid w:val="00361BA4"/>
    <w:rsid w:val="003620B1"/>
    <w:rsid w:val="0036268B"/>
    <w:rsid w:val="003632BE"/>
    <w:rsid w:val="00363330"/>
    <w:rsid w:val="00363B16"/>
    <w:rsid w:val="0036453C"/>
    <w:rsid w:val="0036511B"/>
    <w:rsid w:val="0036559B"/>
    <w:rsid w:val="00365E8C"/>
    <w:rsid w:val="003662B0"/>
    <w:rsid w:val="00367A2F"/>
    <w:rsid w:val="00367A51"/>
    <w:rsid w:val="003713F9"/>
    <w:rsid w:val="00371D27"/>
    <w:rsid w:val="00371F05"/>
    <w:rsid w:val="003722F5"/>
    <w:rsid w:val="003725AD"/>
    <w:rsid w:val="00372E5A"/>
    <w:rsid w:val="0037478B"/>
    <w:rsid w:val="00376947"/>
    <w:rsid w:val="00377B43"/>
    <w:rsid w:val="00380329"/>
    <w:rsid w:val="003806D9"/>
    <w:rsid w:val="00380EF6"/>
    <w:rsid w:val="0038117A"/>
    <w:rsid w:val="0038120F"/>
    <w:rsid w:val="003814DC"/>
    <w:rsid w:val="00381A2E"/>
    <w:rsid w:val="003833DA"/>
    <w:rsid w:val="003834B8"/>
    <w:rsid w:val="00385552"/>
    <w:rsid w:val="00385D33"/>
    <w:rsid w:val="00386B3A"/>
    <w:rsid w:val="00386CE5"/>
    <w:rsid w:val="003871FC"/>
    <w:rsid w:val="00387689"/>
    <w:rsid w:val="00387896"/>
    <w:rsid w:val="00387E10"/>
    <w:rsid w:val="00390735"/>
    <w:rsid w:val="00390FAF"/>
    <w:rsid w:val="00391451"/>
    <w:rsid w:val="00393168"/>
    <w:rsid w:val="00393825"/>
    <w:rsid w:val="00393A6A"/>
    <w:rsid w:val="00393BE8"/>
    <w:rsid w:val="00394941"/>
    <w:rsid w:val="00394F14"/>
    <w:rsid w:val="003957FA"/>
    <w:rsid w:val="00395EFC"/>
    <w:rsid w:val="0039637A"/>
    <w:rsid w:val="003974E5"/>
    <w:rsid w:val="00397BA2"/>
    <w:rsid w:val="00397C10"/>
    <w:rsid w:val="003A06D4"/>
    <w:rsid w:val="003A1339"/>
    <w:rsid w:val="003A2795"/>
    <w:rsid w:val="003A3ED0"/>
    <w:rsid w:val="003A4F75"/>
    <w:rsid w:val="003A5362"/>
    <w:rsid w:val="003A57FB"/>
    <w:rsid w:val="003A7248"/>
    <w:rsid w:val="003A7349"/>
    <w:rsid w:val="003A7AF8"/>
    <w:rsid w:val="003B1814"/>
    <w:rsid w:val="003B351A"/>
    <w:rsid w:val="003B374D"/>
    <w:rsid w:val="003B3EE1"/>
    <w:rsid w:val="003B42C7"/>
    <w:rsid w:val="003B434B"/>
    <w:rsid w:val="003B4439"/>
    <w:rsid w:val="003B45EE"/>
    <w:rsid w:val="003B460E"/>
    <w:rsid w:val="003B49EC"/>
    <w:rsid w:val="003B5029"/>
    <w:rsid w:val="003B5104"/>
    <w:rsid w:val="003B5726"/>
    <w:rsid w:val="003B5A43"/>
    <w:rsid w:val="003B63F1"/>
    <w:rsid w:val="003B7401"/>
    <w:rsid w:val="003B75ED"/>
    <w:rsid w:val="003B7642"/>
    <w:rsid w:val="003C00EF"/>
    <w:rsid w:val="003C0237"/>
    <w:rsid w:val="003C0417"/>
    <w:rsid w:val="003C04A2"/>
    <w:rsid w:val="003C0DFC"/>
    <w:rsid w:val="003C1C89"/>
    <w:rsid w:val="003C2542"/>
    <w:rsid w:val="003C339B"/>
    <w:rsid w:val="003C373B"/>
    <w:rsid w:val="003C3BC1"/>
    <w:rsid w:val="003C4659"/>
    <w:rsid w:val="003C5167"/>
    <w:rsid w:val="003C56B6"/>
    <w:rsid w:val="003C5761"/>
    <w:rsid w:val="003C6BE8"/>
    <w:rsid w:val="003C7AF0"/>
    <w:rsid w:val="003D0538"/>
    <w:rsid w:val="003D0AC0"/>
    <w:rsid w:val="003D140A"/>
    <w:rsid w:val="003D184A"/>
    <w:rsid w:val="003D1C4A"/>
    <w:rsid w:val="003D2695"/>
    <w:rsid w:val="003D2D32"/>
    <w:rsid w:val="003D3314"/>
    <w:rsid w:val="003D3BE8"/>
    <w:rsid w:val="003D44ED"/>
    <w:rsid w:val="003D552E"/>
    <w:rsid w:val="003D77A3"/>
    <w:rsid w:val="003D7894"/>
    <w:rsid w:val="003D7DE1"/>
    <w:rsid w:val="003E01DE"/>
    <w:rsid w:val="003E0B09"/>
    <w:rsid w:val="003E0D53"/>
    <w:rsid w:val="003E258E"/>
    <w:rsid w:val="003E2A25"/>
    <w:rsid w:val="003E3B64"/>
    <w:rsid w:val="003E3C03"/>
    <w:rsid w:val="003E41FA"/>
    <w:rsid w:val="003E4CA3"/>
    <w:rsid w:val="003E52D0"/>
    <w:rsid w:val="003E5426"/>
    <w:rsid w:val="003E63EC"/>
    <w:rsid w:val="003E7161"/>
    <w:rsid w:val="003E7BD3"/>
    <w:rsid w:val="003F015F"/>
    <w:rsid w:val="003F0FB6"/>
    <w:rsid w:val="003F1497"/>
    <w:rsid w:val="003F1800"/>
    <w:rsid w:val="003F1B35"/>
    <w:rsid w:val="003F334D"/>
    <w:rsid w:val="003F40C0"/>
    <w:rsid w:val="003F4252"/>
    <w:rsid w:val="003F44DF"/>
    <w:rsid w:val="003F4690"/>
    <w:rsid w:val="003F4CFE"/>
    <w:rsid w:val="003F5B8D"/>
    <w:rsid w:val="003F5C25"/>
    <w:rsid w:val="003F6285"/>
    <w:rsid w:val="003F62EE"/>
    <w:rsid w:val="004001C9"/>
    <w:rsid w:val="00400396"/>
    <w:rsid w:val="00400559"/>
    <w:rsid w:val="0040093E"/>
    <w:rsid w:val="004015FB"/>
    <w:rsid w:val="00401685"/>
    <w:rsid w:val="00402036"/>
    <w:rsid w:val="00403524"/>
    <w:rsid w:val="00407820"/>
    <w:rsid w:val="0041132C"/>
    <w:rsid w:val="00411438"/>
    <w:rsid w:val="0041147A"/>
    <w:rsid w:val="00412036"/>
    <w:rsid w:val="004127AB"/>
    <w:rsid w:val="00412F75"/>
    <w:rsid w:val="00413986"/>
    <w:rsid w:val="00413ACD"/>
    <w:rsid w:val="00413EED"/>
    <w:rsid w:val="004141D8"/>
    <w:rsid w:val="00414BA6"/>
    <w:rsid w:val="00414D0F"/>
    <w:rsid w:val="00415A65"/>
    <w:rsid w:val="004161AF"/>
    <w:rsid w:val="00416FDD"/>
    <w:rsid w:val="00417F4C"/>
    <w:rsid w:val="00420D0E"/>
    <w:rsid w:val="00421179"/>
    <w:rsid w:val="004217EE"/>
    <w:rsid w:val="004220CA"/>
    <w:rsid w:val="00422AC0"/>
    <w:rsid w:val="00423019"/>
    <w:rsid w:val="004236B3"/>
    <w:rsid w:val="00423A73"/>
    <w:rsid w:val="00424367"/>
    <w:rsid w:val="00425FE9"/>
    <w:rsid w:val="004260B4"/>
    <w:rsid w:val="004263EE"/>
    <w:rsid w:val="004265D3"/>
    <w:rsid w:val="00426770"/>
    <w:rsid w:val="00426F0F"/>
    <w:rsid w:val="004272E6"/>
    <w:rsid w:val="00427328"/>
    <w:rsid w:val="00430317"/>
    <w:rsid w:val="00430471"/>
    <w:rsid w:val="00430D34"/>
    <w:rsid w:val="0043137C"/>
    <w:rsid w:val="004337A2"/>
    <w:rsid w:val="00434070"/>
    <w:rsid w:val="00434517"/>
    <w:rsid w:val="0043467D"/>
    <w:rsid w:val="0043494C"/>
    <w:rsid w:val="00434DF4"/>
    <w:rsid w:val="00434E68"/>
    <w:rsid w:val="00435051"/>
    <w:rsid w:val="0043669B"/>
    <w:rsid w:val="00436D12"/>
    <w:rsid w:val="004400AC"/>
    <w:rsid w:val="00440478"/>
    <w:rsid w:val="00440865"/>
    <w:rsid w:val="00440DE2"/>
    <w:rsid w:val="0044253C"/>
    <w:rsid w:val="00442901"/>
    <w:rsid w:val="004438CF"/>
    <w:rsid w:val="0044495D"/>
    <w:rsid w:val="00445445"/>
    <w:rsid w:val="004456C4"/>
    <w:rsid w:val="004471BF"/>
    <w:rsid w:val="0044742D"/>
    <w:rsid w:val="00447688"/>
    <w:rsid w:val="00450CED"/>
    <w:rsid w:val="00450FD5"/>
    <w:rsid w:val="0045122F"/>
    <w:rsid w:val="00451C48"/>
    <w:rsid w:val="00452051"/>
    <w:rsid w:val="00452FEB"/>
    <w:rsid w:val="004530CC"/>
    <w:rsid w:val="004534C0"/>
    <w:rsid w:val="00455FAE"/>
    <w:rsid w:val="0045693D"/>
    <w:rsid w:val="004570B1"/>
    <w:rsid w:val="00457A51"/>
    <w:rsid w:val="00460982"/>
    <w:rsid w:val="00460BC5"/>
    <w:rsid w:val="00460CD2"/>
    <w:rsid w:val="0046114A"/>
    <w:rsid w:val="00463041"/>
    <w:rsid w:val="00463757"/>
    <w:rsid w:val="00464518"/>
    <w:rsid w:val="00464897"/>
    <w:rsid w:val="00464A3A"/>
    <w:rsid w:val="00465BAA"/>
    <w:rsid w:val="0046601B"/>
    <w:rsid w:val="004709DE"/>
    <w:rsid w:val="00470DE8"/>
    <w:rsid w:val="004710F5"/>
    <w:rsid w:val="0047189E"/>
    <w:rsid w:val="0047275F"/>
    <w:rsid w:val="00472A00"/>
    <w:rsid w:val="00473CD6"/>
    <w:rsid w:val="00473EF6"/>
    <w:rsid w:val="0047415E"/>
    <w:rsid w:val="00474316"/>
    <w:rsid w:val="00474D79"/>
    <w:rsid w:val="00474EA8"/>
    <w:rsid w:val="00475791"/>
    <w:rsid w:val="00475AC1"/>
    <w:rsid w:val="00476C2D"/>
    <w:rsid w:val="0047700C"/>
    <w:rsid w:val="0047784F"/>
    <w:rsid w:val="00477B58"/>
    <w:rsid w:val="00477DC6"/>
    <w:rsid w:val="00477FEA"/>
    <w:rsid w:val="004807C8"/>
    <w:rsid w:val="00482187"/>
    <w:rsid w:val="00483929"/>
    <w:rsid w:val="00483942"/>
    <w:rsid w:val="00483E3C"/>
    <w:rsid w:val="00485014"/>
    <w:rsid w:val="004850D6"/>
    <w:rsid w:val="00485423"/>
    <w:rsid w:val="00485D84"/>
    <w:rsid w:val="00487B72"/>
    <w:rsid w:val="00487B7D"/>
    <w:rsid w:val="00490846"/>
    <w:rsid w:val="00491FB3"/>
    <w:rsid w:val="00492188"/>
    <w:rsid w:val="00492B43"/>
    <w:rsid w:val="004937C8"/>
    <w:rsid w:val="004949D9"/>
    <w:rsid w:val="00494A93"/>
    <w:rsid w:val="00495850"/>
    <w:rsid w:val="00495A87"/>
    <w:rsid w:val="00495FBF"/>
    <w:rsid w:val="004967DD"/>
    <w:rsid w:val="0049692F"/>
    <w:rsid w:val="00496DC8"/>
    <w:rsid w:val="00497C5A"/>
    <w:rsid w:val="00497D2A"/>
    <w:rsid w:val="004A0159"/>
    <w:rsid w:val="004A070F"/>
    <w:rsid w:val="004A0B99"/>
    <w:rsid w:val="004A47D3"/>
    <w:rsid w:val="004A4C8D"/>
    <w:rsid w:val="004A5039"/>
    <w:rsid w:val="004A665E"/>
    <w:rsid w:val="004A6DBF"/>
    <w:rsid w:val="004A6FD5"/>
    <w:rsid w:val="004A7034"/>
    <w:rsid w:val="004A7B55"/>
    <w:rsid w:val="004B0148"/>
    <w:rsid w:val="004B0657"/>
    <w:rsid w:val="004B098F"/>
    <w:rsid w:val="004B2603"/>
    <w:rsid w:val="004B4D4B"/>
    <w:rsid w:val="004B56E6"/>
    <w:rsid w:val="004B6250"/>
    <w:rsid w:val="004B6348"/>
    <w:rsid w:val="004B7AAE"/>
    <w:rsid w:val="004C05FE"/>
    <w:rsid w:val="004C166C"/>
    <w:rsid w:val="004C1BD5"/>
    <w:rsid w:val="004C2E29"/>
    <w:rsid w:val="004C545F"/>
    <w:rsid w:val="004C62D0"/>
    <w:rsid w:val="004D0240"/>
    <w:rsid w:val="004D17EE"/>
    <w:rsid w:val="004D1CED"/>
    <w:rsid w:val="004D2068"/>
    <w:rsid w:val="004D276F"/>
    <w:rsid w:val="004D28BA"/>
    <w:rsid w:val="004D2918"/>
    <w:rsid w:val="004D3E6F"/>
    <w:rsid w:val="004D3EB3"/>
    <w:rsid w:val="004D4120"/>
    <w:rsid w:val="004D471E"/>
    <w:rsid w:val="004D4FAE"/>
    <w:rsid w:val="004D70D6"/>
    <w:rsid w:val="004D752D"/>
    <w:rsid w:val="004E05CA"/>
    <w:rsid w:val="004E1365"/>
    <w:rsid w:val="004E1A86"/>
    <w:rsid w:val="004E1B31"/>
    <w:rsid w:val="004E2397"/>
    <w:rsid w:val="004E2809"/>
    <w:rsid w:val="004E296D"/>
    <w:rsid w:val="004E2AE3"/>
    <w:rsid w:val="004E3077"/>
    <w:rsid w:val="004E310D"/>
    <w:rsid w:val="004E4680"/>
    <w:rsid w:val="004E4C23"/>
    <w:rsid w:val="004E4C72"/>
    <w:rsid w:val="004E4E59"/>
    <w:rsid w:val="004E5295"/>
    <w:rsid w:val="004E52B4"/>
    <w:rsid w:val="004E5859"/>
    <w:rsid w:val="004E6253"/>
    <w:rsid w:val="004E6E3B"/>
    <w:rsid w:val="004E7370"/>
    <w:rsid w:val="004E7386"/>
    <w:rsid w:val="004E7CC6"/>
    <w:rsid w:val="004F125E"/>
    <w:rsid w:val="004F47C2"/>
    <w:rsid w:val="004F5675"/>
    <w:rsid w:val="004F5763"/>
    <w:rsid w:val="004F57E2"/>
    <w:rsid w:val="004F6375"/>
    <w:rsid w:val="004F6E63"/>
    <w:rsid w:val="004F748D"/>
    <w:rsid w:val="004F75EA"/>
    <w:rsid w:val="004F7C5D"/>
    <w:rsid w:val="0050088B"/>
    <w:rsid w:val="00500F2A"/>
    <w:rsid w:val="00501059"/>
    <w:rsid w:val="005015CC"/>
    <w:rsid w:val="00501733"/>
    <w:rsid w:val="00501B32"/>
    <w:rsid w:val="00502333"/>
    <w:rsid w:val="005030FB"/>
    <w:rsid w:val="00503C4B"/>
    <w:rsid w:val="00503DE6"/>
    <w:rsid w:val="0050554D"/>
    <w:rsid w:val="005056BB"/>
    <w:rsid w:val="0050624D"/>
    <w:rsid w:val="005062A2"/>
    <w:rsid w:val="005067D4"/>
    <w:rsid w:val="005068CD"/>
    <w:rsid w:val="00507B23"/>
    <w:rsid w:val="00507C1B"/>
    <w:rsid w:val="00510086"/>
    <w:rsid w:val="005111B5"/>
    <w:rsid w:val="00511284"/>
    <w:rsid w:val="00513011"/>
    <w:rsid w:val="005130BD"/>
    <w:rsid w:val="0051334C"/>
    <w:rsid w:val="0051458D"/>
    <w:rsid w:val="005160CE"/>
    <w:rsid w:val="0051668A"/>
    <w:rsid w:val="0051738A"/>
    <w:rsid w:val="005208EF"/>
    <w:rsid w:val="00521566"/>
    <w:rsid w:val="005215CF"/>
    <w:rsid w:val="005236BB"/>
    <w:rsid w:val="005247D1"/>
    <w:rsid w:val="005247EA"/>
    <w:rsid w:val="00524903"/>
    <w:rsid w:val="005251F7"/>
    <w:rsid w:val="00527C5C"/>
    <w:rsid w:val="005303A9"/>
    <w:rsid w:val="00530B9A"/>
    <w:rsid w:val="00530D27"/>
    <w:rsid w:val="00531AB8"/>
    <w:rsid w:val="00531E5D"/>
    <w:rsid w:val="00532011"/>
    <w:rsid w:val="00532107"/>
    <w:rsid w:val="0053245E"/>
    <w:rsid w:val="005328FB"/>
    <w:rsid w:val="005331E4"/>
    <w:rsid w:val="00533CA4"/>
    <w:rsid w:val="0053509A"/>
    <w:rsid w:val="0053566F"/>
    <w:rsid w:val="0053615C"/>
    <w:rsid w:val="0053630A"/>
    <w:rsid w:val="0053674B"/>
    <w:rsid w:val="00536DAC"/>
    <w:rsid w:val="005374AC"/>
    <w:rsid w:val="00540724"/>
    <w:rsid w:val="00541CBC"/>
    <w:rsid w:val="005426F7"/>
    <w:rsid w:val="00542875"/>
    <w:rsid w:val="00542AB0"/>
    <w:rsid w:val="00544112"/>
    <w:rsid w:val="005445F4"/>
    <w:rsid w:val="00544663"/>
    <w:rsid w:val="00544E27"/>
    <w:rsid w:val="00544FDC"/>
    <w:rsid w:val="00546502"/>
    <w:rsid w:val="00547311"/>
    <w:rsid w:val="0055050A"/>
    <w:rsid w:val="00550519"/>
    <w:rsid w:val="0055101D"/>
    <w:rsid w:val="005521D7"/>
    <w:rsid w:val="00552A44"/>
    <w:rsid w:val="00555225"/>
    <w:rsid w:val="0055571E"/>
    <w:rsid w:val="005563F2"/>
    <w:rsid w:val="005567FB"/>
    <w:rsid w:val="0055698A"/>
    <w:rsid w:val="005570C4"/>
    <w:rsid w:val="00557711"/>
    <w:rsid w:val="00557F70"/>
    <w:rsid w:val="0056010B"/>
    <w:rsid w:val="0056036C"/>
    <w:rsid w:val="00561695"/>
    <w:rsid w:val="00561D64"/>
    <w:rsid w:val="00562C23"/>
    <w:rsid w:val="005637FD"/>
    <w:rsid w:val="00563E6F"/>
    <w:rsid w:val="00564577"/>
    <w:rsid w:val="00564D93"/>
    <w:rsid w:val="00565B3E"/>
    <w:rsid w:val="00566966"/>
    <w:rsid w:val="00567502"/>
    <w:rsid w:val="0056784A"/>
    <w:rsid w:val="00567CC4"/>
    <w:rsid w:val="005708C8"/>
    <w:rsid w:val="005709AA"/>
    <w:rsid w:val="005715E5"/>
    <w:rsid w:val="0057206B"/>
    <w:rsid w:val="0057259C"/>
    <w:rsid w:val="005726AF"/>
    <w:rsid w:val="005738B1"/>
    <w:rsid w:val="00574906"/>
    <w:rsid w:val="005752D5"/>
    <w:rsid w:val="00575400"/>
    <w:rsid w:val="00576AFB"/>
    <w:rsid w:val="0057713D"/>
    <w:rsid w:val="00580B06"/>
    <w:rsid w:val="00580F9D"/>
    <w:rsid w:val="0058155B"/>
    <w:rsid w:val="00581839"/>
    <w:rsid w:val="00582327"/>
    <w:rsid w:val="00582ED1"/>
    <w:rsid w:val="005833EB"/>
    <w:rsid w:val="005839DD"/>
    <w:rsid w:val="00584F3E"/>
    <w:rsid w:val="00585AE0"/>
    <w:rsid w:val="00586380"/>
    <w:rsid w:val="005866AA"/>
    <w:rsid w:val="00586D93"/>
    <w:rsid w:val="00587F61"/>
    <w:rsid w:val="005900AD"/>
    <w:rsid w:val="005900EF"/>
    <w:rsid w:val="005901A1"/>
    <w:rsid w:val="00590839"/>
    <w:rsid w:val="00591040"/>
    <w:rsid w:val="00591701"/>
    <w:rsid w:val="0059184A"/>
    <w:rsid w:val="005920BC"/>
    <w:rsid w:val="00592E19"/>
    <w:rsid w:val="005940C3"/>
    <w:rsid w:val="00594FE5"/>
    <w:rsid w:val="00595AC6"/>
    <w:rsid w:val="00596142"/>
    <w:rsid w:val="00596376"/>
    <w:rsid w:val="00596A69"/>
    <w:rsid w:val="00597310"/>
    <w:rsid w:val="005978F9"/>
    <w:rsid w:val="00597C07"/>
    <w:rsid w:val="005A02E8"/>
    <w:rsid w:val="005A039A"/>
    <w:rsid w:val="005A0AA6"/>
    <w:rsid w:val="005A11E6"/>
    <w:rsid w:val="005A1313"/>
    <w:rsid w:val="005A3AAD"/>
    <w:rsid w:val="005A4F3E"/>
    <w:rsid w:val="005A7C1A"/>
    <w:rsid w:val="005A7CA7"/>
    <w:rsid w:val="005B10AD"/>
    <w:rsid w:val="005B15A4"/>
    <w:rsid w:val="005B2040"/>
    <w:rsid w:val="005B3133"/>
    <w:rsid w:val="005B3C97"/>
    <w:rsid w:val="005B4138"/>
    <w:rsid w:val="005B4616"/>
    <w:rsid w:val="005B49FA"/>
    <w:rsid w:val="005B4D6E"/>
    <w:rsid w:val="005B597E"/>
    <w:rsid w:val="005B7380"/>
    <w:rsid w:val="005C0B9F"/>
    <w:rsid w:val="005C0C30"/>
    <w:rsid w:val="005C0C67"/>
    <w:rsid w:val="005C18D2"/>
    <w:rsid w:val="005C1AD9"/>
    <w:rsid w:val="005C3EB0"/>
    <w:rsid w:val="005C5630"/>
    <w:rsid w:val="005C5CB0"/>
    <w:rsid w:val="005C6853"/>
    <w:rsid w:val="005C69AC"/>
    <w:rsid w:val="005C6F7D"/>
    <w:rsid w:val="005C70C2"/>
    <w:rsid w:val="005C792A"/>
    <w:rsid w:val="005C7F87"/>
    <w:rsid w:val="005D0277"/>
    <w:rsid w:val="005D02FA"/>
    <w:rsid w:val="005D03C7"/>
    <w:rsid w:val="005D0C78"/>
    <w:rsid w:val="005D38E9"/>
    <w:rsid w:val="005D3AB1"/>
    <w:rsid w:val="005D3B32"/>
    <w:rsid w:val="005D3D10"/>
    <w:rsid w:val="005D422D"/>
    <w:rsid w:val="005D44C5"/>
    <w:rsid w:val="005D6AA7"/>
    <w:rsid w:val="005D6D02"/>
    <w:rsid w:val="005D750E"/>
    <w:rsid w:val="005D7802"/>
    <w:rsid w:val="005D7BD7"/>
    <w:rsid w:val="005E079F"/>
    <w:rsid w:val="005E09A8"/>
    <w:rsid w:val="005E0EDA"/>
    <w:rsid w:val="005E1623"/>
    <w:rsid w:val="005E1760"/>
    <w:rsid w:val="005E2046"/>
    <w:rsid w:val="005E2A20"/>
    <w:rsid w:val="005E330E"/>
    <w:rsid w:val="005E35A0"/>
    <w:rsid w:val="005E3EDF"/>
    <w:rsid w:val="005E4CB6"/>
    <w:rsid w:val="005E60A2"/>
    <w:rsid w:val="005E6854"/>
    <w:rsid w:val="005E6AD4"/>
    <w:rsid w:val="005E77A0"/>
    <w:rsid w:val="005F0509"/>
    <w:rsid w:val="005F0723"/>
    <w:rsid w:val="005F08DA"/>
    <w:rsid w:val="005F1347"/>
    <w:rsid w:val="005F2364"/>
    <w:rsid w:val="005F2F03"/>
    <w:rsid w:val="005F4C41"/>
    <w:rsid w:val="005F4DFC"/>
    <w:rsid w:val="005F4E8A"/>
    <w:rsid w:val="005F5727"/>
    <w:rsid w:val="005F5865"/>
    <w:rsid w:val="005F5BAE"/>
    <w:rsid w:val="005F69E3"/>
    <w:rsid w:val="005F6A76"/>
    <w:rsid w:val="005F7255"/>
    <w:rsid w:val="005F755B"/>
    <w:rsid w:val="005F7C85"/>
    <w:rsid w:val="00600545"/>
    <w:rsid w:val="0060130B"/>
    <w:rsid w:val="00603810"/>
    <w:rsid w:val="00603913"/>
    <w:rsid w:val="00603962"/>
    <w:rsid w:val="00603970"/>
    <w:rsid w:val="00603B02"/>
    <w:rsid w:val="00603DA8"/>
    <w:rsid w:val="0060468E"/>
    <w:rsid w:val="00605061"/>
    <w:rsid w:val="00606313"/>
    <w:rsid w:val="00607B74"/>
    <w:rsid w:val="00607BD0"/>
    <w:rsid w:val="00610580"/>
    <w:rsid w:val="00610F0D"/>
    <w:rsid w:val="00611463"/>
    <w:rsid w:val="00612015"/>
    <w:rsid w:val="006123FF"/>
    <w:rsid w:val="00613114"/>
    <w:rsid w:val="00613F7F"/>
    <w:rsid w:val="006144BD"/>
    <w:rsid w:val="006158D3"/>
    <w:rsid w:val="0061622A"/>
    <w:rsid w:val="00617DD0"/>
    <w:rsid w:val="00620391"/>
    <w:rsid w:val="00620426"/>
    <w:rsid w:val="00620FF3"/>
    <w:rsid w:val="006218AF"/>
    <w:rsid w:val="00622071"/>
    <w:rsid w:val="00622BEC"/>
    <w:rsid w:val="006234F0"/>
    <w:rsid w:val="00624AF0"/>
    <w:rsid w:val="00624C5A"/>
    <w:rsid w:val="00624DCD"/>
    <w:rsid w:val="0062506C"/>
    <w:rsid w:val="00625DCF"/>
    <w:rsid w:val="00625EAA"/>
    <w:rsid w:val="006265BF"/>
    <w:rsid w:val="00626CEB"/>
    <w:rsid w:val="00627E87"/>
    <w:rsid w:val="0063026F"/>
    <w:rsid w:val="00630A18"/>
    <w:rsid w:val="006310F0"/>
    <w:rsid w:val="006316E3"/>
    <w:rsid w:val="00631B40"/>
    <w:rsid w:val="00631C73"/>
    <w:rsid w:val="00631FF1"/>
    <w:rsid w:val="00632321"/>
    <w:rsid w:val="00632743"/>
    <w:rsid w:val="00632ED1"/>
    <w:rsid w:val="00633100"/>
    <w:rsid w:val="0063415E"/>
    <w:rsid w:val="006344B6"/>
    <w:rsid w:val="0063476C"/>
    <w:rsid w:val="00634C22"/>
    <w:rsid w:val="0063558B"/>
    <w:rsid w:val="00635696"/>
    <w:rsid w:val="006362CC"/>
    <w:rsid w:val="006363B4"/>
    <w:rsid w:val="006369AB"/>
    <w:rsid w:val="00636F8A"/>
    <w:rsid w:val="00637096"/>
    <w:rsid w:val="00637D13"/>
    <w:rsid w:val="00637FEF"/>
    <w:rsid w:val="006401DE"/>
    <w:rsid w:val="00640233"/>
    <w:rsid w:val="006407BA"/>
    <w:rsid w:val="006408A7"/>
    <w:rsid w:val="00640BEF"/>
    <w:rsid w:val="00641E82"/>
    <w:rsid w:val="006423EA"/>
    <w:rsid w:val="0064247B"/>
    <w:rsid w:val="0064247C"/>
    <w:rsid w:val="0064260A"/>
    <w:rsid w:val="0064284F"/>
    <w:rsid w:val="006432C7"/>
    <w:rsid w:val="00643A3F"/>
    <w:rsid w:val="00643FC7"/>
    <w:rsid w:val="00643FC8"/>
    <w:rsid w:val="006443DE"/>
    <w:rsid w:val="00644475"/>
    <w:rsid w:val="006461C3"/>
    <w:rsid w:val="006461FD"/>
    <w:rsid w:val="00647B38"/>
    <w:rsid w:val="00650C46"/>
    <w:rsid w:val="00650D91"/>
    <w:rsid w:val="0065156F"/>
    <w:rsid w:val="00651580"/>
    <w:rsid w:val="00651ACA"/>
    <w:rsid w:val="00652289"/>
    <w:rsid w:val="00652423"/>
    <w:rsid w:val="00652A69"/>
    <w:rsid w:val="00652BF0"/>
    <w:rsid w:val="006546B0"/>
    <w:rsid w:val="0065542F"/>
    <w:rsid w:val="006557F5"/>
    <w:rsid w:val="00655C37"/>
    <w:rsid w:val="00656832"/>
    <w:rsid w:val="00656E93"/>
    <w:rsid w:val="00657AB0"/>
    <w:rsid w:val="00657C45"/>
    <w:rsid w:val="00657CB1"/>
    <w:rsid w:val="0066016F"/>
    <w:rsid w:val="0066041F"/>
    <w:rsid w:val="006605B8"/>
    <w:rsid w:val="006609EF"/>
    <w:rsid w:val="00661589"/>
    <w:rsid w:val="006621A0"/>
    <w:rsid w:val="00662A88"/>
    <w:rsid w:val="00662AB2"/>
    <w:rsid w:val="00662D41"/>
    <w:rsid w:val="00664466"/>
    <w:rsid w:val="0066446A"/>
    <w:rsid w:val="00665F16"/>
    <w:rsid w:val="00666304"/>
    <w:rsid w:val="00666460"/>
    <w:rsid w:val="00666A6F"/>
    <w:rsid w:val="0066700E"/>
    <w:rsid w:val="00670573"/>
    <w:rsid w:val="00670FE5"/>
    <w:rsid w:val="00671224"/>
    <w:rsid w:val="006713FF"/>
    <w:rsid w:val="00671ECB"/>
    <w:rsid w:val="00672681"/>
    <w:rsid w:val="0067332F"/>
    <w:rsid w:val="00673A47"/>
    <w:rsid w:val="00674E26"/>
    <w:rsid w:val="00674E5B"/>
    <w:rsid w:val="0067516A"/>
    <w:rsid w:val="0067590B"/>
    <w:rsid w:val="00675E7C"/>
    <w:rsid w:val="00676E1F"/>
    <w:rsid w:val="00676F40"/>
    <w:rsid w:val="006772E0"/>
    <w:rsid w:val="00677543"/>
    <w:rsid w:val="00677872"/>
    <w:rsid w:val="00680380"/>
    <w:rsid w:val="006810D0"/>
    <w:rsid w:val="00681637"/>
    <w:rsid w:val="006822BF"/>
    <w:rsid w:val="006827B4"/>
    <w:rsid w:val="0068353E"/>
    <w:rsid w:val="0068361D"/>
    <w:rsid w:val="00684379"/>
    <w:rsid w:val="00684425"/>
    <w:rsid w:val="006844A9"/>
    <w:rsid w:val="00684C4A"/>
    <w:rsid w:val="0068533E"/>
    <w:rsid w:val="006853D7"/>
    <w:rsid w:val="00686217"/>
    <w:rsid w:val="00686469"/>
    <w:rsid w:val="00687944"/>
    <w:rsid w:val="00687EC5"/>
    <w:rsid w:val="00690710"/>
    <w:rsid w:val="006911AE"/>
    <w:rsid w:val="00691376"/>
    <w:rsid w:val="00691C53"/>
    <w:rsid w:val="00692050"/>
    <w:rsid w:val="0069242F"/>
    <w:rsid w:val="00694239"/>
    <w:rsid w:val="00695D11"/>
    <w:rsid w:val="006A2A34"/>
    <w:rsid w:val="006A2EE3"/>
    <w:rsid w:val="006A355B"/>
    <w:rsid w:val="006A37F2"/>
    <w:rsid w:val="006A3B23"/>
    <w:rsid w:val="006A3F98"/>
    <w:rsid w:val="006A4037"/>
    <w:rsid w:val="006A4237"/>
    <w:rsid w:val="006A43BA"/>
    <w:rsid w:val="006A452C"/>
    <w:rsid w:val="006A4D63"/>
    <w:rsid w:val="006A538B"/>
    <w:rsid w:val="006A6A01"/>
    <w:rsid w:val="006A6B34"/>
    <w:rsid w:val="006A7678"/>
    <w:rsid w:val="006A776A"/>
    <w:rsid w:val="006B0062"/>
    <w:rsid w:val="006B06A2"/>
    <w:rsid w:val="006B0703"/>
    <w:rsid w:val="006B11B5"/>
    <w:rsid w:val="006B26BB"/>
    <w:rsid w:val="006B26D4"/>
    <w:rsid w:val="006B29C8"/>
    <w:rsid w:val="006B2CB8"/>
    <w:rsid w:val="006B2E21"/>
    <w:rsid w:val="006B408A"/>
    <w:rsid w:val="006B4AE2"/>
    <w:rsid w:val="006B58B8"/>
    <w:rsid w:val="006B5F57"/>
    <w:rsid w:val="006B70B8"/>
    <w:rsid w:val="006C002D"/>
    <w:rsid w:val="006C09C2"/>
    <w:rsid w:val="006C0B5A"/>
    <w:rsid w:val="006C0B7D"/>
    <w:rsid w:val="006C14DE"/>
    <w:rsid w:val="006C1AAE"/>
    <w:rsid w:val="006C247C"/>
    <w:rsid w:val="006C3B5F"/>
    <w:rsid w:val="006C3CDB"/>
    <w:rsid w:val="006C5744"/>
    <w:rsid w:val="006C5B32"/>
    <w:rsid w:val="006C63BE"/>
    <w:rsid w:val="006C67CC"/>
    <w:rsid w:val="006C6CC6"/>
    <w:rsid w:val="006C6DDC"/>
    <w:rsid w:val="006D00F3"/>
    <w:rsid w:val="006D0DBC"/>
    <w:rsid w:val="006D0EFF"/>
    <w:rsid w:val="006D104E"/>
    <w:rsid w:val="006D1702"/>
    <w:rsid w:val="006D19E0"/>
    <w:rsid w:val="006D1AE7"/>
    <w:rsid w:val="006D1E31"/>
    <w:rsid w:val="006D2AAD"/>
    <w:rsid w:val="006D2F08"/>
    <w:rsid w:val="006D4458"/>
    <w:rsid w:val="006D49AE"/>
    <w:rsid w:val="006D4A66"/>
    <w:rsid w:val="006E0375"/>
    <w:rsid w:val="006E0BAE"/>
    <w:rsid w:val="006E1905"/>
    <w:rsid w:val="006E1CD5"/>
    <w:rsid w:val="006E2FA1"/>
    <w:rsid w:val="006E442B"/>
    <w:rsid w:val="006E4EAD"/>
    <w:rsid w:val="006E56EE"/>
    <w:rsid w:val="006E57EB"/>
    <w:rsid w:val="006E6661"/>
    <w:rsid w:val="006E69E4"/>
    <w:rsid w:val="006E744E"/>
    <w:rsid w:val="006F0425"/>
    <w:rsid w:val="006F19C8"/>
    <w:rsid w:val="006F1A68"/>
    <w:rsid w:val="006F1CEC"/>
    <w:rsid w:val="006F2129"/>
    <w:rsid w:val="006F3010"/>
    <w:rsid w:val="006F32D5"/>
    <w:rsid w:val="006F4FA8"/>
    <w:rsid w:val="006F5185"/>
    <w:rsid w:val="006F61A8"/>
    <w:rsid w:val="006F6539"/>
    <w:rsid w:val="006F7099"/>
    <w:rsid w:val="006F7394"/>
    <w:rsid w:val="006F769D"/>
    <w:rsid w:val="006F7F34"/>
    <w:rsid w:val="007001BD"/>
    <w:rsid w:val="00700474"/>
    <w:rsid w:val="0070056A"/>
    <w:rsid w:val="007015B3"/>
    <w:rsid w:val="00701685"/>
    <w:rsid w:val="00701801"/>
    <w:rsid w:val="007018AE"/>
    <w:rsid w:val="00701AFC"/>
    <w:rsid w:val="00701E10"/>
    <w:rsid w:val="0070259B"/>
    <w:rsid w:val="00702CA5"/>
    <w:rsid w:val="00702CD4"/>
    <w:rsid w:val="00703565"/>
    <w:rsid w:val="0070360F"/>
    <w:rsid w:val="007037F6"/>
    <w:rsid w:val="00703E29"/>
    <w:rsid w:val="00704927"/>
    <w:rsid w:val="00704BBC"/>
    <w:rsid w:val="0070555D"/>
    <w:rsid w:val="00705E2F"/>
    <w:rsid w:val="0070689C"/>
    <w:rsid w:val="007069BE"/>
    <w:rsid w:val="00707EA2"/>
    <w:rsid w:val="00710608"/>
    <w:rsid w:val="007106E4"/>
    <w:rsid w:val="007108E3"/>
    <w:rsid w:val="0071091A"/>
    <w:rsid w:val="007121B6"/>
    <w:rsid w:val="00712711"/>
    <w:rsid w:val="00712B49"/>
    <w:rsid w:val="007130B5"/>
    <w:rsid w:val="00713372"/>
    <w:rsid w:val="007134BF"/>
    <w:rsid w:val="00713EAE"/>
    <w:rsid w:val="00714986"/>
    <w:rsid w:val="0071505D"/>
    <w:rsid w:val="007154BE"/>
    <w:rsid w:val="007155F5"/>
    <w:rsid w:val="00715AAD"/>
    <w:rsid w:val="0071630C"/>
    <w:rsid w:val="00716AC5"/>
    <w:rsid w:val="0071707B"/>
    <w:rsid w:val="007177DC"/>
    <w:rsid w:val="00717E72"/>
    <w:rsid w:val="00720033"/>
    <w:rsid w:val="00720D40"/>
    <w:rsid w:val="00721463"/>
    <w:rsid w:val="007215B5"/>
    <w:rsid w:val="00721E78"/>
    <w:rsid w:val="00723EE0"/>
    <w:rsid w:val="00724930"/>
    <w:rsid w:val="007252F3"/>
    <w:rsid w:val="0072563D"/>
    <w:rsid w:val="007259B7"/>
    <w:rsid w:val="0072672E"/>
    <w:rsid w:val="00726D83"/>
    <w:rsid w:val="00726E19"/>
    <w:rsid w:val="00727CA1"/>
    <w:rsid w:val="00730C7E"/>
    <w:rsid w:val="00730E94"/>
    <w:rsid w:val="007313EE"/>
    <w:rsid w:val="00733045"/>
    <w:rsid w:val="00733806"/>
    <w:rsid w:val="00735321"/>
    <w:rsid w:val="007356D7"/>
    <w:rsid w:val="00735C43"/>
    <w:rsid w:val="00737198"/>
    <w:rsid w:val="007371B6"/>
    <w:rsid w:val="00737439"/>
    <w:rsid w:val="00737A5B"/>
    <w:rsid w:val="00737AC2"/>
    <w:rsid w:val="007410CA"/>
    <w:rsid w:val="00742169"/>
    <w:rsid w:val="0074229B"/>
    <w:rsid w:val="007433E4"/>
    <w:rsid w:val="007435DC"/>
    <w:rsid w:val="00743C1E"/>
    <w:rsid w:val="00744FBD"/>
    <w:rsid w:val="0074626F"/>
    <w:rsid w:val="00747399"/>
    <w:rsid w:val="00747B67"/>
    <w:rsid w:val="00752E47"/>
    <w:rsid w:val="00752F22"/>
    <w:rsid w:val="00753B79"/>
    <w:rsid w:val="00754188"/>
    <w:rsid w:val="00754336"/>
    <w:rsid w:val="0075472F"/>
    <w:rsid w:val="007551CC"/>
    <w:rsid w:val="007559FD"/>
    <w:rsid w:val="00755B67"/>
    <w:rsid w:val="007564EB"/>
    <w:rsid w:val="0075653D"/>
    <w:rsid w:val="0076100D"/>
    <w:rsid w:val="007615F9"/>
    <w:rsid w:val="007617AB"/>
    <w:rsid w:val="00761D69"/>
    <w:rsid w:val="007625AC"/>
    <w:rsid w:val="00762E0B"/>
    <w:rsid w:val="00763072"/>
    <w:rsid w:val="00763542"/>
    <w:rsid w:val="00763903"/>
    <w:rsid w:val="00763957"/>
    <w:rsid w:val="007651AA"/>
    <w:rsid w:val="007655EC"/>
    <w:rsid w:val="00765C96"/>
    <w:rsid w:val="00766050"/>
    <w:rsid w:val="00766BA1"/>
    <w:rsid w:val="007670CC"/>
    <w:rsid w:val="00767770"/>
    <w:rsid w:val="007700BF"/>
    <w:rsid w:val="007706E6"/>
    <w:rsid w:val="00771134"/>
    <w:rsid w:val="007716DF"/>
    <w:rsid w:val="00771DB9"/>
    <w:rsid w:val="007722EC"/>
    <w:rsid w:val="00773295"/>
    <w:rsid w:val="0077335B"/>
    <w:rsid w:val="00773600"/>
    <w:rsid w:val="00773605"/>
    <w:rsid w:val="00773C4C"/>
    <w:rsid w:val="00774D28"/>
    <w:rsid w:val="007751F0"/>
    <w:rsid w:val="00775FBD"/>
    <w:rsid w:val="007766F2"/>
    <w:rsid w:val="00776726"/>
    <w:rsid w:val="00776780"/>
    <w:rsid w:val="00776BA4"/>
    <w:rsid w:val="00776E49"/>
    <w:rsid w:val="007774BB"/>
    <w:rsid w:val="007775D6"/>
    <w:rsid w:val="00777A2A"/>
    <w:rsid w:val="007808FD"/>
    <w:rsid w:val="00780BBC"/>
    <w:rsid w:val="00780E43"/>
    <w:rsid w:val="00781103"/>
    <w:rsid w:val="00781362"/>
    <w:rsid w:val="007815DF"/>
    <w:rsid w:val="0078277A"/>
    <w:rsid w:val="00782A0B"/>
    <w:rsid w:val="00782B7C"/>
    <w:rsid w:val="00782D94"/>
    <w:rsid w:val="00783851"/>
    <w:rsid w:val="00783B48"/>
    <w:rsid w:val="00783BDB"/>
    <w:rsid w:val="00784123"/>
    <w:rsid w:val="007843F6"/>
    <w:rsid w:val="00785C2F"/>
    <w:rsid w:val="0078662F"/>
    <w:rsid w:val="0078785A"/>
    <w:rsid w:val="0079032D"/>
    <w:rsid w:val="00790E19"/>
    <w:rsid w:val="00790EBC"/>
    <w:rsid w:val="00790F6D"/>
    <w:rsid w:val="0079131D"/>
    <w:rsid w:val="00791F2D"/>
    <w:rsid w:val="00793668"/>
    <w:rsid w:val="00793F93"/>
    <w:rsid w:val="007948FE"/>
    <w:rsid w:val="00794DB5"/>
    <w:rsid w:val="007963F9"/>
    <w:rsid w:val="0079752D"/>
    <w:rsid w:val="007A300E"/>
    <w:rsid w:val="007A5D83"/>
    <w:rsid w:val="007A6EE9"/>
    <w:rsid w:val="007A7EF2"/>
    <w:rsid w:val="007B0698"/>
    <w:rsid w:val="007B1F5F"/>
    <w:rsid w:val="007B321E"/>
    <w:rsid w:val="007B4AB1"/>
    <w:rsid w:val="007B5CDF"/>
    <w:rsid w:val="007B5D22"/>
    <w:rsid w:val="007B6542"/>
    <w:rsid w:val="007B6C3F"/>
    <w:rsid w:val="007B7B0C"/>
    <w:rsid w:val="007C066C"/>
    <w:rsid w:val="007C0894"/>
    <w:rsid w:val="007C1C2D"/>
    <w:rsid w:val="007C1D04"/>
    <w:rsid w:val="007C1E2F"/>
    <w:rsid w:val="007C2322"/>
    <w:rsid w:val="007C3E29"/>
    <w:rsid w:val="007C4092"/>
    <w:rsid w:val="007C4117"/>
    <w:rsid w:val="007C444F"/>
    <w:rsid w:val="007C449B"/>
    <w:rsid w:val="007C4837"/>
    <w:rsid w:val="007C4C5A"/>
    <w:rsid w:val="007C61CF"/>
    <w:rsid w:val="007C69CA"/>
    <w:rsid w:val="007C7D17"/>
    <w:rsid w:val="007C7F74"/>
    <w:rsid w:val="007D02F0"/>
    <w:rsid w:val="007D0A26"/>
    <w:rsid w:val="007D0B84"/>
    <w:rsid w:val="007D0F38"/>
    <w:rsid w:val="007D171A"/>
    <w:rsid w:val="007D17D9"/>
    <w:rsid w:val="007D2CA6"/>
    <w:rsid w:val="007D3A53"/>
    <w:rsid w:val="007D3FA2"/>
    <w:rsid w:val="007D4662"/>
    <w:rsid w:val="007D505E"/>
    <w:rsid w:val="007D53A6"/>
    <w:rsid w:val="007D5530"/>
    <w:rsid w:val="007D55F0"/>
    <w:rsid w:val="007D56F0"/>
    <w:rsid w:val="007D5ABE"/>
    <w:rsid w:val="007D5C54"/>
    <w:rsid w:val="007D66D5"/>
    <w:rsid w:val="007D6775"/>
    <w:rsid w:val="007D6BB7"/>
    <w:rsid w:val="007D6DD6"/>
    <w:rsid w:val="007E1116"/>
    <w:rsid w:val="007E1204"/>
    <w:rsid w:val="007E13B2"/>
    <w:rsid w:val="007E1FE7"/>
    <w:rsid w:val="007E2664"/>
    <w:rsid w:val="007E34C8"/>
    <w:rsid w:val="007E3B26"/>
    <w:rsid w:val="007E4783"/>
    <w:rsid w:val="007E48A1"/>
    <w:rsid w:val="007E5417"/>
    <w:rsid w:val="007E55BA"/>
    <w:rsid w:val="007E606A"/>
    <w:rsid w:val="007E67AB"/>
    <w:rsid w:val="007E7057"/>
    <w:rsid w:val="007E7FC6"/>
    <w:rsid w:val="007F0132"/>
    <w:rsid w:val="007F0B31"/>
    <w:rsid w:val="007F1277"/>
    <w:rsid w:val="007F179C"/>
    <w:rsid w:val="007F1851"/>
    <w:rsid w:val="007F2217"/>
    <w:rsid w:val="007F2799"/>
    <w:rsid w:val="007F365E"/>
    <w:rsid w:val="007F3B41"/>
    <w:rsid w:val="007F40D1"/>
    <w:rsid w:val="007F4E41"/>
    <w:rsid w:val="007F55F4"/>
    <w:rsid w:val="007F5ABE"/>
    <w:rsid w:val="007F5CB1"/>
    <w:rsid w:val="007F6604"/>
    <w:rsid w:val="007F6A76"/>
    <w:rsid w:val="007F6AA6"/>
    <w:rsid w:val="007F6EA9"/>
    <w:rsid w:val="007F782D"/>
    <w:rsid w:val="007F78F1"/>
    <w:rsid w:val="007F7F56"/>
    <w:rsid w:val="00800020"/>
    <w:rsid w:val="00801578"/>
    <w:rsid w:val="00801C10"/>
    <w:rsid w:val="00801EA3"/>
    <w:rsid w:val="00802E22"/>
    <w:rsid w:val="008034BF"/>
    <w:rsid w:val="0080436D"/>
    <w:rsid w:val="008054C2"/>
    <w:rsid w:val="008055F1"/>
    <w:rsid w:val="00806019"/>
    <w:rsid w:val="0081073F"/>
    <w:rsid w:val="00811618"/>
    <w:rsid w:val="008128EF"/>
    <w:rsid w:val="00814293"/>
    <w:rsid w:val="00814931"/>
    <w:rsid w:val="008156AC"/>
    <w:rsid w:val="00815E80"/>
    <w:rsid w:val="008167EF"/>
    <w:rsid w:val="00816961"/>
    <w:rsid w:val="00817876"/>
    <w:rsid w:val="00817909"/>
    <w:rsid w:val="00817D8B"/>
    <w:rsid w:val="008208D7"/>
    <w:rsid w:val="008214D9"/>
    <w:rsid w:val="008223DB"/>
    <w:rsid w:val="008228EC"/>
    <w:rsid w:val="008238A7"/>
    <w:rsid w:val="00825997"/>
    <w:rsid w:val="008268E8"/>
    <w:rsid w:val="00826EB6"/>
    <w:rsid w:val="00827A4F"/>
    <w:rsid w:val="00827E38"/>
    <w:rsid w:val="008302E3"/>
    <w:rsid w:val="00831327"/>
    <w:rsid w:val="0083246A"/>
    <w:rsid w:val="00832A22"/>
    <w:rsid w:val="00832BB5"/>
    <w:rsid w:val="008335EE"/>
    <w:rsid w:val="0083376D"/>
    <w:rsid w:val="00833E54"/>
    <w:rsid w:val="00835535"/>
    <w:rsid w:val="00836234"/>
    <w:rsid w:val="00836A00"/>
    <w:rsid w:val="00836ADD"/>
    <w:rsid w:val="00837C58"/>
    <w:rsid w:val="00840959"/>
    <w:rsid w:val="00840B70"/>
    <w:rsid w:val="0084110F"/>
    <w:rsid w:val="008415B5"/>
    <w:rsid w:val="00842159"/>
    <w:rsid w:val="00842331"/>
    <w:rsid w:val="00843292"/>
    <w:rsid w:val="008434C9"/>
    <w:rsid w:val="0084412E"/>
    <w:rsid w:val="008441BB"/>
    <w:rsid w:val="008448B3"/>
    <w:rsid w:val="00845308"/>
    <w:rsid w:val="008459E3"/>
    <w:rsid w:val="0084635F"/>
    <w:rsid w:val="0084713D"/>
    <w:rsid w:val="008506E7"/>
    <w:rsid w:val="00851459"/>
    <w:rsid w:val="00851F10"/>
    <w:rsid w:val="008520CC"/>
    <w:rsid w:val="00852420"/>
    <w:rsid w:val="00852867"/>
    <w:rsid w:val="00854B81"/>
    <w:rsid w:val="0085505D"/>
    <w:rsid w:val="00855464"/>
    <w:rsid w:val="00855831"/>
    <w:rsid w:val="008560FA"/>
    <w:rsid w:val="00856585"/>
    <w:rsid w:val="00856D11"/>
    <w:rsid w:val="00856F9E"/>
    <w:rsid w:val="0085795B"/>
    <w:rsid w:val="00860288"/>
    <w:rsid w:val="00860F58"/>
    <w:rsid w:val="008611D1"/>
    <w:rsid w:val="00861499"/>
    <w:rsid w:val="00862768"/>
    <w:rsid w:val="00863A5D"/>
    <w:rsid w:val="00863B09"/>
    <w:rsid w:val="00863DCC"/>
    <w:rsid w:val="008640A2"/>
    <w:rsid w:val="008645E3"/>
    <w:rsid w:val="00865671"/>
    <w:rsid w:val="00865B06"/>
    <w:rsid w:val="00866CB8"/>
    <w:rsid w:val="00867EAD"/>
    <w:rsid w:val="00870323"/>
    <w:rsid w:val="0087074D"/>
    <w:rsid w:val="0087138E"/>
    <w:rsid w:val="008734C4"/>
    <w:rsid w:val="0087424E"/>
    <w:rsid w:val="0087432B"/>
    <w:rsid w:val="00874460"/>
    <w:rsid w:val="00874DBB"/>
    <w:rsid w:val="00880B45"/>
    <w:rsid w:val="00880BE3"/>
    <w:rsid w:val="00881D03"/>
    <w:rsid w:val="0088200E"/>
    <w:rsid w:val="0088203E"/>
    <w:rsid w:val="00882076"/>
    <w:rsid w:val="008825FB"/>
    <w:rsid w:val="0088284C"/>
    <w:rsid w:val="00882D2D"/>
    <w:rsid w:val="008832CD"/>
    <w:rsid w:val="00883A70"/>
    <w:rsid w:val="00884BF0"/>
    <w:rsid w:val="00884E53"/>
    <w:rsid w:val="00884E5C"/>
    <w:rsid w:val="008852E4"/>
    <w:rsid w:val="00885C4B"/>
    <w:rsid w:val="008873FE"/>
    <w:rsid w:val="00887F58"/>
    <w:rsid w:val="00890102"/>
    <w:rsid w:val="008912F9"/>
    <w:rsid w:val="008934FC"/>
    <w:rsid w:val="008942EF"/>
    <w:rsid w:val="00895AF0"/>
    <w:rsid w:val="008970E2"/>
    <w:rsid w:val="008A0E26"/>
    <w:rsid w:val="008A1533"/>
    <w:rsid w:val="008A1A06"/>
    <w:rsid w:val="008A20C9"/>
    <w:rsid w:val="008A2C1F"/>
    <w:rsid w:val="008A5398"/>
    <w:rsid w:val="008A5F65"/>
    <w:rsid w:val="008A602A"/>
    <w:rsid w:val="008A64FF"/>
    <w:rsid w:val="008A6502"/>
    <w:rsid w:val="008A681B"/>
    <w:rsid w:val="008A6843"/>
    <w:rsid w:val="008A6E48"/>
    <w:rsid w:val="008A6F8E"/>
    <w:rsid w:val="008A777E"/>
    <w:rsid w:val="008A7DC3"/>
    <w:rsid w:val="008B0337"/>
    <w:rsid w:val="008B0E69"/>
    <w:rsid w:val="008B154E"/>
    <w:rsid w:val="008B1CC8"/>
    <w:rsid w:val="008B51D0"/>
    <w:rsid w:val="008B6018"/>
    <w:rsid w:val="008B611D"/>
    <w:rsid w:val="008B7126"/>
    <w:rsid w:val="008B7A5A"/>
    <w:rsid w:val="008B7F33"/>
    <w:rsid w:val="008B7F6D"/>
    <w:rsid w:val="008C0B90"/>
    <w:rsid w:val="008C0F7F"/>
    <w:rsid w:val="008C179F"/>
    <w:rsid w:val="008C280A"/>
    <w:rsid w:val="008C2CF7"/>
    <w:rsid w:val="008C3DCB"/>
    <w:rsid w:val="008C66AC"/>
    <w:rsid w:val="008C6C38"/>
    <w:rsid w:val="008C6C56"/>
    <w:rsid w:val="008C70FC"/>
    <w:rsid w:val="008C7136"/>
    <w:rsid w:val="008D0317"/>
    <w:rsid w:val="008D09D3"/>
    <w:rsid w:val="008D0CF8"/>
    <w:rsid w:val="008D120C"/>
    <w:rsid w:val="008D31EB"/>
    <w:rsid w:val="008D3915"/>
    <w:rsid w:val="008D4B4E"/>
    <w:rsid w:val="008D4D2C"/>
    <w:rsid w:val="008D4E49"/>
    <w:rsid w:val="008D58B7"/>
    <w:rsid w:val="008D6281"/>
    <w:rsid w:val="008D668D"/>
    <w:rsid w:val="008D6910"/>
    <w:rsid w:val="008E0622"/>
    <w:rsid w:val="008E0B73"/>
    <w:rsid w:val="008E15DD"/>
    <w:rsid w:val="008E20BA"/>
    <w:rsid w:val="008E39A8"/>
    <w:rsid w:val="008E4205"/>
    <w:rsid w:val="008E4C31"/>
    <w:rsid w:val="008E4E7F"/>
    <w:rsid w:val="008E64B8"/>
    <w:rsid w:val="008E653A"/>
    <w:rsid w:val="008E742E"/>
    <w:rsid w:val="008E7DED"/>
    <w:rsid w:val="008F0027"/>
    <w:rsid w:val="008F0913"/>
    <w:rsid w:val="008F1A09"/>
    <w:rsid w:val="008F3A27"/>
    <w:rsid w:val="008F4F28"/>
    <w:rsid w:val="008F570B"/>
    <w:rsid w:val="008F5C2E"/>
    <w:rsid w:val="008F5D2E"/>
    <w:rsid w:val="008F68B9"/>
    <w:rsid w:val="008F694A"/>
    <w:rsid w:val="008F6A60"/>
    <w:rsid w:val="008F6B0B"/>
    <w:rsid w:val="008F6C0E"/>
    <w:rsid w:val="008F6E94"/>
    <w:rsid w:val="008F704F"/>
    <w:rsid w:val="008F70E9"/>
    <w:rsid w:val="008F7257"/>
    <w:rsid w:val="008F76CB"/>
    <w:rsid w:val="0090086B"/>
    <w:rsid w:val="009008CD"/>
    <w:rsid w:val="0090169C"/>
    <w:rsid w:val="00901C92"/>
    <w:rsid w:val="009039F0"/>
    <w:rsid w:val="00904850"/>
    <w:rsid w:val="00904DC9"/>
    <w:rsid w:val="0090525D"/>
    <w:rsid w:val="009054F2"/>
    <w:rsid w:val="00905C75"/>
    <w:rsid w:val="009069C6"/>
    <w:rsid w:val="00907940"/>
    <w:rsid w:val="00910D28"/>
    <w:rsid w:val="009120D7"/>
    <w:rsid w:val="0091261C"/>
    <w:rsid w:val="009126C3"/>
    <w:rsid w:val="00913C11"/>
    <w:rsid w:val="0091477C"/>
    <w:rsid w:val="0091653F"/>
    <w:rsid w:val="0091685D"/>
    <w:rsid w:val="00917041"/>
    <w:rsid w:val="009174D9"/>
    <w:rsid w:val="00917E91"/>
    <w:rsid w:val="00920491"/>
    <w:rsid w:val="009204D6"/>
    <w:rsid w:val="009208A5"/>
    <w:rsid w:val="00920A8D"/>
    <w:rsid w:val="0092176F"/>
    <w:rsid w:val="00921AB6"/>
    <w:rsid w:val="00923BC6"/>
    <w:rsid w:val="00923CF1"/>
    <w:rsid w:val="00925120"/>
    <w:rsid w:val="00925265"/>
    <w:rsid w:val="00926DAC"/>
    <w:rsid w:val="00926EC6"/>
    <w:rsid w:val="0093027D"/>
    <w:rsid w:val="00930385"/>
    <w:rsid w:val="009315C0"/>
    <w:rsid w:val="00932324"/>
    <w:rsid w:val="00932601"/>
    <w:rsid w:val="00932AE7"/>
    <w:rsid w:val="00933E3C"/>
    <w:rsid w:val="00934B89"/>
    <w:rsid w:val="0093519A"/>
    <w:rsid w:val="00936266"/>
    <w:rsid w:val="009367EE"/>
    <w:rsid w:val="00940ED4"/>
    <w:rsid w:val="00942070"/>
    <w:rsid w:val="00942717"/>
    <w:rsid w:val="009444E9"/>
    <w:rsid w:val="009466FD"/>
    <w:rsid w:val="0094794C"/>
    <w:rsid w:val="0095082F"/>
    <w:rsid w:val="00950B4E"/>
    <w:rsid w:val="00950C82"/>
    <w:rsid w:val="00951BD2"/>
    <w:rsid w:val="00952C21"/>
    <w:rsid w:val="00954B73"/>
    <w:rsid w:val="00955508"/>
    <w:rsid w:val="00955E9F"/>
    <w:rsid w:val="00956149"/>
    <w:rsid w:val="0095639D"/>
    <w:rsid w:val="009564A6"/>
    <w:rsid w:val="00956549"/>
    <w:rsid w:val="0095667D"/>
    <w:rsid w:val="00956D01"/>
    <w:rsid w:val="00956FA0"/>
    <w:rsid w:val="00957548"/>
    <w:rsid w:val="009601EA"/>
    <w:rsid w:val="009602F8"/>
    <w:rsid w:val="0096056D"/>
    <w:rsid w:val="00961D86"/>
    <w:rsid w:val="009623FE"/>
    <w:rsid w:val="00962B6E"/>
    <w:rsid w:val="00963412"/>
    <w:rsid w:val="00963E03"/>
    <w:rsid w:val="009649BC"/>
    <w:rsid w:val="0096512A"/>
    <w:rsid w:val="00965CE6"/>
    <w:rsid w:val="00966BB6"/>
    <w:rsid w:val="00966C80"/>
    <w:rsid w:val="00966D0D"/>
    <w:rsid w:val="009705DF"/>
    <w:rsid w:val="009718F3"/>
    <w:rsid w:val="00973D01"/>
    <w:rsid w:val="009746E2"/>
    <w:rsid w:val="009765CA"/>
    <w:rsid w:val="00976DAC"/>
    <w:rsid w:val="009811E3"/>
    <w:rsid w:val="009817B1"/>
    <w:rsid w:val="00984A6E"/>
    <w:rsid w:val="00985B74"/>
    <w:rsid w:val="00986E4F"/>
    <w:rsid w:val="009871FC"/>
    <w:rsid w:val="00987E0A"/>
    <w:rsid w:val="00990E67"/>
    <w:rsid w:val="00990EE6"/>
    <w:rsid w:val="0099117E"/>
    <w:rsid w:val="00991425"/>
    <w:rsid w:val="00991465"/>
    <w:rsid w:val="00992184"/>
    <w:rsid w:val="00992532"/>
    <w:rsid w:val="009927EA"/>
    <w:rsid w:val="00992DC2"/>
    <w:rsid w:val="00993942"/>
    <w:rsid w:val="00993B94"/>
    <w:rsid w:val="00993E93"/>
    <w:rsid w:val="00994A28"/>
    <w:rsid w:val="00995313"/>
    <w:rsid w:val="0099544D"/>
    <w:rsid w:val="009954BF"/>
    <w:rsid w:val="00996054"/>
    <w:rsid w:val="00996D27"/>
    <w:rsid w:val="00997BFB"/>
    <w:rsid w:val="00997F43"/>
    <w:rsid w:val="009A019F"/>
    <w:rsid w:val="009A0AAF"/>
    <w:rsid w:val="009A1403"/>
    <w:rsid w:val="009A1887"/>
    <w:rsid w:val="009A23CD"/>
    <w:rsid w:val="009A3460"/>
    <w:rsid w:val="009A3C71"/>
    <w:rsid w:val="009A43F1"/>
    <w:rsid w:val="009A46C1"/>
    <w:rsid w:val="009A4AB8"/>
    <w:rsid w:val="009A4CE2"/>
    <w:rsid w:val="009A5882"/>
    <w:rsid w:val="009A5BED"/>
    <w:rsid w:val="009A6278"/>
    <w:rsid w:val="009A669A"/>
    <w:rsid w:val="009B0AAF"/>
    <w:rsid w:val="009B1ED8"/>
    <w:rsid w:val="009B2933"/>
    <w:rsid w:val="009B31FA"/>
    <w:rsid w:val="009B34CC"/>
    <w:rsid w:val="009B35DF"/>
    <w:rsid w:val="009B42FD"/>
    <w:rsid w:val="009B5859"/>
    <w:rsid w:val="009B593B"/>
    <w:rsid w:val="009B6795"/>
    <w:rsid w:val="009B6A71"/>
    <w:rsid w:val="009B6FD6"/>
    <w:rsid w:val="009B71C1"/>
    <w:rsid w:val="009B7A97"/>
    <w:rsid w:val="009B7E37"/>
    <w:rsid w:val="009C115D"/>
    <w:rsid w:val="009C1C73"/>
    <w:rsid w:val="009C1F56"/>
    <w:rsid w:val="009C20F0"/>
    <w:rsid w:val="009C211C"/>
    <w:rsid w:val="009C254E"/>
    <w:rsid w:val="009C2ACD"/>
    <w:rsid w:val="009C2B21"/>
    <w:rsid w:val="009C3657"/>
    <w:rsid w:val="009C384A"/>
    <w:rsid w:val="009C4CE0"/>
    <w:rsid w:val="009C50F0"/>
    <w:rsid w:val="009C5130"/>
    <w:rsid w:val="009C6793"/>
    <w:rsid w:val="009C7B23"/>
    <w:rsid w:val="009C7B6E"/>
    <w:rsid w:val="009C7D55"/>
    <w:rsid w:val="009D109B"/>
    <w:rsid w:val="009D136C"/>
    <w:rsid w:val="009D2D10"/>
    <w:rsid w:val="009D300B"/>
    <w:rsid w:val="009D3CA0"/>
    <w:rsid w:val="009D3F35"/>
    <w:rsid w:val="009D449B"/>
    <w:rsid w:val="009D4AD4"/>
    <w:rsid w:val="009D4B35"/>
    <w:rsid w:val="009D551B"/>
    <w:rsid w:val="009D6C5E"/>
    <w:rsid w:val="009D6D95"/>
    <w:rsid w:val="009D780F"/>
    <w:rsid w:val="009E0C35"/>
    <w:rsid w:val="009E346C"/>
    <w:rsid w:val="009E3B5F"/>
    <w:rsid w:val="009E4B53"/>
    <w:rsid w:val="009E4D74"/>
    <w:rsid w:val="009E579B"/>
    <w:rsid w:val="009E6238"/>
    <w:rsid w:val="009E6469"/>
    <w:rsid w:val="009E71E6"/>
    <w:rsid w:val="009E73ED"/>
    <w:rsid w:val="009E7C8F"/>
    <w:rsid w:val="009F1B9F"/>
    <w:rsid w:val="009F25CB"/>
    <w:rsid w:val="009F300A"/>
    <w:rsid w:val="009F373F"/>
    <w:rsid w:val="009F399B"/>
    <w:rsid w:val="009F3B46"/>
    <w:rsid w:val="009F3D51"/>
    <w:rsid w:val="009F498F"/>
    <w:rsid w:val="009F548F"/>
    <w:rsid w:val="009F551A"/>
    <w:rsid w:val="009F5D87"/>
    <w:rsid w:val="009F64CB"/>
    <w:rsid w:val="009F69FD"/>
    <w:rsid w:val="009F7CDE"/>
    <w:rsid w:val="00A0016A"/>
    <w:rsid w:val="00A006A5"/>
    <w:rsid w:val="00A014D0"/>
    <w:rsid w:val="00A01D5C"/>
    <w:rsid w:val="00A024AD"/>
    <w:rsid w:val="00A024ED"/>
    <w:rsid w:val="00A02CBE"/>
    <w:rsid w:val="00A03957"/>
    <w:rsid w:val="00A04F3B"/>
    <w:rsid w:val="00A05107"/>
    <w:rsid w:val="00A05C44"/>
    <w:rsid w:val="00A05E2E"/>
    <w:rsid w:val="00A07271"/>
    <w:rsid w:val="00A07B44"/>
    <w:rsid w:val="00A1008F"/>
    <w:rsid w:val="00A109C2"/>
    <w:rsid w:val="00A10AF8"/>
    <w:rsid w:val="00A118AC"/>
    <w:rsid w:val="00A118E2"/>
    <w:rsid w:val="00A12447"/>
    <w:rsid w:val="00A12E64"/>
    <w:rsid w:val="00A138F0"/>
    <w:rsid w:val="00A13B37"/>
    <w:rsid w:val="00A14B1B"/>
    <w:rsid w:val="00A17012"/>
    <w:rsid w:val="00A17197"/>
    <w:rsid w:val="00A21FA3"/>
    <w:rsid w:val="00A24D8D"/>
    <w:rsid w:val="00A2534A"/>
    <w:rsid w:val="00A253E1"/>
    <w:rsid w:val="00A25957"/>
    <w:rsid w:val="00A25A8F"/>
    <w:rsid w:val="00A26372"/>
    <w:rsid w:val="00A263CD"/>
    <w:rsid w:val="00A26573"/>
    <w:rsid w:val="00A265E6"/>
    <w:rsid w:val="00A27379"/>
    <w:rsid w:val="00A30A42"/>
    <w:rsid w:val="00A32D8C"/>
    <w:rsid w:val="00A3339B"/>
    <w:rsid w:val="00A33997"/>
    <w:rsid w:val="00A33FCA"/>
    <w:rsid w:val="00A34079"/>
    <w:rsid w:val="00A3507E"/>
    <w:rsid w:val="00A36026"/>
    <w:rsid w:val="00A3683D"/>
    <w:rsid w:val="00A36843"/>
    <w:rsid w:val="00A36F72"/>
    <w:rsid w:val="00A3711A"/>
    <w:rsid w:val="00A3714D"/>
    <w:rsid w:val="00A410AB"/>
    <w:rsid w:val="00A41647"/>
    <w:rsid w:val="00A4294B"/>
    <w:rsid w:val="00A431A6"/>
    <w:rsid w:val="00A43246"/>
    <w:rsid w:val="00A4373D"/>
    <w:rsid w:val="00A45291"/>
    <w:rsid w:val="00A45301"/>
    <w:rsid w:val="00A4534E"/>
    <w:rsid w:val="00A46108"/>
    <w:rsid w:val="00A466DB"/>
    <w:rsid w:val="00A47DFE"/>
    <w:rsid w:val="00A5155A"/>
    <w:rsid w:val="00A51BC8"/>
    <w:rsid w:val="00A52121"/>
    <w:rsid w:val="00A52DAB"/>
    <w:rsid w:val="00A5386A"/>
    <w:rsid w:val="00A5396D"/>
    <w:rsid w:val="00A53DD4"/>
    <w:rsid w:val="00A5488D"/>
    <w:rsid w:val="00A5514F"/>
    <w:rsid w:val="00A557EE"/>
    <w:rsid w:val="00A55D85"/>
    <w:rsid w:val="00A56435"/>
    <w:rsid w:val="00A5693F"/>
    <w:rsid w:val="00A57A8C"/>
    <w:rsid w:val="00A6009E"/>
    <w:rsid w:val="00A607E1"/>
    <w:rsid w:val="00A61267"/>
    <w:rsid w:val="00A6164D"/>
    <w:rsid w:val="00A61B81"/>
    <w:rsid w:val="00A61D36"/>
    <w:rsid w:val="00A627A4"/>
    <w:rsid w:val="00A62FDA"/>
    <w:rsid w:val="00A63A57"/>
    <w:rsid w:val="00A64E9A"/>
    <w:rsid w:val="00A66764"/>
    <w:rsid w:val="00A66AE3"/>
    <w:rsid w:val="00A66F10"/>
    <w:rsid w:val="00A672ED"/>
    <w:rsid w:val="00A677F5"/>
    <w:rsid w:val="00A70407"/>
    <w:rsid w:val="00A7087C"/>
    <w:rsid w:val="00A70B8C"/>
    <w:rsid w:val="00A712F4"/>
    <w:rsid w:val="00A71D18"/>
    <w:rsid w:val="00A71EB3"/>
    <w:rsid w:val="00A71FEF"/>
    <w:rsid w:val="00A72460"/>
    <w:rsid w:val="00A731B1"/>
    <w:rsid w:val="00A738E2"/>
    <w:rsid w:val="00A7438A"/>
    <w:rsid w:val="00A7455A"/>
    <w:rsid w:val="00A74CE3"/>
    <w:rsid w:val="00A75331"/>
    <w:rsid w:val="00A75E92"/>
    <w:rsid w:val="00A76BF9"/>
    <w:rsid w:val="00A77623"/>
    <w:rsid w:val="00A8041F"/>
    <w:rsid w:val="00A8211F"/>
    <w:rsid w:val="00A8347E"/>
    <w:rsid w:val="00A83680"/>
    <w:rsid w:val="00A839E2"/>
    <w:rsid w:val="00A84664"/>
    <w:rsid w:val="00A84F44"/>
    <w:rsid w:val="00A858BD"/>
    <w:rsid w:val="00A87B2B"/>
    <w:rsid w:val="00A903E7"/>
    <w:rsid w:val="00A90FB9"/>
    <w:rsid w:val="00A914F5"/>
    <w:rsid w:val="00A916C7"/>
    <w:rsid w:val="00A92149"/>
    <w:rsid w:val="00A93094"/>
    <w:rsid w:val="00A930A5"/>
    <w:rsid w:val="00A93242"/>
    <w:rsid w:val="00A934D0"/>
    <w:rsid w:val="00A94A6F"/>
    <w:rsid w:val="00A958F9"/>
    <w:rsid w:val="00A96247"/>
    <w:rsid w:val="00A966F8"/>
    <w:rsid w:val="00A967AE"/>
    <w:rsid w:val="00A9719E"/>
    <w:rsid w:val="00AA0EF4"/>
    <w:rsid w:val="00AA1186"/>
    <w:rsid w:val="00AA21AD"/>
    <w:rsid w:val="00AA32C1"/>
    <w:rsid w:val="00AA5767"/>
    <w:rsid w:val="00AA713A"/>
    <w:rsid w:val="00AA789D"/>
    <w:rsid w:val="00AA7EB6"/>
    <w:rsid w:val="00AB0233"/>
    <w:rsid w:val="00AB2080"/>
    <w:rsid w:val="00AB31F0"/>
    <w:rsid w:val="00AB7051"/>
    <w:rsid w:val="00AC005C"/>
    <w:rsid w:val="00AC01A5"/>
    <w:rsid w:val="00AC0775"/>
    <w:rsid w:val="00AC0846"/>
    <w:rsid w:val="00AC107D"/>
    <w:rsid w:val="00AC1278"/>
    <w:rsid w:val="00AC1550"/>
    <w:rsid w:val="00AC1953"/>
    <w:rsid w:val="00AC2198"/>
    <w:rsid w:val="00AC267E"/>
    <w:rsid w:val="00AC2A35"/>
    <w:rsid w:val="00AC2A5C"/>
    <w:rsid w:val="00AC3257"/>
    <w:rsid w:val="00AC3D86"/>
    <w:rsid w:val="00AC4058"/>
    <w:rsid w:val="00AC40D9"/>
    <w:rsid w:val="00AC44D4"/>
    <w:rsid w:val="00AC4A72"/>
    <w:rsid w:val="00AC4F08"/>
    <w:rsid w:val="00AC6734"/>
    <w:rsid w:val="00AC68A3"/>
    <w:rsid w:val="00AC7700"/>
    <w:rsid w:val="00AD077F"/>
    <w:rsid w:val="00AD2067"/>
    <w:rsid w:val="00AD2267"/>
    <w:rsid w:val="00AD23CC"/>
    <w:rsid w:val="00AD2C41"/>
    <w:rsid w:val="00AD3A72"/>
    <w:rsid w:val="00AD3BDC"/>
    <w:rsid w:val="00AD4D75"/>
    <w:rsid w:val="00AD510B"/>
    <w:rsid w:val="00AD52F9"/>
    <w:rsid w:val="00AD56B5"/>
    <w:rsid w:val="00AD5D88"/>
    <w:rsid w:val="00AD615A"/>
    <w:rsid w:val="00AD67FD"/>
    <w:rsid w:val="00AD6DBB"/>
    <w:rsid w:val="00AD74C9"/>
    <w:rsid w:val="00AE0B1D"/>
    <w:rsid w:val="00AE0E3B"/>
    <w:rsid w:val="00AE1342"/>
    <w:rsid w:val="00AE16E2"/>
    <w:rsid w:val="00AE196B"/>
    <w:rsid w:val="00AE2AE0"/>
    <w:rsid w:val="00AE2DB6"/>
    <w:rsid w:val="00AE3335"/>
    <w:rsid w:val="00AE37BB"/>
    <w:rsid w:val="00AE4340"/>
    <w:rsid w:val="00AE5295"/>
    <w:rsid w:val="00AE541C"/>
    <w:rsid w:val="00AE5C67"/>
    <w:rsid w:val="00AE6E76"/>
    <w:rsid w:val="00AE70D5"/>
    <w:rsid w:val="00AE71D5"/>
    <w:rsid w:val="00AE7359"/>
    <w:rsid w:val="00AE7822"/>
    <w:rsid w:val="00AE7860"/>
    <w:rsid w:val="00AE7D19"/>
    <w:rsid w:val="00AF05DE"/>
    <w:rsid w:val="00AF1119"/>
    <w:rsid w:val="00AF2FBC"/>
    <w:rsid w:val="00AF389D"/>
    <w:rsid w:val="00AF42C5"/>
    <w:rsid w:val="00AF4D7C"/>
    <w:rsid w:val="00AF5E3C"/>
    <w:rsid w:val="00AF68A0"/>
    <w:rsid w:val="00AF6B58"/>
    <w:rsid w:val="00AF78F0"/>
    <w:rsid w:val="00AF793A"/>
    <w:rsid w:val="00B00A95"/>
    <w:rsid w:val="00B01A6E"/>
    <w:rsid w:val="00B02058"/>
    <w:rsid w:val="00B023F3"/>
    <w:rsid w:val="00B0434F"/>
    <w:rsid w:val="00B047EC"/>
    <w:rsid w:val="00B0489A"/>
    <w:rsid w:val="00B05241"/>
    <w:rsid w:val="00B061D4"/>
    <w:rsid w:val="00B07FB4"/>
    <w:rsid w:val="00B1173D"/>
    <w:rsid w:val="00B12741"/>
    <w:rsid w:val="00B12A10"/>
    <w:rsid w:val="00B133FE"/>
    <w:rsid w:val="00B1362C"/>
    <w:rsid w:val="00B138CF"/>
    <w:rsid w:val="00B14654"/>
    <w:rsid w:val="00B14D8B"/>
    <w:rsid w:val="00B15339"/>
    <w:rsid w:val="00B15AED"/>
    <w:rsid w:val="00B15F69"/>
    <w:rsid w:val="00B16108"/>
    <w:rsid w:val="00B1646F"/>
    <w:rsid w:val="00B168B8"/>
    <w:rsid w:val="00B16B04"/>
    <w:rsid w:val="00B16E58"/>
    <w:rsid w:val="00B17AFC"/>
    <w:rsid w:val="00B202BB"/>
    <w:rsid w:val="00B20D66"/>
    <w:rsid w:val="00B2147C"/>
    <w:rsid w:val="00B21B12"/>
    <w:rsid w:val="00B21E0E"/>
    <w:rsid w:val="00B21FC5"/>
    <w:rsid w:val="00B227BE"/>
    <w:rsid w:val="00B235AD"/>
    <w:rsid w:val="00B24F40"/>
    <w:rsid w:val="00B261DB"/>
    <w:rsid w:val="00B26522"/>
    <w:rsid w:val="00B27308"/>
    <w:rsid w:val="00B27603"/>
    <w:rsid w:val="00B27A8E"/>
    <w:rsid w:val="00B315B1"/>
    <w:rsid w:val="00B32669"/>
    <w:rsid w:val="00B33153"/>
    <w:rsid w:val="00B33B25"/>
    <w:rsid w:val="00B33C47"/>
    <w:rsid w:val="00B34868"/>
    <w:rsid w:val="00B34E84"/>
    <w:rsid w:val="00B351F0"/>
    <w:rsid w:val="00B3592C"/>
    <w:rsid w:val="00B377EF"/>
    <w:rsid w:val="00B37E9C"/>
    <w:rsid w:val="00B41C76"/>
    <w:rsid w:val="00B41CF1"/>
    <w:rsid w:val="00B41DBC"/>
    <w:rsid w:val="00B42D3D"/>
    <w:rsid w:val="00B42E4B"/>
    <w:rsid w:val="00B43F80"/>
    <w:rsid w:val="00B44855"/>
    <w:rsid w:val="00B451D1"/>
    <w:rsid w:val="00B45465"/>
    <w:rsid w:val="00B45B3F"/>
    <w:rsid w:val="00B461AE"/>
    <w:rsid w:val="00B46408"/>
    <w:rsid w:val="00B464D3"/>
    <w:rsid w:val="00B46C93"/>
    <w:rsid w:val="00B50376"/>
    <w:rsid w:val="00B50825"/>
    <w:rsid w:val="00B5386A"/>
    <w:rsid w:val="00B543B2"/>
    <w:rsid w:val="00B543F8"/>
    <w:rsid w:val="00B600F7"/>
    <w:rsid w:val="00B602E6"/>
    <w:rsid w:val="00B6057A"/>
    <w:rsid w:val="00B606D5"/>
    <w:rsid w:val="00B60B20"/>
    <w:rsid w:val="00B61565"/>
    <w:rsid w:val="00B61C73"/>
    <w:rsid w:val="00B629A5"/>
    <w:rsid w:val="00B62D7E"/>
    <w:rsid w:val="00B63817"/>
    <w:rsid w:val="00B64DA6"/>
    <w:rsid w:val="00B6510C"/>
    <w:rsid w:val="00B65199"/>
    <w:rsid w:val="00B65425"/>
    <w:rsid w:val="00B65D36"/>
    <w:rsid w:val="00B66110"/>
    <w:rsid w:val="00B6674E"/>
    <w:rsid w:val="00B67C60"/>
    <w:rsid w:val="00B70174"/>
    <w:rsid w:val="00B7183E"/>
    <w:rsid w:val="00B733C3"/>
    <w:rsid w:val="00B735A0"/>
    <w:rsid w:val="00B738DA"/>
    <w:rsid w:val="00B745BE"/>
    <w:rsid w:val="00B74FF8"/>
    <w:rsid w:val="00B75549"/>
    <w:rsid w:val="00B759DC"/>
    <w:rsid w:val="00B761F6"/>
    <w:rsid w:val="00B76527"/>
    <w:rsid w:val="00B7667A"/>
    <w:rsid w:val="00B768EE"/>
    <w:rsid w:val="00B81904"/>
    <w:rsid w:val="00B81A5A"/>
    <w:rsid w:val="00B81C2E"/>
    <w:rsid w:val="00B822D8"/>
    <w:rsid w:val="00B8260B"/>
    <w:rsid w:val="00B8424B"/>
    <w:rsid w:val="00B868C1"/>
    <w:rsid w:val="00B86E87"/>
    <w:rsid w:val="00B87751"/>
    <w:rsid w:val="00B91DC0"/>
    <w:rsid w:val="00B922C5"/>
    <w:rsid w:val="00B92630"/>
    <w:rsid w:val="00B937D8"/>
    <w:rsid w:val="00B93887"/>
    <w:rsid w:val="00B93FD9"/>
    <w:rsid w:val="00B95155"/>
    <w:rsid w:val="00B96E29"/>
    <w:rsid w:val="00B9722F"/>
    <w:rsid w:val="00B97A21"/>
    <w:rsid w:val="00B97FE0"/>
    <w:rsid w:val="00BA09B4"/>
    <w:rsid w:val="00BA1CA6"/>
    <w:rsid w:val="00BA1D8F"/>
    <w:rsid w:val="00BA2B45"/>
    <w:rsid w:val="00BA2D45"/>
    <w:rsid w:val="00BA31AB"/>
    <w:rsid w:val="00BA4383"/>
    <w:rsid w:val="00BA5291"/>
    <w:rsid w:val="00BA6561"/>
    <w:rsid w:val="00BA6963"/>
    <w:rsid w:val="00BA75F3"/>
    <w:rsid w:val="00BA76A9"/>
    <w:rsid w:val="00BB002F"/>
    <w:rsid w:val="00BB0F63"/>
    <w:rsid w:val="00BB1139"/>
    <w:rsid w:val="00BB1F74"/>
    <w:rsid w:val="00BB35CE"/>
    <w:rsid w:val="00BB3878"/>
    <w:rsid w:val="00BB40CD"/>
    <w:rsid w:val="00BB5EA4"/>
    <w:rsid w:val="00BB706A"/>
    <w:rsid w:val="00BB7112"/>
    <w:rsid w:val="00BC0998"/>
    <w:rsid w:val="00BC1149"/>
    <w:rsid w:val="00BC24AB"/>
    <w:rsid w:val="00BC2602"/>
    <w:rsid w:val="00BC353F"/>
    <w:rsid w:val="00BC4BD5"/>
    <w:rsid w:val="00BC4DED"/>
    <w:rsid w:val="00BC568E"/>
    <w:rsid w:val="00BC57C0"/>
    <w:rsid w:val="00BC79E3"/>
    <w:rsid w:val="00BD0C63"/>
    <w:rsid w:val="00BD1054"/>
    <w:rsid w:val="00BD1850"/>
    <w:rsid w:val="00BD21BB"/>
    <w:rsid w:val="00BD24D8"/>
    <w:rsid w:val="00BD2A77"/>
    <w:rsid w:val="00BD313F"/>
    <w:rsid w:val="00BD4E4B"/>
    <w:rsid w:val="00BD572E"/>
    <w:rsid w:val="00BD5747"/>
    <w:rsid w:val="00BD6B28"/>
    <w:rsid w:val="00BD7B32"/>
    <w:rsid w:val="00BE03A0"/>
    <w:rsid w:val="00BE07A2"/>
    <w:rsid w:val="00BE12E5"/>
    <w:rsid w:val="00BE1E29"/>
    <w:rsid w:val="00BE1F88"/>
    <w:rsid w:val="00BE206A"/>
    <w:rsid w:val="00BE21A9"/>
    <w:rsid w:val="00BE2DF0"/>
    <w:rsid w:val="00BE3156"/>
    <w:rsid w:val="00BE33A0"/>
    <w:rsid w:val="00BE36C5"/>
    <w:rsid w:val="00BE535B"/>
    <w:rsid w:val="00BE5B74"/>
    <w:rsid w:val="00BE6DC9"/>
    <w:rsid w:val="00BE784B"/>
    <w:rsid w:val="00BF0917"/>
    <w:rsid w:val="00BF0954"/>
    <w:rsid w:val="00BF1BBF"/>
    <w:rsid w:val="00BF34B2"/>
    <w:rsid w:val="00BF383C"/>
    <w:rsid w:val="00BF38D3"/>
    <w:rsid w:val="00BF3A77"/>
    <w:rsid w:val="00BF447C"/>
    <w:rsid w:val="00BF57AE"/>
    <w:rsid w:val="00BF5FF2"/>
    <w:rsid w:val="00BF68C3"/>
    <w:rsid w:val="00BF7048"/>
    <w:rsid w:val="00BF70D3"/>
    <w:rsid w:val="00BF7903"/>
    <w:rsid w:val="00BF7C1D"/>
    <w:rsid w:val="00C00084"/>
    <w:rsid w:val="00C01DD8"/>
    <w:rsid w:val="00C024ED"/>
    <w:rsid w:val="00C04281"/>
    <w:rsid w:val="00C050F9"/>
    <w:rsid w:val="00C05742"/>
    <w:rsid w:val="00C075EF"/>
    <w:rsid w:val="00C07CB3"/>
    <w:rsid w:val="00C07CBA"/>
    <w:rsid w:val="00C07E62"/>
    <w:rsid w:val="00C101A9"/>
    <w:rsid w:val="00C11292"/>
    <w:rsid w:val="00C11302"/>
    <w:rsid w:val="00C11566"/>
    <w:rsid w:val="00C11AF9"/>
    <w:rsid w:val="00C12A1D"/>
    <w:rsid w:val="00C130FB"/>
    <w:rsid w:val="00C1418D"/>
    <w:rsid w:val="00C1453C"/>
    <w:rsid w:val="00C148CF"/>
    <w:rsid w:val="00C15450"/>
    <w:rsid w:val="00C16303"/>
    <w:rsid w:val="00C16504"/>
    <w:rsid w:val="00C168AE"/>
    <w:rsid w:val="00C173C7"/>
    <w:rsid w:val="00C17496"/>
    <w:rsid w:val="00C208FD"/>
    <w:rsid w:val="00C20A66"/>
    <w:rsid w:val="00C22837"/>
    <w:rsid w:val="00C2340A"/>
    <w:rsid w:val="00C23D38"/>
    <w:rsid w:val="00C25D5D"/>
    <w:rsid w:val="00C26BE5"/>
    <w:rsid w:val="00C27C40"/>
    <w:rsid w:val="00C301AF"/>
    <w:rsid w:val="00C30566"/>
    <w:rsid w:val="00C30AD5"/>
    <w:rsid w:val="00C30B07"/>
    <w:rsid w:val="00C30FFF"/>
    <w:rsid w:val="00C31F07"/>
    <w:rsid w:val="00C321DD"/>
    <w:rsid w:val="00C321EC"/>
    <w:rsid w:val="00C33CF2"/>
    <w:rsid w:val="00C34A96"/>
    <w:rsid w:val="00C3509B"/>
    <w:rsid w:val="00C354A1"/>
    <w:rsid w:val="00C355F0"/>
    <w:rsid w:val="00C36D35"/>
    <w:rsid w:val="00C3716C"/>
    <w:rsid w:val="00C42FEA"/>
    <w:rsid w:val="00C438E6"/>
    <w:rsid w:val="00C4408F"/>
    <w:rsid w:val="00C440A5"/>
    <w:rsid w:val="00C44991"/>
    <w:rsid w:val="00C454FA"/>
    <w:rsid w:val="00C457CE"/>
    <w:rsid w:val="00C46F14"/>
    <w:rsid w:val="00C47712"/>
    <w:rsid w:val="00C477AB"/>
    <w:rsid w:val="00C47B5D"/>
    <w:rsid w:val="00C50443"/>
    <w:rsid w:val="00C50E1F"/>
    <w:rsid w:val="00C51863"/>
    <w:rsid w:val="00C5190C"/>
    <w:rsid w:val="00C519E8"/>
    <w:rsid w:val="00C51E7B"/>
    <w:rsid w:val="00C520E9"/>
    <w:rsid w:val="00C525A6"/>
    <w:rsid w:val="00C52ADB"/>
    <w:rsid w:val="00C53218"/>
    <w:rsid w:val="00C538D1"/>
    <w:rsid w:val="00C53C34"/>
    <w:rsid w:val="00C54782"/>
    <w:rsid w:val="00C54B10"/>
    <w:rsid w:val="00C55ED8"/>
    <w:rsid w:val="00C60B93"/>
    <w:rsid w:val="00C613F1"/>
    <w:rsid w:val="00C62606"/>
    <w:rsid w:val="00C6326A"/>
    <w:rsid w:val="00C6338E"/>
    <w:rsid w:val="00C64E89"/>
    <w:rsid w:val="00C65CFE"/>
    <w:rsid w:val="00C65EEC"/>
    <w:rsid w:val="00C676DA"/>
    <w:rsid w:val="00C67ED6"/>
    <w:rsid w:val="00C70601"/>
    <w:rsid w:val="00C7062E"/>
    <w:rsid w:val="00C70CF0"/>
    <w:rsid w:val="00C713B1"/>
    <w:rsid w:val="00C7216F"/>
    <w:rsid w:val="00C7236C"/>
    <w:rsid w:val="00C726A0"/>
    <w:rsid w:val="00C728FC"/>
    <w:rsid w:val="00C72ECE"/>
    <w:rsid w:val="00C7300D"/>
    <w:rsid w:val="00C730D1"/>
    <w:rsid w:val="00C739F8"/>
    <w:rsid w:val="00C7434C"/>
    <w:rsid w:val="00C75AE2"/>
    <w:rsid w:val="00C75B19"/>
    <w:rsid w:val="00C76B61"/>
    <w:rsid w:val="00C76D33"/>
    <w:rsid w:val="00C77379"/>
    <w:rsid w:val="00C77A1F"/>
    <w:rsid w:val="00C804D8"/>
    <w:rsid w:val="00C822C2"/>
    <w:rsid w:val="00C82446"/>
    <w:rsid w:val="00C83052"/>
    <w:rsid w:val="00C84262"/>
    <w:rsid w:val="00C85635"/>
    <w:rsid w:val="00C85901"/>
    <w:rsid w:val="00C8653F"/>
    <w:rsid w:val="00C86C25"/>
    <w:rsid w:val="00C9118F"/>
    <w:rsid w:val="00C91DDC"/>
    <w:rsid w:val="00C92253"/>
    <w:rsid w:val="00C932BC"/>
    <w:rsid w:val="00C934C0"/>
    <w:rsid w:val="00C939E3"/>
    <w:rsid w:val="00C94625"/>
    <w:rsid w:val="00C94B10"/>
    <w:rsid w:val="00C94DB1"/>
    <w:rsid w:val="00C957BC"/>
    <w:rsid w:val="00C95A0C"/>
    <w:rsid w:val="00C96906"/>
    <w:rsid w:val="00C96F74"/>
    <w:rsid w:val="00C97522"/>
    <w:rsid w:val="00C979FA"/>
    <w:rsid w:val="00CA010F"/>
    <w:rsid w:val="00CA14E3"/>
    <w:rsid w:val="00CA25C3"/>
    <w:rsid w:val="00CA2EC1"/>
    <w:rsid w:val="00CA34AB"/>
    <w:rsid w:val="00CA41B8"/>
    <w:rsid w:val="00CA54C3"/>
    <w:rsid w:val="00CA551F"/>
    <w:rsid w:val="00CA56F1"/>
    <w:rsid w:val="00CA5D9A"/>
    <w:rsid w:val="00CA623D"/>
    <w:rsid w:val="00CA6437"/>
    <w:rsid w:val="00CA65F7"/>
    <w:rsid w:val="00CA6758"/>
    <w:rsid w:val="00CA7176"/>
    <w:rsid w:val="00CA790C"/>
    <w:rsid w:val="00CB02DA"/>
    <w:rsid w:val="00CB220B"/>
    <w:rsid w:val="00CB42DC"/>
    <w:rsid w:val="00CB4448"/>
    <w:rsid w:val="00CB4461"/>
    <w:rsid w:val="00CB44C3"/>
    <w:rsid w:val="00CB53FD"/>
    <w:rsid w:val="00CB6109"/>
    <w:rsid w:val="00CB66D8"/>
    <w:rsid w:val="00CB670A"/>
    <w:rsid w:val="00CB67FB"/>
    <w:rsid w:val="00CB6B18"/>
    <w:rsid w:val="00CB6BB8"/>
    <w:rsid w:val="00CB6D08"/>
    <w:rsid w:val="00CB6E29"/>
    <w:rsid w:val="00CB714C"/>
    <w:rsid w:val="00CB7450"/>
    <w:rsid w:val="00CB7484"/>
    <w:rsid w:val="00CB7FF3"/>
    <w:rsid w:val="00CC1DDD"/>
    <w:rsid w:val="00CC23BE"/>
    <w:rsid w:val="00CC2DDB"/>
    <w:rsid w:val="00CC3A15"/>
    <w:rsid w:val="00CC439B"/>
    <w:rsid w:val="00CC4413"/>
    <w:rsid w:val="00CC550D"/>
    <w:rsid w:val="00CC5D39"/>
    <w:rsid w:val="00CC6B46"/>
    <w:rsid w:val="00CC7463"/>
    <w:rsid w:val="00CC7949"/>
    <w:rsid w:val="00CC7A3B"/>
    <w:rsid w:val="00CC7B7A"/>
    <w:rsid w:val="00CD000C"/>
    <w:rsid w:val="00CD02B6"/>
    <w:rsid w:val="00CD0570"/>
    <w:rsid w:val="00CD0B67"/>
    <w:rsid w:val="00CD19E1"/>
    <w:rsid w:val="00CD1DEF"/>
    <w:rsid w:val="00CD1E3A"/>
    <w:rsid w:val="00CD2F08"/>
    <w:rsid w:val="00CD2FFB"/>
    <w:rsid w:val="00CD3926"/>
    <w:rsid w:val="00CD50F9"/>
    <w:rsid w:val="00CD5A1A"/>
    <w:rsid w:val="00CD60B3"/>
    <w:rsid w:val="00CD66A2"/>
    <w:rsid w:val="00CD7596"/>
    <w:rsid w:val="00CE0207"/>
    <w:rsid w:val="00CE133A"/>
    <w:rsid w:val="00CE2C67"/>
    <w:rsid w:val="00CE3A4B"/>
    <w:rsid w:val="00CE3AA2"/>
    <w:rsid w:val="00CE47E3"/>
    <w:rsid w:val="00CE4823"/>
    <w:rsid w:val="00CE4BF0"/>
    <w:rsid w:val="00CE4CA4"/>
    <w:rsid w:val="00CE4CE1"/>
    <w:rsid w:val="00CE5D30"/>
    <w:rsid w:val="00CE74E3"/>
    <w:rsid w:val="00CE7D8A"/>
    <w:rsid w:val="00CE7E73"/>
    <w:rsid w:val="00CF10A0"/>
    <w:rsid w:val="00CF1595"/>
    <w:rsid w:val="00CF1FA0"/>
    <w:rsid w:val="00CF263B"/>
    <w:rsid w:val="00CF2E42"/>
    <w:rsid w:val="00CF3B51"/>
    <w:rsid w:val="00CF4F61"/>
    <w:rsid w:val="00CF5910"/>
    <w:rsid w:val="00CF59AF"/>
    <w:rsid w:val="00CF665C"/>
    <w:rsid w:val="00CF7989"/>
    <w:rsid w:val="00CF7BF6"/>
    <w:rsid w:val="00D002D0"/>
    <w:rsid w:val="00D00C22"/>
    <w:rsid w:val="00D02496"/>
    <w:rsid w:val="00D02716"/>
    <w:rsid w:val="00D02A0D"/>
    <w:rsid w:val="00D0452C"/>
    <w:rsid w:val="00D04880"/>
    <w:rsid w:val="00D0561E"/>
    <w:rsid w:val="00D05905"/>
    <w:rsid w:val="00D06181"/>
    <w:rsid w:val="00D0695C"/>
    <w:rsid w:val="00D069AA"/>
    <w:rsid w:val="00D06F91"/>
    <w:rsid w:val="00D079EC"/>
    <w:rsid w:val="00D07B90"/>
    <w:rsid w:val="00D10CF6"/>
    <w:rsid w:val="00D1154F"/>
    <w:rsid w:val="00D11574"/>
    <w:rsid w:val="00D1181D"/>
    <w:rsid w:val="00D12814"/>
    <w:rsid w:val="00D12B1F"/>
    <w:rsid w:val="00D13748"/>
    <w:rsid w:val="00D1377B"/>
    <w:rsid w:val="00D13FBC"/>
    <w:rsid w:val="00D153CA"/>
    <w:rsid w:val="00D15F3E"/>
    <w:rsid w:val="00D166FA"/>
    <w:rsid w:val="00D16ED3"/>
    <w:rsid w:val="00D17262"/>
    <w:rsid w:val="00D17FED"/>
    <w:rsid w:val="00D2076B"/>
    <w:rsid w:val="00D2104B"/>
    <w:rsid w:val="00D211EC"/>
    <w:rsid w:val="00D21736"/>
    <w:rsid w:val="00D21D9F"/>
    <w:rsid w:val="00D22482"/>
    <w:rsid w:val="00D22751"/>
    <w:rsid w:val="00D25512"/>
    <w:rsid w:val="00D25556"/>
    <w:rsid w:val="00D2577A"/>
    <w:rsid w:val="00D25FBF"/>
    <w:rsid w:val="00D2684C"/>
    <w:rsid w:val="00D26CE6"/>
    <w:rsid w:val="00D26EC4"/>
    <w:rsid w:val="00D2755E"/>
    <w:rsid w:val="00D27BC8"/>
    <w:rsid w:val="00D30508"/>
    <w:rsid w:val="00D3169A"/>
    <w:rsid w:val="00D31EE0"/>
    <w:rsid w:val="00D32CE4"/>
    <w:rsid w:val="00D35C01"/>
    <w:rsid w:val="00D366E0"/>
    <w:rsid w:val="00D36921"/>
    <w:rsid w:val="00D36D91"/>
    <w:rsid w:val="00D37BB4"/>
    <w:rsid w:val="00D40D6C"/>
    <w:rsid w:val="00D40ECF"/>
    <w:rsid w:val="00D40F2E"/>
    <w:rsid w:val="00D41332"/>
    <w:rsid w:val="00D4142B"/>
    <w:rsid w:val="00D41A62"/>
    <w:rsid w:val="00D41FCB"/>
    <w:rsid w:val="00D42C72"/>
    <w:rsid w:val="00D43BCF"/>
    <w:rsid w:val="00D441FE"/>
    <w:rsid w:val="00D45075"/>
    <w:rsid w:val="00D4689A"/>
    <w:rsid w:val="00D46A1B"/>
    <w:rsid w:val="00D470CA"/>
    <w:rsid w:val="00D4749D"/>
    <w:rsid w:val="00D4788D"/>
    <w:rsid w:val="00D501B6"/>
    <w:rsid w:val="00D5155C"/>
    <w:rsid w:val="00D51726"/>
    <w:rsid w:val="00D51EDB"/>
    <w:rsid w:val="00D51FDA"/>
    <w:rsid w:val="00D52C01"/>
    <w:rsid w:val="00D52CAB"/>
    <w:rsid w:val="00D53071"/>
    <w:rsid w:val="00D5671B"/>
    <w:rsid w:val="00D569B8"/>
    <w:rsid w:val="00D56B27"/>
    <w:rsid w:val="00D570A3"/>
    <w:rsid w:val="00D57A82"/>
    <w:rsid w:val="00D57CC4"/>
    <w:rsid w:val="00D607B0"/>
    <w:rsid w:val="00D60E84"/>
    <w:rsid w:val="00D61470"/>
    <w:rsid w:val="00D62B94"/>
    <w:rsid w:val="00D62CDE"/>
    <w:rsid w:val="00D632DC"/>
    <w:rsid w:val="00D63622"/>
    <w:rsid w:val="00D65444"/>
    <w:rsid w:val="00D65E64"/>
    <w:rsid w:val="00D65F1A"/>
    <w:rsid w:val="00D66E33"/>
    <w:rsid w:val="00D66F08"/>
    <w:rsid w:val="00D67035"/>
    <w:rsid w:val="00D67A54"/>
    <w:rsid w:val="00D70058"/>
    <w:rsid w:val="00D70EB9"/>
    <w:rsid w:val="00D71C54"/>
    <w:rsid w:val="00D7254D"/>
    <w:rsid w:val="00D730D3"/>
    <w:rsid w:val="00D738E9"/>
    <w:rsid w:val="00D746D3"/>
    <w:rsid w:val="00D74B81"/>
    <w:rsid w:val="00D74C13"/>
    <w:rsid w:val="00D755B2"/>
    <w:rsid w:val="00D7646C"/>
    <w:rsid w:val="00D764E3"/>
    <w:rsid w:val="00D76938"/>
    <w:rsid w:val="00D76E68"/>
    <w:rsid w:val="00D806A1"/>
    <w:rsid w:val="00D81C64"/>
    <w:rsid w:val="00D823D6"/>
    <w:rsid w:val="00D8266B"/>
    <w:rsid w:val="00D82A3E"/>
    <w:rsid w:val="00D833D6"/>
    <w:rsid w:val="00D866C7"/>
    <w:rsid w:val="00D869BE"/>
    <w:rsid w:val="00D86CFE"/>
    <w:rsid w:val="00D871A5"/>
    <w:rsid w:val="00D90C8A"/>
    <w:rsid w:val="00D90F4F"/>
    <w:rsid w:val="00D9104D"/>
    <w:rsid w:val="00D91CFD"/>
    <w:rsid w:val="00D91D36"/>
    <w:rsid w:val="00D92558"/>
    <w:rsid w:val="00D93068"/>
    <w:rsid w:val="00D93EBD"/>
    <w:rsid w:val="00D94C77"/>
    <w:rsid w:val="00D95162"/>
    <w:rsid w:val="00D95170"/>
    <w:rsid w:val="00D97E02"/>
    <w:rsid w:val="00DA03D4"/>
    <w:rsid w:val="00DA0A35"/>
    <w:rsid w:val="00DA0A42"/>
    <w:rsid w:val="00DA1C29"/>
    <w:rsid w:val="00DA1EAF"/>
    <w:rsid w:val="00DA2178"/>
    <w:rsid w:val="00DA26B3"/>
    <w:rsid w:val="00DA2CA1"/>
    <w:rsid w:val="00DA2F4C"/>
    <w:rsid w:val="00DA3897"/>
    <w:rsid w:val="00DA406D"/>
    <w:rsid w:val="00DA42E6"/>
    <w:rsid w:val="00DA4853"/>
    <w:rsid w:val="00DA4FE0"/>
    <w:rsid w:val="00DA5FAF"/>
    <w:rsid w:val="00DA5FED"/>
    <w:rsid w:val="00DA6BF2"/>
    <w:rsid w:val="00DA6D42"/>
    <w:rsid w:val="00DA6E9C"/>
    <w:rsid w:val="00DA6EB8"/>
    <w:rsid w:val="00DA72A9"/>
    <w:rsid w:val="00DB0C4C"/>
    <w:rsid w:val="00DB165B"/>
    <w:rsid w:val="00DB1DCF"/>
    <w:rsid w:val="00DB2682"/>
    <w:rsid w:val="00DB2B4B"/>
    <w:rsid w:val="00DB2BE1"/>
    <w:rsid w:val="00DB390D"/>
    <w:rsid w:val="00DB3B1F"/>
    <w:rsid w:val="00DB42CF"/>
    <w:rsid w:val="00DB46D9"/>
    <w:rsid w:val="00DB60C0"/>
    <w:rsid w:val="00DB6362"/>
    <w:rsid w:val="00DB77EE"/>
    <w:rsid w:val="00DB7BF4"/>
    <w:rsid w:val="00DB7CBD"/>
    <w:rsid w:val="00DC111F"/>
    <w:rsid w:val="00DC1FD0"/>
    <w:rsid w:val="00DC2D15"/>
    <w:rsid w:val="00DC4BF2"/>
    <w:rsid w:val="00DC5765"/>
    <w:rsid w:val="00DC6087"/>
    <w:rsid w:val="00DC75E7"/>
    <w:rsid w:val="00DD0AA4"/>
    <w:rsid w:val="00DD17D0"/>
    <w:rsid w:val="00DD2684"/>
    <w:rsid w:val="00DD292D"/>
    <w:rsid w:val="00DD2CC4"/>
    <w:rsid w:val="00DD3039"/>
    <w:rsid w:val="00DD3F96"/>
    <w:rsid w:val="00DD4609"/>
    <w:rsid w:val="00DD46DD"/>
    <w:rsid w:val="00DD50F4"/>
    <w:rsid w:val="00DD51D7"/>
    <w:rsid w:val="00DD5566"/>
    <w:rsid w:val="00DD568E"/>
    <w:rsid w:val="00DD634F"/>
    <w:rsid w:val="00DD6961"/>
    <w:rsid w:val="00DD6ADF"/>
    <w:rsid w:val="00DD7847"/>
    <w:rsid w:val="00DE02B9"/>
    <w:rsid w:val="00DE1758"/>
    <w:rsid w:val="00DE178E"/>
    <w:rsid w:val="00DE2DF3"/>
    <w:rsid w:val="00DE4613"/>
    <w:rsid w:val="00DE6D34"/>
    <w:rsid w:val="00DE6FAE"/>
    <w:rsid w:val="00DE7A88"/>
    <w:rsid w:val="00DE7DB3"/>
    <w:rsid w:val="00DE7F68"/>
    <w:rsid w:val="00DF007C"/>
    <w:rsid w:val="00DF008B"/>
    <w:rsid w:val="00DF03C7"/>
    <w:rsid w:val="00DF0CB6"/>
    <w:rsid w:val="00DF0CD3"/>
    <w:rsid w:val="00DF1D48"/>
    <w:rsid w:val="00DF241C"/>
    <w:rsid w:val="00DF273F"/>
    <w:rsid w:val="00DF2E0D"/>
    <w:rsid w:val="00DF3F86"/>
    <w:rsid w:val="00DF4276"/>
    <w:rsid w:val="00DF44F6"/>
    <w:rsid w:val="00DF49D5"/>
    <w:rsid w:val="00DF4D8B"/>
    <w:rsid w:val="00DF58C6"/>
    <w:rsid w:val="00DF5E1B"/>
    <w:rsid w:val="00DF5F70"/>
    <w:rsid w:val="00DF6284"/>
    <w:rsid w:val="00DF7894"/>
    <w:rsid w:val="00E0011D"/>
    <w:rsid w:val="00E0034E"/>
    <w:rsid w:val="00E00FD6"/>
    <w:rsid w:val="00E0160E"/>
    <w:rsid w:val="00E01669"/>
    <w:rsid w:val="00E021D5"/>
    <w:rsid w:val="00E0229D"/>
    <w:rsid w:val="00E024CF"/>
    <w:rsid w:val="00E02EC7"/>
    <w:rsid w:val="00E02F66"/>
    <w:rsid w:val="00E03205"/>
    <w:rsid w:val="00E03AC5"/>
    <w:rsid w:val="00E0454F"/>
    <w:rsid w:val="00E052BA"/>
    <w:rsid w:val="00E0648C"/>
    <w:rsid w:val="00E06620"/>
    <w:rsid w:val="00E069AD"/>
    <w:rsid w:val="00E07B8E"/>
    <w:rsid w:val="00E101D6"/>
    <w:rsid w:val="00E102B1"/>
    <w:rsid w:val="00E10EED"/>
    <w:rsid w:val="00E1337E"/>
    <w:rsid w:val="00E13C4B"/>
    <w:rsid w:val="00E13C64"/>
    <w:rsid w:val="00E1412B"/>
    <w:rsid w:val="00E14580"/>
    <w:rsid w:val="00E14963"/>
    <w:rsid w:val="00E14AC3"/>
    <w:rsid w:val="00E150DA"/>
    <w:rsid w:val="00E15AB1"/>
    <w:rsid w:val="00E161D5"/>
    <w:rsid w:val="00E16A07"/>
    <w:rsid w:val="00E177E0"/>
    <w:rsid w:val="00E201B4"/>
    <w:rsid w:val="00E20768"/>
    <w:rsid w:val="00E20BC4"/>
    <w:rsid w:val="00E212B6"/>
    <w:rsid w:val="00E22F6F"/>
    <w:rsid w:val="00E2305A"/>
    <w:rsid w:val="00E2397A"/>
    <w:rsid w:val="00E2401D"/>
    <w:rsid w:val="00E25942"/>
    <w:rsid w:val="00E25ECB"/>
    <w:rsid w:val="00E25F65"/>
    <w:rsid w:val="00E27859"/>
    <w:rsid w:val="00E301C5"/>
    <w:rsid w:val="00E302B8"/>
    <w:rsid w:val="00E31A19"/>
    <w:rsid w:val="00E32F09"/>
    <w:rsid w:val="00E33738"/>
    <w:rsid w:val="00E34A7C"/>
    <w:rsid w:val="00E34A8D"/>
    <w:rsid w:val="00E354D5"/>
    <w:rsid w:val="00E35CE2"/>
    <w:rsid w:val="00E35F16"/>
    <w:rsid w:val="00E35FD4"/>
    <w:rsid w:val="00E36E6D"/>
    <w:rsid w:val="00E378AA"/>
    <w:rsid w:val="00E37B79"/>
    <w:rsid w:val="00E37D1F"/>
    <w:rsid w:val="00E4010F"/>
    <w:rsid w:val="00E406F6"/>
    <w:rsid w:val="00E42844"/>
    <w:rsid w:val="00E43247"/>
    <w:rsid w:val="00E435D8"/>
    <w:rsid w:val="00E43C3E"/>
    <w:rsid w:val="00E44121"/>
    <w:rsid w:val="00E444A6"/>
    <w:rsid w:val="00E44C49"/>
    <w:rsid w:val="00E459B7"/>
    <w:rsid w:val="00E45AE7"/>
    <w:rsid w:val="00E45B2E"/>
    <w:rsid w:val="00E46CA2"/>
    <w:rsid w:val="00E470AC"/>
    <w:rsid w:val="00E4771E"/>
    <w:rsid w:val="00E47AD3"/>
    <w:rsid w:val="00E52814"/>
    <w:rsid w:val="00E541B9"/>
    <w:rsid w:val="00E543E7"/>
    <w:rsid w:val="00E54404"/>
    <w:rsid w:val="00E54863"/>
    <w:rsid w:val="00E54945"/>
    <w:rsid w:val="00E54E2A"/>
    <w:rsid w:val="00E5587F"/>
    <w:rsid w:val="00E56282"/>
    <w:rsid w:val="00E56DA8"/>
    <w:rsid w:val="00E57EF8"/>
    <w:rsid w:val="00E60123"/>
    <w:rsid w:val="00E60E6D"/>
    <w:rsid w:val="00E61320"/>
    <w:rsid w:val="00E617BA"/>
    <w:rsid w:val="00E618D1"/>
    <w:rsid w:val="00E61B91"/>
    <w:rsid w:val="00E61F2F"/>
    <w:rsid w:val="00E6220E"/>
    <w:rsid w:val="00E62652"/>
    <w:rsid w:val="00E63109"/>
    <w:rsid w:val="00E647BA"/>
    <w:rsid w:val="00E65239"/>
    <w:rsid w:val="00E65D78"/>
    <w:rsid w:val="00E66D74"/>
    <w:rsid w:val="00E66EC3"/>
    <w:rsid w:val="00E67F1A"/>
    <w:rsid w:val="00E70437"/>
    <w:rsid w:val="00E7056E"/>
    <w:rsid w:val="00E70858"/>
    <w:rsid w:val="00E7168C"/>
    <w:rsid w:val="00E7185A"/>
    <w:rsid w:val="00E71A04"/>
    <w:rsid w:val="00E72FEB"/>
    <w:rsid w:val="00E73108"/>
    <w:rsid w:val="00E73142"/>
    <w:rsid w:val="00E73340"/>
    <w:rsid w:val="00E7359C"/>
    <w:rsid w:val="00E74CE3"/>
    <w:rsid w:val="00E75E22"/>
    <w:rsid w:val="00E7602F"/>
    <w:rsid w:val="00E7621D"/>
    <w:rsid w:val="00E76654"/>
    <w:rsid w:val="00E7798D"/>
    <w:rsid w:val="00E822AF"/>
    <w:rsid w:val="00E82424"/>
    <w:rsid w:val="00E82A1F"/>
    <w:rsid w:val="00E830B3"/>
    <w:rsid w:val="00E835B2"/>
    <w:rsid w:val="00E84256"/>
    <w:rsid w:val="00E856F7"/>
    <w:rsid w:val="00E85E91"/>
    <w:rsid w:val="00E8686D"/>
    <w:rsid w:val="00E86DD2"/>
    <w:rsid w:val="00E86DFD"/>
    <w:rsid w:val="00E876B2"/>
    <w:rsid w:val="00E878E5"/>
    <w:rsid w:val="00E90410"/>
    <w:rsid w:val="00E91B5F"/>
    <w:rsid w:val="00E92145"/>
    <w:rsid w:val="00E92186"/>
    <w:rsid w:val="00E92D3F"/>
    <w:rsid w:val="00E93168"/>
    <w:rsid w:val="00E94041"/>
    <w:rsid w:val="00E9436E"/>
    <w:rsid w:val="00E94AB7"/>
    <w:rsid w:val="00E94C6F"/>
    <w:rsid w:val="00E95141"/>
    <w:rsid w:val="00E96293"/>
    <w:rsid w:val="00EA0404"/>
    <w:rsid w:val="00EA0610"/>
    <w:rsid w:val="00EA064F"/>
    <w:rsid w:val="00EA0769"/>
    <w:rsid w:val="00EA0CC0"/>
    <w:rsid w:val="00EA0D61"/>
    <w:rsid w:val="00EA2FB3"/>
    <w:rsid w:val="00EA34D6"/>
    <w:rsid w:val="00EA3D08"/>
    <w:rsid w:val="00EA4404"/>
    <w:rsid w:val="00EA479A"/>
    <w:rsid w:val="00EA5FA4"/>
    <w:rsid w:val="00EA73A9"/>
    <w:rsid w:val="00EA778B"/>
    <w:rsid w:val="00EA7F1B"/>
    <w:rsid w:val="00EB0051"/>
    <w:rsid w:val="00EB005A"/>
    <w:rsid w:val="00EB02C1"/>
    <w:rsid w:val="00EB0F56"/>
    <w:rsid w:val="00EB138C"/>
    <w:rsid w:val="00EB18DE"/>
    <w:rsid w:val="00EB2B28"/>
    <w:rsid w:val="00EB3523"/>
    <w:rsid w:val="00EB3560"/>
    <w:rsid w:val="00EB5237"/>
    <w:rsid w:val="00EB609B"/>
    <w:rsid w:val="00EB6209"/>
    <w:rsid w:val="00EB69B0"/>
    <w:rsid w:val="00EC018F"/>
    <w:rsid w:val="00EC08F7"/>
    <w:rsid w:val="00EC13BE"/>
    <w:rsid w:val="00EC15B8"/>
    <w:rsid w:val="00EC34D1"/>
    <w:rsid w:val="00EC3741"/>
    <w:rsid w:val="00EC55D2"/>
    <w:rsid w:val="00EC61A5"/>
    <w:rsid w:val="00EC642C"/>
    <w:rsid w:val="00EC65EA"/>
    <w:rsid w:val="00EC661D"/>
    <w:rsid w:val="00EC6688"/>
    <w:rsid w:val="00EC68C5"/>
    <w:rsid w:val="00EC6CCF"/>
    <w:rsid w:val="00EC7464"/>
    <w:rsid w:val="00EC7F7A"/>
    <w:rsid w:val="00ED15E2"/>
    <w:rsid w:val="00ED1C73"/>
    <w:rsid w:val="00ED27CA"/>
    <w:rsid w:val="00ED2BA4"/>
    <w:rsid w:val="00ED35F6"/>
    <w:rsid w:val="00ED452B"/>
    <w:rsid w:val="00ED538F"/>
    <w:rsid w:val="00ED61BF"/>
    <w:rsid w:val="00ED6AD7"/>
    <w:rsid w:val="00ED6F67"/>
    <w:rsid w:val="00ED76F3"/>
    <w:rsid w:val="00EE170D"/>
    <w:rsid w:val="00EE19CC"/>
    <w:rsid w:val="00EE1ABF"/>
    <w:rsid w:val="00EE246A"/>
    <w:rsid w:val="00EE30E0"/>
    <w:rsid w:val="00EE3A44"/>
    <w:rsid w:val="00EE3DF7"/>
    <w:rsid w:val="00EE428E"/>
    <w:rsid w:val="00EE42E5"/>
    <w:rsid w:val="00EE5CF6"/>
    <w:rsid w:val="00EE6571"/>
    <w:rsid w:val="00EE746C"/>
    <w:rsid w:val="00EE7FEC"/>
    <w:rsid w:val="00EF004C"/>
    <w:rsid w:val="00EF0FED"/>
    <w:rsid w:val="00EF1192"/>
    <w:rsid w:val="00EF1DC4"/>
    <w:rsid w:val="00EF1E27"/>
    <w:rsid w:val="00EF264E"/>
    <w:rsid w:val="00EF2693"/>
    <w:rsid w:val="00EF362B"/>
    <w:rsid w:val="00EF446B"/>
    <w:rsid w:val="00EF4FE9"/>
    <w:rsid w:val="00EF5B5F"/>
    <w:rsid w:val="00EF5F88"/>
    <w:rsid w:val="00EF62DE"/>
    <w:rsid w:val="00EF6BCE"/>
    <w:rsid w:val="00EF6C56"/>
    <w:rsid w:val="00EF6DBE"/>
    <w:rsid w:val="00EF6FC2"/>
    <w:rsid w:val="00EF7DB6"/>
    <w:rsid w:val="00EF7F25"/>
    <w:rsid w:val="00F00043"/>
    <w:rsid w:val="00F00DE9"/>
    <w:rsid w:val="00F01370"/>
    <w:rsid w:val="00F01402"/>
    <w:rsid w:val="00F01A58"/>
    <w:rsid w:val="00F02F1E"/>
    <w:rsid w:val="00F0327C"/>
    <w:rsid w:val="00F03677"/>
    <w:rsid w:val="00F04336"/>
    <w:rsid w:val="00F048AC"/>
    <w:rsid w:val="00F0559F"/>
    <w:rsid w:val="00F06449"/>
    <w:rsid w:val="00F06D53"/>
    <w:rsid w:val="00F07B4A"/>
    <w:rsid w:val="00F1114A"/>
    <w:rsid w:val="00F1163D"/>
    <w:rsid w:val="00F12181"/>
    <w:rsid w:val="00F12A60"/>
    <w:rsid w:val="00F12D01"/>
    <w:rsid w:val="00F12E25"/>
    <w:rsid w:val="00F13213"/>
    <w:rsid w:val="00F1394C"/>
    <w:rsid w:val="00F13A07"/>
    <w:rsid w:val="00F13FE3"/>
    <w:rsid w:val="00F159FF"/>
    <w:rsid w:val="00F15A8C"/>
    <w:rsid w:val="00F16194"/>
    <w:rsid w:val="00F16381"/>
    <w:rsid w:val="00F17E71"/>
    <w:rsid w:val="00F21357"/>
    <w:rsid w:val="00F21D52"/>
    <w:rsid w:val="00F21F9F"/>
    <w:rsid w:val="00F2457E"/>
    <w:rsid w:val="00F24A28"/>
    <w:rsid w:val="00F24A9C"/>
    <w:rsid w:val="00F24ACE"/>
    <w:rsid w:val="00F252E9"/>
    <w:rsid w:val="00F253C0"/>
    <w:rsid w:val="00F254D2"/>
    <w:rsid w:val="00F259A9"/>
    <w:rsid w:val="00F2627C"/>
    <w:rsid w:val="00F276B6"/>
    <w:rsid w:val="00F2770F"/>
    <w:rsid w:val="00F301F1"/>
    <w:rsid w:val="00F31480"/>
    <w:rsid w:val="00F319DD"/>
    <w:rsid w:val="00F32B03"/>
    <w:rsid w:val="00F34E3A"/>
    <w:rsid w:val="00F35538"/>
    <w:rsid w:val="00F369D8"/>
    <w:rsid w:val="00F3765F"/>
    <w:rsid w:val="00F40705"/>
    <w:rsid w:val="00F41B2C"/>
    <w:rsid w:val="00F42345"/>
    <w:rsid w:val="00F4244E"/>
    <w:rsid w:val="00F4262F"/>
    <w:rsid w:val="00F42A3F"/>
    <w:rsid w:val="00F42C52"/>
    <w:rsid w:val="00F43AA5"/>
    <w:rsid w:val="00F44882"/>
    <w:rsid w:val="00F45A78"/>
    <w:rsid w:val="00F45B95"/>
    <w:rsid w:val="00F46A0F"/>
    <w:rsid w:val="00F46E40"/>
    <w:rsid w:val="00F47CD9"/>
    <w:rsid w:val="00F47F09"/>
    <w:rsid w:val="00F5090E"/>
    <w:rsid w:val="00F50B78"/>
    <w:rsid w:val="00F511D4"/>
    <w:rsid w:val="00F51C16"/>
    <w:rsid w:val="00F52159"/>
    <w:rsid w:val="00F525BC"/>
    <w:rsid w:val="00F52DC1"/>
    <w:rsid w:val="00F5373D"/>
    <w:rsid w:val="00F5460E"/>
    <w:rsid w:val="00F55E24"/>
    <w:rsid w:val="00F55F63"/>
    <w:rsid w:val="00F5617D"/>
    <w:rsid w:val="00F561D4"/>
    <w:rsid w:val="00F62041"/>
    <w:rsid w:val="00F62BF8"/>
    <w:rsid w:val="00F640DA"/>
    <w:rsid w:val="00F64481"/>
    <w:rsid w:val="00F6511E"/>
    <w:rsid w:val="00F66818"/>
    <w:rsid w:val="00F66F08"/>
    <w:rsid w:val="00F66F59"/>
    <w:rsid w:val="00F66F8B"/>
    <w:rsid w:val="00F670E0"/>
    <w:rsid w:val="00F6759C"/>
    <w:rsid w:val="00F67879"/>
    <w:rsid w:val="00F70A92"/>
    <w:rsid w:val="00F7239E"/>
    <w:rsid w:val="00F7240D"/>
    <w:rsid w:val="00F72CBB"/>
    <w:rsid w:val="00F73881"/>
    <w:rsid w:val="00F73CC2"/>
    <w:rsid w:val="00F75164"/>
    <w:rsid w:val="00F75843"/>
    <w:rsid w:val="00F76150"/>
    <w:rsid w:val="00F77400"/>
    <w:rsid w:val="00F805F1"/>
    <w:rsid w:val="00F812E9"/>
    <w:rsid w:val="00F83219"/>
    <w:rsid w:val="00F85274"/>
    <w:rsid w:val="00F86F8E"/>
    <w:rsid w:val="00F87014"/>
    <w:rsid w:val="00F902C5"/>
    <w:rsid w:val="00F903BA"/>
    <w:rsid w:val="00F92511"/>
    <w:rsid w:val="00F9327B"/>
    <w:rsid w:val="00F93E85"/>
    <w:rsid w:val="00F93ECB"/>
    <w:rsid w:val="00F940D1"/>
    <w:rsid w:val="00F95231"/>
    <w:rsid w:val="00F957C4"/>
    <w:rsid w:val="00F95FA9"/>
    <w:rsid w:val="00F97047"/>
    <w:rsid w:val="00F976B2"/>
    <w:rsid w:val="00F97958"/>
    <w:rsid w:val="00F97CEC"/>
    <w:rsid w:val="00F97FB3"/>
    <w:rsid w:val="00FA07F9"/>
    <w:rsid w:val="00FA0AC7"/>
    <w:rsid w:val="00FA0F58"/>
    <w:rsid w:val="00FA1A6B"/>
    <w:rsid w:val="00FA1B22"/>
    <w:rsid w:val="00FA23AB"/>
    <w:rsid w:val="00FA2A37"/>
    <w:rsid w:val="00FA2C3D"/>
    <w:rsid w:val="00FA2DDC"/>
    <w:rsid w:val="00FA39F9"/>
    <w:rsid w:val="00FA3FF8"/>
    <w:rsid w:val="00FA563D"/>
    <w:rsid w:val="00FA56A6"/>
    <w:rsid w:val="00FA575A"/>
    <w:rsid w:val="00FA5908"/>
    <w:rsid w:val="00FA7F63"/>
    <w:rsid w:val="00FB05CC"/>
    <w:rsid w:val="00FB0B48"/>
    <w:rsid w:val="00FB2139"/>
    <w:rsid w:val="00FB2415"/>
    <w:rsid w:val="00FB272E"/>
    <w:rsid w:val="00FB2798"/>
    <w:rsid w:val="00FB31BB"/>
    <w:rsid w:val="00FB3807"/>
    <w:rsid w:val="00FB4521"/>
    <w:rsid w:val="00FB4E5C"/>
    <w:rsid w:val="00FB5DC8"/>
    <w:rsid w:val="00FB6149"/>
    <w:rsid w:val="00FB6229"/>
    <w:rsid w:val="00FB66A0"/>
    <w:rsid w:val="00FB68E3"/>
    <w:rsid w:val="00FB6C10"/>
    <w:rsid w:val="00FB7082"/>
    <w:rsid w:val="00FB7678"/>
    <w:rsid w:val="00FC0461"/>
    <w:rsid w:val="00FC1891"/>
    <w:rsid w:val="00FC1C62"/>
    <w:rsid w:val="00FC1CF6"/>
    <w:rsid w:val="00FC2541"/>
    <w:rsid w:val="00FC3996"/>
    <w:rsid w:val="00FC3FB5"/>
    <w:rsid w:val="00FC57F4"/>
    <w:rsid w:val="00FC6425"/>
    <w:rsid w:val="00FC6DD7"/>
    <w:rsid w:val="00FC7628"/>
    <w:rsid w:val="00FC7B99"/>
    <w:rsid w:val="00FD0409"/>
    <w:rsid w:val="00FD0708"/>
    <w:rsid w:val="00FD0EB3"/>
    <w:rsid w:val="00FD1C73"/>
    <w:rsid w:val="00FD3339"/>
    <w:rsid w:val="00FD3682"/>
    <w:rsid w:val="00FD3B3A"/>
    <w:rsid w:val="00FD3E38"/>
    <w:rsid w:val="00FD3F93"/>
    <w:rsid w:val="00FD4305"/>
    <w:rsid w:val="00FD48ED"/>
    <w:rsid w:val="00FD519C"/>
    <w:rsid w:val="00FD5C5C"/>
    <w:rsid w:val="00FD671A"/>
    <w:rsid w:val="00FD6909"/>
    <w:rsid w:val="00FD7305"/>
    <w:rsid w:val="00FE0A1E"/>
    <w:rsid w:val="00FE0A76"/>
    <w:rsid w:val="00FE165F"/>
    <w:rsid w:val="00FE30B8"/>
    <w:rsid w:val="00FE3935"/>
    <w:rsid w:val="00FE4B55"/>
    <w:rsid w:val="00FE4CE2"/>
    <w:rsid w:val="00FE5A29"/>
    <w:rsid w:val="00FE5CB0"/>
    <w:rsid w:val="00FE7912"/>
    <w:rsid w:val="00FE7A27"/>
    <w:rsid w:val="00FF0998"/>
    <w:rsid w:val="00FF0A9F"/>
    <w:rsid w:val="00FF25B8"/>
    <w:rsid w:val="00FF2A20"/>
    <w:rsid w:val="00FF33E5"/>
    <w:rsid w:val="00FF58EF"/>
    <w:rsid w:val="00FF5E26"/>
    <w:rsid w:val="00FF6A5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018"/>
    <w:pPr>
      <w:ind w:left="720"/>
      <w:contextualSpacing/>
    </w:pPr>
  </w:style>
  <w:style w:type="paragraph" w:styleId="BodyTextIndent">
    <w:name w:val="Body Text Indent"/>
    <w:basedOn w:val="Normal"/>
    <w:link w:val="BodyTextIndentChar"/>
    <w:rsid w:val="001C4F2F"/>
    <w:pPr>
      <w:widowControl w:val="0"/>
      <w:tabs>
        <w:tab w:val="left" w:pos="566"/>
      </w:tabs>
      <w:autoSpaceDE w:val="0"/>
      <w:autoSpaceDN w:val="0"/>
      <w:adjustRightInd w:val="0"/>
      <w:spacing w:after="0" w:line="480" w:lineRule="auto"/>
      <w:ind w:firstLine="566"/>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1C4F2F"/>
    <w:rPr>
      <w:rFonts w:ascii="Arial" w:eastAsia="Times New Roman" w:hAnsi="Arial" w:cs="Arial"/>
      <w:sz w:val="24"/>
      <w:szCs w:val="24"/>
      <w:lang w:val="en-US"/>
    </w:rPr>
  </w:style>
  <w:style w:type="paragraph" w:styleId="NormalWeb">
    <w:name w:val="Normal (Web)"/>
    <w:basedOn w:val="Normal"/>
    <w:rsid w:val="001C4F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rsid w:val="001C4F2F"/>
    <w:rPr>
      <w:vertAlign w:val="superscript"/>
    </w:rPr>
  </w:style>
  <w:style w:type="paragraph" w:customStyle="1" w:styleId="TxBrp3">
    <w:name w:val="TxBr_p3"/>
    <w:basedOn w:val="Normal"/>
    <w:rsid w:val="001C4F2F"/>
    <w:pPr>
      <w:widowControl w:val="0"/>
      <w:tabs>
        <w:tab w:val="left" w:pos="204"/>
      </w:tabs>
      <w:autoSpaceDE w:val="0"/>
      <w:autoSpaceDN w:val="0"/>
      <w:adjustRightInd w:val="0"/>
      <w:spacing w:after="0" w:line="255" w:lineRule="atLeast"/>
      <w:jc w:val="both"/>
    </w:pPr>
    <w:rPr>
      <w:rFonts w:ascii="Times New Roman" w:eastAsia="Times New Roman" w:hAnsi="Times New Roman" w:cs="Times New Roman"/>
      <w:sz w:val="20"/>
      <w:szCs w:val="24"/>
      <w:lang w:val="en-US"/>
    </w:rPr>
  </w:style>
  <w:style w:type="paragraph" w:styleId="FootnoteText">
    <w:name w:val="footnote text"/>
    <w:basedOn w:val="Normal"/>
    <w:link w:val="FootnoteTextChar"/>
    <w:uiPriority w:val="99"/>
    <w:semiHidden/>
    <w:rsid w:val="001C4F2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C4F2F"/>
    <w:rPr>
      <w:rFonts w:ascii="Times New Roman" w:eastAsia="Times New Roman" w:hAnsi="Times New Roman" w:cs="Times New Roman"/>
      <w:sz w:val="20"/>
      <w:szCs w:val="20"/>
      <w:lang w:val="en-US"/>
    </w:rPr>
  </w:style>
  <w:style w:type="paragraph" w:styleId="BodyText3">
    <w:name w:val="Body Text 3"/>
    <w:basedOn w:val="Normal"/>
    <w:link w:val="BodyText3Char"/>
    <w:rsid w:val="001C4F2F"/>
    <w:pPr>
      <w:spacing w:after="0" w:line="240" w:lineRule="auto"/>
      <w:jc w:val="center"/>
    </w:pPr>
    <w:rPr>
      <w:rFonts w:ascii="Times New Roman" w:eastAsia="Times New Roman" w:hAnsi="Times New Roman" w:cs="Times New Roman"/>
      <w:b/>
      <w:bCs/>
      <w:sz w:val="28"/>
      <w:szCs w:val="24"/>
      <w:lang w:val="en-US"/>
    </w:rPr>
  </w:style>
  <w:style w:type="character" w:customStyle="1" w:styleId="BodyText3Char">
    <w:name w:val="Body Text 3 Char"/>
    <w:basedOn w:val="DefaultParagraphFont"/>
    <w:link w:val="BodyText3"/>
    <w:rsid w:val="001C4F2F"/>
    <w:rPr>
      <w:rFonts w:ascii="Times New Roman" w:eastAsia="Times New Roman" w:hAnsi="Times New Roman" w:cs="Times New Roman"/>
      <w:b/>
      <w:bCs/>
      <w:sz w:val="28"/>
      <w:szCs w:val="24"/>
      <w:lang w:val="en-US"/>
    </w:rPr>
  </w:style>
  <w:style w:type="character" w:customStyle="1" w:styleId="content">
    <w:name w:val="content"/>
    <w:basedOn w:val="DefaultParagraphFont"/>
    <w:rsid w:val="001C4F2F"/>
  </w:style>
  <w:style w:type="character" w:styleId="Hyperlink">
    <w:name w:val="Hyperlink"/>
    <w:basedOn w:val="DefaultParagraphFont"/>
    <w:uiPriority w:val="99"/>
    <w:semiHidden/>
    <w:unhideWhenUsed/>
    <w:rsid w:val="006C67CC"/>
    <w:rPr>
      <w:color w:val="0000FF"/>
      <w:u w:val="single"/>
    </w:rPr>
  </w:style>
  <w:style w:type="paragraph" w:styleId="Header">
    <w:name w:val="header"/>
    <w:basedOn w:val="Normal"/>
    <w:link w:val="HeaderChar"/>
    <w:uiPriority w:val="99"/>
    <w:unhideWhenUsed/>
    <w:rsid w:val="00E856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6F7"/>
  </w:style>
  <w:style w:type="paragraph" w:styleId="Footer">
    <w:name w:val="footer"/>
    <w:basedOn w:val="Normal"/>
    <w:link w:val="FooterChar"/>
    <w:uiPriority w:val="99"/>
    <w:unhideWhenUsed/>
    <w:rsid w:val="00E856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6F7"/>
  </w:style>
  <w:style w:type="table" w:styleId="TableGrid">
    <w:name w:val="Table Grid"/>
    <w:basedOn w:val="TableNormal"/>
    <w:uiPriority w:val="59"/>
    <w:rsid w:val="000D53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636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01894773">
      <w:bodyDiv w:val="1"/>
      <w:marLeft w:val="0"/>
      <w:marRight w:val="0"/>
      <w:marTop w:val="0"/>
      <w:marBottom w:val="0"/>
      <w:divBdr>
        <w:top w:val="none" w:sz="0" w:space="0" w:color="auto"/>
        <w:left w:val="none" w:sz="0" w:space="0" w:color="auto"/>
        <w:bottom w:val="none" w:sz="0" w:space="0" w:color="auto"/>
        <w:right w:val="none" w:sz="0" w:space="0" w:color="auto"/>
      </w:divBdr>
      <w:divsChild>
        <w:div w:id="1524055838">
          <w:marLeft w:val="1440"/>
          <w:marRight w:val="0"/>
          <w:marTop w:val="0"/>
          <w:marBottom w:val="0"/>
          <w:divBdr>
            <w:top w:val="none" w:sz="0" w:space="0" w:color="auto"/>
            <w:left w:val="none" w:sz="0" w:space="0" w:color="auto"/>
            <w:bottom w:val="none" w:sz="0" w:space="0" w:color="auto"/>
            <w:right w:val="none" w:sz="0" w:space="0" w:color="auto"/>
          </w:divBdr>
        </w:div>
        <w:div w:id="1981615535">
          <w:marLeft w:val="1440"/>
          <w:marRight w:val="0"/>
          <w:marTop w:val="0"/>
          <w:marBottom w:val="0"/>
          <w:divBdr>
            <w:top w:val="none" w:sz="0" w:space="0" w:color="auto"/>
            <w:left w:val="none" w:sz="0" w:space="0" w:color="auto"/>
            <w:bottom w:val="none" w:sz="0" w:space="0" w:color="auto"/>
            <w:right w:val="none" w:sz="0" w:space="0" w:color="auto"/>
          </w:divBdr>
        </w:div>
        <w:div w:id="245193182">
          <w:marLeft w:val="1440"/>
          <w:marRight w:val="0"/>
          <w:marTop w:val="0"/>
          <w:marBottom w:val="0"/>
          <w:divBdr>
            <w:top w:val="none" w:sz="0" w:space="0" w:color="auto"/>
            <w:left w:val="none" w:sz="0" w:space="0" w:color="auto"/>
            <w:bottom w:val="none" w:sz="0" w:space="0" w:color="auto"/>
            <w:right w:val="none" w:sz="0" w:space="0" w:color="auto"/>
          </w:divBdr>
        </w:div>
        <w:div w:id="1312828417">
          <w:marLeft w:val="1440"/>
          <w:marRight w:val="0"/>
          <w:marTop w:val="0"/>
          <w:marBottom w:val="0"/>
          <w:divBdr>
            <w:top w:val="none" w:sz="0" w:space="0" w:color="auto"/>
            <w:left w:val="none" w:sz="0" w:space="0" w:color="auto"/>
            <w:bottom w:val="none" w:sz="0" w:space="0" w:color="auto"/>
            <w:right w:val="none" w:sz="0" w:space="0" w:color="auto"/>
          </w:divBdr>
        </w:div>
        <w:div w:id="1204829850">
          <w:marLeft w:val="1440"/>
          <w:marRight w:val="0"/>
          <w:marTop w:val="0"/>
          <w:marBottom w:val="0"/>
          <w:divBdr>
            <w:top w:val="none" w:sz="0" w:space="0" w:color="auto"/>
            <w:left w:val="none" w:sz="0" w:space="0" w:color="auto"/>
            <w:bottom w:val="none" w:sz="0" w:space="0" w:color="auto"/>
            <w:right w:val="none" w:sz="0" w:space="0" w:color="auto"/>
          </w:divBdr>
        </w:div>
        <w:div w:id="721295727">
          <w:marLeft w:val="1440"/>
          <w:marRight w:val="0"/>
          <w:marTop w:val="0"/>
          <w:marBottom w:val="0"/>
          <w:divBdr>
            <w:top w:val="none" w:sz="0" w:space="0" w:color="auto"/>
            <w:left w:val="none" w:sz="0" w:space="0" w:color="auto"/>
            <w:bottom w:val="none" w:sz="0" w:space="0" w:color="auto"/>
            <w:right w:val="none" w:sz="0" w:space="0" w:color="auto"/>
          </w:divBdr>
        </w:div>
        <w:div w:id="997418412">
          <w:marLeft w:val="1440"/>
          <w:marRight w:val="0"/>
          <w:marTop w:val="0"/>
          <w:marBottom w:val="0"/>
          <w:divBdr>
            <w:top w:val="none" w:sz="0" w:space="0" w:color="auto"/>
            <w:left w:val="none" w:sz="0" w:space="0" w:color="auto"/>
            <w:bottom w:val="none" w:sz="0" w:space="0" w:color="auto"/>
            <w:right w:val="none" w:sz="0" w:space="0" w:color="auto"/>
          </w:divBdr>
        </w:div>
      </w:divsChild>
    </w:div>
    <w:div w:id="638068639">
      <w:bodyDiv w:val="1"/>
      <w:marLeft w:val="0"/>
      <w:marRight w:val="0"/>
      <w:marTop w:val="0"/>
      <w:marBottom w:val="0"/>
      <w:divBdr>
        <w:top w:val="none" w:sz="0" w:space="0" w:color="auto"/>
        <w:left w:val="none" w:sz="0" w:space="0" w:color="auto"/>
        <w:bottom w:val="none" w:sz="0" w:space="0" w:color="auto"/>
        <w:right w:val="none" w:sz="0" w:space="0" w:color="auto"/>
      </w:divBdr>
    </w:div>
    <w:div w:id="851644200">
      <w:bodyDiv w:val="1"/>
      <w:marLeft w:val="0"/>
      <w:marRight w:val="0"/>
      <w:marTop w:val="0"/>
      <w:marBottom w:val="0"/>
      <w:divBdr>
        <w:top w:val="none" w:sz="0" w:space="0" w:color="auto"/>
        <w:left w:val="none" w:sz="0" w:space="0" w:color="auto"/>
        <w:bottom w:val="none" w:sz="0" w:space="0" w:color="auto"/>
        <w:right w:val="none" w:sz="0" w:space="0" w:color="auto"/>
      </w:divBdr>
      <w:divsChild>
        <w:div w:id="55515146">
          <w:marLeft w:val="851"/>
          <w:marRight w:val="0"/>
          <w:marTop w:val="0"/>
          <w:marBottom w:val="0"/>
          <w:divBdr>
            <w:top w:val="none" w:sz="0" w:space="0" w:color="auto"/>
            <w:left w:val="none" w:sz="0" w:space="0" w:color="auto"/>
            <w:bottom w:val="none" w:sz="0" w:space="0" w:color="auto"/>
            <w:right w:val="none" w:sz="0" w:space="0" w:color="auto"/>
          </w:divBdr>
        </w:div>
        <w:div w:id="1476027557">
          <w:marLeft w:val="851"/>
          <w:marRight w:val="0"/>
          <w:marTop w:val="0"/>
          <w:marBottom w:val="0"/>
          <w:divBdr>
            <w:top w:val="none" w:sz="0" w:space="0" w:color="auto"/>
            <w:left w:val="none" w:sz="0" w:space="0" w:color="auto"/>
            <w:bottom w:val="none" w:sz="0" w:space="0" w:color="auto"/>
            <w:right w:val="none" w:sz="0" w:space="0" w:color="auto"/>
          </w:divBdr>
        </w:div>
        <w:div w:id="829172073">
          <w:marLeft w:val="851"/>
          <w:marRight w:val="0"/>
          <w:marTop w:val="0"/>
          <w:marBottom w:val="0"/>
          <w:divBdr>
            <w:top w:val="none" w:sz="0" w:space="0" w:color="auto"/>
            <w:left w:val="none" w:sz="0" w:space="0" w:color="auto"/>
            <w:bottom w:val="none" w:sz="0" w:space="0" w:color="auto"/>
            <w:right w:val="none" w:sz="0" w:space="0" w:color="auto"/>
          </w:divBdr>
        </w:div>
        <w:div w:id="832573691">
          <w:marLeft w:val="851"/>
          <w:marRight w:val="0"/>
          <w:marTop w:val="0"/>
          <w:marBottom w:val="0"/>
          <w:divBdr>
            <w:top w:val="none" w:sz="0" w:space="0" w:color="auto"/>
            <w:left w:val="none" w:sz="0" w:space="0" w:color="auto"/>
            <w:bottom w:val="none" w:sz="0" w:space="0" w:color="auto"/>
            <w:right w:val="none" w:sz="0" w:space="0" w:color="auto"/>
          </w:divBdr>
        </w:div>
        <w:div w:id="1915816956">
          <w:marLeft w:val="851"/>
          <w:marRight w:val="0"/>
          <w:marTop w:val="0"/>
          <w:marBottom w:val="0"/>
          <w:divBdr>
            <w:top w:val="none" w:sz="0" w:space="0" w:color="auto"/>
            <w:left w:val="none" w:sz="0" w:space="0" w:color="auto"/>
            <w:bottom w:val="none" w:sz="0" w:space="0" w:color="auto"/>
            <w:right w:val="none" w:sz="0" w:space="0" w:color="auto"/>
          </w:divBdr>
        </w:div>
        <w:div w:id="1189875215">
          <w:marLeft w:val="851"/>
          <w:marRight w:val="0"/>
          <w:marTop w:val="0"/>
          <w:marBottom w:val="0"/>
          <w:divBdr>
            <w:top w:val="none" w:sz="0" w:space="0" w:color="auto"/>
            <w:left w:val="none" w:sz="0" w:space="0" w:color="auto"/>
            <w:bottom w:val="none" w:sz="0" w:space="0" w:color="auto"/>
            <w:right w:val="none" w:sz="0" w:space="0" w:color="auto"/>
          </w:divBdr>
        </w:div>
        <w:div w:id="1886529226">
          <w:marLeft w:val="851"/>
          <w:marRight w:val="0"/>
          <w:marTop w:val="0"/>
          <w:marBottom w:val="0"/>
          <w:divBdr>
            <w:top w:val="none" w:sz="0" w:space="0" w:color="auto"/>
            <w:left w:val="none" w:sz="0" w:space="0" w:color="auto"/>
            <w:bottom w:val="none" w:sz="0" w:space="0" w:color="auto"/>
            <w:right w:val="none" w:sz="0" w:space="0" w:color="auto"/>
          </w:divBdr>
        </w:div>
      </w:divsChild>
    </w:div>
    <w:div w:id="981423883">
      <w:bodyDiv w:val="1"/>
      <w:marLeft w:val="0"/>
      <w:marRight w:val="0"/>
      <w:marTop w:val="0"/>
      <w:marBottom w:val="0"/>
      <w:divBdr>
        <w:top w:val="none" w:sz="0" w:space="0" w:color="auto"/>
        <w:left w:val="none" w:sz="0" w:space="0" w:color="auto"/>
        <w:bottom w:val="none" w:sz="0" w:space="0" w:color="auto"/>
        <w:right w:val="none" w:sz="0" w:space="0" w:color="auto"/>
      </w:divBdr>
      <w:divsChild>
        <w:div w:id="175464039">
          <w:marLeft w:val="0"/>
          <w:marRight w:val="72"/>
          <w:marTop w:val="0"/>
          <w:marBottom w:val="0"/>
          <w:divBdr>
            <w:top w:val="none" w:sz="0" w:space="0" w:color="auto"/>
            <w:left w:val="none" w:sz="0" w:space="0" w:color="auto"/>
            <w:bottom w:val="none" w:sz="0" w:space="0" w:color="auto"/>
            <w:right w:val="none" w:sz="0" w:space="0" w:color="auto"/>
          </w:divBdr>
        </w:div>
        <w:div w:id="1054936783">
          <w:marLeft w:val="851"/>
          <w:marRight w:val="0"/>
          <w:marTop w:val="0"/>
          <w:marBottom w:val="0"/>
          <w:divBdr>
            <w:top w:val="none" w:sz="0" w:space="0" w:color="auto"/>
            <w:left w:val="none" w:sz="0" w:space="0" w:color="auto"/>
            <w:bottom w:val="none" w:sz="0" w:space="0" w:color="auto"/>
            <w:right w:val="none" w:sz="0" w:space="0" w:color="auto"/>
          </w:divBdr>
        </w:div>
      </w:divsChild>
    </w:div>
    <w:div w:id="1493793435">
      <w:bodyDiv w:val="1"/>
      <w:marLeft w:val="0"/>
      <w:marRight w:val="0"/>
      <w:marTop w:val="0"/>
      <w:marBottom w:val="0"/>
      <w:divBdr>
        <w:top w:val="none" w:sz="0" w:space="0" w:color="auto"/>
        <w:left w:val="none" w:sz="0" w:space="0" w:color="auto"/>
        <w:bottom w:val="none" w:sz="0" w:space="0" w:color="auto"/>
        <w:right w:val="none" w:sz="0" w:space="0" w:color="auto"/>
      </w:divBdr>
      <w:divsChild>
        <w:div w:id="1156456259">
          <w:marLeft w:val="0"/>
          <w:marRight w:val="0"/>
          <w:marTop w:val="0"/>
          <w:marBottom w:val="0"/>
          <w:divBdr>
            <w:top w:val="none" w:sz="0" w:space="0" w:color="auto"/>
            <w:left w:val="none" w:sz="0" w:space="0" w:color="auto"/>
            <w:bottom w:val="none" w:sz="0" w:space="0" w:color="auto"/>
            <w:right w:val="none" w:sz="0" w:space="0" w:color="auto"/>
          </w:divBdr>
          <w:divsChild>
            <w:div w:id="375862641">
              <w:marLeft w:val="0"/>
              <w:marRight w:val="0"/>
              <w:marTop w:val="0"/>
              <w:marBottom w:val="0"/>
              <w:divBdr>
                <w:top w:val="none" w:sz="0" w:space="0" w:color="auto"/>
                <w:left w:val="none" w:sz="0" w:space="0" w:color="auto"/>
                <w:bottom w:val="none" w:sz="0" w:space="0" w:color="auto"/>
                <w:right w:val="none" w:sz="0" w:space="0" w:color="auto"/>
              </w:divBdr>
            </w:div>
            <w:div w:id="1507280754">
              <w:marLeft w:val="0"/>
              <w:marRight w:val="0"/>
              <w:marTop w:val="0"/>
              <w:marBottom w:val="0"/>
              <w:divBdr>
                <w:top w:val="none" w:sz="0" w:space="0" w:color="auto"/>
                <w:left w:val="none" w:sz="0" w:space="0" w:color="auto"/>
                <w:bottom w:val="none" w:sz="0" w:space="0" w:color="auto"/>
                <w:right w:val="none" w:sz="0" w:space="0" w:color="auto"/>
              </w:divBdr>
            </w:div>
            <w:div w:id="2006859628">
              <w:marLeft w:val="0"/>
              <w:marRight w:val="0"/>
              <w:marTop w:val="0"/>
              <w:marBottom w:val="0"/>
              <w:divBdr>
                <w:top w:val="none" w:sz="0" w:space="0" w:color="auto"/>
                <w:left w:val="none" w:sz="0" w:space="0" w:color="auto"/>
                <w:bottom w:val="none" w:sz="0" w:space="0" w:color="auto"/>
                <w:right w:val="none" w:sz="0" w:space="0" w:color="auto"/>
              </w:divBdr>
            </w:div>
            <w:div w:id="531307443">
              <w:marLeft w:val="0"/>
              <w:marRight w:val="0"/>
              <w:marTop w:val="0"/>
              <w:marBottom w:val="0"/>
              <w:divBdr>
                <w:top w:val="none" w:sz="0" w:space="0" w:color="auto"/>
                <w:left w:val="none" w:sz="0" w:space="0" w:color="auto"/>
                <w:bottom w:val="none" w:sz="0" w:space="0" w:color="auto"/>
                <w:right w:val="none" w:sz="0" w:space="0" w:color="auto"/>
              </w:divBdr>
            </w:div>
            <w:div w:id="609048541">
              <w:marLeft w:val="0"/>
              <w:marRight w:val="0"/>
              <w:marTop w:val="0"/>
              <w:marBottom w:val="0"/>
              <w:divBdr>
                <w:top w:val="none" w:sz="0" w:space="0" w:color="auto"/>
                <w:left w:val="none" w:sz="0" w:space="0" w:color="auto"/>
                <w:bottom w:val="none" w:sz="0" w:space="0" w:color="auto"/>
                <w:right w:val="none" w:sz="0" w:space="0" w:color="auto"/>
              </w:divBdr>
            </w:div>
            <w:div w:id="1552379310">
              <w:marLeft w:val="0"/>
              <w:marRight w:val="0"/>
              <w:marTop w:val="0"/>
              <w:marBottom w:val="0"/>
              <w:divBdr>
                <w:top w:val="none" w:sz="0" w:space="0" w:color="auto"/>
                <w:left w:val="none" w:sz="0" w:space="0" w:color="auto"/>
                <w:bottom w:val="none" w:sz="0" w:space="0" w:color="auto"/>
                <w:right w:val="none" w:sz="0" w:space="0" w:color="auto"/>
              </w:divBdr>
            </w:div>
            <w:div w:id="1188911903">
              <w:marLeft w:val="0"/>
              <w:marRight w:val="0"/>
              <w:marTop w:val="0"/>
              <w:marBottom w:val="0"/>
              <w:divBdr>
                <w:top w:val="none" w:sz="0" w:space="0" w:color="auto"/>
                <w:left w:val="none" w:sz="0" w:space="0" w:color="auto"/>
                <w:bottom w:val="none" w:sz="0" w:space="0" w:color="auto"/>
                <w:right w:val="none" w:sz="0" w:space="0" w:color="auto"/>
              </w:divBdr>
            </w:div>
            <w:div w:id="1224296543">
              <w:marLeft w:val="0"/>
              <w:marRight w:val="0"/>
              <w:marTop w:val="0"/>
              <w:marBottom w:val="0"/>
              <w:divBdr>
                <w:top w:val="none" w:sz="0" w:space="0" w:color="auto"/>
                <w:left w:val="none" w:sz="0" w:space="0" w:color="auto"/>
                <w:bottom w:val="none" w:sz="0" w:space="0" w:color="auto"/>
                <w:right w:val="none" w:sz="0" w:space="0" w:color="auto"/>
              </w:divBdr>
            </w:div>
            <w:div w:id="89157927">
              <w:marLeft w:val="0"/>
              <w:marRight w:val="0"/>
              <w:marTop w:val="0"/>
              <w:marBottom w:val="0"/>
              <w:divBdr>
                <w:top w:val="none" w:sz="0" w:space="0" w:color="auto"/>
                <w:left w:val="none" w:sz="0" w:space="0" w:color="auto"/>
                <w:bottom w:val="none" w:sz="0" w:space="0" w:color="auto"/>
                <w:right w:val="none" w:sz="0" w:space="0" w:color="auto"/>
              </w:divBdr>
            </w:div>
            <w:div w:id="2126070721">
              <w:marLeft w:val="0"/>
              <w:marRight w:val="0"/>
              <w:marTop w:val="0"/>
              <w:marBottom w:val="0"/>
              <w:divBdr>
                <w:top w:val="none" w:sz="0" w:space="0" w:color="auto"/>
                <w:left w:val="none" w:sz="0" w:space="0" w:color="auto"/>
                <w:bottom w:val="none" w:sz="0" w:space="0" w:color="auto"/>
                <w:right w:val="none" w:sz="0" w:space="0" w:color="auto"/>
              </w:divBdr>
            </w:div>
            <w:div w:id="1533229354">
              <w:marLeft w:val="0"/>
              <w:marRight w:val="0"/>
              <w:marTop w:val="0"/>
              <w:marBottom w:val="0"/>
              <w:divBdr>
                <w:top w:val="none" w:sz="0" w:space="0" w:color="auto"/>
                <w:left w:val="none" w:sz="0" w:space="0" w:color="auto"/>
                <w:bottom w:val="none" w:sz="0" w:space="0" w:color="auto"/>
                <w:right w:val="none" w:sz="0" w:space="0" w:color="auto"/>
              </w:divBdr>
            </w:div>
            <w:div w:id="280771060">
              <w:marLeft w:val="0"/>
              <w:marRight w:val="0"/>
              <w:marTop w:val="0"/>
              <w:marBottom w:val="0"/>
              <w:divBdr>
                <w:top w:val="none" w:sz="0" w:space="0" w:color="auto"/>
                <w:left w:val="none" w:sz="0" w:space="0" w:color="auto"/>
                <w:bottom w:val="none" w:sz="0" w:space="0" w:color="auto"/>
                <w:right w:val="none" w:sz="0" w:space="0" w:color="auto"/>
              </w:divBdr>
            </w:div>
            <w:div w:id="1348865078">
              <w:marLeft w:val="0"/>
              <w:marRight w:val="0"/>
              <w:marTop w:val="0"/>
              <w:marBottom w:val="0"/>
              <w:divBdr>
                <w:top w:val="none" w:sz="0" w:space="0" w:color="auto"/>
                <w:left w:val="none" w:sz="0" w:space="0" w:color="auto"/>
                <w:bottom w:val="none" w:sz="0" w:space="0" w:color="auto"/>
                <w:right w:val="none" w:sz="0" w:space="0" w:color="auto"/>
              </w:divBdr>
            </w:div>
            <w:div w:id="23947554">
              <w:marLeft w:val="0"/>
              <w:marRight w:val="0"/>
              <w:marTop w:val="0"/>
              <w:marBottom w:val="0"/>
              <w:divBdr>
                <w:top w:val="none" w:sz="0" w:space="0" w:color="auto"/>
                <w:left w:val="none" w:sz="0" w:space="0" w:color="auto"/>
                <w:bottom w:val="none" w:sz="0" w:space="0" w:color="auto"/>
                <w:right w:val="none" w:sz="0" w:space="0" w:color="auto"/>
              </w:divBdr>
            </w:div>
            <w:div w:id="1644237605">
              <w:marLeft w:val="0"/>
              <w:marRight w:val="0"/>
              <w:marTop w:val="0"/>
              <w:marBottom w:val="0"/>
              <w:divBdr>
                <w:top w:val="none" w:sz="0" w:space="0" w:color="auto"/>
                <w:left w:val="none" w:sz="0" w:space="0" w:color="auto"/>
                <w:bottom w:val="none" w:sz="0" w:space="0" w:color="auto"/>
                <w:right w:val="none" w:sz="0" w:space="0" w:color="auto"/>
              </w:divBdr>
            </w:div>
            <w:div w:id="1829247168">
              <w:marLeft w:val="0"/>
              <w:marRight w:val="0"/>
              <w:marTop w:val="0"/>
              <w:marBottom w:val="0"/>
              <w:divBdr>
                <w:top w:val="none" w:sz="0" w:space="0" w:color="auto"/>
                <w:left w:val="none" w:sz="0" w:space="0" w:color="auto"/>
                <w:bottom w:val="none" w:sz="0" w:space="0" w:color="auto"/>
                <w:right w:val="none" w:sz="0" w:space="0" w:color="auto"/>
              </w:divBdr>
            </w:div>
            <w:div w:id="428089599">
              <w:marLeft w:val="0"/>
              <w:marRight w:val="0"/>
              <w:marTop w:val="0"/>
              <w:marBottom w:val="0"/>
              <w:divBdr>
                <w:top w:val="none" w:sz="0" w:space="0" w:color="auto"/>
                <w:left w:val="none" w:sz="0" w:space="0" w:color="auto"/>
                <w:bottom w:val="none" w:sz="0" w:space="0" w:color="auto"/>
                <w:right w:val="none" w:sz="0" w:space="0" w:color="auto"/>
              </w:divBdr>
            </w:div>
            <w:div w:id="2011178332">
              <w:marLeft w:val="0"/>
              <w:marRight w:val="0"/>
              <w:marTop w:val="0"/>
              <w:marBottom w:val="0"/>
              <w:divBdr>
                <w:top w:val="none" w:sz="0" w:space="0" w:color="auto"/>
                <w:left w:val="none" w:sz="0" w:space="0" w:color="auto"/>
                <w:bottom w:val="none" w:sz="0" w:space="0" w:color="auto"/>
                <w:right w:val="none" w:sz="0" w:space="0" w:color="auto"/>
              </w:divBdr>
            </w:div>
            <w:div w:id="1337341047">
              <w:marLeft w:val="0"/>
              <w:marRight w:val="0"/>
              <w:marTop w:val="0"/>
              <w:marBottom w:val="0"/>
              <w:divBdr>
                <w:top w:val="none" w:sz="0" w:space="0" w:color="auto"/>
                <w:left w:val="none" w:sz="0" w:space="0" w:color="auto"/>
                <w:bottom w:val="none" w:sz="0" w:space="0" w:color="auto"/>
                <w:right w:val="none" w:sz="0" w:space="0" w:color="auto"/>
              </w:divBdr>
            </w:div>
            <w:div w:id="1094088852">
              <w:marLeft w:val="0"/>
              <w:marRight w:val="0"/>
              <w:marTop w:val="0"/>
              <w:marBottom w:val="0"/>
              <w:divBdr>
                <w:top w:val="none" w:sz="0" w:space="0" w:color="auto"/>
                <w:left w:val="none" w:sz="0" w:space="0" w:color="auto"/>
                <w:bottom w:val="none" w:sz="0" w:space="0" w:color="auto"/>
                <w:right w:val="none" w:sz="0" w:space="0" w:color="auto"/>
              </w:divBdr>
            </w:div>
            <w:div w:id="1837499609">
              <w:marLeft w:val="0"/>
              <w:marRight w:val="0"/>
              <w:marTop w:val="0"/>
              <w:marBottom w:val="0"/>
              <w:divBdr>
                <w:top w:val="none" w:sz="0" w:space="0" w:color="auto"/>
                <w:left w:val="none" w:sz="0" w:space="0" w:color="auto"/>
                <w:bottom w:val="none" w:sz="0" w:space="0" w:color="auto"/>
                <w:right w:val="none" w:sz="0" w:space="0" w:color="auto"/>
              </w:divBdr>
            </w:div>
            <w:div w:id="1995600035">
              <w:marLeft w:val="0"/>
              <w:marRight w:val="0"/>
              <w:marTop w:val="0"/>
              <w:marBottom w:val="0"/>
              <w:divBdr>
                <w:top w:val="none" w:sz="0" w:space="0" w:color="auto"/>
                <w:left w:val="none" w:sz="0" w:space="0" w:color="auto"/>
                <w:bottom w:val="none" w:sz="0" w:space="0" w:color="auto"/>
                <w:right w:val="none" w:sz="0" w:space="0" w:color="auto"/>
              </w:divBdr>
            </w:div>
            <w:div w:id="1240867550">
              <w:marLeft w:val="0"/>
              <w:marRight w:val="0"/>
              <w:marTop w:val="0"/>
              <w:marBottom w:val="0"/>
              <w:divBdr>
                <w:top w:val="none" w:sz="0" w:space="0" w:color="auto"/>
                <w:left w:val="none" w:sz="0" w:space="0" w:color="auto"/>
                <w:bottom w:val="none" w:sz="0" w:space="0" w:color="auto"/>
                <w:right w:val="none" w:sz="0" w:space="0" w:color="auto"/>
              </w:divBdr>
            </w:div>
            <w:div w:id="755326148">
              <w:marLeft w:val="0"/>
              <w:marRight w:val="0"/>
              <w:marTop w:val="0"/>
              <w:marBottom w:val="0"/>
              <w:divBdr>
                <w:top w:val="none" w:sz="0" w:space="0" w:color="auto"/>
                <w:left w:val="none" w:sz="0" w:space="0" w:color="auto"/>
                <w:bottom w:val="none" w:sz="0" w:space="0" w:color="auto"/>
                <w:right w:val="none" w:sz="0" w:space="0" w:color="auto"/>
              </w:divBdr>
            </w:div>
            <w:div w:id="1701738279">
              <w:marLeft w:val="0"/>
              <w:marRight w:val="0"/>
              <w:marTop w:val="0"/>
              <w:marBottom w:val="0"/>
              <w:divBdr>
                <w:top w:val="none" w:sz="0" w:space="0" w:color="auto"/>
                <w:left w:val="none" w:sz="0" w:space="0" w:color="auto"/>
                <w:bottom w:val="none" w:sz="0" w:space="0" w:color="auto"/>
                <w:right w:val="none" w:sz="0" w:space="0" w:color="auto"/>
              </w:divBdr>
            </w:div>
            <w:div w:id="808861176">
              <w:marLeft w:val="0"/>
              <w:marRight w:val="0"/>
              <w:marTop w:val="0"/>
              <w:marBottom w:val="0"/>
              <w:divBdr>
                <w:top w:val="none" w:sz="0" w:space="0" w:color="auto"/>
                <w:left w:val="none" w:sz="0" w:space="0" w:color="auto"/>
                <w:bottom w:val="none" w:sz="0" w:space="0" w:color="auto"/>
                <w:right w:val="none" w:sz="0" w:space="0" w:color="auto"/>
              </w:divBdr>
            </w:div>
            <w:div w:id="2010401008">
              <w:marLeft w:val="0"/>
              <w:marRight w:val="0"/>
              <w:marTop w:val="0"/>
              <w:marBottom w:val="0"/>
              <w:divBdr>
                <w:top w:val="none" w:sz="0" w:space="0" w:color="auto"/>
                <w:left w:val="none" w:sz="0" w:space="0" w:color="auto"/>
                <w:bottom w:val="none" w:sz="0" w:space="0" w:color="auto"/>
                <w:right w:val="none" w:sz="0" w:space="0" w:color="auto"/>
              </w:divBdr>
            </w:div>
            <w:div w:id="1254824179">
              <w:marLeft w:val="0"/>
              <w:marRight w:val="0"/>
              <w:marTop w:val="0"/>
              <w:marBottom w:val="0"/>
              <w:divBdr>
                <w:top w:val="none" w:sz="0" w:space="0" w:color="auto"/>
                <w:left w:val="none" w:sz="0" w:space="0" w:color="auto"/>
                <w:bottom w:val="none" w:sz="0" w:space="0" w:color="auto"/>
                <w:right w:val="none" w:sz="0" w:space="0" w:color="auto"/>
              </w:divBdr>
            </w:div>
            <w:div w:id="982738194">
              <w:marLeft w:val="0"/>
              <w:marRight w:val="0"/>
              <w:marTop w:val="0"/>
              <w:marBottom w:val="0"/>
              <w:divBdr>
                <w:top w:val="none" w:sz="0" w:space="0" w:color="auto"/>
                <w:left w:val="none" w:sz="0" w:space="0" w:color="auto"/>
                <w:bottom w:val="none" w:sz="0" w:space="0" w:color="auto"/>
                <w:right w:val="none" w:sz="0" w:space="0" w:color="auto"/>
              </w:divBdr>
            </w:div>
            <w:div w:id="138688062">
              <w:marLeft w:val="0"/>
              <w:marRight w:val="0"/>
              <w:marTop w:val="0"/>
              <w:marBottom w:val="0"/>
              <w:divBdr>
                <w:top w:val="none" w:sz="0" w:space="0" w:color="auto"/>
                <w:left w:val="none" w:sz="0" w:space="0" w:color="auto"/>
                <w:bottom w:val="none" w:sz="0" w:space="0" w:color="auto"/>
                <w:right w:val="none" w:sz="0" w:space="0" w:color="auto"/>
              </w:divBdr>
            </w:div>
            <w:div w:id="34548583">
              <w:marLeft w:val="0"/>
              <w:marRight w:val="0"/>
              <w:marTop w:val="0"/>
              <w:marBottom w:val="0"/>
              <w:divBdr>
                <w:top w:val="none" w:sz="0" w:space="0" w:color="auto"/>
                <w:left w:val="none" w:sz="0" w:space="0" w:color="auto"/>
                <w:bottom w:val="none" w:sz="0" w:space="0" w:color="auto"/>
                <w:right w:val="none" w:sz="0" w:space="0" w:color="auto"/>
              </w:divBdr>
            </w:div>
            <w:div w:id="546839119">
              <w:marLeft w:val="0"/>
              <w:marRight w:val="0"/>
              <w:marTop w:val="0"/>
              <w:marBottom w:val="0"/>
              <w:divBdr>
                <w:top w:val="none" w:sz="0" w:space="0" w:color="auto"/>
                <w:left w:val="none" w:sz="0" w:space="0" w:color="auto"/>
                <w:bottom w:val="none" w:sz="0" w:space="0" w:color="auto"/>
                <w:right w:val="none" w:sz="0" w:space="0" w:color="auto"/>
              </w:divBdr>
            </w:div>
            <w:div w:id="1243955618">
              <w:marLeft w:val="0"/>
              <w:marRight w:val="0"/>
              <w:marTop w:val="0"/>
              <w:marBottom w:val="0"/>
              <w:divBdr>
                <w:top w:val="none" w:sz="0" w:space="0" w:color="auto"/>
                <w:left w:val="none" w:sz="0" w:space="0" w:color="auto"/>
                <w:bottom w:val="none" w:sz="0" w:space="0" w:color="auto"/>
                <w:right w:val="none" w:sz="0" w:space="0" w:color="auto"/>
              </w:divBdr>
            </w:div>
            <w:div w:id="24260496">
              <w:marLeft w:val="0"/>
              <w:marRight w:val="0"/>
              <w:marTop w:val="0"/>
              <w:marBottom w:val="0"/>
              <w:divBdr>
                <w:top w:val="none" w:sz="0" w:space="0" w:color="auto"/>
                <w:left w:val="none" w:sz="0" w:space="0" w:color="auto"/>
                <w:bottom w:val="none" w:sz="0" w:space="0" w:color="auto"/>
                <w:right w:val="none" w:sz="0" w:space="0" w:color="auto"/>
              </w:divBdr>
            </w:div>
            <w:div w:id="1326276754">
              <w:marLeft w:val="0"/>
              <w:marRight w:val="0"/>
              <w:marTop w:val="0"/>
              <w:marBottom w:val="0"/>
              <w:divBdr>
                <w:top w:val="none" w:sz="0" w:space="0" w:color="auto"/>
                <w:left w:val="none" w:sz="0" w:space="0" w:color="auto"/>
                <w:bottom w:val="none" w:sz="0" w:space="0" w:color="auto"/>
                <w:right w:val="none" w:sz="0" w:space="0" w:color="auto"/>
              </w:divBdr>
            </w:div>
            <w:div w:id="1428772374">
              <w:marLeft w:val="0"/>
              <w:marRight w:val="0"/>
              <w:marTop w:val="0"/>
              <w:marBottom w:val="0"/>
              <w:divBdr>
                <w:top w:val="none" w:sz="0" w:space="0" w:color="auto"/>
                <w:left w:val="none" w:sz="0" w:space="0" w:color="auto"/>
                <w:bottom w:val="none" w:sz="0" w:space="0" w:color="auto"/>
                <w:right w:val="none" w:sz="0" w:space="0" w:color="auto"/>
              </w:divBdr>
            </w:div>
            <w:div w:id="629633852">
              <w:marLeft w:val="0"/>
              <w:marRight w:val="0"/>
              <w:marTop w:val="0"/>
              <w:marBottom w:val="0"/>
              <w:divBdr>
                <w:top w:val="none" w:sz="0" w:space="0" w:color="auto"/>
                <w:left w:val="none" w:sz="0" w:space="0" w:color="auto"/>
                <w:bottom w:val="none" w:sz="0" w:space="0" w:color="auto"/>
                <w:right w:val="none" w:sz="0" w:space="0" w:color="auto"/>
              </w:divBdr>
            </w:div>
            <w:div w:id="17550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13D7-E65C-485A-8862-827DF046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8</TotalTime>
  <Pages>14</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komputer</dc:creator>
  <cp:lastModifiedBy>queen komputer</cp:lastModifiedBy>
  <cp:revision>585</cp:revision>
  <cp:lastPrinted>2017-12-18T01:01:00Z</cp:lastPrinted>
  <dcterms:created xsi:type="dcterms:W3CDTF">2016-08-14T23:14:00Z</dcterms:created>
  <dcterms:modified xsi:type="dcterms:W3CDTF">2017-12-19T03:44:00Z</dcterms:modified>
</cp:coreProperties>
</file>